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F68CC" w:rsidR="00A73DCF" w:rsidP="00A73DCF" w:rsidRDefault="003F68CC" w14:paraId="491BD70E" w14:textId="30639E0D">
      <w:pPr>
        <w:rPr>
          <w:rFonts w:cstheme="minorHAnsi"/>
          <w:color w:val="000000"/>
          <w:sz w:val="22"/>
          <w:szCs w:val="22"/>
          <w:shd w:val="clear" w:color="auto" w:fill="FFFFFF"/>
        </w:rPr>
      </w:pPr>
      <w:bookmarkStart w:name="_GoBack" w:id="0"/>
      <w:bookmarkEnd w:id="0"/>
      <w:r w:rsidRPr="003F68CC">
        <w:rPr>
          <w:rFonts w:cstheme="minorHAnsi"/>
          <w:color w:val="000000"/>
          <w:sz w:val="22"/>
          <w:szCs w:val="22"/>
          <w:shd w:val="clear" w:color="auto" w:fill="FFFFFF"/>
        </w:rPr>
        <w:t xml:space="preserve">The Council of State and Territorial Epidemiologists (CSTE), </w:t>
      </w:r>
      <w:r w:rsidRPr="003F68CC">
        <w:rPr>
          <w:bCs/>
          <w:color w:val="000000" w:themeColor="text1"/>
          <w:sz w:val="22"/>
          <w:szCs w:val="22"/>
        </w:rPr>
        <w:t>through a cooperative agreement</w:t>
      </w:r>
      <w:r w:rsidRPr="003F68CC">
        <w:rPr>
          <w:rFonts w:cstheme="minorHAnsi"/>
          <w:color w:val="000000"/>
          <w:sz w:val="22"/>
          <w:szCs w:val="22"/>
          <w:shd w:val="clear" w:color="auto" w:fill="FFFFFF"/>
        </w:rPr>
        <w:t xml:space="preserve"> with the </w:t>
      </w:r>
      <w:r w:rsidRPr="003F68CC">
        <w:rPr>
          <w:rFonts w:cstheme="minorHAnsi"/>
          <w:sz w:val="22"/>
          <w:szCs w:val="22"/>
        </w:rPr>
        <w:t xml:space="preserve">Centers for Disease Control and Prevention (CDC), </w:t>
      </w:r>
      <w:r w:rsidRPr="003F68CC">
        <w:rPr>
          <w:rFonts w:cstheme="minorHAnsi"/>
          <w:color w:val="000000"/>
          <w:sz w:val="22"/>
          <w:szCs w:val="22"/>
          <w:shd w:val="clear" w:color="auto" w:fill="FFFFFF"/>
        </w:rPr>
        <w:t xml:space="preserve">cultivates, facilitates, and maintains the online </w:t>
      </w:r>
      <w:r w:rsidRPr="003F68CC">
        <w:rPr>
          <w:rFonts w:cstheme="minorHAnsi"/>
          <w:sz w:val="22"/>
          <w:szCs w:val="22"/>
        </w:rPr>
        <w:t xml:space="preserve">National Syndromic Surveillance Program (NSSP) </w:t>
      </w:r>
      <w:r w:rsidRPr="003F68CC">
        <w:rPr>
          <w:rFonts w:cstheme="minorHAnsi"/>
          <w:color w:val="000000"/>
          <w:sz w:val="22"/>
          <w:szCs w:val="22"/>
          <w:shd w:val="clear" w:color="auto" w:fill="FFFFFF"/>
        </w:rPr>
        <w:t>Community of Practice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Pr="002904B1" w:rsidR="003F68CC" w:rsidP="00A73DCF" w:rsidRDefault="003F68CC" w14:paraId="7F1D7096" w14:textId="77777777">
      <w:pPr>
        <w:rPr>
          <w:rFonts w:cstheme="minorHAnsi"/>
          <w:color w:val="000000"/>
          <w:sz w:val="22"/>
          <w:szCs w:val="22"/>
          <w:shd w:val="clear" w:color="auto" w:fill="FFFFFF"/>
        </w:rPr>
      </w:pPr>
    </w:p>
    <w:p w:rsidRPr="00BC3C79" w:rsidR="00A73DCF" w:rsidP="00A73DCF" w:rsidRDefault="00BC3C79" w14:paraId="1A081357" w14:textId="51AB0E2C">
      <w:pPr>
        <w:rPr>
          <w:color w:val="0D0D0D" w:themeColor="text1" w:themeTint="F2"/>
          <w:sz w:val="22"/>
          <w:szCs w:val="22"/>
        </w:rPr>
      </w:pPr>
      <w:r w:rsidRPr="00BC3C79">
        <w:rPr>
          <w:rFonts w:cstheme="minorHAnsi"/>
          <w:sz w:val="22"/>
          <w:szCs w:val="22"/>
        </w:rPr>
        <w:t>CSTE is seeking input on how well the NSSP Community of Practice is meeting the needs of its members. As a valuable member of the community, CSTE invites you to participate in this member satisfaction and needs assessment</w:t>
      </w:r>
      <w:r>
        <w:rPr>
          <w:rFonts w:cstheme="minorHAnsi"/>
          <w:sz w:val="22"/>
          <w:szCs w:val="22"/>
        </w:rPr>
        <w:t xml:space="preserve">. </w:t>
      </w:r>
      <w:r w:rsidRPr="002904B1" w:rsidR="00CB70C0">
        <w:rPr>
          <w:rFonts w:cstheme="minorHAnsi"/>
          <w:sz w:val="22"/>
          <w:szCs w:val="22"/>
        </w:rPr>
        <w:t>Your feedback is important to us and will be used to make improvements and plan future activities for the Community of Practice</w:t>
      </w:r>
      <w:r w:rsidR="00705D44">
        <w:rPr>
          <w:rFonts w:cstheme="minorHAnsi"/>
          <w:sz w:val="22"/>
          <w:szCs w:val="22"/>
        </w:rPr>
        <w:t>.</w:t>
      </w:r>
    </w:p>
    <w:p w:rsidRPr="002904B1" w:rsidR="00A73DCF" w:rsidP="00A73DCF" w:rsidRDefault="00A73DCF" w14:paraId="42DA9E76" w14:textId="77777777">
      <w:pPr>
        <w:rPr>
          <w:color w:val="0D0D0D" w:themeColor="text1" w:themeTint="F2"/>
          <w:sz w:val="22"/>
          <w:szCs w:val="22"/>
        </w:rPr>
      </w:pPr>
    </w:p>
    <w:p w:rsidRPr="002904B1" w:rsidR="00A73DCF" w:rsidP="00A73DCF" w:rsidRDefault="00A73DCF" w14:paraId="44ACDC90" w14:textId="77777777">
      <w:pPr>
        <w:rPr>
          <w:rFonts w:cstheme="minorHAnsi"/>
          <w:sz w:val="22"/>
          <w:szCs w:val="22"/>
        </w:rPr>
      </w:pPr>
      <w:r w:rsidRPr="002904B1">
        <w:rPr>
          <w:rFonts w:cstheme="minorHAnsi"/>
          <w:sz w:val="22"/>
          <w:szCs w:val="22"/>
        </w:rPr>
        <w:t xml:space="preserve">Completing the assessment is voluntary and takes approximately 15 minutes. Please complete the assessment in a single session as you will </w:t>
      </w:r>
      <w:r w:rsidRPr="002904B1">
        <w:rPr>
          <w:rFonts w:cstheme="minorHAnsi"/>
          <w:sz w:val="22"/>
          <w:szCs w:val="22"/>
          <w:u w:val="single"/>
        </w:rPr>
        <w:t>not</w:t>
      </w:r>
      <w:r w:rsidRPr="002904B1">
        <w:rPr>
          <w:rFonts w:cstheme="minorHAnsi"/>
          <w:sz w:val="22"/>
          <w:szCs w:val="22"/>
        </w:rPr>
        <w:t xml:space="preserve"> be able to save it and return to it later.</w:t>
      </w:r>
    </w:p>
    <w:p w:rsidR="0022511B" w:rsidP="00A73DCF" w:rsidRDefault="0022511B" w14:paraId="239AE11B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2511B" w:rsidP="00A73DCF" w:rsidRDefault="00A73DCF" w14:paraId="1A1BF8BA" w14:textId="73DD69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04B1">
        <w:rPr>
          <w:rFonts w:asciiTheme="minorHAnsi" w:hAnsiTheme="minorHAnsi" w:cstheme="minorHAnsi"/>
          <w:sz w:val="22"/>
          <w:szCs w:val="22"/>
        </w:rPr>
        <w:t>Results of the assessment will be aggregated and shared with CDC and the NSSP Community of Practice membership via a final report, webinar, and/or publication. CDC and CSTE will not publish or share any identifying information about individual respondents or health departments</w:t>
      </w:r>
      <w:r w:rsidR="00CC6910">
        <w:rPr>
          <w:rFonts w:asciiTheme="minorHAnsi" w:hAnsiTheme="minorHAnsi" w:cstheme="minorHAnsi"/>
          <w:sz w:val="22"/>
          <w:szCs w:val="22"/>
        </w:rPr>
        <w:t>/</w:t>
      </w:r>
      <w:r w:rsidRPr="00AE5E07" w:rsidR="00905FB3">
        <w:rPr>
          <w:rFonts w:asciiTheme="minorHAnsi" w:hAnsiTheme="minorHAnsi" w:cstheme="minorHAnsi"/>
          <w:sz w:val="22"/>
          <w:szCs w:val="22"/>
        </w:rPr>
        <w:t>agencies.</w:t>
      </w:r>
      <w:r w:rsidR="00905F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511B" w:rsidP="00A73DCF" w:rsidRDefault="0022511B" w14:paraId="2D91B2B0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543537" w:rsidR="003C2612" w:rsidP="003C2612" w:rsidRDefault="003C2612" w14:paraId="0CB1CC28" w14:textId="10357DFF">
      <w:pPr>
        <w:rPr>
          <w:rFonts w:cstheme="minorHAnsi"/>
          <w:sz w:val="22"/>
          <w:szCs w:val="22"/>
        </w:rPr>
      </w:pPr>
      <w:r w:rsidRPr="00543537">
        <w:rPr>
          <w:rFonts w:cstheme="minorHAnsi"/>
          <w:sz w:val="22"/>
          <w:szCs w:val="22"/>
        </w:rPr>
        <w:t xml:space="preserve">If you have questions regarding the assessment or the NSSP Community of Practice, please contact Hayleigh McCall at </w:t>
      </w:r>
      <w:hyperlink w:history="1" r:id="rId11">
        <w:r w:rsidRPr="004F4003" w:rsidR="00F66314">
          <w:rPr>
            <w:rStyle w:val="Hyperlink"/>
            <w:rFonts w:cstheme="minorHAnsi"/>
            <w:sz w:val="22"/>
            <w:szCs w:val="22"/>
          </w:rPr>
          <w:t>hmccall@cste.org</w:t>
        </w:r>
      </w:hyperlink>
      <w:r w:rsidR="00F66314">
        <w:rPr>
          <w:rFonts w:cstheme="minorHAnsi"/>
          <w:sz w:val="22"/>
          <w:szCs w:val="22"/>
        </w:rPr>
        <w:t xml:space="preserve"> </w:t>
      </w:r>
      <w:r w:rsidRPr="00543537">
        <w:rPr>
          <w:rFonts w:cstheme="minorHAnsi"/>
          <w:sz w:val="22"/>
          <w:szCs w:val="22"/>
        </w:rPr>
        <w:t xml:space="preserve">or (770) 458-3811. </w:t>
      </w:r>
    </w:p>
    <w:p w:rsidRPr="00543537" w:rsidR="003C2612" w:rsidP="003C2612" w:rsidRDefault="003C2612" w14:paraId="1BF1DF8B" w14:textId="77777777">
      <w:pPr>
        <w:rPr>
          <w:rFonts w:cstheme="minorHAnsi"/>
          <w:sz w:val="22"/>
          <w:szCs w:val="22"/>
        </w:rPr>
      </w:pPr>
    </w:p>
    <w:p w:rsidRPr="00543537" w:rsidR="003C2612" w:rsidP="003C2612" w:rsidRDefault="003C2612" w14:paraId="29199623" w14:textId="77777777">
      <w:pPr>
        <w:rPr>
          <w:rFonts w:ascii="Cambria" w:hAnsi="Cambria" w:cstheme="minorHAnsi"/>
          <w:sz w:val="22"/>
          <w:szCs w:val="22"/>
        </w:rPr>
      </w:pPr>
      <w:r w:rsidRPr="00543537">
        <w:rPr>
          <w:rFonts w:cstheme="minorHAnsi"/>
          <w:sz w:val="22"/>
          <w:szCs w:val="22"/>
        </w:rPr>
        <w:t>Thank you for your participation</w:t>
      </w:r>
      <w:r w:rsidRPr="00543537">
        <w:rPr>
          <w:rFonts w:ascii="Cambria" w:hAnsi="Cambria" w:cstheme="minorHAnsi"/>
          <w:sz w:val="22"/>
          <w:szCs w:val="22"/>
        </w:rPr>
        <w:t>.</w:t>
      </w:r>
    </w:p>
    <w:p w:rsidR="003C2612" w:rsidP="003C2612" w:rsidRDefault="003C2612" w14:paraId="55A190DC" w14:textId="77777777">
      <w:pPr>
        <w:rPr>
          <w:rFonts w:ascii="Cambria" w:hAnsi="Cambria" w:cstheme="minorHAnsi"/>
        </w:rPr>
      </w:pPr>
    </w:p>
    <w:p w:rsidR="003C2612" w:rsidP="003C2612" w:rsidRDefault="003C2612" w14:paraId="323F2116" w14:textId="77777777">
      <w:pPr>
        <w:rPr>
          <w:rFonts w:ascii="Cambria" w:hAnsi="Cambria" w:cstheme="minorHAnsi"/>
        </w:rPr>
      </w:pPr>
    </w:p>
    <w:p w:rsidRPr="00543537" w:rsidR="003C2612" w:rsidP="003C2612" w:rsidRDefault="003C2612" w14:paraId="3AE528AD" w14:textId="77777777">
      <w:pPr>
        <w:rPr>
          <w:rFonts w:eastAsiaTheme="minorEastAsia"/>
          <w:noProof/>
          <w:sz w:val="20"/>
          <w:szCs w:val="20"/>
        </w:rPr>
      </w:pPr>
      <w:bookmarkStart w:name="_MailAutoSig" w:id="1"/>
      <w:r w:rsidRPr="00543537">
        <w:rPr>
          <w:rFonts w:eastAsiaTheme="minorEastAsia"/>
          <w:noProof/>
          <w:sz w:val="20"/>
          <w:szCs w:val="20"/>
        </w:rPr>
        <w:t>Hayleigh McCall, MPH</w:t>
      </w:r>
    </w:p>
    <w:p w:rsidRPr="00543537" w:rsidR="003C2612" w:rsidP="003C2612" w:rsidRDefault="003C2612" w14:paraId="04564CF8" w14:textId="77777777">
      <w:pPr>
        <w:rPr>
          <w:rFonts w:eastAsiaTheme="minorEastAsia"/>
          <w:noProof/>
          <w:sz w:val="20"/>
          <w:szCs w:val="20"/>
        </w:rPr>
      </w:pPr>
      <w:r w:rsidRPr="00543537">
        <w:rPr>
          <w:rFonts w:eastAsiaTheme="minorEastAsia"/>
          <w:noProof/>
          <w:sz w:val="20"/>
          <w:szCs w:val="20"/>
        </w:rPr>
        <w:t>Program Analyst III</w:t>
      </w:r>
    </w:p>
    <w:p w:rsidRPr="00543537" w:rsidR="003C2612" w:rsidP="003C2612" w:rsidRDefault="003C2612" w14:paraId="7DD36A95" w14:textId="77777777">
      <w:pPr>
        <w:rPr>
          <w:rFonts w:eastAsiaTheme="minorEastAsia"/>
          <w:noProof/>
          <w:color w:val="000000"/>
          <w:sz w:val="20"/>
          <w:szCs w:val="20"/>
        </w:rPr>
      </w:pPr>
      <w:r w:rsidRPr="00543537">
        <w:rPr>
          <w:rFonts w:eastAsiaTheme="minorEastAsia"/>
          <w:noProof/>
          <w:color w:val="000000"/>
          <w:sz w:val="20"/>
          <w:szCs w:val="20"/>
        </w:rPr>
        <w:drawing>
          <wp:inline distT="0" distB="0" distL="0" distR="0" wp14:anchorId="6141B230" wp14:editId="70435C47">
            <wp:extent cx="1666875" cy="476250"/>
            <wp:effectExtent l="0" t="0" r="9525" b="0"/>
            <wp:docPr id="91" name="Picture 91" descr="/var/folders/1f/96bryxts1ts698j4n_y9w70w0000gn/T/com.microsoft.Outlook/WebArchiveCopyPasteTempFiles/cidimage001.png@01D41DED.11F7205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1f/96bryxts1ts698j4n_y9w70w0000gn/T/com.microsoft.Outlook/WebArchiveCopyPasteTempFiles/cidimage001.png@01D41DED.11F7205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43537" w:rsidR="003C2612" w:rsidP="003C2612" w:rsidRDefault="003C2612" w14:paraId="32ACC194" w14:textId="77777777">
      <w:pPr>
        <w:rPr>
          <w:rFonts w:eastAsiaTheme="minorEastAsia"/>
          <w:noProof/>
          <w:color w:val="000000"/>
          <w:sz w:val="20"/>
          <w:szCs w:val="20"/>
        </w:rPr>
      </w:pPr>
      <w:r w:rsidRPr="00543537">
        <w:rPr>
          <w:rFonts w:eastAsiaTheme="minorEastAsia"/>
          <w:noProof/>
          <w:color w:val="000000"/>
          <w:sz w:val="20"/>
          <w:szCs w:val="20"/>
        </w:rPr>
        <w:t>Council of State and Territorial Epidemiologists</w:t>
      </w:r>
    </w:p>
    <w:p w:rsidRPr="00543537" w:rsidR="003C2612" w:rsidP="003C2612" w:rsidRDefault="003C2612" w14:paraId="288B1087" w14:textId="77777777">
      <w:pPr>
        <w:rPr>
          <w:rFonts w:eastAsiaTheme="minorEastAsia"/>
          <w:noProof/>
          <w:color w:val="000000"/>
          <w:sz w:val="20"/>
          <w:szCs w:val="20"/>
        </w:rPr>
      </w:pPr>
      <w:r w:rsidRPr="00543537">
        <w:rPr>
          <w:rFonts w:eastAsiaTheme="minorEastAsia"/>
          <w:i/>
          <w:iCs/>
          <w:noProof/>
          <w:color w:val="2E75B6"/>
          <w:sz w:val="20"/>
          <w:szCs w:val="20"/>
        </w:rPr>
        <w:t>“Using the power of epidemiology to improve the public’s health”</w:t>
      </w:r>
      <w:r w:rsidRPr="00543537">
        <w:rPr>
          <w:rFonts w:eastAsiaTheme="minorEastAsia"/>
          <w:noProof/>
          <w:color w:val="000000"/>
          <w:sz w:val="20"/>
          <w:szCs w:val="20"/>
        </w:rPr>
        <w:br/>
      </w:r>
      <w:hyperlink w:history="1" r:id="rId14">
        <w:r w:rsidRPr="00543537">
          <w:rPr>
            <w:rStyle w:val="Hyperlink"/>
            <w:noProof/>
            <w:color w:val="0563C1"/>
            <w:sz w:val="20"/>
            <w:szCs w:val="20"/>
          </w:rPr>
          <w:t>CSTE.org</w:t>
        </w:r>
      </w:hyperlink>
      <w:r w:rsidRPr="00543537">
        <w:rPr>
          <w:rFonts w:eastAsiaTheme="minorEastAsia"/>
          <w:noProof/>
          <w:color w:val="0000FF"/>
          <w:sz w:val="20"/>
          <w:szCs w:val="20"/>
          <w:u w:val="single"/>
        </w:rPr>
        <w:t> </w:t>
      </w:r>
      <w:r w:rsidRPr="00543537">
        <w:rPr>
          <w:rFonts w:eastAsiaTheme="minorEastAsia"/>
          <w:noProof/>
          <w:color w:val="AFABAB"/>
          <w:sz w:val="20"/>
          <w:szCs w:val="20"/>
        </w:rPr>
        <w:t>• </w:t>
      </w:r>
      <w:hyperlink w:history="1" r:id="rId15">
        <w:r w:rsidRPr="00543537">
          <w:rPr>
            <w:rStyle w:val="Hyperlink"/>
            <w:noProof/>
            <w:color w:val="0563C1"/>
            <w:sz w:val="20"/>
            <w:szCs w:val="20"/>
          </w:rPr>
          <w:t>Membership</w:t>
        </w:r>
      </w:hyperlink>
      <w:r w:rsidRPr="00543537">
        <w:rPr>
          <w:rFonts w:eastAsiaTheme="minorEastAsia"/>
          <w:noProof/>
          <w:color w:val="AFABAB"/>
          <w:sz w:val="20"/>
          <w:szCs w:val="20"/>
        </w:rPr>
        <w:t> • </w:t>
      </w:r>
      <w:hyperlink w:history="1" r:id="rId16">
        <w:r w:rsidRPr="00543537">
          <w:rPr>
            <w:rStyle w:val="Hyperlink"/>
            <w:noProof/>
            <w:color w:val="0563C1"/>
            <w:sz w:val="20"/>
            <w:szCs w:val="20"/>
          </w:rPr>
          <w:t>Facebook</w:t>
        </w:r>
      </w:hyperlink>
      <w:r w:rsidRPr="00543537">
        <w:rPr>
          <w:rFonts w:eastAsiaTheme="minorEastAsia"/>
          <w:noProof/>
          <w:color w:val="000000"/>
          <w:sz w:val="20"/>
          <w:szCs w:val="20"/>
        </w:rPr>
        <w:t> </w:t>
      </w:r>
      <w:r w:rsidRPr="00543537">
        <w:rPr>
          <w:rFonts w:eastAsiaTheme="minorEastAsia"/>
          <w:noProof/>
          <w:color w:val="AFABAB"/>
          <w:sz w:val="20"/>
          <w:szCs w:val="20"/>
        </w:rPr>
        <w:t>•</w:t>
      </w:r>
      <w:r w:rsidRPr="00543537">
        <w:rPr>
          <w:rFonts w:eastAsiaTheme="minorEastAsia"/>
          <w:noProof/>
          <w:color w:val="000000"/>
          <w:sz w:val="20"/>
          <w:szCs w:val="20"/>
        </w:rPr>
        <w:t> </w:t>
      </w:r>
      <w:hyperlink w:history="1" r:id="rId17">
        <w:r w:rsidRPr="00543537">
          <w:rPr>
            <w:rStyle w:val="Hyperlink"/>
            <w:noProof/>
            <w:color w:val="0563C1"/>
            <w:sz w:val="20"/>
            <w:szCs w:val="20"/>
          </w:rPr>
          <w:t>Twitter</w:t>
        </w:r>
      </w:hyperlink>
      <w:r w:rsidRPr="00543537">
        <w:rPr>
          <w:rFonts w:eastAsiaTheme="minorEastAsia"/>
          <w:noProof/>
          <w:color w:val="000000"/>
          <w:sz w:val="20"/>
          <w:szCs w:val="20"/>
        </w:rPr>
        <w:t> </w:t>
      </w:r>
      <w:r w:rsidRPr="00543537">
        <w:rPr>
          <w:rFonts w:eastAsiaTheme="minorEastAsia"/>
          <w:noProof/>
          <w:color w:val="AFABAB"/>
          <w:sz w:val="20"/>
          <w:szCs w:val="20"/>
        </w:rPr>
        <w:t>•</w:t>
      </w:r>
      <w:r w:rsidRPr="00543537">
        <w:rPr>
          <w:rFonts w:eastAsiaTheme="minorEastAsia"/>
          <w:noProof/>
          <w:color w:val="000000"/>
          <w:sz w:val="20"/>
          <w:szCs w:val="20"/>
        </w:rPr>
        <w:t> </w:t>
      </w:r>
      <w:hyperlink w:history="1" r:id="rId18">
        <w:r w:rsidRPr="00543537">
          <w:rPr>
            <w:rStyle w:val="Hyperlink"/>
            <w:noProof/>
            <w:color w:val="0563C1"/>
            <w:sz w:val="20"/>
            <w:szCs w:val="20"/>
          </w:rPr>
          <w:t>Instagram</w:t>
        </w:r>
      </w:hyperlink>
    </w:p>
    <w:p w:rsidRPr="00543537" w:rsidR="003C2612" w:rsidP="003C2612" w:rsidRDefault="003C2612" w14:paraId="7A05C2A3" w14:textId="77777777">
      <w:pPr>
        <w:rPr>
          <w:rFonts w:eastAsiaTheme="minorEastAsia"/>
          <w:noProof/>
          <w:color w:val="000000"/>
          <w:sz w:val="20"/>
          <w:szCs w:val="20"/>
        </w:rPr>
      </w:pPr>
      <w:r w:rsidRPr="00543537">
        <w:rPr>
          <w:rFonts w:eastAsiaTheme="minorEastAsia"/>
          <w:noProof/>
          <w:color w:val="000000"/>
          <w:sz w:val="20"/>
          <w:szCs w:val="20"/>
        </w:rPr>
        <w:t>2635 Century Parkway NE, Suite 700, Atlanta, GA 30345</w:t>
      </w:r>
      <w:r w:rsidRPr="00543537">
        <w:rPr>
          <w:rFonts w:eastAsiaTheme="minorEastAsia"/>
          <w:noProof/>
          <w:color w:val="000000"/>
          <w:sz w:val="20"/>
          <w:szCs w:val="20"/>
        </w:rPr>
        <w:br/>
        <w:t>Tel: 770.458.3811 | Fax: 770.458.8516</w:t>
      </w:r>
    </w:p>
    <w:p w:rsidR="003C2612" w:rsidP="003C2612" w:rsidRDefault="003C2612" w14:paraId="4A08DEE0" w14:textId="77777777">
      <w:pPr>
        <w:rPr>
          <w:rFonts w:eastAsiaTheme="minorEastAsia"/>
          <w:noProof/>
        </w:rPr>
      </w:pPr>
    </w:p>
    <w:bookmarkEnd w:id="1"/>
    <w:p w:rsidR="003C2612" w:rsidP="003C2612" w:rsidRDefault="003C2612" w14:paraId="74A10B76" w14:textId="77777777">
      <w:pPr>
        <w:rPr>
          <w:rFonts w:ascii="Cambria" w:hAnsi="Cambria" w:cstheme="minorHAnsi"/>
        </w:rPr>
      </w:pPr>
    </w:p>
    <w:p w:rsidR="005F3B08" w:rsidP="005F3B08" w:rsidRDefault="005F3B08" w14:paraId="049EE6F2" w14:textId="77777777">
      <w:pPr>
        <w:pStyle w:val="Default"/>
        <w:rPr>
          <w:sz w:val="20"/>
          <w:szCs w:val="20"/>
        </w:rPr>
      </w:pPr>
    </w:p>
    <w:p w:rsidR="005F3B08" w:rsidP="005F3B08" w:rsidRDefault="005F3B08" w14:paraId="4C98AE0F" w14:textId="77777777">
      <w:pPr>
        <w:pStyle w:val="Default"/>
        <w:rPr>
          <w:sz w:val="20"/>
          <w:szCs w:val="20"/>
        </w:rPr>
      </w:pPr>
    </w:p>
    <w:p w:rsidR="005F3B08" w:rsidP="005F3B08" w:rsidRDefault="005F3B08" w14:paraId="5B25011D" w14:textId="77777777">
      <w:pPr>
        <w:pStyle w:val="Default"/>
        <w:rPr>
          <w:sz w:val="20"/>
          <w:szCs w:val="20"/>
        </w:rPr>
      </w:pPr>
    </w:p>
    <w:p w:rsidR="005F3B08" w:rsidP="005F3B08" w:rsidRDefault="005F3B08" w14:paraId="220F1F54" w14:textId="77777777">
      <w:pPr>
        <w:pStyle w:val="Default"/>
        <w:rPr>
          <w:sz w:val="20"/>
          <w:szCs w:val="20"/>
        </w:rPr>
      </w:pPr>
    </w:p>
    <w:p w:rsidR="005F3B08" w:rsidP="005F3B08" w:rsidRDefault="005F3B08" w14:paraId="4E0F45E6" w14:textId="77777777">
      <w:pPr>
        <w:pStyle w:val="Default"/>
        <w:rPr>
          <w:sz w:val="20"/>
          <w:szCs w:val="20"/>
        </w:rPr>
      </w:pPr>
    </w:p>
    <w:p w:rsidRPr="00355408" w:rsidR="00F061E3" w:rsidP="007A4447" w:rsidRDefault="00F061E3" w14:paraId="7B1DBCA4" w14:textId="3E21B66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55408">
        <w:rPr>
          <w:sz w:val="22"/>
          <w:szCs w:val="22"/>
        </w:rPr>
        <w:t xml:space="preserve">Which best describes the type of public health agency or department in which you work? </w:t>
      </w:r>
    </w:p>
    <w:p w:rsidRPr="00CF0297" w:rsidR="00F061E3" w:rsidP="007A4447" w:rsidRDefault="00F061E3" w14:paraId="3EDAC661" w14:textId="05678B6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tate </w:t>
      </w:r>
    </w:p>
    <w:p w:rsidRPr="00CF0297" w:rsidR="00F061E3" w:rsidP="007A4447" w:rsidRDefault="00F061E3" w14:paraId="69F9592B" w14:textId="68D7236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F0297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</w:p>
    <w:p w:rsidR="00F061E3" w:rsidP="007A4447" w:rsidRDefault="00F061E3" w14:paraId="0311A5C6" w14:textId="2786704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77B3F">
        <w:rPr>
          <w:sz w:val="22"/>
          <w:szCs w:val="22"/>
        </w:rPr>
        <w:t xml:space="preserve">Federal </w:t>
      </w:r>
    </w:p>
    <w:p w:rsidRPr="00677B3F" w:rsidR="0062315B" w:rsidP="0062315B" w:rsidRDefault="0062315B" w14:paraId="715C65F4" w14:textId="77777777">
      <w:pPr>
        <w:pStyle w:val="ListParagraph"/>
        <w:rPr>
          <w:sz w:val="22"/>
          <w:szCs w:val="22"/>
        </w:rPr>
      </w:pPr>
    </w:p>
    <w:p w:rsidRPr="00EA3C21" w:rsidR="00F061E3" w:rsidP="00E671CD" w:rsidRDefault="00F061E3" w14:paraId="4CD967E1" w14:textId="3DC739EC">
      <w:pPr>
        <w:pStyle w:val="ListParagraph"/>
        <w:numPr>
          <w:ilvl w:val="0"/>
          <w:numId w:val="10"/>
        </w:numPr>
        <w:rPr>
          <w:i/>
          <w:iCs/>
          <w:sz w:val="22"/>
          <w:szCs w:val="22"/>
        </w:rPr>
      </w:pPr>
      <w:r w:rsidRPr="00EA3C21">
        <w:rPr>
          <w:sz w:val="22"/>
          <w:szCs w:val="22"/>
        </w:rPr>
        <w:t xml:space="preserve">Which of the following </w:t>
      </w:r>
      <w:r w:rsidRPr="00EA3C21">
        <w:rPr>
          <w:bCs/>
          <w:sz w:val="22"/>
          <w:szCs w:val="22"/>
        </w:rPr>
        <w:t>best describes</w:t>
      </w:r>
      <w:r w:rsidRPr="00EA3C21">
        <w:rPr>
          <w:sz w:val="22"/>
          <w:szCs w:val="22"/>
        </w:rPr>
        <w:t xml:space="preserve"> </w:t>
      </w:r>
      <w:r w:rsidRPr="00AE5E07">
        <w:rPr>
          <w:sz w:val="22"/>
          <w:szCs w:val="22"/>
        </w:rPr>
        <w:t xml:space="preserve">your </w:t>
      </w:r>
      <w:r w:rsidRPr="00AE5E07" w:rsidR="00FB6245">
        <w:rPr>
          <w:sz w:val="22"/>
          <w:szCs w:val="22"/>
        </w:rPr>
        <w:t>role</w:t>
      </w:r>
      <w:r w:rsidRPr="00EA3C21">
        <w:rPr>
          <w:sz w:val="22"/>
          <w:szCs w:val="22"/>
        </w:rPr>
        <w:t xml:space="preserve"> in relation to syndromic surveillance?</w:t>
      </w:r>
      <w:r w:rsidR="00EA3C21">
        <w:rPr>
          <w:sz w:val="22"/>
          <w:szCs w:val="22"/>
        </w:rPr>
        <w:t xml:space="preserve"> </w:t>
      </w:r>
      <w:r w:rsidRPr="00EA3C21" w:rsidR="00EA3C21">
        <w:rPr>
          <w:i/>
          <w:iCs/>
          <w:sz w:val="22"/>
          <w:szCs w:val="22"/>
        </w:rPr>
        <w:t>Select all that apply</w:t>
      </w:r>
      <w:r w:rsidR="00E671CD">
        <w:rPr>
          <w:i/>
          <w:iCs/>
          <w:sz w:val="22"/>
          <w:szCs w:val="22"/>
        </w:rPr>
        <w:t>.</w:t>
      </w:r>
    </w:p>
    <w:p w:rsidRPr="00F33519" w:rsidR="003A588B" w:rsidP="003A588B" w:rsidRDefault="003A588B" w14:paraId="2695008D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 w:rsidRPr="00F33519">
        <w:rPr>
          <w:sz w:val="22"/>
          <w:szCs w:val="22"/>
        </w:rPr>
        <w:t>BioSense</w:t>
      </w:r>
      <w:proofErr w:type="spellEnd"/>
      <w:r w:rsidRPr="00F33519">
        <w:rPr>
          <w:sz w:val="22"/>
          <w:szCs w:val="22"/>
        </w:rPr>
        <w:t xml:space="preserve"> Platform</w:t>
      </w:r>
      <w:r w:rsidRPr="00F33519">
        <w:t xml:space="preserve"> </w:t>
      </w:r>
      <w:r w:rsidRPr="00F33519">
        <w:rPr>
          <w:sz w:val="22"/>
          <w:szCs w:val="22"/>
        </w:rPr>
        <w:t>Site Administrator</w:t>
      </w:r>
    </w:p>
    <w:p w:rsidRPr="00AE4BF2" w:rsidR="00F061E3" w:rsidP="007A4447" w:rsidRDefault="00F061E3" w14:paraId="4B73056B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ata Analyst</w:t>
      </w:r>
    </w:p>
    <w:p w:rsidRPr="00CF0297" w:rsidR="00D55313" w:rsidP="00D55313" w:rsidRDefault="00D55313" w14:paraId="01E9C239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vironmental Health specialist</w:t>
      </w:r>
    </w:p>
    <w:p w:rsidR="00F061E3" w:rsidP="007A4447" w:rsidRDefault="00F061E3" w14:paraId="16A3BC2E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Emergency Preparedness and Response specialist </w:t>
      </w:r>
    </w:p>
    <w:p w:rsidR="00F061E3" w:rsidP="007A4447" w:rsidRDefault="00F061E3" w14:paraId="47E8C26B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F0297">
        <w:rPr>
          <w:sz w:val="22"/>
          <w:szCs w:val="22"/>
        </w:rPr>
        <w:t>Epidemiologist</w:t>
      </w:r>
    </w:p>
    <w:p w:rsidR="00F061E3" w:rsidP="007A4447" w:rsidRDefault="00F061E3" w14:paraId="47775511" w14:textId="68385F3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Health Communicator</w:t>
      </w:r>
    </w:p>
    <w:p w:rsidRPr="00AE5E07" w:rsidR="00EE0ECF" w:rsidP="007A4447" w:rsidRDefault="00EE0ECF" w14:paraId="55AADBBD" w14:textId="036D4E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E5E07">
        <w:rPr>
          <w:sz w:val="22"/>
          <w:szCs w:val="22"/>
        </w:rPr>
        <w:t>HL7</w:t>
      </w:r>
      <w:r w:rsidRPr="00AE5E07" w:rsidR="001774AE">
        <w:rPr>
          <w:sz w:val="22"/>
          <w:szCs w:val="22"/>
        </w:rPr>
        <w:t xml:space="preserve"> Data Analyst</w:t>
      </w:r>
    </w:p>
    <w:p w:rsidR="00F061E3" w:rsidP="007A4447" w:rsidRDefault="00F061E3" w14:paraId="480750FB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F0297">
        <w:rPr>
          <w:sz w:val="22"/>
          <w:szCs w:val="22"/>
        </w:rPr>
        <w:t>IT/Informatics</w:t>
      </w:r>
      <w:r>
        <w:rPr>
          <w:sz w:val="22"/>
          <w:szCs w:val="22"/>
        </w:rPr>
        <w:t xml:space="preserve"> specialist</w:t>
      </w:r>
    </w:p>
    <w:p w:rsidRPr="00F33519" w:rsidR="0038659A" w:rsidP="0038659A" w:rsidRDefault="0038659A" w14:paraId="612BCECF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3519">
        <w:rPr>
          <w:sz w:val="22"/>
          <w:szCs w:val="22"/>
        </w:rPr>
        <w:t>Physician/Medical Officer</w:t>
      </w:r>
    </w:p>
    <w:p w:rsidRPr="00CF0297" w:rsidR="00F061E3" w:rsidP="007A4447" w:rsidRDefault="00F061E3" w14:paraId="5BBA84EC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licy Analyst</w:t>
      </w:r>
    </w:p>
    <w:p w:rsidRPr="00CF0297" w:rsidR="00F061E3" w:rsidP="007A4447" w:rsidRDefault="00F061E3" w14:paraId="1D8A467A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ogram Evaluator</w:t>
      </w:r>
    </w:p>
    <w:p w:rsidRPr="00CF0297" w:rsidR="00F061E3" w:rsidP="007A4447" w:rsidRDefault="00F061E3" w14:paraId="5CBE69A5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F0297">
        <w:rPr>
          <w:sz w:val="22"/>
          <w:szCs w:val="22"/>
        </w:rPr>
        <w:t>Program Manager</w:t>
      </w:r>
      <w:r>
        <w:rPr>
          <w:sz w:val="22"/>
          <w:szCs w:val="22"/>
        </w:rPr>
        <w:t>/Coordinator</w:t>
      </w:r>
    </w:p>
    <w:p w:rsidRPr="00CF0297" w:rsidR="00F061E3" w:rsidP="007A4447" w:rsidRDefault="00F061E3" w14:paraId="0FE7C90B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F0297">
        <w:rPr>
          <w:sz w:val="22"/>
          <w:szCs w:val="22"/>
        </w:rPr>
        <w:t>Project Officer</w:t>
      </w:r>
    </w:p>
    <w:p w:rsidRPr="00F33519" w:rsidR="00F061E3" w:rsidP="007A4447" w:rsidRDefault="00F061E3" w14:paraId="26981382" w14:textId="7777777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33519">
        <w:rPr>
          <w:sz w:val="22"/>
          <w:szCs w:val="22"/>
        </w:rPr>
        <w:t>Statistician</w:t>
      </w:r>
    </w:p>
    <w:p w:rsidR="00F061E3" w:rsidP="007A4447" w:rsidRDefault="00F061E3" w14:paraId="3331310D" w14:textId="7777777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eb manager/developer</w:t>
      </w:r>
    </w:p>
    <w:p w:rsidRPr="00267FB0" w:rsidR="00452ECC" w:rsidP="00452ECC" w:rsidRDefault="00452ECC" w14:paraId="3CF135B9" w14:textId="6AA4113E">
      <w:pPr>
        <w:pStyle w:val="ListParagraph"/>
        <w:numPr>
          <w:ilvl w:val="0"/>
          <w:numId w:val="7"/>
        </w:numPr>
        <w:rPr>
          <w:color w:val="FF0000"/>
          <w:sz w:val="22"/>
          <w:szCs w:val="22"/>
        </w:rPr>
      </w:pPr>
      <w:r w:rsidRPr="19AB3CDB">
        <w:rPr>
          <w:sz w:val="22"/>
          <w:szCs w:val="22"/>
        </w:rPr>
        <w:t>Other, specify:</w:t>
      </w:r>
      <w:r w:rsidRPr="19AB3CDB" w:rsidR="05BABC45">
        <w:rPr>
          <w:sz w:val="22"/>
          <w:szCs w:val="22"/>
        </w:rPr>
        <w:t xml:space="preserve"> </w:t>
      </w:r>
      <w:r w:rsidRPr="00267FB0" w:rsidR="05BABC45">
        <w:rPr>
          <w:color w:val="FF0000"/>
          <w:sz w:val="22"/>
          <w:szCs w:val="22"/>
        </w:rPr>
        <w:t>[open-ended text field]</w:t>
      </w:r>
    </w:p>
    <w:p w:rsidRPr="00D478B7" w:rsidR="00452ECC" w:rsidP="00452ECC" w:rsidRDefault="00452ECC" w14:paraId="0CA6CCC8" w14:textId="77777777">
      <w:pPr>
        <w:rPr>
          <w:sz w:val="22"/>
          <w:szCs w:val="22"/>
        </w:rPr>
      </w:pPr>
    </w:p>
    <w:p w:rsidRPr="00D17EA9" w:rsidR="00F061E3" w:rsidP="00F061E3" w:rsidRDefault="00F061E3" w14:paraId="3415754C" w14:textId="77777777">
      <w:pPr>
        <w:ind w:left="360"/>
        <w:rPr>
          <w:sz w:val="22"/>
          <w:szCs w:val="22"/>
        </w:rPr>
      </w:pPr>
    </w:p>
    <w:p w:rsidRPr="00355408" w:rsidR="00F061E3" w:rsidP="007A4447" w:rsidRDefault="00F061E3" w14:paraId="3641A221" w14:textId="04D3420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55408">
        <w:rPr>
          <w:sz w:val="22"/>
          <w:szCs w:val="22"/>
        </w:rPr>
        <w:t xml:space="preserve">Overall, how long have you been </w:t>
      </w:r>
      <w:r w:rsidR="00846F5C">
        <w:rPr>
          <w:sz w:val="22"/>
          <w:szCs w:val="22"/>
        </w:rPr>
        <w:t xml:space="preserve">working in </w:t>
      </w:r>
      <w:r w:rsidRPr="00355408">
        <w:rPr>
          <w:sz w:val="22"/>
          <w:szCs w:val="22"/>
        </w:rPr>
        <w:t>syndromic surveillance</w:t>
      </w:r>
      <w:r w:rsidR="00A75E25">
        <w:rPr>
          <w:sz w:val="22"/>
          <w:szCs w:val="22"/>
        </w:rPr>
        <w:t xml:space="preserve"> (even if it</w:t>
      </w:r>
      <w:r w:rsidR="00E671CD">
        <w:rPr>
          <w:sz w:val="22"/>
          <w:szCs w:val="22"/>
        </w:rPr>
        <w:t>’</w:t>
      </w:r>
      <w:r w:rsidR="00A75E25">
        <w:rPr>
          <w:sz w:val="22"/>
          <w:szCs w:val="22"/>
        </w:rPr>
        <w:t>s only part of your role)</w:t>
      </w:r>
      <w:r w:rsidR="005C3E61">
        <w:rPr>
          <w:sz w:val="22"/>
          <w:szCs w:val="22"/>
        </w:rPr>
        <w:t>?</w:t>
      </w:r>
    </w:p>
    <w:p w:rsidR="00F061E3" w:rsidP="007A4447" w:rsidRDefault="00F061E3" w14:paraId="0EF58FD7" w14:textId="6125A22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19AB3CDB">
        <w:rPr>
          <w:sz w:val="22"/>
          <w:szCs w:val="22"/>
        </w:rPr>
        <w:t>1 year or less</w:t>
      </w:r>
    </w:p>
    <w:p w:rsidR="00F061E3" w:rsidP="007A4447" w:rsidRDefault="00F061E3" w14:paraId="7D9BDD9B" w14:textId="7777777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F061E3" w:rsidP="007A4447" w:rsidRDefault="00F061E3" w14:paraId="5F916D7B" w14:textId="7777777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6-10 years</w:t>
      </w:r>
    </w:p>
    <w:p w:rsidR="00F061E3" w:rsidP="007A4447" w:rsidRDefault="00F061E3" w14:paraId="6921F05B" w14:textId="7777777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re than 10 years</w:t>
      </w:r>
    </w:p>
    <w:p w:rsidR="00F061E3" w:rsidP="006514EC" w:rsidRDefault="00F061E3" w14:paraId="185842EC" w14:textId="51F7D1A5">
      <w:pPr>
        <w:rPr>
          <w:b/>
        </w:rPr>
      </w:pPr>
    </w:p>
    <w:p w:rsidR="009F1CD8" w:rsidP="006514EC" w:rsidRDefault="009F1CD8" w14:paraId="2B329324" w14:textId="77777777">
      <w:pPr>
        <w:rPr>
          <w:b/>
        </w:rPr>
      </w:pPr>
    </w:p>
    <w:p w:rsidRPr="000269DE" w:rsidR="006514EC" w:rsidP="007A4447" w:rsidRDefault="006514EC" w14:paraId="74E7C4C1" w14:textId="0B132EF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269DE">
        <w:rPr>
          <w:sz w:val="22"/>
          <w:szCs w:val="22"/>
        </w:rPr>
        <w:t xml:space="preserve">Do you regularly attend (at least once every </w:t>
      </w:r>
      <w:r w:rsidR="00987D09">
        <w:rPr>
          <w:sz w:val="22"/>
          <w:szCs w:val="22"/>
        </w:rPr>
        <w:t>3</w:t>
      </w:r>
      <w:r w:rsidRPr="000269DE">
        <w:rPr>
          <w:sz w:val="22"/>
          <w:szCs w:val="22"/>
        </w:rPr>
        <w:t xml:space="preserve"> months) the monthly</w:t>
      </w:r>
      <w:r w:rsidRPr="000269DE" w:rsidR="000545E0">
        <w:rPr>
          <w:sz w:val="22"/>
          <w:szCs w:val="22"/>
        </w:rPr>
        <w:t xml:space="preserve"> NSSP</w:t>
      </w:r>
      <w:r w:rsidRPr="000269DE">
        <w:rPr>
          <w:sz w:val="22"/>
          <w:szCs w:val="22"/>
        </w:rPr>
        <w:t xml:space="preserve"> Community of Practice </w:t>
      </w:r>
      <w:r w:rsidRPr="000269DE" w:rsidR="005E3374">
        <w:rPr>
          <w:sz w:val="22"/>
          <w:szCs w:val="22"/>
        </w:rPr>
        <w:t>call/</w:t>
      </w:r>
      <w:r w:rsidRPr="000269DE" w:rsidR="00AA0AA6">
        <w:rPr>
          <w:sz w:val="22"/>
          <w:szCs w:val="22"/>
        </w:rPr>
        <w:t>webinar</w:t>
      </w:r>
      <w:r w:rsidRPr="000269DE" w:rsidR="001118F5">
        <w:rPr>
          <w:sz w:val="22"/>
          <w:szCs w:val="22"/>
        </w:rPr>
        <w:t xml:space="preserve"> </w:t>
      </w:r>
      <w:r w:rsidRPr="000269DE">
        <w:rPr>
          <w:sz w:val="22"/>
          <w:szCs w:val="22"/>
        </w:rPr>
        <w:t>on the third Tuesday of each month</w:t>
      </w:r>
      <w:r w:rsidR="000D2161">
        <w:rPr>
          <w:sz w:val="22"/>
          <w:szCs w:val="22"/>
        </w:rPr>
        <w:t xml:space="preserve"> from 3pm-4:30pm Eastern Time?</w:t>
      </w:r>
    </w:p>
    <w:p w:rsidRPr="00D478B7" w:rsidR="00865B14" w:rsidP="00865B14" w:rsidRDefault="00865B14" w14:paraId="399DE1C6" w14:textId="77777777">
      <w:pPr>
        <w:pStyle w:val="ListParagraph"/>
        <w:ind w:left="360"/>
        <w:rPr>
          <w:sz w:val="22"/>
          <w:szCs w:val="22"/>
        </w:rPr>
      </w:pPr>
    </w:p>
    <w:p w:rsidRPr="00D478B7" w:rsidR="006514EC" w:rsidP="007A4447" w:rsidRDefault="006514EC" w14:paraId="7A7415E6" w14:textId="4C1158C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19AB3CDB">
        <w:rPr>
          <w:sz w:val="22"/>
          <w:szCs w:val="22"/>
        </w:rPr>
        <w:t>Yes</w:t>
      </w:r>
      <w:r w:rsidRPr="19AB3CDB" w:rsidR="005F5F5D">
        <w:rPr>
          <w:sz w:val="22"/>
          <w:szCs w:val="22"/>
        </w:rPr>
        <w:t xml:space="preserve"> </w:t>
      </w:r>
    </w:p>
    <w:p w:rsidRPr="00D478B7" w:rsidR="006E704A" w:rsidP="007A4447" w:rsidRDefault="006F3A94" w14:paraId="0CA86024" w14:textId="1F18C9F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19AB3CDB">
        <w:rPr>
          <w:sz w:val="22"/>
          <w:szCs w:val="22"/>
        </w:rPr>
        <w:t xml:space="preserve">No </w:t>
      </w:r>
      <w:r w:rsidRPr="002B11AC" w:rsidR="7A0F5B19">
        <w:rPr>
          <w:color w:val="FF0000"/>
          <w:sz w:val="22"/>
          <w:szCs w:val="22"/>
        </w:rPr>
        <w:t>[</w:t>
      </w:r>
      <w:r w:rsidRPr="002B11AC" w:rsidR="28C7BCAA">
        <w:rPr>
          <w:color w:val="FF0000"/>
          <w:sz w:val="22"/>
          <w:szCs w:val="22"/>
        </w:rPr>
        <w:t>s</w:t>
      </w:r>
      <w:r w:rsidRPr="002B11AC" w:rsidR="588C07B2">
        <w:rPr>
          <w:color w:val="FF0000"/>
          <w:sz w:val="22"/>
          <w:szCs w:val="22"/>
        </w:rPr>
        <w:t xml:space="preserve">electing </w:t>
      </w:r>
      <w:r w:rsidR="002B11AC">
        <w:rPr>
          <w:color w:val="FF0000"/>
          <w:sz w:val="22"/>
          <w:szCs w:val="22"/>
        </w:rPr>
        <w:t>‘No’</w:t>
      </w:r>
      <w:r w:rsidRPr="00267FB0" w:rsidR="588C07B2">
        <w:rPr>
          <w:color w:val="FF0000"/>
          <w:sz w:val="22"/>
          <w:szCs w:val="22"/>
        </w:rPr>
        <w:t xml:space="preserve"> </w:t>
      </w:r>
      <w:r w:rsidRPr="00267FB0" w:rsidR="2F5DE267">
        <w:rPr>
          <w:color w:val="FF0000"/>
          <w:sz w:val="22"/>
          <w:szCs w:val="22"/>
        </w:rPr>
        <w:t>display</w:t>
      </w:r>
      <w:r w:rsidRPr="00267FB0" w:rsidR="2608315A">
        <w:rPr>
          <w:color w:val="FF0000"/>
          <w:sz w:val="22"/>
          <w:szCs w:val="22"/>
        </w:rPr>
        <w:t>s</w:t>
      </w:r>
      <w:r w:rsidRPr="00267FB0" w:rsidR="2F5DE267">
        <w:rPr>
          <w:color w:val="FF0000"/>
          <w:sz w:val="22"/>
          <w:szCs w:val="22"/>
        </w:rPr>
        <w:t xml:space="preserve"> </w:t>
      </w:r>
      <w:r w:rsidRPr="00267FB0" w:rsidR="37DD126D">
        <w:rPr>
          <w:color w:val="FF0000"/>
          <w:sz w:val="22"/>
          <w:szCs w:val="22"/>
        </w:rPr>
        <w:t>Q</w:t>
      </w:r>
      <w:r w:rsidRPr="00267FB0" w:rsidR="2F5DE267">
        <w:rPr>
          <w:color w:val="FF0000"/>
          <w:sz w:val="22"/>
          <w:szCs w:val="22"/>
        </w:rPr>
        <w:t xml:space="preserve">uestion </w:t>
      </w:r>
      <w:r w:rsidR="00D4795E">
        <w:rPr>
          <w:color w:val="FF0000"/>
          <w:sz w:val="22"/>
          <w:szCs w:val="22"/>
        </w:rPr>
        <w:t>6</w:t>
      </w:r>
      <w:r w:rsidRPr="00267FB0" w:rsidR="4C53650F">
        <w:rPr>
          <w:color w:val="FF0000"/>
          <w:sz w:val="22"/>
          <w:szCs w:val="22"/>
        </w:rPr>
        <w:t>]</w:t>
      </w:r>
    </w:p>
    <w:p w:rsidRPr="00D478B7" w:rsidR="00EA4512" w:rsidP="00BB506D" w:rsidRDefault="00EA4512" w14:paraId="32E6F578" w14:textId="77777777">
      <w:pPr>
        <w:pStyle w:val="ListParagraph"/>
        <w:ind w:left="1440"/>
        <w:rPr>
          <w:sz w:val="22"/>
          <w:szCs w:val="22"/>
        </w:rPr>
      </w:pPr>
    </w:p>
    <w:p w:rsidR="009F1CD8" w:rsidP="009F1CD8" w:rsidRDefault="009F1CD8" w14:paraId="3A3386AE" w14:textId="65C28D43">
      <w:pPr>
        <w:rPr>
          <w:sz w:val="22"/>
          <w:szCs w:val="22"/>
        </w:rPr>
      </w:pPr>
    </w:p>
    <w:p w:rsidR="009F1CD8" w:rsidP="009F1CD8" w:rsidRDefault="009F1CD8" w14:paraId="73B22B30" w14:textId="152FC734">
      <w:pPr>
        <w:rPr>
          <w:sz w:val="22"/>
          <w:szCs w:val="22"/>
        </w:rPr>
      </w:pPr>
    </w:p>
    <w:p w:rsidRPr="009F1CD8" w:rsidR="009F1CD8" w:rsidP="009F1CD8" w:rsidRDefault="009F1CD8" w14:paraId="64F9C59E" w14:textId="77777777">
      <w:pPr>
        <w:rPr>
          <w:sz w:val="22"/>
          <w:szCs w:val="22"/>
        </w:rPr>
      </w:pPr>
    </w:p>
    <w:p w:rsidRPr="00995DE9" w:rsidR="001B2CFF" w:rsidP="007A4447" w:rsidRDefault="001B2CFF" w14:paraId="5D133563" w14:textId="4E438AA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95DE9">
        <w:rPr>
          <w:sz w:val="22"/>
          <w:szCs w:val="22"/>
        </w:rPr>
        <w:t>How satisfied are you with the following aspects of the monthly NSSP Community of Practice call/webinar?</w:t>
      </w:r>
    </w:p>
    <w:p w:rsidRPr="000269DE" w:rsidR="001B2CFF" w:rsidP="001B2CFF" w:rsidRDefault="001B2CFF" w14:paraId="3DD986BF" w14:textId="77777777">
      <w:pPr>
        <w:pStyle w:val="ListParagraph"/>
        <w:ind w:left="360"/>
        <w:rPr>
          <w:sz w:val="22"/>
          <w:szCs w:val="22"/>
        </w:rPr>
      </w:pPr>
    </w:p>
    <w:p w:rsidR="00087116" w:rsidP="00087116" w:rsidRDefault="00087116" w14:paraId="039B6918" w14:textId="77777777">
      <w:pPr>
        <w:pStyle w:val="ListParagraph"/>
        <w:ind w:left="360"/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983"/>
        <w:gridCol w:w="1759"/>
        <w:gridCol w:w="1402"/>
        <w:gridCol w:w="1264"/>
        <w:gridCol w:w="1497"/>
      </w:tblGrid>
      <w:tr w:rsidR="001B2CFF" w:rsidTr="19AB3CDB" w14:paraId="3D1EC50F" w14:textId="77777777">
        <w:tc>
          <w:tcPr>
            <w:tcW w:w="2983" w:type="dxa"/>
            <w:shd w:val="clear" w:color="auto" w:fill="9CC2E5" w:themeFill="accent1" w:themeFillTint="99"/>
          </w:tcPr>
          <w:p w:rsidRPr="007E0A0B" w:rsidR="001B2CFF" w:rsidP="006E704A" w:rsidRDefault="001B2CFF" w14:paraId="654E02F2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9CC2E5" w:themeFill="accent1" w:themeFillTint="99"/>
          </w:tcPr>
          <w:p w:rsidRPr="007E0A0B" w:rsidR="001B2CFF" w:rsidP="00087116" w:rsidRDefault="001B2CFF" w14:paraId="7CD3F113" w14:textId="3028F3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isfied</w:t>
            </w:r>
          </w:p>
        </w:tc>
        <w:tc>
          <w:tcPr>
            <w:tcW w:w="1402" w:type="dxa"/>
            <w:shd w:val="clear" w:color="auto" w:fill="9CC2E5" w:themeFill="accent1" w:themeFillTint="99"/>
          </w:tcPr>
          <w:p w:rsidRPr="007E0A0B" w:rsidR="001B2CFF" w:rsidP="00087116" w:rsidRDefault="001B2CFF" w14:paraId="69D46D12" w14:textId="56D23D7C">
            <w:pPr>
              <w:jc w:val="center"/>
              <w:rPr>
                <w:b/>
                <w:bCs/>
                <w:sz w:val="22"/>
                <w:szCs w:val="22"/>
              </w:rPr>
            </w:pPr>
            <w:r w:rsidRPr="19AB3CDB">
              <w:rPr>
                <w:b/>
                <w:bCs/>
                <w:sz w:val="22"/>
                <w:szCs w:val="22"/>
              </w:rPr>
              <w:t xml:space="preserve">Somewhat </w:t>
            </w:r>
            <w:r w:rsidRPr="19AB3CDB" w:rsidR="7EEDF318">
              <w:rPr>
                <w:b/>
                <w:bCs/>
                <w:sz w:val="22"/>
                <w:szCs w:val="22"/>
              </w:rPr>
              <w:t>s</w:t>
            </w:r>
            <w:r w:rsidRPr="19AB3CDB">
              <w:rPr>
                <w:b/>
                <w:bCs/>
                <w:sz w:val="22"/>
                <w:szCs w:val="22"/>
              </w:rPr>
              <w:t>atisfied</w:t>
            </w:r>
          </w:p>
        </w:tc>
        <w:tc>
          <w:tcPr>
            <w:tcW w:w="1264" w:type="dxa"/>
            <w:shd w:val="clear" w:color="auto" w:fill="9CC2E5" w:themeFill="accent1" w:themeFillTint="99"/>
          </w:tcPr>
          <w:p w:rsidRPr="007E0A0B" w:rsidR="001B2CFF" w:rsidP="00087116" w:rsidRDefault="001B2CFF" w14:paraId="15693F75" w14:textId="5A8D9A48">
            <w:pPr>
              <w:jc w:val="center"/>
              <w:rPr>
                <w:b/>
                <w:bCs/>
                <w:sz w:val="22"/>
                <w:szCs w:val="22"/>
              </w:rPr>
            </w:pPr>
            <w:r w:rsidRPr="19AB3CDB">
              <w:rPr>
                <w:b/>
                <w:bCs/>
                <w:sz w:val="22"/>
                <w:szCs w:val="22"/>
              </w:rPr>
              <w:t xml:space="preserve">Somewhat </w:t>
            </w:r>
            <w:r w:rsidRPr="19AB3CDB" w:rsidR="4DD3947B">
              <w:rPr>
                <w:b/>
                <w:bCs/>
                <w:sz w:val="22"/>
                <w:szCs w:val="22"/>
              </w:rPr>
              <w:t>d</w:t>
            </w:r>
            <w:r w:rsidRPr="19AB3CDB">
              <w:rPr>
                <w:b/>
                <w:bCs/>
                <w:sz w:val="22"/>
                <w:szCs w:val="22"/>
              </w:rPr>
              <w:t>issatisfied</w:t>
            </w:r>
          </w:p>
        </w:tc>
        <w:tc>
          <w:tcPr>
            <w:tcW w:w="1497" w:type="dxa"/>
            <w:shd w:val="clear" w:color="auto" w:fill="9CC2E5" w:themeFill="accent1" w:themeFillTint="99"/>
          </w:tcPr>
          <w:p w:rsidRPr="007E0A0B" w:rsidR="001B2CFF" w:rsidP="00087116" w:rsidRDefault="001B2CFF" w14:paraId="01B41EE9" w14:textId="4613C8F5">
            <w:pPr>
              <w:jc w:val="center"/>
              <w:rPr>
                <w:b/>
                <w:bCs/>
                <w:sz w:val="22"/>
                <w:szCs w:val="22"/>
              </w:rPr>
            </w:pPr>
            <w:r w:rsidRPr="19AB3CDB">
              <w:rPr>
                <w:b/>
                <w:bCs/>
                <w:sz w:val="22"/>
                <w:szCs w:val="22"/>
              </w:rPr>
              <w:t xml:space="preserve">Dissatisfied </w:t>
            </w:r>
          </w:p>
        </w:tc>
      </w:tr>
      <w:tr w:rsidR="001B2CFF" w:rsidTr="19AB3CDB" w14:paraId="5A9AE07B" w14:textId="77777777">
        <w:tc>
          <w:tcPr>
            <w:tcW w:w="2983" w:type="dxa"/>
          </w:tcPr>
          <w:p w:rsidRPr="00B21C1C" w:rsidR="001B2CFF" w:rsidP="00D77A77" w:rsidRDefault="001B2CFF" w14:paraId="607AB560" w14:textId="0C0C818A">
            <w:pPr>
              <w:rPr>
                <w:sz w:val="22"/>
                <w:szCs w:val="22"/>
              </w:rPr>
            </w:pPr>
            <w:r w:rsidRPr="00B21C1C">
              <w:rPr>
                <w:sz w:val="22"/>
                <w:szCs w:val="22"/>
              </w:rPr>
              <w:t>The</w:t>
            </w:r>
            <w:r w:rsidRPr="00B21C1C" w:rsidR="00987D09">
              <w:rPr>
                <w:sz w:val="22"/>
                <w:szCs w:val="22"/>
              </w:rPr>
              <w:t xml:space="preserve"> video conferenc</w:t>
            </w:r>
            <w:r w:rsidRPr="00B21C1C" w:rsidR="0094671F">
              <w:rPr>
                <w:sz w:val="22"/>
                <w:szCs w:val="22"/>
              </w:rPr>
              <w:t>ing</w:t>
            </w:r>
            <w:r w:rsidRPr="00B21C1C" w:rsidR="00987D09">
              <w:rPr>
                <w:sz w:val="22"/>
                <w:szCs w:val="22"/>
              </w:rPr>
              <w:t xml:space="preserve"> tool </w:t>
            </w:r>
            <w:r w:rsidRPr="00B21C1C">
              <w:rPr>
                <w:sz w:val="22"/>
                <w:szCs w:val="22"/>
              </w:rPr>
              <w:t>(</w:t>
            </w:r>
            <w:r w:rsidRPr="00B21C1C" w:rsidR="00987D09">
              <w:rPr>
                <w:sz w:val="22"/>
                <w:szCs w:val="22"/>
              </w:rPr>
              <w:t>Web</w:t>
            </w:r>
            <w:r w:rsidR="00B113CF">
              <w:rPr>
                <w:sz w:val="22"/>
                <w:szCs w:val="22"/>
              </w:rPr>
              <w:t>E</w:t>
            </w:r>
            <w:r w:rsidRPr="00B21C1C" w:rsidR="00987D09">
              <w:rPr>
                <w:sz w:val="22"/>
                <w:szCs w:val="22"/>
              </w:rPr>
              <w:t>x</w:t>
            </w:r>
            <w:r w:rsidRPr="00B21C1C">
              <w:rPr>
                <w:sz w:val="22"/>
                <w:szCs w:val="22"/>
              </w:rPr>
              <w:t>)</w:t>
            </w:r>
          </w:p>
        </w:tc>
        <w:tc>
          <w:tcPr>
            <w:tcW w:w="1759" w:type="dxa"/>
            <w:vAlign w:val="center"/>
          </w:tcPr>
          <w:p w:rsidRPr="00B21C1C" w:rsidR="001B2CFF" w:rsidP="00D77A77" w:rsidRDefault="001B2CFF" w14:paraId="5E8D176A" w14:textId="076D4502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5FD0EF5" wp14:editId="58338D71">
                  <wp:extent cx="200025" cy="266700"/>
                  <wp:effectExtent l="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Pr="00B21C1C" w:rsidR="001B2CFF" w:rsidP="00D77A77" w:rsidRDefault="001B2CFF" w14:paraId="65C81ACB" w14:textId="4CC609FB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479CB88" wp14:editId="2F820915">
                  <wp:extent cx="200025" cy="266700"/>
                  <wp:effectExtent l="0" t="0" r="952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:rsidRPr="00B21C1C" w:rsidR="001B2CFF" w:rsidP="00D77A77" w:rsidRDefault="001B2CFF" w14:paraId="48B8BD0E" w14:textId="2AA33AF4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31971B0" wp14:editId="122B5EFB">
                  <wp:extent cx="200025" cy="266700"/>
                  <wp:effectExtent l="0" t="0" r="952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Pr="00B21C1C" w:rsidR="001B2CFF" w:rsidP="00D77A77" w:rsidRDefault="001B2CFF" w14:paraId="72399DB8" w14:textId="24E78832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160A4CD" wp14:editId="539F46FB">
                  <wp:extent cx="200025" cy="266700"/>
                  <wp:effectExtent l="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FF" w:rsidTr="19AB3CDB" w14:paraId="7A01E2E7" w14:textId="77777777">
        <w:tc>
          <w:tcPr>
            <w:tcW w:w="2983" w:type="dxa"/>
          </w:tcPr>
          <w:p w:rsidRPr="00B21C1C" w:rsidR="001B2CFF" w:rsidP="001B2CFF" w:rsidRDefault="001B2CFF" w14:paraId="0DE52174" w14:textId="0CADEB19">
            <w:pPr>
              <w:rPr>
                <w:sz w:val="22"/>
                <w:szCs w:val="22"/>
              </w:rPr>
            </w:pPr>
            <w:r w:rsidRPr="00B21C1C">
              <w:rPr>
                <w:sz w:val="22"/>
                <w:szCs w:val="22"/>
              </w:rPr>
              <w:t>The NSSP updates provided by CDC NSSP staff</w:t>
            </w:r>
          </w:p>
          <w:p w:rsidRPr="00B21C1C" w:rsidR="001B2CFF" w:rsidP="00D77A77" w:rsidRDefault="001B2CFF" w14:paraId="02A2B3D7" w14:textId="162F4FB0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Pr="00B21C1C" w:rsidR="001B2CFF" w:rsidP="00D77A77" w:rsidRDefault="001B2CFF" w14:paraId="36D9FAD3" w14:textId="299B92E5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05F2046" wp14:editId="6C660966">
                  <wp:extent cx="200025" cy="266700"/>
                  <wp:effectExtent l="0" t="0" r="952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Pr="00B21C1C" w:rsidR="001B2CFF" w:rsidP="00D77A77" w:rsidRDefault="001B2CFF" w14:paraId="63784193" w14:textId="21838472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D7CBC97" wp14:editId="455BC904">
                  <wp:extent cx="200025" cy="266700"/>
                  <wp:effectExtent l="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:rsidRPr="00B21C1C" w:rsidR="001B2CFF" w:rsidP="00D77A77" w:rsidRDefault="001B2CFF" w14:paraId="17789BD7" w14:textId="6D3B8853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FE9CB3F" wp14:editId="6726E35C">
                  <wp:extent cx="200025" cy="266700"/>
                  <wp:effectExtent l="0" t="0" r="952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Pr="00B21C1C" w:rsidR="001B2CFF" w:rsidP="00D77A77" w:rsidRDefault="001B2CFF" w14:paraId="08FF4F1E" w14:textId="59ED3875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C9BB9E4" wp14:editId="7D37546A">
                  <wp:extent cx="200025" cy="26670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FF" w:rsidTr="19AB3CDB" w14:paraId="30BAC782" w14:textId="77777777">
        <w:tc>
          <w:tcPr>
            <w:tcW w:w="2983" w:type="dxa"/>
          </w:tcPr>
          <w:p w:rsidRPr="00B21C1C" w:rsidR="001B2CFF" w:rsidP="001B2CFF" w:rsidRDefault="001B2CFF" w14:paraId="681130DA" w14:textId="0720E006">
            <w:pPr>
              <w:rPr>
                <w:sz w:val="22"/>
                <w:szCs w:val="22"/>
              </w:rPr>
            </w:pPr>
            <w:r w:rsidRPr="00B21C1C">
              <w:rPr>
                <w:sz w:val="22"/>
                <w:szCs w:val="22"/>
              </w:rPr>
              <w:t>The variety of</w:t>
            </w:r>
            <w:r w:rsidRPr="00B21C1C" w:rsidR="00242A7D">
              <w:rPr>
                <w:sz w:val="22"/>
                <w:szCs w:val="22"/>
              </w:rPr>
              <w:t xml:space="preserve"> syndromic surveillance</w:t>
            </w:r>
            <w:r w:rsidRPr="00B21C1C" w:rsidR="00E76925">
              <w:rPr>
                <w:sz w:val="22"/>
                <w:szCs w:val="22"/>
              </w:rPr>
              <w:t xml:space="preserve"> </w:t>
            </w:r>
            <w:r w:rsidR="00CF1264">
              <w:rPr>
                <w:sz w:val="22"/>
                <w:szCs w:val="22"/>
              </w:rPr>
              <w:t>presentations</w:t>
            </w:r>
          </w:p>
          <w:p w:rsidRPr="00B21C1C" w:rsidR="001B2CFF" w:rsidP="001E395F" w:rsidRDefault="001B2CFF" w14:paraId="356AA012" w14:textId="60E8DCA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Pr="00B21C1C" w:rsidR="001B2CFF" w:rsidP="00D77A77" w:rsidRDefault="001B2CFF" w14:paraId="568B9899" w14:textId="5210F0ED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EF78A1D" wp14:editId="297A6875">
                  <wp:extent cx="200025" cy="266700"/>
                  <wp:effectExtent l="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Pr="00B21C1C" w:rsidR="001B2CFF" w:rsidP="00D77A77" w:rsidRDefault="001B2CFF" w14:paraId="4469F90D" w14:textId="580615F6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C8566D0" wp14:editId="24C641B6">
                  <wp:extent cx="200025" cy="266700"/>
                  <wp:effectExtent l="0" t="0" r="952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:rsidRPr="00B21C1C" w:rsidR="001B2CFF" w:rsidP="00D77A77" w:rsidRDefault="001B2CFF" w14:paraId="30844EE6" w14:textId="64D3983D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484540C" wp14:editId="03991BD1">
                  <wp:extent cx="200025" cy="266700"/>
                  <wp:effectExtent l="0" t="0" r="9525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Pr="00B21C1C" w:rsidR="001B2CFF" w:rsidP="00D77A77" w:rsidRDefault="001B2CFF" w14:paraId="5ED3ABF6" w14:textId="23CCD108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37BEAEA" wp14:editId="43EFBFAA">
                  <wp:extent cx="200025" cy="266700"/>
                  <wp:effectExtent l="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FF" w:rsidTr="19AB3CDB" w14:paraId="627B424D" w14:textId="77777777">
        <w:tc>
          <w:tcPr>
            <w:tcW w:w="2983" w:type="dxa"/>
          </w:tcPr>
          <w:p w:rsidRPr="00B21C1C" w:rsidR="001B2CFF" w:rsidP="001B2CFF" w:rsidRDefault="001B2CFF" w14:paraId="72A027CD" w14:textId="352C31CD">
            <w:pPr>
              <w:rPr>
                <w:sz w:val="22"/>
                <w:szCs w:val="22"/>
              </w:rPr>
            </w:pPr>
            <w:r w:rsidRPr="00B21C1C">
              <w:rPr>
                <w:sz w:val="22"/>
                <w:szCs w:val="22"/>
              </w:rPr>
              <w:t>The length of the call/webinar (90 mins</w:t>
            </w:r>
            <w:r w:rsidR="00C82707">
              <w:rPr>
                <w:sz w:val="22"/>
                <w:szCs w:val="22"/>
              </w:rPr>
              <w:t>.</w:t>
            </w:r>
            <w:r w:rsidRPr="00B21C1C">
              <w:rPr>
                <w:sz w:val="22"/>
                <w:szCs w:val="22"/>
              </w:rPr>
              <w:t xml:space="preserve">) </w:t>
            </w:r>
          </w:p>
          <w:p w:rsidRPr="00B21C1C" w:rsidR="001B2CFF" w:rsidP="00D77A77" w:rsidRDefault="001B2CFF" w14:paraId="08848518" w14:textId="209A3428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Pr="00B21C1C" w:rsidR="001B2CFF" w:rsidP="00D77A77" w:rsidRDefault="001B2CFF" w14:paraId="5EF2AC67" w14:textId="6244AF5B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0081453" wp14:editId="51005498">
                  <wp:extent cx="200025" cy="266700"/>
                  <wp:effectExtent l="0" t="0" r="952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Pr="00B21C1C" w:rsidR="001B2CFF" w:rsidP="00D77A77" w:rsidRDefault="001B2CFF" w14:paraId="1ECCDE96" w14:textId="14BA3E03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7E9C4B1" wp14:editId="6E2B9EB4">
                  <wp:extent cx="200025" cy="266700"/>
                  <wp:effectExtent l="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:rsidRPr="00B21C1C" w:rsidR="001B2CFF" w:rsidP="00D77A77" w:rsidRDefault="001B2CFF" w14:paraId="3483DAF0" w14:textId="1A744885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A0EC3CB" wp14:editId="237A4CC4">
                  <wp:extent cx="200025" cy="266700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Pr="00B21C1C" w:rsidR="001B2CFF" w:rsidP="00D77A77" w:rsidRDefault="001B2CFF" w14:paraId="4172F6BD" w14:textId="25DFC529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49B7417" wp14:editId="2AC140B1">
                  <wp:extent cx="200025" cy="266700"/>
                  <wp:effectExtent l="0" t="0" r="952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FF" w:rsidTr="19AB3CDB" w14:paraId="64E5B947" w14:textId="77777777">
        <w:tc>
          <w:tcPr>
            <w:tcW w:w="2983" w:type="dxa"/>
          </w:tcPr>
          <w:p w:rsidRPr="00B21C1C" w:rsidR="001B2CFF" w:rsidP="001B2CFF" w:rsidRDefault="001B2CFF" w14:paraId="4A52D315" w14:textId="133EF3AA">
            <w:pPr>
              <w:rPr>
                <w:sz w:val="22"/>
                <w:szCs w:val="22"/>
              </w:rPr>
            </w:pPr>
            <w:r w:rsidRPr="00B21C1C">
              <w:rPr>
                <w:sz w:val="22"/>
                <w:szCs w:val="22"/>
              </w:rPr>
              <w:t xml:space="preserve">The amount of time </w:t>
            </w:r>
            <w:r w:rsidRPr="00B21C1C" w:rsidR="00987D09">
              <w:rPr>
                <w:sz w:val="22"/>
                <w:szCs w:val="22"/>
              </w:rPr>
              <w:t xml:space="preserve">allotted </w:t>
            </w:r>
            <w:r w:rsidRPr="00B21C1C">
              <w:rPr>
                <w:sz w:val="22"/>
                <w:szCs w:val="22"/>
              </w:rPr>
              <w:t>for Q&amp;A</w:t>
            </w:r>
          </w:p>
          <w:p w:rsidRPr="00B21C1C" w:rsidR="001B2CFF" w:rsidP="00D77A77" w:rsidRDefault="001B2CFF" w14:paraId="2DAB618F" w14:textId="77302013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Pr="00B21C1C" w:rsidR="001B2CFF" w:rsidP="00D77A77" w:rsidRDefault="001B2CFF" w14:paraId="22CA7FC5" w14:textId="414FA593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78FD8B0" wp14:editId="54789B13">
                  <wp:extent cx="200025" cy="26670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Pr="00B21C1C" w:rsidR="001B2CFF" w:rsidP="00D77A77" w:rsidRDefault="001B2CFF" w14:paraId="4D9473B8" w14:textId="31E1F827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4F9B840" wp14:editId="3B1E3F0D">
                  <wp:extent cx="200025" cy="266700"/>
                  <wp:effectExtent l="0" t="0" r="9525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:rsidRPr="00B21C1C" w:rsidR="001B2CFF" w:rsidP="00D77A77" w:rsidRDefault="001B2CFF" w14:paraId="53283ACD" w14:textId="12659A5C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EDF7D95" wp14:editId="3EE1A5E1">
                  <wp:extent cx="200025" cy="26670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Pr="00B21C1C" w:rsidR="001B2CFF" w:rsidP="00D77A77" w:rsidRDefault="001B2CFF" w14:paraId="4964A5F6" w14:textId="71A58007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52D7DD5" wp14:editId="6D4146CB">
                  <wp:extent cx="200025" cy="266700"/>
                  <wp:effectExtent l="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FF" w:rsidTr="19AB3CDB" w14:paraId="646C0C16" w14:textId="77777777">
        <w:tc>
          <w:tcPr>
            <w:tcW w:w="2983" w:type="dxa"/>
          </w:tcPr>
          <w:p w:rsidRPr="00B21C1C" w:rsidR="001B2CFF" w:rsidP="001B2CFF" w:rsidRDefault="001B2CFF" w14:paraId="3BA5D1A4" w14:textId="71167E0C">
            <w:pPr>
              <w:rPr>
                <w:sz w:val="22"/>
                <w:szCs w:val="22"/>
              </w:rPr>
            </w:pPr>
            <w:r w:rsidRPr="00B21C1C">
              <w:rPr>
                <w:sz w:val="22"/>
                <w:szCs w:val="22"/>
              </w:rPr>
              <w:t>The a</w:t>
            </w:r>
            <w:r w:rsidR="00015FC0">
              <w:rPr>
                <w:sz w:val="22"/>
                <w:szCs w:val="22"/>
              </w:rPr>
              <w:t xml:space="preserve">bility to view </w:t>
            </w:r>
            <w:r w:rsidRPr="00B21C1C">
              <w:rPr>
                <w:sz w:val="22"/>
                <w:szCs w:val="22"/>
              </w:rPr>
              <w:t xml:space="preserve">the </w:t>
            </w:r>
            <w:r w:rsidRPr="00B21C1C" w:rsidR="00015FC0">
              <w:rPr>
                <w:sz w:val="22"/>
                <w:szCs w:val="22"/>
              </w:rPr>
              <w:t xml:space="preserve">call/webinar </w:t>
            </w:r>
            <w:r w:rsidRPr="00B21C1C">
              <w:rPr>
                <w:sz w:val="22"/>
                <w:szCs w:val="22"/>
              </w:rPr>
              <w:t xml:space="preserve">slides and recording on the Knowledge Repository following the </w:t>
            </w:r>
            <w:r w:rsidR="00C82707">
              <w:rPr>
                <w:sz w:val="22"/>
                <w:szCs w:val="22"/>
              </w:rPr>
              <w:t>meeting</w:t>
            </w:r>
          </w:p>
          <w:p w:rsidRPr="00B21C1C" w:rsidR="001B2CFF" w:rsidP="00D77A77" w:rsidRDefault="001B2CFF" w14:paraId="5C01D59F" w14:textId="6065865F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Pr="00B21C1C" w:rsidR="001B2CFF" w:rsidP="00D77A77" w:rsidRDefault="001B2CFF" w14:paraId="4D6D2621" w14:textId="42113364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8ED54C7" wp14:editId="33DA1AC7">
                  <wp:extent cx="200025" cy="266700"/>
                  <wp:effectExtent l="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Pr="00B21C1C" w:rsidR="001B2CFF" w:rsidP="00D77A77" w:rsidRDefault="001B2CFF" w14:paraId="6F5C9302" w14:textId="51421EE1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0A78EBA" wp14:editId="671B7279">
                  <wp:extent cx="200025" cy="266700"/>
                  <wp:effectExtent l="0" t="0" r="952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:rsidRPr="00B21C1C" w:rsidR="001B2CFF" w:rsidP="00D77A77" w:rsidRDefault="001B2CFF" w14:paraId="4D809775" w14:textId="2303845E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8F9E004" wp14:editId="0513D971">
                  <wp:extent cx="200025" cy="2667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Pr="00B21C1C" w:rsidR="001B2CFF" w:rsidP="00D77A77" w:rsidRDefault="001B2CFF" w14:paraId="593F345A" w14:textId="65896B50">
            <w:pPr>
              <w:jc w:val="center"/>
              <w:rPr>
                <w:sz w:val="22"/>
                <w:szCs w:val="22"/>
              </w:rPr>
            </w:pPr>
            <w:r w:rsidRPr="00B21C1C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3E6BCCB" wp14:editId="25E5A4B2">
                  <wp:extent cx="200025" cy="266700"/>
                  <wp:effectExtent l="0" t="0" r="952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93B" w:rsidTr="19AB3CDB" w14:paraId="20A40128" w14:textId="77777777">
        <w:tc>
          <w:tcPr>
            <w:tcW w:w="8905" w:type="dxa"/>
            <w:gridSpan w:val="5"/>
          </w:tcPr>
          <w:p w:rsidRPr="00B075A9" w:rsidR="00AC49B7" w:rsidP="19AB3CDB" w:rsidRDefault="66419E1C" w14:paraId="40A2D49C" w14:textId="5AE1CAB0">
            <w:pPr>
              <w:rPr>
                <w:color w:val="FF0000"/>
                <w:sz w:val="22"/>
                <w:szCs w:val="22"/>
              </w:rPr>
            </w:pPr>
            <w:r w:rsidRPr="19AB3CDB">
              <w:rPr>
                <w:sz w:val="22"/>
                <w:szCs w:val="22"/>
              </w:rPr>
              <w:t xml:space="preserve">Please explain why you </w:t>
            </w:r>
            <w:r w:rsidRPr="19AB3CDB" w:rsidR="42F3B7C8">
              <w:rPr>
                <w:sz w:val="22"/>
                <w:szCs w:val="22"/>
              </w:rPr>
              <w:t>selected being</w:t>
            </w:r>
            <w:r w:rsidRPr="19AB3CDB" w:rsidR="0008493B">
              <w:rPr>
                <w:sz w:val="22"/>
                <w:szCs w:val="22"/>
              </w:rPr>
              <w:t xml:space="preserve"> </w:t>
            </w:r>
            <w:r w:rsidRPr="19AB3CDB" w:rsidR="00225390">
              <w:rPr>
                <w:sz w:val="22"/>
                <w:szCs w:val="22"/>
              </w:rPr>
              <w:t>“</w:t>
            </w:r>
            <w:r w:rsidRPr="19AB3CDB" w:rsidR="00B11D4A">
              <w:rPr>
                <w:sz w:val="22"/>
                <w:szCs w:val="22"/>
              </w:rPr>
              <w:t xml:space="preserve">somewhat dissatisfied” or </w:t>
            </w:r>
            <w:r w:rsidRPr="19AB3CDB" w:rsidR="0008493B">
              <w:rPr>
                <w:sz w:val="22"/>
                <w:szCs w:val="22"/>
              </w:rPr>
              <w:t>“</w:t>
            </w:r>
            <w:r w:rsidRPr="19AB3CDB" w:rsidR="00E911FE">
              <w:rPr>
                <w:sz w:val="22"/>
                <w:szCs w:val="22"/>
              </w:rPr>
              <w:t>dissatisfied</w:t>
            </w:r>
            <w:r w:rsidRPr="19AB3CDB" w:rsidR="0008493B">
              <w:rPr>
                <w:sz w:val="22"/>
                <w:szCs w:val="22"/>
              </w:rPr>
              <w:t>”</w:t>
            </w:r>
            <w:r w:rsidRPr="19AB3CDB" w:rsidR="7DCC8946">
              <w:rPr>
                <w:sz w:val="22"/>
                <w:szCs w:val="22"/>
              </w:rPr>
              <w:t xml:space="preserve"> with</w:t>
            </w:r>
            <w:r w:rsidRPr="19AB3CDB" w:rsidR="0008493B">
              <w:rPr>
                <w:sz w:val="22"/>
                <w:szCs w:val="22"/>
              </w:rPr>
              <w:t xml:space="preserve"> any of the </w:t>
            </w:r>
            <w:r w:rsidRPr="19AB3CDB" w:rsidR="004D3643">
              <w:rPr>
                <w:sz w:val="22"/>
                <w:szCs w:val="22"/>
              </w:rPr>
              <w:t>above</w:t>
            </w:r>
            <w:r w:rsidRPr="19AB3CDB" w:rsidR="10AAF4AB">
              <w:rPr>
                <w:sz w:val="22"/>
                <w:szCs w:val="22"/>
              </w:rPr>
              <w:t xml:space="preserve"> aspects of the monthly NSSP Community of Practice call/webinar.</w:t>
            </w:r>
            <w:r w:rsidRPr="19AB3CDB" w:rsidR="0008493B">
              <w:rPr>
                <w:sz w:val="22"/>
                <w:szCs w:val="22"/>
              </w:rPr>
              <w:t xml:space="preserve"> </w:t>
            </w:r>
            <w:r w:rsidRPr="00B075A9" w:rsidR="7A10FA1B">
              <w:rPr>
                <w:color w:val="FF0000"/>
                <w:sz w:val="22"/>
                <w:szCs w:val="22"/>
              </w:rPr>
              <w:t>[</w:t>
            </w:r>
            <w:r w:rsidRPr="00B075A9" w:rsidR="00AC49B7">
              <w:rPr>
                <w:color w:val="FF0000"/>
                <w:sz w:val="22"/>
                <w:szCs w:val="22"/>
              </w:rPr>
              <w:t>open</w:t>
            </w:r>
            <w:r w:rsidR="002B11AC">
              <w:rPr>
                <w:color w:val="FF0000"/>
                <w:sz w:val="22"/>
                <w:szCs w:val="22"/>
              </w:rPr>
              <w:t>-</w:t>
            </w:r>
            <w:r w:rsidRPr="00B075A9" w:rsidR="00AC49B7">
              <w:rPr>
                <w:color w:val="FF0000"/>
                <w:sz w:val="22"/>
                <w:szCs w:val="22"/>
              </w:rPr>
              <w:t>ended text field</w:t>
            </w:r>
            <w:r w:rsidRPr="00B075A9" w:rsidR="29E7D259">
              <w:rPr>
                <w:color w:val="FF0000"/>
                <w:sz w:val="22"/>
                <w:szCs w:val="22"/>
              </w:rPr>
              <w:t>]</w:t>
            </w:r>
            <w:r w:rsidRPr="00B075A9" w:rsidR="09832891">
              <w:rPr>
                <w:color w:val="FF0000"/>
                <w:sz w:val="22"/>
                <w:szCs w:val="22"/>
              </w:rPr>
              <w:t xml:space="preserve"> </w:t>
            </w:r>
            <w:r w:rsidRPr="00B075A9" w:rsidR="722CE845">
              <w:rPr>
                <w:color w:val="FF0000"/>
                <w:sz w:val="22"/>
                <w:szCs w:val="22"/>
              </w:rPr>
              <w:t>[d</w:t>
            </w:r>
            <w:r w:rsidRPr="00B075A9" w:rsidR="09832891">
              <w:rPr>
                <w:color w:val="FF0000"/>
                <w:sz w:val="22"/>
                <w:szCs w:val="22"/>
              </w:rPr>
              <w:t>isplay</w:t>
            </w:r>
            <w:r w:rsidR="002B11AC">
              <w:rPr>
                <w:color w:val="FF0000"/>
                <w:sz w:val="22"/>
                <w:szCs w:val="22"/>
              </w:rPr>
              <w:t>s only</w:t>
            </w:r>
            <w:r w:rsidRPr="00B075A9" w:rsidR="09832891">
              <w:rPr>
                <w:color w:val="FF0000"/>
                <w:sz w:val="22"/>
                <w:szCs w:val="22"/>
              </w:rPr>
              <w:t xml:space="preserve"> if ‘Somewhat dissatisfied’ OR ‘Dissatisfied’ selected </w:t>
            </w:r>
            <w:r w:rsidRPr="00B075A9" w:rsidR="65E52C54">
              <w:rPr>
                <w:color w:val="FF0000"/>
                <w:sz w:val="22"/>
                <w:szCs w:val="22"/>
              </w:rPr>
              <w:t xml:space="preserve">at least once (1) within </w:t>
            </w:r>
            <w:r w:rsidRPr="00B075A9" w:rsidR="09832891">
              <w:rPr>
                <w:color w:val="FF0000"/>
                <w:sz w:val="22"/>
                <w:szCs w:val="22"/>
              </w:rPr>
              <w:t xml:space="preserve">Question </w:t>
            </w:r>
            <w:r w:rsidR="00FF5324">
              <w:rPr>
                <w:color w:val="FF0000"/>
                <w:sz w:val="22"/>
                <w:szCs w:val="22"/>
              </w:rPr>
              <w:t>5</w:t>
            </w:r>
            <w:r w:rsidRPr="00B075A9" w:rsidR="19B7EC02">
              <w:rPr>
                <w:color w:val="FF0000"/>
                <w:sz w:val="22"/>
                <w:szCs w:val="22"/>
              </w:rPr>
              <w:t>]</w:t>
            </w:r>
          </w:p>
          <w:p w:rsidRPr="00B21C1C" w:rsidR="0008493B" w:rsidP="0008493B" w:rsidRDefault="0008493B" w14:paraId="47C0193E" w14:textId="36AA0A23">
            <w:pPr>
              <w:rPr>
                <w:sz w:val="22"/>
                <w:szCs w:val="22"/>
              </w:rPr>
            </w:pPr>
          </w:p>
          <w:p w:rsidRPr="00B21C1C" w:rsidR="0008493B" w:rsidP="0008493B" w:rsidRDefault="0008493B" w14:paraId="3A81CD0B" w14:textId="77777777">
            <w:pPr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</w:p>
        </w:tc>
      </w:tr>
    </w:tbl>
    <w:p w:rsidR="006E704A" w:rsidP="00EA4512" w:rsidRDefault="006E704A" w14:paraId="72FC4357" w14:textId="77777777">
      <w:pPr>
        <w:pStyle w:val="ListParagraph"/>
        <w:ind w:left="1440"/>
      </w:pPr>
    </w:p>
    <w:p w:rsidRPr="004265D7" w:rsidR="00053177" w:rsidP="00053177" w:rsidRDefault="00053177" w14:paraId="7E9032FC" w14:textId="7B17C43B">
      <w:pPr>
        <w:pStyle w:val="ListParagraph"/>
        <w:numPr>
          <w:ilvl w:val="0"/>
          <w:numId w:val="10"/>
        </w:numPr>
        <w:rPr>
          <w:color w:val="FF0000"/>
          <w:sz w:val="22"/>
          <w:szCs w:val="22"/>
        </w:rPr>
      </w:pPr>
      <w:r w:rsidRPr="19AB3CDB">
        <w:rPr>
          <w:sz w:val="22"/>
          <w:szCs w:val="22"/>
        </w:rPr>
        <w:t xml:space="preserve">If no, please explain why not. </w:t>
      </w:r>
      <w:r w:rsidRPr="00545DDB">
        <w:rPr>
          <w:i/>
          <w:iCs/>
          <w:sz w:val="22"/>
          <w:szCs w:val="22"/>
        </w:rPr>
        <w:t>Select all that apply</w:t>
      </w:r>
      <w:r w:rsidRPr="19AB3CDB">
        <w:rPr>
          <w:i/>
          <w:iCs/>
          <w:sz w:val="22"/>
          <w:szCs w:val="22"/>
        </w:rPr>
        <w:t xml:space="preserve">. </w:t>
      </w:r>
      <w:r w:rsidRPr="004265D7">
        <w:rPr>
          <w:color w:val="FF0000"/>
          <w:sz w:val="22"/>
          <w:szCs w:val="22"/>
        </w:rPr>
        <w:t xml:space="preserve">[Question </w:t>
      </w:r>
      <w:r w:rsidR="00D4795E">
        <w:rPr>
          <w:color w:val="FF0000"/>
          <w:sz w:val="22"/>
          <w:szCs w:val="22"/>
        </w:rPr>
        <w:t>6</w:t>
      </w:r>
      <w:r w:rsidRPr="004265D7">
        <w:rPr>
          <w:color w:val="FF0000"/>
          <w:sz w:val="22"/>
          <w:szCs w:val="22"/>
        </w:rPr>
        <w:t xml:space="preserve"> displayed only if ‘No’ selected for Question 4]</w:t>
      </w:r>
    </w:p>
    <w:p w:rsidRPr="00D478B7" w:rsidR="00053177" w:rsidP="00053177" w:rsidRDefault="00053177" w14:paraId="7D00EA00" w14:textId="777777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478B7">
        <w:rPr>
          <w:sz w:val="22"/>
          <w:szCs w:val="22"/>
        </w:rPr>
        <w:t xml:space="preserve">I was not aware of the monthly NSSP Community of Practice </w:t>
      </w:r>
      <w:r>
        <w:rPr>
          <w:sz w:val="22"/>
          <w:szCs w:val="22"/>
        </w:rPr>
        <w:t>call/webinar</w:t>
      </w:r>
      <w:r w:rsidRPr="00D478B7">
        <w:rPr>
          <w:sz w:val="22"/>
          <w:szCs w:val="22"/>
        </w:rPr>
        <w:t>.</w:t>
      </w:r>
    </w:p>
    <w:p w:rsidRPr="00AE5E07" w:rsidR="00053177" w:rsidP="00053177" w:rsidRDefault="00053177" w14:paraId="271DF6F7" w14:textId="777777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5E07">
        <w:rPr>
          <w:sz w:val="22"/>
          <w:szCs w:val="22"/>
        </w:rPr>
        <w:t>The day of the week (third Tuesday of the month) is inconvenient for me.</w:t>
      </w:r>
    </w:p>
    <w:p w:rsidRPr="00AE5E07" w:rsidR="00053177" w:rsidP="00053177" w:rsidRDefault="00053177" w14:paraId="43982A09" w14:textId="777777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5E07">
        <w:rPr>
          <w:sz w:val="22"/>
          <w:szCs w:val="22"/>
        </w:rPr>
        <w:t>The time of the call (from 3</w:t>
      </w:r>
      <w:r>
        <w:rPr>
          <w:sz w:val="22"/>
          <w:szCs w:val="22"/>
        </w:rPr>
        <w:t>pm</w:t>
      </w:r>
      <w:r w:rsidRPr="00AE5E07">
        <w:rPr>
          <w:sz w:val="22"/>
          <w:szCs w:val="22"/>
        </w:rPr>
        <w:t>-4:30pm Eastern Time) is inconvenient for me.</w:t>
      </w:r>
    </w:p>
    <w:p w:rsidR="00053177" w:rsidP="00053177" w:rsidRDefault="00053177" w14:paraId="3F917FF9" w14:textId="7777777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 don’t have the time.</w:t>
      </w:r>
    </w:p>
    <w:p w:rsidRPr="00D478B7" w:rsidR="00053177" w:rsidP="00053177" w:rsidRDefault="00053177" w14:paraId="4BE75217" w14:textId="777777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478B7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esentations </w:t>
      </w:r>
      <w:r w:rsidRPr="00D478B7">
        <w:rPr>
          <w:sz w:val="22"/>
          <w:szCs w:val="22"/>
        </w:rPr>
        <w:t xml:space="preserve">on the </w:t>
      </w:r>
      <w:r>
        <w:rPr>
          <w:sz w:val="22"/>
          <w:szCs w:val="22"/>
        </w:rPr>
        <w:t>webinars</w:t>
      </w:r>
      <w:r w:rsidRPr="00D478B7">
        <w:rPr>
          <w:sz w:val="22"/>
          <w:szCs w:val="22"/>
        </w:rPr>
        <w:t xml:space="preserve"> rarely interest me or relate to my work.</w:t>
      </w:r>
    </w:p>
    <w:p w:rsidRPr="00D478B7" w:rsidR="00053177" w:rsidP="00053177" w:rsidRDefault="00053177" w14:paraId="04452602" w14:textId="777777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19AB3CDB">
        <w:rPr>
          <w:sz w:val="22"/>
          <w:szCs w:val="22"/>
        </w:rPr>
        <w:t xml:space="preserve">Other, specify: </w:t>
      </w:r>
      <w:r w:rsidRPr="004265D7">
        <w:rPr>
          <w:color w:val="FF0000"/>
          <w:sz w:val="22"/>
          <w:szCs w:val="22"/>
        </w:rPr>
        <w:t>[open-ended text field]</w:t>
      </w:r>
    </w:p>
    <w:p w:rsidRPr="00D478B7" w:rsidR="00453E27" w:rsidP="00BB506D" w:rsidRDefault="00453E27" w14:paraId="7B0BC50F" w14:textId="77777777">
      <w:pPr>
        <w:rPr>
          <w:sz w:val="22"/>
          <w:szCs w:val="22"/>
        </w:rPr>
      </w:pPr>
    </w:p>
    <w:p w:rsidRPr="00562A0D" w:rsidR="003310F4" w:rsidP="007A4447" w:rsidRDefault="003310F4" w14:paraId="26A05A63" w14:textId="21C1BF4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62A0D">
        <w:rPr>
          <w:sz w:val="22"/>
          <w:szCs w:val="22"/>
        </w:rPr>
        <w:t xml:space="preserve">Which syndromic surveillance-related topic(s) would you like highlighted on future NSSP </w:t>
      </w:r>
      <w:r w:rsidRPr="00562A0D" w:rsidR="001D1A91">
        <w:rPr>
          <w:sz w:val="22"/>
          <w:szCs w:val="22"/>
        </w:rPr>
        <w:t>Community of Practice</w:t>
      </w:r>
      <w:r w:rsidRPr="00562A0D">
        <w:rPr>
          <w:sz w:val="22"/>
          <w:szCs w:val="22"/>
        </w:rPr>
        <w:t xml:space="preserve"> </w:t>
      </w:r>
      <w:r w:rsidRPr="00562A0D" w:rsidR="001D1A91">
        <w:rPr>
          <w:sz w:val="22"/>
          <w:szCs w:val="22"/>
        </w:rPr>
        <w:t xml:space="preserve">monthly </w:t>
      </w:r>
      <w:r w:rsidR="000340C4">
        <w:rPr>
          <w:sz w:val="22"/>
          <w:szCs w:val="22"/>
        </w:rPr>
        <w:t>calls/</w:t>
      </w:r>
      <w:r w:rsidRPr="00562A0D" w:rsidR="001D1A91">
        <w:rPr>
          <w:sz w:val="22"/>
          <w:szCs w:val="22"/>
        </w:rPr>
        <w:t>webinars</w:t>
      </w:r>
      <w:r w:rsidRPr="00562A0D">
        <w:rPr>
          <w:sz w:val="22"/>
          <w:szCs w:val="22"/>
        </w:rPr>
        <w:t xml:space="preserve">? </w:t>
      </w:r>
      <w:r w:rsidRPr="00562A0D">
        <w:rPr>
          <w:i/>
          <w:iCs/>
          <w:sz w:val="22"/>
          <w:szCs w:val="22"/>
        </w:rPr>
        <w:t>Select all that apply.</w:t>
      </w:r>
    </w:p>
    <w:p w:rsidR="003310F4" w:rsidP="007A4447" w:rsidRDefault="003310F4" w14:paraId="70B856C9" w14:textId="03E9F1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478B7">
        <w:rPr>
          <w:sz w:val="22"/>
          <w:szCs w:val="22"/>
        </w:rPr>
        <w:t>Infectious Disease</w:t>
      </w:r>
    </w:p>
    <w:p w:rsidRPr="00D478B7" w:rsidR="003310F4" w:rsidP="007A4447" w:rsidRDefault="003310F4" w14:paraId="6AE66084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478B7">
        <w:rPr>
          <w:sz w:val="22"/>
          <w:szCs w:val="22"/>
        </w:rPr>
        <w:t>Chronic Disease</w:t>
      </w:r>
    </w:p>
    <w:p w:rsidR="003310F4" w:rsidP="007A4447" w:rsidRDefault="003310F4" w14:paraId="23119FC4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478B7">
        <w:rPr>
          <w:sz w:val="22"/>
          <w:szCs w:val="22"/>
        </w:rPr>
        <w:t>Injury Prevention</w:t>
      </w:r>
    </w:p>
    <w:p w:rsidR="003310F4" w:rsidP="007A4447" w:rsidRDefault="003310F4" w14:paraId="762AE6C2" w14:textId="13063B5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ental/Behavioral Health </w:t>
      </w:r>
    </w:p>
    <w:p w:rsidRPr="00D478B7" w:rsidR="0062458C" w:rsidP="007A4447" w:rsidRDefault="0062458C" w14:paraId="711F3C43" w14:textId="1241A2A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nvironmental Health</w:t>
      </w:r>
    </w:p>
    <w:p w:rsidR="003310F4" w:rsidP="007A4447" w:rsidRDefault="003310F4" w14:paraId="66E3A865" w14:textId="2255D30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478B7">
        <w:rPr>
          <w:sz w:val="22"/>
          <w:szCs w:val="22"/>
        </w:rPr>
        <w:t xml:space="preserve">Public Health Emergency </w:t>
      </w:r>
      <w:r>
        <w:rPr>
          <w:sz w:val="22"/>
          <w:szCs w:val="22"/>
        </w:rPr>
        <w:t xml:space="preserve">Preparedness and </w:t>
      </w:r>
      <w:r w:rsidRPr="00D478B7">
        <w:rPr>
          <w:sz w:val="22"/>
          <w:szCs w:val="22"/>
        </w:rPr>
        <w:t>Response</w:t>
      </w:r>
    </w:p>
    <w:p w:rsidRPr="00AE5E07" w:rsidR="00B0539B" w:rsidP="007A4447" w:rsidRDefault="00B0539B" w14:paraId="518E8A1D" w14:textId="5075B0A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E5E07">
        <w:rPr>
          <w:sz w:val="22"/>
          <w:szCs w:val="22"/>
        </w:rPr>
        <w:t>Emer</w:t>
      </w:r>
      <w:r w:rsidRPr="00AE5E07" w:rsidR="00530206">
        <w:rPr>
          <w:sz w:val="22"/>
          <w:szCs w:val="22"/>
        </w:rPr>
        <w:t>ging diseases or conditions</w:t>
      </w:r>
    </w:p>
    <w:p w:rsidRPr="00040976" w:rsidR="003310F4" w:rsidP="007A4447" w:rsidRDefault="003310F4" w14:paraId="46C017B6" w14:textId="026F1A40">
      <w:pPr>
        <w:pStyle w:val="ListParagraph"/>
        <w:numPr>
          <w:ilvl w:val="0"/>
          <w:numId w:val="9"/>
        </w:numPr>
        <w:rPr>
          <w:sz w:val="22"/>
          <w:szCs w:val="22"/>
        </w:rPr>
      </w:pPr>
      <w:proofErr w:type="spellStart"/>
      <w:r w:rsidRPr="6A7EDB3F">
        <w:rPr>
          <w:sz w:val="22"/>
          <w:szCs w:val="22"/>
        </w:rPr>
        <w:lastRenderedPageBreak/>
        <w:t>BioSense</w:t>
      </w:r>
      <w:proofErr w:type="spellEnd"/>
      <w:r w:rsidRPr="6A7EDB3F">
        <w:rPr>
          <w:sz w:val="22"/>
          <w:szCs w:val="22"/>
        </w:rPr>
        <w:t xml:space="preserve"> Platform </w:t>
      </w:r>
      <w:r w:rsidR="00520514">
        <w:rPr>
          <w:sz w:val="22"/>
          <w:szCs w:val="22"/>
        </w:rPr>
        <w:t>enhancements/new functionalities</w:t>
      </w:r>
    </w:p>
    <w:p w:rsidRPr="00D478B7" w:rsidR="003310F4" w:rsidP="007A4447" w:rsidRDefault="00130CFE" w14:paraId="525A85F8" w14:textId="36C89BC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Updates </w:t>
      </w:r>
      <w:r w:rsidR="00987D09">
        <w:rPr>
          <w:sz w:val="22"/>
          <w:szCs w:val="22"/>
        </w:rPr>
        <w:t>from the NSSP Community of Practice subcommittees and workgroups</w:t>
      </w:r>
    </w:p>
    <w:p w:rsidRPr="00D478B7" w:rsidR="003310F4" w:rsidP="007A4447" w:rsidRDefault="003310F4" w14:paraId="75D267A9" w14:textId="2065B9DA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65A17FDF">
        <w:rPr>
          <w:sz w:val="22"/>
          <w:szCs w:val="22"/>
        </w:rPr>
        <w:t xml:space="preserve">Data </w:t>
      </w:r>
      <w:r w:rsidR="009E22B1">
        <w:rPr>
          <w:sz w:val="22"/>
          <w:szCs w:val="22"/>
        </w:rPr>
        <w:t>s</w:t>
      </w:r>
      <w:r w:rsidRPr="65A17FDF">
        <w:rPr>
          <w:sz w:val="22"/>
          <w:szCs w:val="22"/>
        </w:rPr>
        <w:t>haring</w:t>
      </w:r>
      <w:r w:rsidR="00BE0778">
        <w:rPr>
          <w:sz w:val="22"/>
          <w:szCs w:val="22"/>
        </w:rPr>
        <w:t xml:space="preserve"> barriers between</w:t>
      </w:r>
      <w:r w:rsidR="009E22B1">
        <w:rPr>
          <w:sz w:val="22"/>
          <w:szCs w:val="22"/>
        </w:rPr>
        <w:t xml:space="preserve"> jurisdictions</w:t>
      </w:r>
    </w:p>
    <w:p w:rsidR="003310F4" w:rsidP="007A4447" w:rsidRDefault="003310F4" w14:paraId="23DFC62B" w14:textId="27B8381A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65A17FDF">
        <w:rPr>
          <w:sz w:val="22"/>
          <w:szCs w:val="22"/>
        </w:rPr>
        <w:t xml:space="preserve">Data </w:t>
      </w:r>
      <w:r w:rsidR="009E22B1">
        <w:rPr>
          <w:sz w:val="22"/>
          <w:szCs w:val="22"/>
        </w:rPr>
        <w:t>sharing for public use</w:t>
      </w:r>
      <w:r w:rsidRPr="65A17FDF">
        <w:rPr>
          <w:sz w:val="22"/>
          <w:szCs w:val="22"/>
        </w:rPr>
        <w:t xml:space="preserve"> </w:t>
      </w:r>
    </w:p>
    <w:p w:rsidRPr="00D478B7" w:rsidR="003310F4" w:rsidP="007A4447" w:rsidRDefault="003310F4" w14:paraId="5AC21831" w14:textId="4414A33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19AB3CDB">
        <w:rPr>
          <w:sz w:val="22"/>
          <w:szCs w:val="22"/>
        </w:rPr>
        <w:t>Other, specify:</w:t>
      </w:r>
      <w:r w:rsidR="00A2243D">
        <w:rPr>
          <w:sz w:val="22"/>
          <w:szCs w:val="22"/>
        </w:rPr>
        <w:t xml:space="preserve"> </w:t>
      </w:r>
      <w:r w:rsidRPr="002B11AC" w:rsidR="767E6366">
        <w:rPr>
          <w:color w:val="FF0000"/>
          <w:sz w:val="22"/>
          <w:szCs w:val="22"/>
        </w:rPr>
        <w:t>[open-ended text field]</w:t>
      </w:r>
    </w:p>
    <w:p w:rsidRPr="00D478B7" w:rsidR="00865B14" w:rsidP="00865B14" w:rsidRDefault="00865B14" w14:paraId="7E93BE1D" w14:textId="77777777">
      <w:pPr>
        <w:rPr>
          <w:sz w:val="22"/>
          <w:szCs w:val="22"/>
        </w:rPr>
      </w:pPr>
    </w:p>
    <w:p w:rsidRPr="0092771E" w:rsidR="003E12E4" w:rsidP="003E12E4" w:rsidRDefault="003E12E4" w14:paraId="1B6A1E05" w14:textId="5F72B71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2771E">
        <w:rPr>
          <w:sz w:val="22"/>
          <w:szCs w:val="22"/>
        </w:rPr>
        <w:t xml:space="preserve">Please provide any feedback </w:t>
      </w:r>
      <w:r w:rsidR="00213797">
        <w:rPr>
          <w:sz w:val="22"/>
          <w:szCs w:val="22"/>
        </w:rPr>
        <w:t xml:space="preserve">on how </w:t>
      </w:r>
      <w:r w:rsidRPr="0092771E">
        <w:rPr>
          <w:sz w:val="22"/>
          <w:szCs w:val="22"/>
        </w:rPr>
        <w:t>the monthly NSSP Community of Practice call</w:t>
      </w:r>
      <w:r w:rsidR="000D7234">
        <w:rPr>
          <w:sz w:val="22"/>
          <w:szCs w:val="22"/>
        </w:rPr>
        <w:t>/webinar</w:t>
      </w:r>
      <w:r w:rsidR="00213797">
        <w:rPr>
          <w:sz w:val="22"/>
          <w:szCs w:val="22"/>
        </w:rPr>
        <w:t xml:space="preserve"> can be improved</w:t>
      </w:r>
      <w:r w:rsidR="00E671CD">
        <w:rPr>
          <w:sz w:val="22"/>
          <w:szCs w:val="22"/>
        </w:rPr>
        <w:t>.</w:t>
      </w:r>
      <w:r w:rsidRPr="0092771E">
        <w:rPr>
          <w:sz w:val="22"/>
          <w:szCs w:val="22"/>
        </w:rPr>
        <w:t xml:space="preserve"> </w:t>
      </w:r>
      <w:r w:rsidRPr="00A2243D">
        <w:rPr>
          <w:color w:val="FF0000"/>
          <w:sz w:val="22"/>
          <w:szCs w:val="22"/>
        </w:rPr>
        <w:t>[</w:t>
      </w:r>
      <w:r w:rsidRPr="00A2243D" w:rsidR="00CF4CD0">
        <w:rPr>
          <w:color w:val="FF0000"/>
          <w:sz w:val="22"/>
          <w:szCs w:val="22"/>
        </w:rPr>
        <w:t>open-ended</w:t>
      </w:r>
      <w:r w:rsidRPr="00A2243D">
        <w:rPr>
          <w:color w:val="FF0000"/>
          <w:sz w:val="22"/>
          <w:szCs w:val="22"/>
        </w:rPr>
        <w:t xml:space="preserve"> text field]</w:t>
      </w:r>
    </w:p>
    <w:p w:rsidRPr="00D478B7" w:rsidR="00EA74BC" w:rsidP="006514EC" w:rsidRDefault="00EA74BC" w14:paraId="3261C19C" w14:textId="77777777">
      <w:pPr>
        <w:rPr>
          <w:sz w:val="22"/>
          <w:szCs w:val="22"/>
        </w:rPr>
      </w:pPr>
    </w:p>
    <w:p w:rsidR="00AD1DBF" w:rsidP="00431052" w:rsidRDefault="00AD5CDD" w14:paraId="4C56C88A" w14:textId="52416DE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340C4">
        <w:rPr>
          <w:sz w:val="22"/>
          <w:szCs w:val="22"/>
        </w:rPr>
        <w:t xml:space="preserve">Do you participate in any of the following </w:t>
      </w:r>
      <w:r w:rsidRPr="000340C4" w:rsidR="00AD1DBF">
        <w:rPr>
          <w:sz w:val="22"/>
          <w:szCs w:val="22"/>
        </w:rPr>
        <w:t xml:space="preserve">NSSP </w:t>
      </w:r>
      <w:r w:rsidRPr="000340C4" w:rsidR="00EA74BC">
        <w:rPr>
          <w:sz w:val="22"/>
          <w:szCs w:val="22"/>
        </w:rPr>
        <w:t xml:space="preserve">Community of Practice </w:t>
      </w:r>
      <w:r w:rsidRPr="000340C4" w:rsidR="00987D09">
        <w:rPr>
          <w:sz w:val="22"/>
          <w:szCs w:val="22"/>
        </w:rPr>
        <w:t xml:space="preserve">subcommittees, </w:t>
      </w:r>
      <w:r w:rsidRPr="000340C4">
        <w:rPr>
          <w:sz w:val="22"/>
          <w:szCs w:val="22"/>
        </w:rPr>
        <w:t>workgroups</w:t>
      </w:r>
      <w:r w:rsidRPr="000340C4" w:rsidR="00AD1DBF">
        <w:rPr>
          <w:sz w:val="22"/>
          <w:szCs w:val="22"/>
        </w:rPr>
        <w:t xml:space="preserve"> or </w:t>
      </w:r>
      <w:r w:rsidRPr="000340C4" w:rsidR="00987D09">
        <w:rPr>
          <w:sz w:val="22"/>
          <w:szCs w:val="22"/>
        </w:rPr>
        <w:t>user groups</w:t>
      </w:r>
      <w:r w:rsidR="004D55AE">
        <w:rPr>
          <w:sz w:val="22"/>
          <w:szCs w:val="22"/>
        </w:rPr>
        <w:t>?</w:t>
      </w:r>
      <w:r w:rsidRPr="000340C4" w:rsidR="000340C4">
        <w:rPr>
          <w:sz w:val="22"/>
          <w:szCs w:val="22"/>
        </w:rPr>
        <w:t xml:space="preserve"> </w:t>
      </w:r>
      <w:r w:rsidRPr="000340C4">
        <w:rPr>
          <w:sz w:val="22"/>
          <w:szCs w:val="22"/>
        </w:rPr>
        <w:t xml:space="preserve"> </w:t>
      </w:r>
      <w:r w:rsidRPr="000340C4" w:rsidR="000340C4">
        <w:rPr>
          <w:i/>
          <w:iCs/>
          <w:sz w:val="22"/>
          <w:szCs w:val="22"/>
        </w:rPr>
        <w:t>Select all that apply</w:t>
      </w:r>
      <w:r w:rsidR="00E671CD">
        <w:rPr>
          <w:i/>
          <w:iCs/>
          <w:sz w:val="22"/>
          <w:szCs w:val="22"/>
        </w:rPr>
        <w:t>.</w:t>
      </w:r>
      <w:r w:rsidRPr="000340C4" w:rsidR="000340C4">
        <w:rPr>
          <w:sz w:val="22"/>
          <w:szCs w:val="22"/>
        </w:rPr>
        <w:t xml:space="preserve"> </w:t>
      </w:r>
    </w:p>
    <w:p w:rsidRPr="000340C4" w:rsidR="00385DF1" w:rsidP="00385DF1" w:rsidRDefault="00385DF1" w14:paraId="1BC2B845" w14:textId="77777777">
      <w:pPr>
        <w:pStyle w:val="ListParagraph"/>
        <w:ind w:left="360"/>
        <w:rPr>
          <w:sz w:val="22"/>
          <w:szCs w:val="22"/>
        </w:rPr>
      </w:pPr>
    </w:p>
    <w:p w:rsidR="00AD5CDD" w:rsidP="00881130" w:rsidRDefault="00AD1DBF" w14:paraId="4C93C357" w14:textId="6407A47E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478B7">
        <w:rPr>
          <w:sz w:val="22"/>
          <w:szCs w:val="22"/>
        </w:rPr>
        <w:t xml:space="preserve">Data Quality </w:t>
      </w:r>
      <w:r w:rsidR="00987D09">
        <w:rPr>
          <w:sz w:val="22"/>
          <w:szCs w:val="22"/>
        </w:rPr>
        <w:t>Subc</w:t>
      </w:r>
      <w:r w:rsidRPr="00D478B7">
        <w:rPr>
          <w:sz w:val="22"/>
          <w:szCs w:val="22"/>
        </w:rPr>
        <w:t>ommittee</w:t>
      </w:r>
      <w:r w:rsidRPr="00D478B7" w:rsidR="00EA74BC">
        <w:rPr>
          <w:sz w:val="22"/>
          <w:szCs w:val="22"/>
        </w:rPr>
        <w:t xml:space="preserve"> (DQ)</w:t>
      </w:r>
    </w:p>
    <w:p w:rsidRPr="00D478B7" w:rsidR="00AD1DBF" w:rsidP="00881130" w:rsidRDefault="00AD1DBF" w14:paraId="0E9E4C54" w14:textId="2281E593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478B7">
        <w:rPr>
          <w:sz w:val="22"/>
          <w:szCs w:val="22"/>
        </w:rPr>
        <w:t xml:space="preserve">Syndrome Definition </w:t>
      </w:r>
      <w:r w:rsidR="00987D09">
        <w:rPr>
          <w:sz w:val="22"/>
          <w:szCs w:val="22"/>
        </w:rPr>
        <w:t>Subc</w:t>
      </w:r>
      <w:r w:rsidRPr="00D478B7">
        <w:rPr>
          <w:sz w:val="22"/>
          <w:szCs w:val="22"/>
        </w:rPr>
        <w:t>ommittee</w:t>
      </w:r>
      <w:r w:rsidRPr="00D478B7" w:rsidR="00EA74BC">
        <w:rPr>
          <w:sz w:val="22"/>
          <w:szCs w:val="22"/>
        </w:rPr>
        <w:t xml:space="preserve"> (SD)</w:t>
      </w:r>
    </w:p>
    <w:p w:rsidRPr="00D478B7" w:rsidR="00EA74BC" w:rsidP="00881130" w:rsidRDefault="00EA74BC" w14:paraId="56A70994" w14:textId="5D394E3D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478B7">
        <w:rPr>
          <w:sz w:val="22"/>
          <w:szCs w:val="22"/>
        </w:rPr>
        <w:t xml:space="preserve">Syndromic Surveillance Public Health Emergency Preparedness, Response, and Recovery </w:t>
      </w:r>
      <w:r w:rsidR="00987D09">
        <w:rPr>
          <w:sz w:val="22"/>
          <w:szCs w:val="22"/>
        </w:rPr>
        <w:t>Subc</w:t>
      </w:r>
      <w:r w:rsidRPr="00D478B7">
        <w:rPr>
          <w:sz w:val="22"/>
          <w:szCs w:val="22"/>
        </w:rPr>
        <w:t>ommittee (SPHERR)</w:t>
      </w:r>
    </w:p>
    <w:p w:rsidRPr="00987D09" w:rsidR="00987D09" w:rsidP="00881130" w:rsidRDefault="00987D09" w14:paraId="52B0BB40" w14:textId="713EF884">
      <w:pPr>
        <w:pStyle w:val="ListParagraph"/>
        <w:numPr>
          <w:ilvl w:val="0"/>
          <w:numId w:val="31"/>
        </w:numPr>
      </w:pPr>
      <w:r w:rsidRPr="00987D09">
        <w:rPr>
          <w:sz w:val="22"/>
          <w:szCs w:val="22"/>
        </w:rPr>
        <w:t xml:space="preserve">Technical </w:t>
      </w:r>
      <w:r>
        <w:rPr>
          <w:sz w:val="22"/>
          <w:szCs w:val="22"/>
        </w:rPr>
        <w:t>Subcommittee</w:t>
      </w:r>
      <w:r w:rsidR="001F4A02">
        <w:rPr>
          <w:sz w:val="22"/>
          <w:szCs w:val="22"/>
        </w:rPr>
        <w:t xml:space="preserve"> (Tech)</w:t>
      </w:r>
    </w:p>
    <w:p w:rsidRPr="00987D09" w:rsidR="00987D09" w:rsidP="00881130" w:rsidRDefault="00987D09" w14:paraId="67145F2C" w14:textId="4F71ACC0">
      <w:pPr>
        <w:pStyle w:val="ListParagraph"/>
        <w:numPr>
          <w:ilvl w:val="0"/>
          <w:numId w:val="31"/>
        </w:numPr>
      </w:pPr>
      <w:r w:rsidRPr="19AB3CDB">
        <w:rPr>
          <w:sz w:val="22"/>
          <w:szCs w:val="22"/>
        </w:rPr>
        <w:t xml:space="preserve">Data </w:t>
      </w:r>
      <w:r w:rsidRPr="19AB3CDB" w:rsidR="4613EDE0">
        <w:rPr>
          <w:sz w:val="22"/>
          <w:szCs w:val="22"/>
        </w:rPr>
        <w:t>S</w:t>
      </w:r>
      <w:r w:rsidRPr="19AB3CDB">
        <w:rPr>
          <w:sz w:val="22"/>
          <w:szCs w:val="22"/>
        </w:rPr>
        <w:t>haring Workgroup</w:t>
      </w:r>
    </w:p>
    <w:p w:rsidRPr="00987D09" w:rsidR="00987D09" w:rsidP="00881130" w:rsidRDefault="00987D09" w14:paraId="13079195" w14:textId="26DAACEF">
      <w:pPr>
        <w:pStyle w:val="ListParagraph"/>
        <w:numPr>
          <w:ilvl w:val="0"/>
          <w:numId w:val="31"/>
        </w:numPr>
      </w:pPr>
      <w:r>
        <w:rPr>
          <w:sz w:val="22"/>
          <w:szCs w:val="22"/>
        </w:rPr>
        <w:t>Training Workgroup</w:t>
      </w:r>
    </w:p>
    <w:p w:rsidR="0092771E" w:rsidP="00881130" w:rsidRDefault="0092771E" w14:paraId="07393061" w14:textId="59AD9C9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19AB3CDB">
        <w:rPr>
          <w:sz w:val="22"/>
          <w:szCs w:val="22"/>
        </w:rPr>
        <w:t xml:space="preserve">Racial and Ethnicity </w:t>
      </w:r>
      <w:r w:rsidRPr="19AB3CDB" w:rsidR="782806AE">
        <w:rPr>
          <w:sz w:val="22"/>
          <w:szCs w:val="22"/>
        </w:rPr>
        <w:t xml:space="preserve">Data Quality Improvement </w:t>
      </w:r>
      <w:r w:rsidRPr="19AB3CDB">
        <w:rPr>
          <w:sz w:val="22"/>
          <w:szCs w:val="22"/>
        </w:rPr>
        <w:t>Workgroup</w:t>
      </w:r>
    </w:p>
    <w:p w:rsidRPr="001719E3" w:rsidR="00987D09" w:rsidP="00881130" w:rsidRDefault="0092771E" w14:paraId="2E29271D" w14:textId="75642D04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1719E3">
        <w:rPr>
          <w:sz w:val="22"/>
          <w:szCs w:val="22"/>
        </w:rPr>
        <w:t>NSSP R User Group</w:t>
      </w:r>
    </w:p>
    <w:p w:rsidRPr="001719E3" w:rsidR="0092771E" w:rsidP="00881130" w:rsidRDefault="0092771E" w14:paraId="2D13348B" w14:textId="7A8E1DD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1719E3">
        <w:rPr>
          <w:sz w:val="22"/>
          <w:szCs w:val="22"/>
        </w:rPr>
        <w:t>NSSP ESSENCE User Group</w:t>
      </w:r>
    </w:p>
    <w:p w:rsidRPr="00D478B7" w:rsidR="00AD1DBF" w:rsidP="00881130" w:rsidRDefault="00AD1DBF" w14:paraId="4D6D2042" w14:textId="4FB0DC98">
      <w:pPr>
        <w:pStyle w:val="ListParagraph"/>
        <w:numPr>
          <w:ilvl w:val="0"/>
          <w:numId w:val="31"/>
        </w:numPr>
      </w:pPr>
      <w:r w:rsidRPr="19AB3CDB">
        <w:rPr>
          <w:sz w:val="22"/>
          <w:szCs w:val="22"/>
        </w:rPr>
        <w:t>None</w:t>
      </w:r>
      <w:r w:rsidRPr="19AB3CDB" w:rsidR="33BFF289">
        <w:rPr>
          <w:sz w:val="22"/>
          <w:szCs w:val="22"/>
        </w:rPr>
        <w:t xml:space="preserve"> </w:t>
      </w:r>
      <w:r w:rsidRPr="00F52B88" w:rsidR="036C7967">
        <w:rPr>
          <w:color w:val="FF0000"/>
          <w:sz w:val="22"/>
          <w:szCs w:val="22"/>
        </w:rPr>
        <w:t>[e</w:t>
      </w:r>
      <w:r w:rsidRPr="00F52B88" w:rsidR="33BFF289">
        <w:rPr>
          <w:color w:val="FF0000"/>
          <w:sz w:val="22"/>
          <w:szCs w:val="22"/>
        </w:rPr>
        <w:t xml:space="preserve">xclusive choice – cannot be selected with other </w:t>
      </w:r>
      <w:r w:rsidRPr="00F52B88" w:rsidR="16C9CDC2">
        <w:rPr>
          <w:color w:val="FF0000"/>
          <w:sz w:val="22"/>
          <w:szCs w:val="22"/>
        </w:rPr>
        <w:t xml:space="preserve">Question 9 </w:t>
      </w:r>
      <w:r w:rsidRPr="00F52B88" w:rsidR="33BFF289">
        <w:rPr>
          <w:color w:val="FF0000"/>
          <w:sz w:val="22"/>
          <w:szCs w:val="22"/>
        </w:rPr>
        <w:t>choices</w:t>
      </w:r>
      <w:r w:rsidRPr="00F52B88" w:rsidR="1099CE2F">
        <w:rPr>
          <w:color w:val="FF0000"/>
          <w:sz w:val="22"/>
          <w:szCs w:val="22"/>
        </w:rPr>
        <w:t>]</w:t>
      </w:r>
    </w:p>
    <w:p w:rsidRPr="00D478B7" w:rsidR="00AD1DBF" w:rsidP="006514EC" w:rsidRDefault="00AD1DBF" w14:paraId="16D5A5C1" w14:textId="77777777"/>
    <w:p w:rsidR="00917A7F" w:rsidP="00B00DEC" w:rsidRDefault="00917A7F" w14:paraId="2CEA6DA0" w14:textId="77777777">
      <w:pPr>
        <w:rPr>
          <w:highlight w:val="yellow"/>
        </w:rPr>
      </w:pPr>
    </w:p>
    <w:p w:rsidRPr="00405BC5" w:rsidR="00325FE6" w:rsidP="00325FE6" w:rsidRDefault="00325FE6" w14:paraId="430C68AA" w14:textId="39B8750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05BC5">
        <w:rPr>
          <w:sz w:val="22"/>
          <w:szCs w:val="22"/>
        </w:rPr>
        <w:t>Through being a member of the NSSP Community of Practice, to what extent</w:t>
      </w:r>
      <w:r w:rsidR="00EF663A">
        <w:rPr>
          <w:sz w:val="22"/>
          <w:szCs w:val="22"/>
        </w:rPr>
        <w:t>…</w:t>
      </w:r>
      <w:r w:rsidRPr="00405BC5">
        <w:rPr>
          <w:sz w:val="22"/>
          <w:szCs w:val="22"/>
        </w:rPr>
        <w:t xml:space="preserve">  </w:t>
      </w:r>
    </w:p>
    <w:p w:rsidR="00325FE6" w:rsidP="00325FE6" w:rsidRDefault="00325FE6" w14:paraId="4E182A95" w14:textId="77777777"/>
    <w:tbl>
      <w:tblPr>
        <w:tblStyle w:val="TableGrid"/>
        <w:tblW w:w="7705" w:type="dxa"/>
        <w:tblLook w:val="04A0" w:firstRow="1" w:lastRow="0" w:firstColumn="1" w:lastColumn="0" w:noHBand="0" w:noVBand="1"/>
      </w:tblPr>
      <w:tblGrid>
        <w:gridCol w:w="2822"/>
        <w:gridCol w:w="1195"/>
        <w:gridCol w:w="1241"/>
        <w:gridCol w:w="1397"/>
        <w:gridCol w:w="1050"/>
      </w:tblGrid>
      <w:tr w:rsidR="00325FE6" w:rsidTr="19AB3CDB" w14:paraId="4D4D2914" w14:textId="77777777">
        <w:tc>
          <w:tcPr>
            <w:tcW w:w="2822" w:type="dxa"/>
            <w:shd w:val="clear" w:color="auto" w:fill="9CC2E5" w:themeFill="accent1" w:themeFillTint="99"/>
          </w:tcPr>
          <w:p w:rsidRPr="00C81088" w:rsidR="00325FE6" w:rsidP="00431052" w:rsidRDefault="00325FE6" w14:paraId="10267464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9CC2E5" w:themeFill="accent1" w:themeFillTint="99"/>
          </w:tcPr>
          <w:p w:rsidRPr="00C81088" w:rsidR="00325FE6" w:rsidP="00431052" w:rsidRDefault="00325FE6" w14:paraId="2E4BE723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a great extent</w:t>
            </w:r>
            <w:r w:rsidRPr="00C8108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shd w:val="clear" w:color="auto" w:fill="9CC2E5" w:themeFill="accent1" w:themeFillTint="99"/>
          </w:tcPr>
          <w:p w:rsidRPr="00C81088" w:rsidR="00325FE6" w:rsidP="00431052" w:rsidRDefault="00325FE6" w14:paraId="30EEF625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a moderate extent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Pr="00C81088" w:rsidR="00325FE6" w:rsidP="00431052" w:rsidRDefault="00325FE6" w14:paraId="5A65A768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a small extent</w:t>
            </w:r>
          </w:p>
        </w:tc>
        <w:tc>
          <w:tcPr>
            <w:tcW w:w="1050" w:type="dxa"/>
            <w:shd w:val="clear" w:color="auto" w:fill="9CC2E5" w:themeFill="accent1" w:themeFillTint="99"/>
          </w:tcPr>
          <w:p w:rsidRPr="00C81088" w:rsidR="00325FE6" w:rsidP="00431052" w:rsidRDefault="00325FE6" w14:paraId="08D422F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88">
              <w:rPr>
                <w:b/>
                <w:bCs/>
                <w:sz w:val="22"/>
                <w:szCs w:val="22"/>
              </w:rPr>
              <w:t xml:space="preserve">Not at all </w:t>
            </w:r>
          </w:p>
        </w:tc>
      </w:tr>
      <w:tr w:rsidR="00325FE6" w:rsidTr="19AB3CDB" w14:paraId="59D967E9" w14:textId="77777777">
        <w:tc>
          <w:tcPr>
            <w:tcW w:w="2822" w:type="dxa"/>
          </w:tcPr>
          <w:p w:rsidRPr="00AE2BF0" w:rsidR="00325FE6" w:rsidP="00431052" w:rsidRDefault="00325FE6" w14:paraId="242DC094" w14:textId="5186656D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>Ha</w:t>
            </w:r>
            <w:r w:rsidR="001C03C5">
              <w:rPr>
                <w:sz w:val="22"/>
                <w:szCs w:val="22"/>
              </w:rPr>
              <w:t>s</w:t>
            </w:r>
            <w:r w:rsidRPr="00AE2BF0">
              <w:rPr>
                <w:sz w:val="22"/>
                <w:szCs w:val="22"/>
              </w:rPr>
              <w:t xml:space="preserve"> you</w:t>
            </w:r>
            <w:r w:rsidR="001C03C5">
              <w:rPr>
                <w:sz w:val="22"/>
                <w:szCs w:val="22"/>
              </w:rPr>
              <w:t xml:space="preserve">r </w:t>
            </w:r>
            <w:r w:rsidR="00225390">
              <w:rPr>
                <w:sz w:val="22"/>
                <w:szCs w:val="22"/>
              </w:rPr>
              <w:t xml:space="preserve">knowledge of </w:t>
            </w:r>
            <w:r w:rsidRPr="00AE2BF0" w:rsidR="00FD7B95">
              <w:rPr>
                <w:sz w:val="22"/>
                <w:szCs w:val="22"/>
              </w:rPr>
              <w:t>syndromic</w:t>
            </w:r>
            <w:r w:rsidRPr="00AE2BF0">
              <w:rPr>
                <w:sz w:val="22"/>
                <w:szCs w:val="22"/>
              </w:rPr>
              <w:t xml:space="preserve"> surveillance</w:t>
            </w:r>
            <w:r w:rsidR="001C03C5">
              <w:rPr>
                <w:sz w:val="22"/>
                <w:szCs w:val="22"/>
              </w:rPr>
              <w:t xml:space="preserve"> </w:t>
            </w:r>
            <w:r w:rsidR="00C86833">
              <w:rPr>
                <w:sz w:val="22"/>
                <w:szCs w:val="22"/>
              </w:rPr>
              <w:t>i</w:t>
            </w:r>
            <w:r w:rsidR="001C03C5">
              <w:rPr>
                <w:sz w:val="22"/>
                <w:szCs w:val="22"/>
              </w:rPr>
              <w:t>ncreased</w:t>
            </w:r>
            <w:r w:rsidR="00266E94">
              <w:rPr>
                <w:sz w:val="22"/>
                <w:szCs w:val="22"/>
              </w:rPr>
              <w:t>?</w:t>
            </w:r>
            <w:r w:rsidR="002353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:rsidRPr="00451801" w:rsidR="00325FE6" w:rsidP="00431052" w:rsidRDefault="00325FE6" w14:paraId="0A41BF3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FCFA650" wp14:editId="7C2C1E9B">
                  <wp:extent cx="200025" cy="266700"/>
                  <wp:effectExtent l="0" t="0" r="9525" b="0"/>
                  <wp:docPr id="899375399" name="Picture 899375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51801" w:rsidR="00325FE6" w:rsidP="00431052" w:rsidRDefault="00325FE6" w14:paraId="17516578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39F0E74" wp14:editId="47FA5294">
                  <wp:extent cx="200025" cy="266700"/>
                  <wp:effectExtent l="0" t="0" r="9525" b="0"/>
                  <wp:docPr id="899375400" name="Picture 89937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Align w:val="center"/>
          </w:tcPr>
          <w:p w:rsidRPr="00451801" w:rsidR="00325FE6" w:rsidP="00431052" w:rsidRDefault="00325FE6" w14:paraId="28AE60D2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93EDAD2" wp14:editId="2B5D8913">
                  <wp:extent cx="200025" cy="266700"/>
                  <wp:effectExtent l="0" t="0" r="9525" b="0"/>
                  <wp:docPr id="899375401" name="Picture 899375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vAlign w:val="center"/>
          </w:tcPr>
          <w:p w:rsidRPr="00451801" w:rsidR="00325FE6" w:rsidP="00431052" w:rsidRDefault="00325FE6" w14:paraId="44C522EB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E606F20" wp14:editId="1493F492">
                  <wp:extent cx="200025" cy="266700"/>
                  <wp:effectExtent l="0" t="0" r="9525" b="0"/>
                  <wp:docPr id="899375402" name="Picture 899375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E6" w:rsidTr="19AB3CDB" w14:paraId="2CA759B9" w14:textId="77777777">
        <w:tc>
          <w:tcPr>
            <w:tcW w:w="2822" w:type="dxa"/>
          </w:tcPr>
          <w:p w:rsidRPr="00AE2BF0" w:rsidR="00325FE6" w:rsidP="00431052" w:rsidRDefault="00325FE6" w14:paraId="04744DFC" w14:textId="4E54C989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t xml:space="preserve">Have you </w:t>
            </w:r>
            <w:r w:rsidRPr="00AE5E07" w:rsidR="006231FA">
              <w:rPr>
                <w:sz w:val="22"/>
                <w:szCs w:val="22"/>
              </w:rPr>
              <w:t xml:space="preserve">made new </w:t>
            </w:r>
            <w:r w:rsidRPr="00AE5E07" w:rsidR="00F432E0">
              <w:rPr>
                <w:sz w:val="22"/>
                <w:szCs w:val="22"/>
              </w:rPr>
              <w:t xml:space="preserve">syndromic surveillance </w:t>
            </w:r>
            <w:r w:rsidRPr="00AE5E07" w:rsidR="006231FA">
              <w:rPr>
                <w:sz w:val="22"/>
                <w:szCs w:val="22"/>
              </w:rPr>
              <w:t>contacts</w:t>
            </w:r>
            <w:r w:rsidRPr="00AE5E07">
              <w:rPr>
                <w:sz w:val="22"/>
                <w:szCs w:val="22"/>
              </w:rPr>
              <w:t>?</w:t>
            </w:r>
          </w:p>
        </w:tc>
        <w:tc>
          <w:tcPr>
            <w:tcW w:w="1195" w:type="dxa"/>
            <w:vAlign w:val="center"/>
          </w:tcPr>
          <w:p w:rsidRPr="00451801" w:rsidR="00325FE6" w:rsidP="00431052" w:rsidRDefault="00325FE6" w14:paraId="7CE0651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B1A45A1" wp14:editId="09EDFAFF">
                  <wp:extent cx="200025" cy="266700"/>
                  <wp:effectExtent l="0" t="0" r="9525" b="0"/>
                  <wp:docPr id="899375403" name="Picture 899375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51801" w:rsidR="00325FE6" w:rsidP="00431052" w:rsidRDefault="00325FE6" w14:paraId="4792BABC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9C2C362" wp14:editId="0FCE49AA">
                  <wp:extent cx="200025" cy="266700"/>
                  <wp:effectExtent l="0" t="0" r="9525" b="0"/>
                  <wp:docPr id="899375404" name="Picture 899375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Align w:val="center"/>
          </w:tcPr>
          <w:p w:rsidRPr="00451801" w:rsidR="00325FE6" w:rsidP="00431052" w:rsidRDefault="00325FE6" w14:paraId="63128B8C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7ECC809" wp14:editId="51C2F3D6">
                  <wp:extent cx="200025" cy="266700"/>
                  <wp:effectExtent l="0" t="0" r="9525" b="0"/>
                  <wp:docPr id="899375405" name="Picture 899375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vAlign w:val="center"/>
          </w:tcPr>
          <w:p w:rsidRPr="00451801" w:rsidR="00325FE6" w:rsidP="00431052" w:rsidRDefault="00325FE6" w14:paraId="59805E1D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F11283E" wp14:editId="1041A1A7">
                  <wp:extent cx="200025" cy="266700"/>
                  <wp:effectExtent l="0" t="0" r="9525" b="0"/>
                  <wp:docPr id="899375406" name="Picture 899375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E6" w:rsidTr="19AB3CDB" w14:paraId="14C048BA" w14:textId="77777777">
        <w:tc>
          <w:tcPr>
            <w:tcW w:w="2822" w:type="dxa"/>
          </w:tcPr>
          <w:p w:rsidRPr="00AE2BF0" w:rsidR="00325FE6" w:rsidP="00431052" w:rsidRDefault="00325FE6" w14:paraId="2B29EA38" w14:textId="77777777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Have you been able to get help with solving syndromic surveillance related issues/problems? </w:t>
            </w:r>
          </w:p>
        </w:tc>
        <w:tc>
          <w:tcPr>
            <w:tcW w:w="1195" w:type="dxa"/>
            <w:vAlign w:val="center"/>
          </w:tcPr>
          <w:p w:rsidRPr="00451801" w:rsidR="00325FE6" w:rsidP="00431052" w:rsidRDefault="00325FE6" w14:paraId="020B424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0E32FF3" wp14:editId="66B36487">
                  <wp:extent cx="200025" cy="266700"/>
                  <wp:effectExtent l="0" t="0" r="9525" b="0"/>
                  <wp:docPr id="899375407" name="Picture 899375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51801" w:rsidR="00325FE6" w:rsidP="00431052" w:rsidRDefault="00325FE6" w14:paraId="04FA9921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B24746D" wp14:editId="109323DC">
                  <wp:extent cx="200025" cy="266700"/>
                  <wp:effectExtent l="0" t="0" r="9525" b="0"/>
                  <wp:docPr id="899375408" name="Picture 899375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Align w:val="center"/>
          </w:tcPr>
          <w:p w:rsidRPr="00451801" w:rsidR="00325FE6" w:rsidP="00431052" w:rsidRDefault="00325FE6" w14:paraId="1CD139B8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7D3737A" wp14:editId="0602173E">
                  <wp:extent cx="200025" cy="266700"/>
                  <wp:effectExtent l="0" t="0" r="9525" b="0"/>
                  <wp:docPr id="899375409" name="Picture 899375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vAlign w:val="center"/>
          </w:tcPr>
          <w:p w:rsidRPr="00451801" w:rsidR="00325FE6" w:rsidP="00431052" w:rsidRDefault="00325FE6" w14:paraId="21A01131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9426C2F" wp14:editId="243D0591">
                  <wp:extent cx="200025" cy="266700"/>
                  <wp:effectExtent l="0" t="0" r="9525" b="0"/>
                  <wp:docPr id="899375410" name="Picture 899375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E6" w:rsidTr="19AB3CDB" w14:paraId="70A32E2D" w14:textId="77777777">
        <w:tc>
          <w:tcPr>
            <w:tcW w:w="2822" w:type="dxa"/>
          </w:tcPr>
          <w:p w:rsidRPr="00AE2BF0" w:rsidR="00325FE6" w:rsidP="00431052" w:rsidRDefault="00325FE6" w14:paraId="2FB2C114" w14:textId="77777777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>Have your career prospects improved?</w:t>
            </w:r>
          </w:p>
        </w:tc>
        <w:tc>
          <w:tcPr>
            <w:tcW w:w="1195" w:type="dxa"/>
            <w:vAlign w:val="center"/>
          </w:tcPr>
          <w:p w:rsidRPr="00451801" w:rsidR="00325FE6" w:rsidP="00431052" w:rsidRDefault="00325FE6" w14:paraId="77A5F29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40B51E2" wp14:editId="51512C82">
                  <wp:extent cx="200025" cy="266700"/>
                  <wp:effectExtent l="0" t="0" r="9525" b="0"/>
                  <wp:docPr id="899375411" name="Picture 899375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51801" w:rsidR="00325FE6" w:rsidP="00431052" w:rsidRDefault="00325FE6" w14:paraId="3459917F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2255629" wp14:editId="5D67420D">
                  <wp:extent cx="200025" cy="266700"/>
                  <wp:effectExtent l="0" t="0" r="9525" b="0"/>
                  <wp:docPr id="899375412" name="Picture 899375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Align w:val="center"/>
          </w:tcPr>
          <w:p w:rsidRPr="00451801" w:rsidR="00325FE6" w:rsidP="00431052" w:rsidRDefault="00325FE6" w14:paraId="6B2F7B31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D5DE0C9" wp14:editId="758566B8">
                  <wp:extent cx="200025" cy="266700"/>
                  <wp:effectExtent l="0" t="0" r="9525" b="0"/>
                  <wp:docPr id="899375413" name="Picture 899375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vAlign w:val="center"/>
          </w:tcPr>
          <w:p w:rsidRPr="00451801" w:rsidR="00325FE6" w:rsidP="00431052" w:rsidRDefault="00325FE6" w14:paraId="179600A3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9C289AC" wp14:editId="57284374">
                  <wp:extent cx="200025" cy="266700"/>
                  <wp:effectExtent l="0" t="0" r="9525" b="0"/>
                  <wp:docPr id="899375414" name="Picture 899375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E6" w:rsidTr="19AB3CDB" w14:paraId="561ED412" w14:textId="77777777">
        <w:tc>
          <w:tcPr>
            <w:tcW w:w="2822" w:type="dxa"/>
          </w:tcPr>
          <w:p w:rsidRPr="00AE2BF0" w:rsidR="00325FE6" w:rsidP="00431052" w:rsidRDefault="00E93EA4" w14:paraId="3F2F60B2" w14:textId="5F16A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been better able to find syndromic surveillance resources?</w:t>
            </w:r>
          </w:p>
        </w:tc>
        <w:tc>
          <w:tcPr>
            <w:tcW w:w="1195" w:type="dxa"/>
            <w:vAlign w:val="center"/>
          </w:tcPr>
          <w:p w:rsidRPr="00451801" w:rsidR="00325FE6" w:rsidP="00431052" w:rsidRDefault="00325FE6" w14:paraId="179D595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EB0AD48" wp14:editId="1AF46B77">
                  <wp:extent cx="200025" cy="266700"/>
                  <wp:effectExtent l="0" t="0" r="9525" b="0"/>
                  <wp:docPr id="899375415" name="Picture 89937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51801" w:rsidR="00325FE6" w:rsidP="00431052" w:rsidRDefault="00325FE6" w14:paraId="0A784B4D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DCB7292" wp14:editId="70F729AC">
                  <wp:extent cx="200025" cy="266700"/>
                  <wp:effectExtent l="0" t="0" r="9525" b="0"/>
                  <wp:docPr id="899375416" name="Picture 89937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Align w:val="center"/>
          </w:tcPr>
          <w:p w:rsidRPr="00451801" w:rsidR="00325FE6" w:rsidP="00431052" w:rsidRDefault="00325FE6" w14:paraId="43ED7867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5069522" wp14:editId="789417AF">
                  <wp:extent cx="200025" cy="266700"/>
                  <wp:effectExtent l="0" t="0" r="9525" b="0"/>
                  <wp:docPr id="899375417" name="Picture 899375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vAlign w:val="center"/>
          </w:tcPr>
          <w:p w:rsidRPr="00451801" w:rsidR="00325FE6" w:rsidP="00431052" w:rsidRDefault="00325FE6" w14:paraId="0830E070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45D88B6" wp14:editId="73529CEF">
                  <wp:extent cx="200025" cy="266700"/>
                  <wp:effectExtent l="0" t="0" r="9525" b="0"/>
                  <wp:docPr id="899375418" name="Picture 899375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E6" w:rsidTr="19AB3CDB" w14:paraId="1815E7DF" w14:textId="77777777">
        <w:tc>
          <w:tcPr>
            <w:tcW w:w="2822" w:type="dxa"/>
          </w:tcPr>
          <w:p w:rsidRPr="00AE2BF0" w:rsidR="00325FE6" w:rsidP="00431052" w:rsidRDefault="00C2440E" w14:paraId="77BA96E5" w14:textId="7F38F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your leadership skills improved? </w:t>
            </w:r>
          </w:p>
        </w:tc>
        <w:tc>
          <w:tcPr>
            <w:tcW w:w="1195" w:type="dxa"/>
            <w:vAlign w:val="center"/>
          </w:tcPr>
          <w:p w:rsidR="00325FE6" w:rsidP="00431052" w:rsidRDefault="00325FE6" w14:paraId="4C3BBFA9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35B6F77" wp14:editId="25CFFEC6">
                  <wp:extent cx="200025" cy="266700"/>
                  <wp:effectExtent l="0" t="0" r="9525" b="0"/>
                  <wp:docPr id="899375420" name="Picture 89937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06C58" w:rsidR="00325FE6" w:rsidP="00431052" w:rsidRDefault="00325FE6" w14:paraId="2B348299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76DC3E7" wp14:editId="090143D2">
                  <wp:extent cx="200025" cy="266700"/>
                  <wp:effectExtent l="0" t="0" r="9525" b="0"/>
                  <wp:docPr id="899375421" name="Picture 899375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Align w:val="center"/>
          </w:tcPr>
          <w:p w:rsidRPr="00306C58" w:rsidR="00325FE6" w:rsidP="00431052" w:rsidRDefault="00325FE6" w14:paraId="1882F702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0938D08" wp14:editId="07963929">
                  <wp:extent cx="200025" cy="266700"/>
                  <wp:effectExtent l="0" t="0" r="9525" b="0"/>
                  <wp:docPr id="899375422" name="Picture 89937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vAlign w:val="center"/>
          </w:tcPr>
          <w:p w:rsidRPr="00306C58" w:rsidR="00325FE6" w:rsidP="00431052" w:rsidRDefault="00325FE6" w14:paraId="734ACFE1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91B97C9" wp14:editId="229AD536">
                  <wp:extent cx="200025" cy="266700"/>
                  <wp:effectExtent l="0" t="0" r="9525" b="0"/>
                  <wp:docPr id="899375423" name="Picture 89937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E6" w:rsidTr="19AB3CDB" w14:paraId="4A898943" w14:textId="77777777">
        <w:tc>
          <w:tcPr>
            <w:tcW w:w="2822" w:type="dxa"/>
          </w:tcPr>
          <w:p w:rsidRPr="00AE2BF0" w:rsidR="00325FE6" w:rsidP="00431052" w:rsidRDefault="00325FE6" w14:paraId="1B6D16AD" w14:textId="77777777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lastRenderedPageBreak/>
              <w:t xml:space="preserve">Have you been able to transfer what you heard/learned back to your team or department/agency? </w:t>
            </w:r>
          </w:p>
        </w:tc>
        <w:tc>
          <w:tcPr>
            <w:tcW w:w="1195" w:type="dxa"/>
            <w:vAlign w:val="center"/>
          </w:tcPr>
          <w:p w:rsidR="00325FE6" w:rsidP="00431052" w:rsidRDefault="00325FE6" w14:paraId="430BBB52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8F22E45" wp14:editId="6DE5C2A3">
                  <wp:extent cx="200025" cy="266700"/>
                  <wp:effectExtent l="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06C58" w:rsidR="00325FE6" w:rsidP="00431052" w:rsidRDefault="00325FE6" w14:paraId="341E15C7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268E28D" wp14:editId="2CC7EE1A">
                  <wp:extent cx="200025" cy="266700"/>
                  <wp:effectExtent l="0" t="0" r="952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Align w:val="center"/>
          </w:tcPr>
          <w:p w:rsidRPr="00306C58" w:rsidR="00325FE6" w:rsidP="00431052" w:rsidRDefault="00325FE6" w14:paraId="013636BC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D061BBD" wp14:editId="3E62CF4B">
                  <wp:extent cx="200025" cy="26670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vAlign w:val="center"/>
          </w:tcPr>
          <w:p w:rsidRPr="00306C58" w:rsidR="00325FE6" w:rsidP="00431052" w:rsidRDefault="00325FE6" w14:paraId="17DE69B2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FB73B79" wp14:editId="637178E1">
                  <wp:extent cx="200025" cy="266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FE6" w:rsidP="00325FE6" w:rsidRDefault="00325FE6" w14:paraId="1963AC24" w14:textId="77777777"/>
    <w:p w:rsidR="00325FE6" w:rsidP="00B00DEC" w:rsidRDefault="00325FE6" w14:paraId="47F2A763" w14:textId="77777777">
      <w:pPr>
        <w:rPr>
          <w:b/>
        </w:rPr>
      </w:pPr>
    </w:p>
    <w:p w:rsidR="007E379F" w:rsidP="007E379F" w:rsidRDefault="007E379F" w14:paraId="734FDE6B" w14:textId="348AF9D0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165988">
        <w:rPr>
          <w:bCs/>
          <w:sz w:val="22"/>
          <w:szCs w:val="22"/>
        </w:rPr>
        <w:t xml:space="preserve">To what </w:t>
      </w:r>
      <w:r w:rsidR="00575912">
        <w:rPr>
          <w:bCs/>
          <w:sz w:val="22"/>
          <w:szCs w:val="22"/>
        </w:rPr>
        <w:t>extent</w:t>
      </w:r>
      <w:r w:rsidRPr="00165988">
        <w:rPr>
          <w:bCs/>
          <w:sz w:val="22"/>
          <w:szCs w:val="22"/>
        </w:rPr>
        <w:t xml:space="preserve"> do you think the NSSP Community of Practice</w:t>
      </w:r>
      <w:r w:rsidR="00D672C0">
        <w:rPr>
          <w:bCs/>
          <w:sz w:val="22"/>
          <w:szCs w:val="22"/>
        </w:rPr>
        <w:t>…</w:t>
      </w:r>
    </w:p>
    <w:p w:rsidRPr="00165988" w:rsidR="007E379F" w:rsidP="007E379F" w:rsidRDefault="007E379F" w14:paraId="5A149872" w14:textId="77777777">
      <w:pPr>
        <w:pStyle w:val="ListParagraph"/>
        <w:ind w:left="360"/>
        <w:rPr>
          <w:bCs/>
          <w:sz w:val="22"/>
          <w:szCs w:val="22"/>
        </w:rPr>
      </w:pPr>
    </w:p>
    <w:tbl>
      <w:tblPr>
        <w:tblStyle w:val="TableGrid"/>
        <w:tblW w:w="7705" w:type="dxa"/>
        <w:tblLook w:val="04A0" w:firstRow="1" w:lastRow="0" w:firstColumn="1" w:lastColumn="0" w:noHBand="0" w:noVBand="1"/>
      </w:tblPr>
      <w:tblGrid>
        <w:gridCol w:w="3182"/>
        <w:gridCol w:w="1105"/>
        <w:gridCol w:w="1212"/>
        <w:gridCol w:w="1135"/>
        <w:gridCol w:w="1071"/>
      </w:tblGrid>
      <w:tr w:rsidR="00575912" w:rsidTr="00B9571A" w14:paraId="74E7E51A" w14:textId="77777777">
        <w:tc>
          <w:tcPr>
            <w:tcW w:w="3182" w:type="dxa"/>
            <w:shd w:val="clear" w:color="auto" w:fill="9CC2E5" w:themeFill="accent1" w:themeFillTint="99"/>
          </w:tcPr>
          <w:p w:rsidRPr="00C81088" w:rsidR="00575912" w:rsidP="00575912" w:rsidRDefault="00575912" w14:paraId="632924B4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9CC2E5" w:themeFill="accent1" w:themeFillTint="99"/>
          </w:tcPr>
          <w:p w:rsidRPr="00C81088" w:rsidR="00575912" w:rsidP="00575912" w:rsidRDefault="00575912" w14:paraId="3C71FEAF" w14:textId="0503C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a great extent</w:t>
            </w:r>
            <w:r w:rsidRPr="00C8108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shd w:val="clear" w:color="auto" w:fill="9CC2E5" w:themeFill="accent1" w:themeFillTint="99"/>
          </w:tcPr>
          <w:p w:rsidRPr="00C81088" w:rsidR="00575912" w:rsidP="00575912" w:rsidRDefault="00575912" w14:paraId="7C444BA0" w14:textId="7C7991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a moderate extent</w:t>
            </w:r>
          </w:p>
        </w:tc>
        <w:tc>
          <w:tcPr>
            <w:tcW w:w="1135" w:type="dxa"/>
            <w:shd w:val="clear" w:color="auto" w:fill="9CC2E5" w:themeFill="accent1" w:themeFillTint="99"/>
          </w:tcPr>
          <w:p w:rsidRPr="00C81088" w:rsidR="00575912" w:rsidP="00575912" w:rsidRDefault="00575912" w14:paraId="631620F9" w14:textId="5ECC6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a small extent</w:t>
            </w:r>
          </w:p>
        </w:tc>
        <w:tc>
          <w:tcPr>
            <w:tcW w:w="1071" w:type="dxa"/>
            <w:shd w:val="clear" w:color="auto" w:fill="9CC2E5" w:themeFill="accent1" w:themeFillTint="99"/>
          </w:tcPr>
          <w:p w:rsidRPr="00C81088" w:rsidR="00575912" w:rsidP="00575912" w:rsidRDefault="00575912" w14:paraId="62FBE75E" w14:textId="7BCBD563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88">
              <w:rPr>
                <w:b/>
                <w:bCs/>
                <w:sz w:val="22"/>
                <w:szCs w:val="22"/>
              </w:rPr>
              <w:t>Not</w:t>
            </w:r>
            <w:r w:rsidR="00A64EA7">
              <w:rPr>
                <w:b/>
                <w:bCs/>
                <w:sz w:val="22"/>
                <w:szCs w:val="22"/>
              </w:rPr>
              <w:t xml:space="preserve"> </w:t>
            </w:r>
            <w:r w:rsidR="00AA0674">
              <w:rPr>
                <w:b/>
                <w:bCs/>
                <w:sz w:val="22"/>
                <w:szCs w:val="22"/>
              </w:rPr>
              <w:t>s</w:t>
            </w:r>
            <w:r w:rsidR="00A64EA7">
              <w:rPr>
                <w:b/>
                <w:bCs/>
                <w:sz w:val="22"/>
                <w:szCs w:val="22"/>
              </w:rPr>
              <w:t>ure</w:t>
            </w:r>
            <w:r w:rsidRPr="00C8108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E379F" w:rsidTr="00B9571A" w14:paraId="4BB47760" w14:textId="77777777">
        <w:tc>
          <w:tcPr>
            <w:tcW w:w="3182" w:type="dxa"/>
          </w:tcPr>
          <w:p w:rsidRPr="00AE2BF0" w:rsidR="007E379F" w:rsidP="00431052" w:rsidRDefault="007E379F" w14:paraId="7F4CFC1F" w14:textId="77777777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Has leveraged the expertise and resources of its members? </w:t>
            </w:r>
          </w:p>
        </w:tc>
        <w:tc>
          <w:tcPr>
            <w:tcW w:w="1105" w:type="dxa"/>
            <w:vAlign w:val="center"/>
          </w:tcPr>
          <w:p w:rsidRPr="00451801" w:rsidR="007E379F" w:rsidP="00431052" w:rsidRDefault="007E379F" w14:paraId="47711DD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7C9DE81" wp14:editId="7669E4CF">
                  <wp:extent cx="200025" cy="266700"/>
                  <wp:effectExtent l="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451801" w:rsidR="007E379F" w:rsidP="00431052" w:rsidRDefault="007E379F" w14:paraId="599255DC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77BD342" wp14:editId="446460C5">
                  <wp:extent cx="200025" cy="2667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Pr="00451801" w:rsidR="007E379F" w:rsidP="00431052" w:rsidRDefault="007E379F" w14:paraId="5DF4BED3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9E13E94" wp14:editId="312AABE0">
                  <wp:extent cx="200025" cy="266700"/>
                  <wp:effectExtent l="0" t="0" r="952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Pr="00451801" w:rsidR="007E379F" w:rsidP="00431052" w:rsidRDefault="007E379F" w14:paraId="11497FB2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D1090BB" wp14:editId="0F8D4667">
                  <wp:extent cx="200025" cy="266700"/>
                  <wp:effectExtent l="0" t="0" r="952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79F" w:rsidTr="00B9571A" w14:paraId="7F41A866" w14:textId="77777777">
        <w:tc>
          <w:tcPr>
            <w:tcW w:w="3182" w:type="dxa"/>
          </w:tcPr>
          <w:p w:rsidRPr="00FD0ADD" w:rsidR="007E379F" w:rsidP="00431052" w:rsidRDefault="007E379F" w14:paraId="6554820D" w14:textId="46877DAF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t xml:space="preserve">Has </w:t>
            </w:r>
            <w:r w:rsidRPr="00AE5E07" w:rsidR="001956E0">
              <w:rPr>
                <w:sz w:val="22"/>
                <w:szCs w:val="22"/>
              </w:rPr>
              <w:t xml:space="preserve">helped </w:t>
            </w:r>
            <w:r w:rsidRPr="00AE5E07">
              <w:rPr>
                <w:sz w:val="22"/>
                <w:szCs w:val="22"/>
              </w:rPr>
              <w:t>build syndromic surveillance expertise and capacity</w:t>
            </w:r>
            <w:r w:rsidRPr="00AE5E07" w:rsidR="00B56B7E">
              <w:rPr>
                <w:sz w:val="22"/>
                <w:szCs w:val="22"/>
              </w:rPr>
              <w:t xml:space="preserve"> in</w:t>
            </w:r>
            <w:r w:rsidRPr="00AE5E07" w:rsidR="005A7D37">
              <w:rPr>
                <w:sz w:val="22"/>
                <w:szCs w:val="22"/>
              </w:rPr>
              <w:t xml:space="preserve"> your</w:t>
            </w:r>
            <w:r w:rsidRPr="00AE5E07" w:rsidR="00B56B7E">
              <w:rPr>
                <w:sz w:val="22"/>
                <w:szCs w:val="22"/>
              </w:rPr>
              <w:t xml:space="preserve"> </w:t>
            </w:r>
            <w:r w:rsidRPr="00AE5E07" w:rsidR="00FD0ADD">
              <w:rPr>
                <w:sz w:val="22"/>
                <w:szCs w:val="22"/>
              </w:rPr>
              <w:t>jurisdiction/department/agency</w:t>
            </w:r>
            <w:r w:rsidRPr="00FD0ADD">
              <w:rPr>
                <w:sz w:val="22"/>
                <w:szCs w:val="22"/>
              </w:rPr>
              <w:t>?</w:t>
            </w:r>
          </w:p>
        </w:tc>
        <w:tc>
          <w:tcPr>
            <w:tcW w:w="1105" w:type="dxa"/>
            <w:vAlign w:val="center"/>
          </w:tcPr>
          <w:p w:rsidRPr="00FD0ADD" w:rsidR="007E379F" w:rsidP="00431052" w:rsidRDefault="007E379F" w14:paraId="760E274D" w14:textId="77777777">
            <w:pPr>
              <w:jc w:val="center"/>
              <w:rPr>
                <w:sz w:val="20"/>
                <w:szCs w:val="20"/>
              </w:rPr>
            </w:pPr>
            <w:r w:rsidRPr="00FD0ADD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9D2A98C" wp14:editId="61BF2850">
                  <wp:extent cx="200025" cy="266700"/>
                  <wp:effectExtent l="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451801" w:rsidR="007E379F" w:rsidP="00431052" w:rsidRDefault="007E379F" w14:paraId="1806BB79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D7A77B3" wp14:editId="5E4F0AC8">
                  <wp:extent cx="200025" cy="266700"/>
                  <wp:effectExtent l="0" t="0" r="952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Pr="00451801" w:rsidR="007E379F" w:rsidP="00431052" w:rsidRDefault="007E379F" w14:paraId="5552C63B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95D8522" wp14:editId="33C92119">
                  <wp:extent cx="200025" cy="266700"/>
                  <wp:effectExtent l="0" t="0" r="952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Pr="00451801" w:rsidR="007E379F" w:rsidP="00431052" w:rsidRDefault="007E379F" w14:paraId="638BA4E4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6079B51" wp14:editId="2CDE4719">
                  <wp:extent cx="200025" cy="266700"/>
                  <wp:effectExtent l="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79F" w:rsidTr="00B9571A" w14:paraId="71228161" w14:textId="77777777">
        <w:tc>
          <w:tcPr>
            <w:tcW w:w="3182" w:type="dxa"/>
          </w:tcPr>
          <w:p w:rsidRPr="00AE2BF0" w:rsidR="007E379F" w:rsidP="00431052" w:rsidRDefault="007E379F" w14:paraId="14E64EA3" w14:textId="120E15D9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Has </w:t>
            </w:r>
            <w:r w:rsidR="001956E0">
              <w:rPr>
                <w:sz w:val="22"/>
                <w:szCs w:val="22"/>
              </w:rPr>
              <w:t xml:space="preserve">helped </w:t>
            </w:r>
            <w:r w:rsidRPr="00AE2BF0">
              <w:rPr>
                <w:sz w:val="22"/>
                <w:szCs w:val="22"/>
              </w:rPr>
              <w:t xml:space="preserve">increase </w:t>
            </w:r>
            <w:r w:rsidR="00B56732">
              <w:rPr>
                <w:sz w:val="22"/>
                <w:szCs w:val="22"/>
              </w:rPr>
              <w:t>interjurisdictional</w:t>
            </w:r>
            <w:r w:rsidRPr="00AE2BF0" w:rsidR="00B56732">
              <w:rPr>
                <w:sz w:val="22"/>
                <w:szCs w:val="22"/>
              </w:rPr>
              <w:t xml:space="preserve"> </w:t>
            </w:r>
            <w:r w:rsidRPr="00AE2BF0">
              <w:rPr>
                <w:sz w:val="22"/>
                <w:szCs w:val="22"/>
              </w:rPr>
              <w:t>collaborations</w:t>
            </w:r>
            <w:r w:rsidR="00AA0674">
              <w:rPr>
                <w:sz w:val="22"/>
                <w:szCs w:val="22"/>
              </w:rPr>
              <w:t>?</w:t>
            </w:r>
          </w:p>
        </w:tc>
        <w:tc>
          <w:tcPr>
            <w:tcW w:w="1105" w:type="dxa"/>
            <w:vAlign w:val="center"/>
          </w:tcPr>
          <w:p w:rsidRPr="00451801" w:rsidR="007E379F" w:rsidP="00431052" w:rsidRDefault="007E379F" w14:paraId="6263872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65A474C" wp14:editId="306E17CF">
                  <wp:extent cx="200025" cy="2667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451801" w:rsidR="007E379F" w:rsidP="00431052" w:rsidRDefault="007E379F" w14:paraId="1F459986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A943AF1" wp14:editId="73A5E1C0">
                  <wp:extent cx="200025" cy="266700"/>
                  <wp:effectExtent l="0" t="0" r="952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Pr="00451801" w:rsidR="007E379F" w:rsidP="00431052" w:rsidRDefault="007E379F" w14:paraId="4C1F6ACB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DD2776A" wp14:editId="4E3BF04E">
                  <wp:extent cx="200025" cy="26670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Pr="00451801" w:rsidR="007E379F" w:rsidP="00431052" w:rsidRDefault="007E379F" w14:paraId="6C50C1AA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C7EAF28" wp14:editId="53129508">
                  <wp:extent cx="200025" cy="266700"/>
                  <wp:effectExtent l="0" t="0" r="952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C0" w:rsidTr="00B9571A" w14:paraId="3C272CA5" w14:textId="77777777">
        <w:tc>
          <w:tcPr>
            <w:tcW w:w="3182" w:type="dxa"/>
          </w:tcPr>
          <w:p w:rsidRPr="00AE2BF0" w:rsidR="00D672C0" w:rsidP="00D672C0" w:rsidRDefault="00D672C0" w14:paraId="2879C4B7" w14:textId="4168EC44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Has </w:t>
            </w:r>
            <w:r>
              <w:rPr>
                <w:sz w:val="22"/>
                <w:szCs w:val="22"/>
              </w:rPr>
              <w:t xml:space="preserve">helped </w:t>
            </w:r>
            <w:r w:rsidRPr="00AE2BF0">
              <w:rPr>
                <w:sz w:val="22"/>
                <w:szCs w:val="22"/>
              </w:rPr>
              <w:t xml:space="preserve">increase </w:t>
            </w:r>
            <w:r>
              <w:rPr>
                <w:sz w:val="22"/>
                <w:szCs w:val="22"/>
              </w:rPr>
              <w:t>interjurisdictional</w:t>
            </w:r>
            <w:r w:rsidRPr="00AE2BF0">
              <w:rPr>
                <w:sz w:val="22"/>
                <w:szCs w:val="22"/>
              </w:rPr>
              <w:t xml:space="preserve"> data sharing</w:t>
            </w:r>
            <w:r w:rsidR="00AA0674">
              <w:rPr>
                <w:sz w:val="22"/>
                <w:szCs w:val="22"/>
              </w:rPr>
              <w:t>?</w:t>
            </w:r>
          </w:p>
        </w:tc>
        <w:tc>
          <w:tcPr>
            <w:tcW w:w="1105" w:type="dxa"/>
            <w:vAlign w:val="center"/>
          </w:tcPr>
          <w:p w:rsidR="00D672C0" w:rsidP="00D672C0" w:rsidRDefault="00D672C0" w14:paraId="627C6603" w14:textId="3689297B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7091A0B" wp14:editId="4338E0FA">
                  <wp:extent cx="200025" cy="266700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D672C0" w:rsidP="00D672C0" w:rsidRDefault="00D672C0" w14:paraId="59627082" w14:textId="781BAD82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8DC5A7F" wp14:editId="1888A729">
                  <wp:extent cx="200025" cy="266700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Pr="00306C58" w:rsidR="00D672C0" w:rsidP="00D672C0" w:rsidRDefault="00D672C0" w14:paraId="308308E3" w14:textId="4D818E62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E40322B" wp14:editId="7FD1A363">
                  <wp:extent cx="200025" cy="266700"/>
                  <wp:effectExtent l="0" t="0" r="952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Pr="00306C58" w:rsidR="00D672C0" w:rsidP="00D672C0" w:rsidRDefault="00D672C0" w14:paraId="2DF8C841" w14:textId="28761244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4A77393" wp14:editId="3709A312">
                  <wp:extent cx="200025" cy="266700"/>
                  <wp:effectExtent l="0" t="0" r="952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79F" w:rsidTr="00B9571A" w14:paraId="20589410" w14:textId="77777777">
        <w:tc>
          <w:tcPr>
            <w:tcW w:w="3182" w:type="dxa"/>
          </w:tcPr>
          <w:p w:rsidRPr="00AE5E07" w:rsidR="007E379F" w:rsidP="00431052" w:rsidRDefault="007E379F" w14:paraId="53CA525C" w14:textId="64F715F9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t xml:space="preserve">Has </w:t>
            </w:r>
            <w:r w:rsidRPr="00AE5E07" w:rsidR="00D672C0">
              <w:rPr>
                <w:sz w:val="22"/>
                <w:szCs w:val="22"/>
              </w:rPr>
              <w:t xml:space="preserve">helped </w:t>
            </w:r>
            <w:r w:rsidRPr="00AE5E07">
              <w:rPr>
                <w:sz w:val="22"/>
                <w:szCs w:val="22"/>
              </w:rPr>
              <w:t xml:space="preserve">increase collaborations between CDC and </w:t>
            </w:r>
            <w:r w:rsidRPr="00AE5E07" w:rsidR="00891DE2">
              <w:rPr>
                <w:sz w:val="22"/>
                <w:szCs w:val="22"/>
              </w:rPr>
              <w:t xml:space="preserve">your </w:t>
            </w:r>
            <w:r w:rsidRPr="00AE5E07">
              <w:rPr>
                <w:sz w:val="22"/>
                <w:szCs w:val="22"/>
              </w:rPr>
              <w:t xml:space="preserve">jurisdiction? </w:t>
            </w:r>
          </w:p>
        </w:tc>
        <w:tc>
          <w:tcPr>
            <w:tcW w:w="1105" w:type="dxa"/>
          </w:tcPr>
          <w:p w:rsidR="007E379F" w:rsidP="00431052" w:rsidRDefault="007E379F" w14:paraId="13C67176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32CDE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AEC255B" wp14:editId="2061D88C">
                  <wp:extent cx="200025" cy="266700"/>
                  <wp:effectExtent l="0" t="0" r="952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:rsidRPr="00306C58" w:rsidR="007E379F" w:rsidP="00431052" w:rsidRDefault="007E379F" w14:paraId="3EFB6DC5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32CDE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4BD2715" wp14:editId="4791419F">
                  <wp:extent cx="200025" cy="266700"/>
                  <wp:effectExtent l="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Pr="00306C58" w:rsidR="007E379F" w:rsidP="00431052" w:rsidRDefault="007E379F" w14:paraId="4EAEF75B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32CDE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A8F474E" wp14:editId="55AF4D4E">
                  <wp:extent cx="200025" cy="2667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</w:tcPr>
          <w:p w:rsidRPr="00306C58" w:rsidR="007E379F" w:rsidP="00431052" w:rsidRDefault="007E379F" w14:paraId="29544144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32CDE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1359E99" wp14:editId="411237B0">
                  <wp:extent cx="200025" cy="266700"/>
                  <wp:effectExtent l="0" t="0" r="952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79F" w:rsidTr="00B9571A" w14:paraId="5015EE2B" w14:textId="77777777">
        <w:tc>
          <w:tcPr>
            <w:tcW w:w="3182" w:type="dxa"/>
          </w:tcPr>
          <w:p w:rsidRPr="00AE5E07" w:rsidR="007E379F" w:rsidP="00431052" w:rsidRDefault="007E379F" w14:paraId="221A1FD4" w14:textId="2D43B0DB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t xml:space="preserve">Has </w:t>
            </w:r>
            <w:r w:rsidRPr="00AE5E07" w:rsidR="00EE150B">
              <w:rPr>
                <w:sz w:val="22"/>
                <w:szCs w:val="22"/>
              </w:rPr>
              <w:t xml:space="preserve">helped </w:t>
            </w:r>
            <w:r w:rsidRPr="00AE5E07">
              <w:rPr>
                <w:sz w:val="22"/>
                <w:szCs w:val="22"/>
              </w:rPr>
              <w:t>increase data sharing between CDC and</w:t>
            </w:r>
            <w:r w:rsidRPr="00AE5E07" w:rsidR="00891DE2">
              <w:rPr>
                <w:sz w:val="22"/>
                <w:szCs w:val="22"/>
              </w:rPr>
              <w:t xml:space="preserve"> your</w:t>
            </w:r>
            <w:r w:rsidRPr="00AE5E07">
              <w:rPr>
                <w:sz w:val="22"/>
                <w:szCs w:val="22"/>
              </w:rPr>
              <w:t xml:space="preserve"> jurisdiction?</w:t>
            </w:r>
          </w:p>
        </w:tc>
        <w:tc>
          <w:tcPr>
            <w:tcW w:w="1105" w:type="dxa"/>
          </w:tcPr>
          <w:p w:rsidR="007E379F" w:rsidP="00431052" w:rsidRDefault="007E379F" w14:paraId="5F43BEDD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447191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6648FD9" wp14:editId="0AEF6BD3">
                  <wp:extent cx="200025" cy="266700"/>
                  <wp:effectExtent l="0" t="0" r="952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:rsidRPr="00306C58" w:rsidR="007E379F" w:rsidP="00431052" w:rsidRDefault="007E379F" w14:paraId="44FDFCA0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447191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E083806" wp14:editId="3C5A04C3">
                  <wp:extent cx="200025" cy="266700"/>
                  <wp:effectExtent l="0" t="0" r="952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Pr="00306C58" w:rsidR="007E379F" w:rsidP="00431052" w:rsidRDefault="007E379F" w14:paraId="5ED165E2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447191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4758AB9" wp14:editId="0C57CBE7">
                  <wp:extent cx="200025" cy="266700"/>
                  <wp:effectExtent l="0" t="0" r="9525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</w:tcPr>
          <w:p w:rsidRPr="00306C58" w:rsidR="007E379F" w:rsidP="00431052" w:rsidRDefault="007E379F" w14:paraId="223E6E30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447191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F361797" wp14:editId="7933B7F2">
                  <wp:extent cx="200025" cy="266700"/>
                  <wp:effectExtent l="0" t="0" r="952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79F" w:rsidTr="00B9571A" w14:paraId="78197B16" w14:textId="77777777">
        <w:tc>
          <w:tcPr>
            <w:tcW w:w="3182" w:type="dxa"/>
          </w:tcPr>
          <w:p w:rsidRPr="00AE5E07" w:rsidR="007E379F" w:rsidP="00431052" w:rsidRDefault="007E379F" w14:paraId="745ED371" w14:textId="0FE8F85B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t xml:space="preserve">Has </w:t>
            </w:r>
            <w:r w:rsidRPr="00AE5E07" w:rsidR="006B09EA">
              <w:rPr>
                <w:sz w:val="22"/>
                <w:szCs w:val="22"/>
              </w:rPr>
              <w:t xml:space="preserve">done a good job of </w:t>
            </w:r>
            <w:r w:rsidRPr="00AE5E07">
              <w:rPr>
                <w:sz w:val="22"/>
                <w:szCs w:val="22"/>
              </w:rPr>
              <w:t>promot</w:t>
            </w:r>
            <w:r w:rsidRPr="00AE5E07" w:rsidR="006B09EA">
              <w:rPr>
                <w:sz w:val="22"/>
                <w:szCs w:val="22"/>
              </w:rPr>
              <w:t>ing</w:t>
            </w:r>
            <w:r w:rsidRPr="00AE5E07">
              <w:rPr>
                <w:sz w:val="22"/>
                <w:szCs w:val="22"/>
              </w:rPr>
              <w:t xml:space="preserve"> the utility and application of syndromic surveillance?</w:t>
            </w:r>
          </w:p>
        </w:tc>
        <w:tc>
          <w:tcPr>
            <w:tcW w:w="1105" w:type="dxa"/>
            <w:vAlign w:val="center"/>
          </w:tcPr>
          <w:p w:rsidRPr="00451801" w:rsidR="007E379F" w:rsidP="00431052" w:rsidRDefault="007E379F" w14:paraId="74E27E7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024B2AD" wp14:editId="2AE7891D">
                  <wp:extent cx="200025" cy="266700"/>
                  <wp:effectExtent l="0" t="0" r="9525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451801" w:rsidR="007E379F" w:rsidP="00431052" w:rsidRDefault="007E379F" w14:paraId="301BD66F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F83F774" wp14:editId="54B8CF6B">
                  <wp:extent cx="200025" cy="266700"/>
                  <wp:effectExtent l="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Pr="00451801" w:rsidR="007E379F" w:rsidP="00431052" w:rsidRDefault="007E379F" w14:paraId="36FE2363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0FA1124" wp14:editId="247060AE">
                  <wp:extent cx="200025" cy="266700"/>
                  <wp:effectExtent l="0" t="0" r="952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Pr="00451801" w:rsidR="007E379F" w:rsidP="00431052" w:rsidRDefault="007E379F" w14:paraId="4EA0563F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639BB72" wp14:editId="6FD8BBC9">
                  <wp:extent cx="200025" cy="266700"/>
                  <wp:effectExtent l="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79F" w:rsidTr="00B9571A" w14:paraId="6549E64C" w14:textId="77777777">
        <w:tc>
          <w:tcPr>
            <w:tcW w:w="3182" w:type="dxa"/>
          </w:tcPr>
          <w:p w:rsidRPr="00AE5E07" w:rsidR="007E379F" w:rsidP="00431052" w:rsidRDefault="007E379F" w14:paraId="0493F0C9" w14:textId="341A0770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t>Has helped to integrate syndromic surveillance into everyday public health practice</w:t>
            </w:r>
            <w:r w:rsidRPr="00AE5E07" w:rsidR="00AA0674">
              <w:rPr>
                <w:sz w:val="22"/>
                <w:szCs w:val="22"/>
              </w:rPr>
              <w:t>?</w:t>
            </w:r>
          </w:p>
        </w:tc>
        <w:tc>
          <w:tcPr>
            <w:tcW w:w="1105" w:type="dxa"/>
            <w:vAlign w:val="center"/>
          </w:tcPr>
          <w:p w:rsidR="007E379F" w:rsidP="00431052" w:rsidRDefault="007E379F" w14:paraId="3A88F0D0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8A8F0C6" wp14:editId="3429C55B">
                  <wp:extent cx="200025" cy="266700"/>
                  <wp:effectExtent l="0" t="0" r="952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7E379F" w:rsidP="00431052" w:rsidRDefault="007E379F" w14:paraId="328B3255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184FD57" wp14:editId="25F7BECF">
                  <wp:extent cx="200025" cy="2667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Pr="00306C58" w:rsidR="007E379F" w:rsidP="00431052" w:rsidRDefault="007E379F" w14:paraId="2116A765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C5FDAA0" wp14:editId="7452F447">
                  <wp:extent cx="200025" cy="266700"/>
                  <wp:effectExtent l="0" t="0" r="952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Pr="00306C58" w:rsidR="007E379F" w:rsidP="00431052" w:rsidRDefault="007E379F" w14:paraId="7D209039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D7244ED" wp14:editId="13CAF8C4">
                  <wp:extent cx="200025" cy="266700"/>
                  <wp:effectExtent l="0" t="0" r="9525" b="0"/>
                  <wp:docPr id="1629802304" name="Picture 162980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79F" w:rsidTr="00B9571A" w14:paraId="55AC1362" w14:textId="77777777">
        <w:tc>
          <w:tcPr>
            <w:tcW w:w="3182" w:type="dxa"/>
          </w:tcPr>
          <w:p w:rsidRPr="00AE5E07" w:rsidR="007E379F" w:rsidP="00431052" w:rsidRDefault="007E379F" w14:paraId="5F14DABB" w14:textId="602D4123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t xml:space="preserve">Has created an inclusive </w:t>
            </w:r>
            <w:r w:rsidRPr="00AE5E07" w:rsidR="00015995">
              <w:rPr>
                <w:sz w:val="22"/>
                <w:szCs w:val="22"/>
              </w:rPr>
              <w:t>and welcoming environment</w:t>
            </w:r>
            <w:r w:rsidRPr="00AE5E07" w:rsidR="00AA7C3E">
              <w:rPr>
                <w:sz w:val="22"/>
                <w:szCs w:val="22"/>
              </w:rPr>
              <w:t xml:space="preserve"> where</w:t>
            </w:r>
            <w:r w:rsidRPr="00AE5E07" w:rsidR="00FE7BAC">
              <w:rPr>
                <w:sz w:val="22"/>
                <w:szCs w:val="22"/>
              </w:rPr>
              <w:t xml:space="preserve"> </w:t>
            </w:r>
            <w:r w:rsidRPr="00AE5E07" w:rsidR="00142BD8">
              <w:rPr>
                <w:sz w:val="22"/>
                <w:szCs w:val="22"/>
              </w:rPr>
              <w:t>members</w:t>
            </w:r>
            <w:r w:rsidRPr="00AE5E07" w:rsidR="00FE7BAC">
              <w:rPr>
                <w:sz w:val="22"/>
                <w:szCs w:val="22"/>
              </w:rPr>
              <w:t xml:space="preserve"> feel comfortable</w:t>
            </w:r>
            <w:r w:rsidRPr="00AE5E07" w:rsidR="00142BD8">
              <w:rPr>
                <w:sz w:val="22"/>
                <w:szCs w:val="22"/>
              </w:rPr>
              <w:t xml:space="preserve"> expressing their o</w:t>
            </w:r>
            <w:r w:rsidRPr="00AE5E07" w:rsidR="00FE7BAC">
              <w:rPr>
                <w:sz w:val="22"/>
                <w:szCs w:val="22"/>
              </w:rPr>
              <w:t>pinion</w:t>
            </w:r>
            <w:r w:rsidRPr="00AE5E07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105" w:type="dxa"/>
            <w:vAlign w:val="center"/>
          </w:tcPr>
          <w:p w:rsidR="007E379F" w:rsidP="00431052" w:rsidRDefault="007E379F" w14:paraId="3E183211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CB6214F" wp14:editId="2228D70D">
                  <wp:extent cx="200025" cy="266700"/>
                  <wp:effectExtent l="0" t="0" r="9525" b="0"/>
                  <wp:docPr id="1629802305" name="Picture 1629802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7E379F" w:rsidP="00431052" w:rsidRDefault="007E379F" w14:paraId="414592DD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3CED13C" wp14:editId="003DB787">
                  <wp:extent cx="200025" cy="266700"/>
                  <wp:effectExtent l="0" t="0" r="9525" b="0"/>
                  <wp:docPr id="1629802306" name="Picture 162980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Pr="00306C58" w:rsidR="007E379F" w:rsidP="00431052" w:rsidRDefault="007E379F" w14:paraId="251FF636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AB66984" wp14:editId="22FAE4FE">
                  <wp:extent cx="200025" cy="266700"/>
                  <wp:effectExtent l="0" t="0" r="9525" b="0"/>
                  <wp:docPr id="1629802307" name="Picture 162980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Pr="00306C58" w:rsidR="007E379F" w:rsidP="00431052" w:rsidRDefault="007E379F" w14:paraId="56354BDC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E2FA5B0" wp14:editId="54F41A5E">
                  <wp:extent cx="200025" cy="266700"/>
                  <wp:effectExtent l="0" t="0" r="9525" b="0"/>
                  <wp:docPr id="1629802308" name="Picture 162980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E269DB" w:rsidR="007E379F" w:rsidP="007E379F" w:rsidRDefault="007E379F" w14:paraId="457075FC" w14:textId="77777777">
      <w:pPr>
        <w:pStyle w:val="ListParagraph"/>
        <w:ind w:left="360"/>
        <w:rPr>
          <w:bCs/>
          <w:sz w:val="22"/>
          <w:szCs w:val="22"/>
        </w:rPr>
      </w:pPr>
    </w:p>
    <w:p w:rsidR="00FE50B6" w:rsidP="00FE50B6" w:rsidRDefault="00FE50B6" w14:paraId="18D641F4" w14:textId="286057A9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:rsidR="001458BC" w:rsidP="00FE50B6" w:rsidRDefault="001458BC" w14:paraId="130FA565" w14:textId="5A48D39B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:rsidRPr="007E75AF" w:rsidR="001458BC" w:rsidP="001458BC" w:rsidRDefault="001458BC" w14:paraId="65C1567C" w14:textId="05F4BD8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E75AF">
        <w:rPr>
          <w:sz w:val="22"/>
          <w:szCs w:val="22"/>
        </w:rPr>
        <w:t>Wh</w:t>
      </w:r>
      <w:r>
        <w:rPr>
          <w:sz w:val="22"/>
          <w:szCs w:val="22"/>
        </w:rPr>
        <w:t xml:space="preserve">ich of the following </w:t>
      </w:r>
      <w:r w:rsidRPr="007E75AF">
        <w:rPr>
          <w:sz w:val="22"/>
          <w:szCs w:val="22"/>
        </w:rPr>
        <w:t xml:space="preserve">do you want the </w:t>
      </w:r>
      <w:r w:rsidR="00AA0674">
        <w:rPr>
          <w:sz w:val="22"/>
          <w:szCs w:val="22"/>
        </w:rPr>
        <w:t xml:space="preserve">NSSP </w:t>
      </w:r>
      <w:r w:rsidRPr="007E75AF">
        <w:rPr>
          <w:sz w:val="22"/>
          <w:szCs w:val="22"/>
        </w:rPr>
        <w:t xml:space="preserve">Community of Practice to provide? </w:t>
      </w:r>
      <w:r w:rsidRPr="007E75AF">
        <w:rPr>
          <w:i/>
          <w:iCs/>
          <w:sz w:val="22"/>
          <w:szCs w:val="22"/>
        </w:rPr>
        <w:t>Select all that apply.</w:t>
      </w:r>
    </w:p>
    <w:p w:rsidRPr="007E75AF" w:rsidR="001458BC" w:rsidP="00253E2A" w:rsidRDefault="001458BC" w14:paraId="451FB919" w14:textId="55C641E2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yndromic surveillance</w:t>
      </w:r>
      <w:r w:rsidR="00AA0674">
        <w:rPr>
          <w:sz w:val="22"/>
          <w:szCs w:val="22"/>
        </w:rPr>
        <w:t>-</w:t>
      </w:r>
      <w:r>
        <w:rPr>
          <w:sz w:val="22"/>
          <w:szCs w:val="22"/>
        </w:rPr>
        <w:t>s</w:t>
      </w:r>
      <w:r w:rsidRPr="007E75AF">
        <w:rPr>
          <w:sz w:val="22"/>
          <w:szCs w:val="22"/>
        </w:rPr>
        <w:t>pecific tools, dashboards</w:t>
      </w:r>
      <w:r>
        <w:rPr>
          <w:sz w:val="22"/>
          <w:szCs w:val="22"/>
        </w:rPr>
        <w:t>,</w:t>
      </w:r>
      <w:r w:rsidRPr="007E75AF">
        <w:rPr>
          <w:sz w:val="22"/>
          <w:szCs w:val="22"/>
        </w:rPr>
        <w:t xml:space="preserve"> or methods </w:t>
      </w:r>
    </w:p>
    <w:p w:rsidRPr="007E75AF" w:rsidR="001458BC" w:rsidP="00253E2A" w:rsidRDefault="001458BC" w14:paraId="6D0CDD0E" w14:textId="31DA4BF3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E75AF">
        <w:rPr>
          <w:sz w:val="22"/>
          <w:szCs w:val="22"/>
        </w:rPr>
        <w:t>Syndromic surveillance</w:t>
      </w:r>
      <w:r w:rsidR="00AA0674">
        <w:rPr>
          <w:sz w:val="22"/>
          <w:szCs w:val="22"/>
        </w:rPr>
        <w:t>-</w:t>
      </w:r>
      <w:r w:rsidRPr="007E75AF">
        <w:rPr>
          <w:sz w:val="22"/>
          <w:szCs w:val="22"/>
        </w:rPr>
        <w:t>related trainings</w:t>
      </w:r>
    </w:p>
    <w:p w:rsidRPr="007E75AF" w:rsidR="001458BC" w:rsidP="00253E2A" w:rsidRDefault="001458BC" w14:paraId="21894E49" w14:textId="7777777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E75AF">
        <w:rPr>
          <w:sz w:val="22"/>
          <w:szCs w:val="22"/>
        </w:rPr>
        <w:lastRenderedPageBreak/>
        <w:t>Data sharing workshops</w:t>
      </w:r>
    </w:p>
    <w:p w:rsidRPr="007E75AF" w:rsidR="001458BC" w:rsidP="00253E2A" w:rsidRDefault="001458BC" w14:paraId="2B8D0516" w14:textId="7777777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E75AF">
        <w:rPr>
          <w:sz w:val="22"/>
          <w:szCs w:val="22"/>
        </w:rPr>
        <w:t>Specific activities and resources for new syndromic surveillance users</w:t>
      </w:r>
    </w:p>
    <w:p w:rsidRPr="007E75AF" w:rsidR="001458BC" w:rsidP="00253E2A" w:rsidRDefault="001458BC" w14:paraId="5C08EA2B" w14:textId="7777777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E75AF">
        <w:rPr>
          <w:sz w:val="22"/>
          <w:szCs w:val="22"/>
        </w:rPr>
        <w:t>One-on-one consultations/problem solving with SMEs</w:t>
      </w:r>
    </w:p>
    <w:p w:rsidRPr="007E75AF" w:rsidR="001458BC" w:rsidP="00253E2A" w:rsidRDefault="001458BC" w14:paraId="5D0C50E8" w14:textId="7777777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E75AF">
        <w:rPr>
          <w:sz w:val="22"/>
          <w:szCs w:val="22"/>
        </w:rPr>
        <w:t>Peer-to-peer mentoring</w:t>
      </w:r>
    </w:p>
    <w:p w:rsidRPr="007E75AF" w:rsidR="001458BC" w:rsidP="00253E2A" w:rsidRDefault="001458BC" w14:paraId="3C88B397" w14:textId="52DE7EF4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E75AF">
        <w:rPr>
          <w:sz w:val="22"/>
          <w:szCs w:val="22"/>
        </w:rPr>
        <w:t>Recognition for contributions</w:t>
      </w:r>
      <w:r>
        <w:rPr>
          <w:sz w:val="22"/>
          <w:szCs w:val="22"/>
        </w:rPr>
        <w:t xml:space="preserve"> and </w:t>
      </w:r>
      <w:r w:rsidRPr="007E75AF">
        <w:rPr>
          <w:sz w:val="22"/>
          <w:szCs w:val="22"/>
        </w:rPr>
        <w:t xml:space="preserve">participation in the </w:t>
      </w:r>
      <w:r w:rsidR="00AA0674">
        <w:rPr>
          <w:sz w:val="22"/>
          <w:szCs w:val="22"/>
        </w:rPr>
        <w:t xml:space="preserve">NSSP </w:t>
      </w:r>
      <w:r w:rsidRPr="007E75AF">
        <w:rPr>
          <w:sz w:val="22"/>
          <w:szCs w:val="22"/>
        </w:rPr>
        <w:t>Community of Practice</w:t>
      </w:r>
    </w:p>
    <w:p w:rsidRPr="007E75AF" w:rsidR="001458BC" w:rsidP="00253E2A" w:rsidRDefault="001458BC" w14:paraId="635E837E" w14:textId="7226303E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E75AF">
        <w:rPr>
          <w:sz w:val="22"/>
          <w:szCs w:val="22"/>
        </w:rPr>
        <w:t xml:space="preserve">A designated venue for getting member’s input on relevant decisions affecting the entire </w:t>
      </w:r>
      <w:r w:rsidR="00AA0674">
        <w:rPr>
          <w:sz w:val="22"/>
          <w:szCs w:val="22"/>
        </w:rPr>
        <w:t xml:space="preserve">NSSP </w:t>
      </w:r>
      <w:r w:rsidRPr="007E75AF">
        <w:rPr>
          <w:sz w:val="22"/>
          <w:szCs w:val="22"/>
        </w:rPr>
        <w:t>Community of Practice</w:t>
      </w:r>
    </w:p>
    <w:p w:rsidRPr="00AE5E07" w:rsidR="001458BC" w:rsidP="00253E2A" w:rsidRDefault="001458BC" w14:paraId="3BE7583C" w14:textId="46F1C085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7E75AF">
        <w:rPr>
          <w:sz w:val="22"/>
          <w:szCs w:val="22"/>
        </w:rPr>
        <w:t>Presentations from other federal agencies (DoD, Veterans Affairs, SAMHSA</w:t>
      </w:r>
      <w:r w:rsidRPr="00AE5E07">
        <w:rPr>
          <w:sz w:val="22"/>
          <w:szCs w:val="22"/>
        </w:rPr>
        <w:t xml:space="preserve">, </w:t>
      </w:r>
      <w:r w:rsidRPr="00AE5E07" w:rsidR="0041016F">
        <w:rPr>
          <w:sz w:val="22"/>
          <w:szCs w:val="22"/>
        </w:rPr>
        <w:t>or others</w:t>
      </w:r>
      <w:r w:rsidRPr="00AE5E07">
        <w:rPr>
          <w:sz w:val="22"/>
          <w:szCs w:val="22"/>
        </w:rPr>
        <w:t>)</w:t>
      </w:r>
    </w:p>
    <w:p w:rsidRPr="00AE5E07" w:rsidR="001458BC" w:rsidP="00253E2A" w:rsidRDefault="001458BC" w14:paraId="3530B902" w14:textId="3A7B6BD6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AE5E07">
        <w:rPr>
          <w:sz w:val="22"/>
          <w:szCs w:val="22"/>
        </w:rPr>
        <w:t xml:space="preserve">Presentations from other public health organizations (non-profits, academia, </w:t>
      </w:r>
      <w:r w:rsidRPr="00AE5E07" w:rsidR="0041016F">
        <w:rPr>
          <w:sz w:val="22"/>
          <w:szCs w:val="22"/>
        </w:rPr>
        <w:t>or others</w:t>
      </w:r>
      <w:r w:rsidRPr="00AE5E07">
        <w:rPr>
          <w:sz w:val="22"/>
          <w:szCs w:val="22"/>
        </w:rPr>
        <w:t xml:space="preserve">) </w:t>
      </w:r>
    </w:p>
    <w:p w:rsidRPr="007E75AF" w:rsidR="001458BC" w:rsidP="00253E2A" w:rsidRDefault="001458BC" w14:paraId="293658F2" w14:textId="015C4F6D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19AB3CDB">
        <w:rPr>
          <w:sz w:val="22"/>
          <w:szCs w:val="22"/>
        </w:rPr>
        <w:t xml:space="preserve">Other, specify: </w:t>
      </w:r>
      <w:r w:rsidRPr="00253E2A" w:rsidR="5BBFBF11">
        <w:rPr>
          <w:color w:val="FF0000"/>
          <w:sz w:val="22"/>
          <w:szCs w:val="22"/>
        </w:rPr>
        <w:t>[open-ended text field]</w:t>
      </w:r>
    </w:p>
    <w:p w:rsidR="001458BC" w:rsidP="00FE50B6" w:rsidRDefault="001458BC" w14:paraId="36EAB8D3" w14:textId="77777777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:rsidRPr="00B4007F" w:rsidR="00FE50B6" w:rsidP="00FE50B6" w:rsidRDefault="00FE50B6" w14:paraId="6EACEF93" w14:textId="7777777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4007F">
        <w:rPr>
          <w:sz w:val="22"/>
          <w:szCs w:val="22"/>
        </w:rPr>
        <w:t>Overall, how satisfied are you with your membership in the NSSP Community of Practice?</w:t>
      </w:r>
    </w:p>
    <w:p w:rsidRPr="00CF0297" w:rsidR="00FE50B6" w:rsidP="00253E2A" w:rsidRDefault="00FE50B6" w14:paraId="7B6FD49B" w14:textId="7777777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19AB3CDB">
        <w:rPr>
          <w:sz w:val="22"/>
          <w:szCs w:val="22"/>
        </w:rPr>
        <w:t>Satisfied</w:t>
      </w:r>
    </w:p>
    <w:p w:rsidR="00FE50B6" w:rsidP="00253E2A" w:rsidRDefault="00FE50B6" w14:paraId="0C3C4868" w14:textId="7777777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19AB3CDB">
        <w:rPr>
          <w:sz w:val="22"/>
          <w:szCs w:val="22"/>
        </w:rPr>
        <w:t>Somewhat satisfied</w:t>
      </w:r>
    </w:p>
    <w:p w:rsidRPr="00CF0297" w:rsidR="00FE50B6" w:rsidP="00253E2A" w:rsidRDefault="00FE50B6" w14:paraId="7FB26843" w14:textId="7777777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19AB3CDB">
        <w:rPr>
          <w:sz w:val="22"/>
          <w:szCs w:val="22"/>
        </w:rPr>
        <w:t>Somewhat dissatisfied</w:t>
      </w:r>
    </w:p>
    <w:p w:rsidR="003E42F5" w:rsidP="00253E2A" w:rsidRDefault="00FE50B6" w14:paraId="4443B564" w14:textId="4D5FC29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19AB3CDB">
        <w:rPr>
          <w:sz w:val="22"/>
          <w:szCs w:val="22"/>
        </w:rPr>
        <w:t>Dissatisfied</w:t>
      </w:r>
    </w:p>
    <w:p w:rsidRPr="002639C2" w:rsidR="00D7159E" w:rsidP="00D7159E" w:rsidRDefault="00D7159E" w14:paraId="6DB90B52" w14:textId="77777777">
      <w:pPr>
        <w:pStyle w:val="ListParagraph"/>
        <w:rPr>
          <w:sz w:val="22"/>
          <w:szCs w:val="22"/>
        </w:rPr>
      </w:pPr>
    </w:p>
    <w:p w:rsidR="00FE50B6" w:rsidP="00F046E9" w:rsidRDefault="0500A57C" w14:paraId="6FC990F6" w14:textId="6EF446BE">
      <w:pPr>
        <w:pStyle w:val="ListParagraph"/>
        <w:numPr>
          <w:ilvl w:val="0"/>
          <w:numId w:val="10"/>
        </w:numPr>
        <w:rPr>
          <w:color w:val="FF0000"/>
          <w:sz w:val="22"/>
          <w:szCs w:val="22"/>
        </w:rPr>
      </w:pPr>
      <w:r w:rsidRPr="19AB3CDB">
        <w:rPr>
          <w:sz w:val="22"/>
          <w:szCs w:val="22"/>
        </w:rPr>
        <w:t>Please ex</w:t>
      </w:r>
      <w:r w:rsidR="002639C2">
        <w:rPr>
          <w:sz w:val="22"/>
          <w:szCs w:val="22"/>
        </w:rPr>
        <w:t>plain</w:t>
      </w:r>
      <w:r w:rsidRPr="19AB3CDB">
        <w:rPr>
          <w:sz w:val="22"/>
          <w:szCs w:val="22"/>
        </w:rPr>
        <w:t xml:space="preserve"> why you selected being </w:t>
      </w:r>
      <w:r w:rsidRPr="19AB3CDB" w:rsidR="007B2C64">
        <w:rPr>
          <w:sz w:val="22"/>
          <w:szCs w:val="22"/>
        </w:rPr>
        <w:t>“</w:t>
      </w:r>
      <w:r w:rsidRPr="19AB3CDB" w:rsidR="007E0370">
        <w:rPr>
          <w:sz w:val="22"/>
          <w:szCs w:val="22"/>
        </w:rPr>
        <w:t>somewhat</w:t>
      </w:r>
      <w:r w:rsidRPr="19AB3CDB" w:rsidR="0079270E">
        <w:rPr>
          <w:sz w:val="22"/>
          <w:szCs w:val="22"/>
        </w:rPr>
        <w:t xml:space="preserve"> dissatisfied</w:t>
      </w:r>
      <w:r w:rsidRPr="19AB3CDB" w:rsidR="00183BB9">
        <w:rPr>
          <w:sz w:val="22"/>
          <w:szCs w:val="22"/>
        </w:rPr>
        <w:t>”</w:t>
      </w:r>
      <w:r w:rsidRPr="19AB3CDB" w:rsidR="0079270E">
        <w:rPr>
          <w:sz w:val="22"/>
          <w:szCs w:val="22"/>
        </w:rPr>
        <w:t xml:space="preserve"> or </w:t>
      </w:r>
      <w:r w:rsidRPr="19AB3CDB" w:rsidR="00183BB9">
        <w:rPr>
          <w:sz w:val="22"/>
          <w:szCs w:val="22"/>
        </w:rPr>
        <w:t>“</w:t>
      </w:r>
      <w:r w:rsidRPr="19AB3CDB" w:rsidR="0079270E">
        <w:rPr>
          <w:sz w:val="22"/>
          <w:szCs w:val="22"/>
        </w:rPr>
        <w:t>dissatisfied</w:t>
      </w:r>
      <w:r w:rsidRPr="19AB3CDB" w:rsidR="00183BB9">
        <w:rPr>
          <w:sz w:val="22"/>
          <w:szCs w:val="22"/>
        </w:rPr>
        <w:t xml:space="preserve">” </w:t>
      </w:r>
      <w:r w:rsidRPr="19AB3CDB" w:rsidR="2CC00219">
        <w:rPr>
          <w:sz w:val="22"/>
          <w:szCs w:val="22"/>
        </w:rPr>
        <w:t>with your membership in the NSSP Community of Practice.</w:t>
      </w:r>
      <w:r w:rsidR="006F08C7">
        <w:rPr>
          <w:sz w:val="22"/>
          <w:szCs w:val="22"/>
        </w:rPr>
        <w:t xml:space="preserve"> </w:t>
      </w:r>
      <w:r w:rsidRPr="006F08C7" w:rsidR="5E33D71F">
        <w:rPr>
          <w:color w:val="FF0000"/>
          <w:sz w:val="22"/>
          <w:szCs w:val="22"/>
        </w:rPr>
        <w:t>[</w:t>
      </w:r>
      <w:r w:rsidRPr="006F08C7" w:rsidR="006F2324">
        <w:rPr>
          <w:color w:val="FF0000"/>
          <w:sz w:val="22"/>
          <w:szCs w:val="22"/>
        </w:rPr>
        <w:t xml:space="preserve">open-ended text </w:t>
      </w:r>
      <w:r w:rsidRPr="002B11AC" w:rsidR="006F2324">
        <w:rPr>
          <w:color w:val="FF0000"/>
          <w:sz w:val="22"/>
          <w:szCs w:val="22"/>
        </w:rPr>
        <w:t>field</w:t>
      </w:r>
      <w:r w:rsidRPr="002B11AC" w:rsidR="435EBDAE">
        <w:rPr>
          <w:color w:val="FF0000"/>
          <w:sz w:val="22"/>
          <w:szCs w:val="22"/>
        </w:rPr>
        <w:t>]</w:t>
      </w:r>
      <w:r w:rsidRPr="002B11AC" w:rsidR="006F2324">
        <w:rPr>
          <w:color w:val="FF0000"/>
          <w:sz w:val="22"/>
          <w:szCs w:val="22"/>
        </w:rPr>
        <w:t xml:space="preserve"> </w:t>
      </w:r>
      <w:r w:rsidRPr="002B11AC" w:rsidR="3F64C29D">
        <w:rPr>
          <w:color w:val="FF0000"/>
          <w:sz w:val="22"/>
          <w:szCs w:val="22"/>
        </w:rPr>
        <w:t>[d</w:t>
      </w:r>
      <w:r w:rsidRPr="002B11AC" w:rsidR="13F4B079">
        <w:rPr>
          <w:color w:val="FF0000"/>
          <w:sz w:val="22"/>
          <w:szCs w:val="22"/>
        </w:rPr>
        <w:t>isplay</w:t>
      </w:r>
      <w:r w:rsidRPr="002B11AC" w:rsidR="500AA979">
        <w:rPr>
          <w:color w:val="FF0000"/>
          <w:sz w:val="22"/>
          <w:szCs w:val="22"/>
        </w:rPr>
        <w:t xml:space="preserve">s </w:t>
      </w:r>
      <w:r w:rsidRPr="00D7159E" w:rsidR="500AA979">
        <w:rPr>
          <w:color w:val="FF0000"/>
          <w:sz w:val="22"/>
          <w:szCs w:val="22"/>
        </w:rPr>
        <w:t>only</w:t>
      </w:r>
      <w:r w:rsidRPr="00D7159E" w:rsidR="13F4B079">
        <w:rPr>
          <w:color w:val="FF0000"/>
          <w:sz w:val="22"/>
          <w:szCs w:val="22"/>
        </w:rPr>
        <w:t xml:space="preserve"> if ‘Somewhat dissatisfied’ OR ‘Dissatisfied’ selected for Question 13</w:t>
      </w:r>
      <w:r w:rsidRPr="00D7159E" w:rsidR="5DF2B4B6">
        <w:rPr>
          <w:color w:val="FF0000"/>
          <w:sz w:val="22"/>
          <w:szCs w:val="22"/>
        </w:rPr>
        <w:t>]</w:t>
      </w:r>
    </w:p>
    <w:p w:rsidRPr="00D7159E" w:rsidR="00D7159E" w:rsidP="00D7159E" w:rsidRDefault="00D7159E" w14:paraId="2C4ACDE7" w14:textId="77777777">
      <w:pPr>
        <w:pStyle w:val="ListParagraph"/>
        <w:ind w:left="360"/>
        <w:rPr>
          <w:color w:val="FF0000"/>
          <w:sz w:val="22"/>
          <w:szCs w:val="22"/>
        </w:rPr>
      </w:pPr>
    </w:p>
    <w:p w:rsidRPr="000C6C86" w:rsidR="00FE50B6" w:rsidP="00FE50B6" w:rsidRDefault="00FE50B6" w14:paraId="66FF1307" w14:textId="0DA4965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19AB3CD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Do you have any additional feedback to provide on your experience with the NSSP Community of Practice? </w:t>
      </w:r>
      <w:r w:rsidRPr="00CD54DD" w:rsidR="0E449F51">
        <w:rPr>
          <w:rFonts w:eastAsia="Times New Roman"/>
          <w:color w:val="FF0000"/>
          <w:sz w:val="22"/>
          <w:szCs w:val="22"/>
          <w:shd w:val="clear" w:color="auto" w:fill="FFFFFF"/>
        </w:rPr>
        <w:t>[</w:t>
      </w:r>
      <w:r w:rsidRPr="00CD54DD">
        <w:rPr>
          <w:rFonts w:eastAsia="Times New Roman"/>
          <w:color w:val="FF0000"/>
          <w:sz w:val="22"/>
          <w:szCs w:val="22"/>
          <w:shd w:val="clear" w:color="auto" w:fill="FFFFFF"/>
        </w:rPr>
        <w:t>open</w:t>
      </w:r>
      <w:r w:rsidRPr="00CD54DD" w:rsidR="047D08EB">
        <w:rPr>
          <w:rFonts w:eastAsia="Times New Roman"/>
          <w:color w:val="FF0000"/>
          <w:sz w:val="22"/>
          <w:szCs w:val="22"/>
          <w:shd w:val="clear" w:color="auto" w:fill="FFFFFF"/>
        </w:rPr>
        <w:t>-</w:t>
      </w:r>
      <w:r w:rsidRPr="00CD54DD">
        <w:rPr>
          <w:rFonts w:eastAsia="Times New Roman"/>
          <w:color w:val="FF0000"/>
          <w:sz w:val="22"/>
          <w:szCs w:val="22"/>
          <w:shd w:val="clear" w:color="auto" w:fill="FFFFFF"/>
        </w:rPr>
        <w:t>ended text field</w:t>
      </w:r>
      <w:r w:rsidRPr="00CD54DD" w:rsidR="21B9163D">
        <w:rPr>
          <w:rFonts w:eastAsia="Times New Roman"/>
          <w:color w:val="FF0000"/>
          <w:sz w:val="22"/>
          <w:szCs w:val="22"/>
          <w:shd w:val="clear" w:color="auto" w:fill="FFFFFF"/>
        </w:rPr>
        <w:t>]</w:t>
      </w:r>
    </w:p>
    <w:p w:rsidR="00FE50B6" w:rsidP="00FE50B6" w:rsidRDefault="00FE50B6" w14:paraId="6289D480" w14:textId="5A4487C7">
      <w:pPr>
        <w:rPr>
          <w:sz w:val="22"/>
          <w:szCs w:val="22"/>
        </w:rPr>
      </w:pPr>
      <w:r w:rsidRPr="00CF0297">
        <w:rPr>
          <w:sz w:val="22"/>
          <w:szCs w:val="22"/>
        </w:rPr>
        <w:t xml:space="preserve"> </w:t>
      </w:r>
    </w:p>
    <w:p w:rsidRPr="00150979" w:rsidR="00F761DB" w:rsidP="006514EC" w:rsidRDefault="00F761DB" w14:paraId="20EC1E8C" w14:textId="77777777">
      <w:pPr>
        <w:rPr>
          <w:b/>
        </w:rPr>
      </w:pPr>
    </w:p>
    <w:p w:rsidR="001B024D" w:rsidP="00431052" w:rsidRDefault="00065C84" w14:paraId="11CBC8D2" w14:textId="318FA03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351FF">
        <w:rPr>
          <w:sz w:val="22"/>
          <w:szCs w:val="22"/>
        </w:rPr>
        <w:t xml:space="preserve">How </w:t>
      </w:r>
      <w:r w:rsidR="001868B5">
        <w:rPr>
          <w:sz w:val="22"/>
          <w:szCs w:val="22"/>
        </w:rPr>
        <w:t xml:space="preserve">important </w:t>
      </w:r>
      <w:r w:rsidRPr="009351FF">
        <w:rPr>
          <w:sz w:val="22"/>
          <w:szCs w:val="22"/>
        </w:rPr>
        <w:t xml:space="preserve">are the following </w:t>
      </w:r>
      <w:r w:rsidR="009F6C6E">
        <w:rPr>
          <w:sz w:val="22"/>
          <w:szCs w:val="22"/>
        </w:rPr>
        <w:t xml:space="preserve">NSSP Community of Practice </w:t>
      </w:r>
      <w:r w:rsidRPr="009351FF">
        <w:rPr>
          <w:sz w:val="22"/>
          <w:szCs w:val="22"/>
        </w:rPr>
        <w:t>resources in</w:t>
      </w:r>
      <w:r w:rsidR="00684CBC">
        <w:rPr>
          <w:sz w:val="22"/>
          <w:szCs w:val="22"/>
        </w:rPr>
        <w:t xml:space="preserve"> helping you stay current</w:t>
      </w:r>
      <w:r w:rsidR="00B42E62">
        <w:rPr>
          <w:sz w:val="22"/>
          <w:szCs w:val="22"/>
        </w:rPr>
        <w:t xml:space="preserve"> in</w:t>
      </w:r>
      <w:r w:rsidRPr="009351FF" w:rsidR="00563F2C">
        <w:rPr>
          <w:sz w:val="22"/>
          <w:szCs w:val="22"/>
        </w:rPr>
        <w:t xml:space="preserve"> </w:t>
      </w:r>
      <w:r w:rsidRPr="009351FF" w:rsidR="009351FF">
        <w:rPr>
          <w:sz w:val="22"/>
          <w:szCs w:val="22"/>
        </w:rPr>
        <w:t>syndromic surveillance</w:t>
      </w:r>
      <w:r w:rsidR="00B42E62">
        <w:rPr>
          <w:sz w:val="22"/>
          <w:szCs w:val="22"/>
        </w:rPr>
        <w:t>?</w:t>
      </w:r>
      <w:r w:rsidRPr="009351FF" w:rsidR="009351FF">
        <w:rPr>
          <w:sz w:val="22"/>
          <w:szCs w:val="22"/>
        </w:rPr>
        <w:t xml:space="preserve"> </w:t>
      </w:r>
    </w:p>
    <w:p w:rsidRPr="009351FF" w:rsidR="00E701FC" w:rsidP="00E701FC" w:rsidRDefault="00E701FC" w14:paraId="2C2E98A4" w14:textId="77777777">
      <w:pPr>
        <w:pStyle w:val="ListParagraph"/>
        <w:ind w:left="36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6"/>
        <w:gridCol w:w="970"/>
        <w:gridCol w:w="1218"/>
        <w:gridCol w:w="1274"/>
        <w:gridCol w:w="1148"/>
        <w:gridCol w:w="1226"/>
        <w:gridCol w:w="1088"/>
      </w:tblGrid>
      <w:tr w:rsidR="00C55C97" w:rsidTr="19AB3CDB" w14:paraId="0159AA2B" w14:textId="3A378065">
        <w:tc>
          <w:tcPr>
            <w:tcW w:w="2426" w:type="dxa"/>
            <w:shd w:val="clear" w:color="auto" w:fill="9CC2E5" w:themeFill="accent1" w:themeFillTint="99"/>
          </w:tcPr>
          <w:p w:rsidRPr="009647B6" w:rsidR="006E2854" w:rsidP="00431052" w:rsidRDefault="006E2854" w14:paraId="617CF5B2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9CC2E5" w:themeFill="accent1" w:themeFillTint="99"/>
          </w:tcPr>
          <w:p w:rsidRPr="009647B6" w:rsidR="006E2854" w:rsidP="00197D96" w:rsidRDefault="006E2854" w14:paraId="11EA907F" w14:textId="2E6C2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itical</w:t>
            </w:r>
          </w:p>
        </w:tc>
        <w:tc>
          <w:tcPr>
            <w:tcW w:w="1218" w:type="dxa"/>
            <w:shd w:val="clear" w:color="auto" w:fill="9CC2E5" w:themeFill="accent1" w:themeFillTint="99"/>
          </w:tcPr>
          <w:p w:rsidRPr="009647B6" w:rsidR="006E2854" w:rsidP="00197D96" w:rsidRDefault="006E2854" w14:paraId="6EB62203" w14:textId="55D311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274" w:type="dxa"/>
            <w:shd w:val="clear" w:color="auto" w:fill="9CC2E5" w:themeFill="accent1" w:themeFillTint="99"/>
          </w:tcPr>
          <w:p w:rsidRPr="009647B6" w:rsidR="006E2854" w:rsidP="00197D96" w:rsidRDefault="00C55C97" w14:paraId="5C43D10A" w14:textId="076B5ED3">
            <w:pPr>
              <w:jc w:val="center"/>
              <w:rPr>
                <w:b/>
                <w:bCs/>
                <w:sz w:val="22"/>
                <w:szCs w:val="22"/>
              </w:rPr>
            </w:pPr>
            <w:r w:rsidRPr="19AB3CDB">
              <w:rPr>
                <w:b/>
                <w:bCs/>
                <w:sz w:val="22"/>
                <w:szCs w:val="22"/>
              </w:rPr>
              <w:t xml:space="preserve">Somewhat </w:t>
            </w:r>
            <w:r w:rsidRPr="19AB3CDB" w:rsidR="263AC700">
              <w:rPr>
                <w:b/>
                <w:bCs/>
                <w:sz w:val="22"/>
                <w:szCs w:val="22"/>
              </w:rPr>
              <w:t>i</w:t>
            </w:r>
            <w:r w:rsidRPr="19AB3CDB">
              <w:rPr>
                <w:b/>
                <w:bCs/>
                <w:sz w:val="22"/>
                <w:szCs w:val="22"/>
              </w:rPr>
              <w:t>mportant</w:t>
            </w:r>
          </w:p>
        </w:tc>
        <w:tc>
          <w:tcPr>
            <w:tcW w:w="1148" w:type="dxa"/>
            <w:shd w:val="clear" w:color="auto" w:fill="9CC2E5" w:themeFill="accent1" w:themeFillTint="99"/>
          </w:tcPr>
          <w:p w:rsidR="006E2854" w:rsidP="00197D96" w:rsidRDefault="006E2854" w14:paraId="4534A564" w14:textId="119C85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 </w:t>
            </w:r>
            <w:r w:rsidR="00AA067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mportant</w:t>
            </w:r>
          </w:p>
        </w:tc>
        <w:tc>
          <w:tcPr>
            <w:tcW w:w="1226" w:type="dxa"/>
            <w:shd w:val="clear" w:color="auto" w:fill="9CC2E5" w:themeFill="accent1" w:themeFillTint="99"/>
          </w:tcPr>
          <w:p w:rsidRPr="009647B6" w:rsidR="006E2854" w:rsidP="00197D96" w:rsidRDefault="004C21BD" w14:paraId="30B74187" w14:textId="714EF8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6E2854">
              <w:rPr>
                <w:b/>
                <w:bCs/>
                <w:sz w:val="22"/>
                <w:szCs w:val="22"/>
              </w:rPr>
              <w:t xml:space="preserve">ot </w:t>
            </w:r>
            <w:r>
              <w:rPr>
                <w:b/>
                <w:bCs/>
                <w:sz w:val="22"/>
                <w:szCs w:val="22"/>
              </w:rPr>
              <w:t xml:space="preserve">aware of </w:t>
            </w:r>
            <w:r w:rsidR="006E2854">
              <w:rPr>
                <w:b/>
                <w:bCs/>
                <w:sz w:val="22"/>
                <w:szCs w:val="22"/>
              </w:rPr>
              <w:t>this resource</w:t>
            </w:r>
          </w:p>
        </w:tc>
        <w:tc>
          <w:tcPr>
            <w:tcW w:w="1088" w:type="dxa"/>
            <w:shd w:val="clear" w:color="auto" w:fill="9CC2E5" w:themeFill="accent1" w:themeFillTint="99"/>
          </w:tcPr>
          <w:p w:rsidR="006E2854" w:rsidP="00197D96" w:rsidRDefault="0010522F" w14:paraId="7E456334" w14:textId="6CD30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ware of this resource but have </w:t>
            </w:r>
            <w:r w:rsidR="00F974B5">
              <w:rPr>
                <w:b/>
                <w:bCs/>
                <w:sz w:val="22"/>
                <w:szCs w:val="22"/>
              </w:rPr>
              <w:t>not used</w:t>
            </w:r>
          </w:p>
        </w:tc>
      </w:tr>
      <w:tr w:rsidR="00F974B5" w:rsidTr="19AB3CDB" w14:paraId="23C9A66F" w14:textId="034961BF">
        <w:tc>
          <w:tcPr>
            <w:tcW w:w="2426" w:type="dxa"/>
          </w:tcPr>
          <w:p w:rsidRPr="00CC65A1" w:rsidR="00F974B5" w:rsidP="00F974B5" w:rsidRDefault="009314D3" w14:paraId="08DB8239" w14:textId="77777777">
            <w:pPr>
              <w:rPr>
                <w:sz w:val="22"/>
                <w:szCs w:val="22"/>
              </w:rPr>
            </w:pPr>
            <w:hyperlink w:history="1" r:id="rId20">
              <w:r w:rsidRPr="00CC65A1" w:rsidR="00F974B5">
                <w:rPr>
                  <w:rStyle w:val="Hyperlink"/>
                  <w:sz w:val="22"/>
                  <w:szCs w:val="22"/>
                </w:rPr>
                <w:t>NSSP CoP Knowledge Repository</w:t>
              </w:r>
            </w:hyperlink>
          </w:p>
          <w:p w:rsidRPr="004B3F2D" w:rsidR="00F974B5" w:rsidP="00F974B5" w:rsidRDefault="00F974B5" w14:paraId="67E1EA18" w14:textId="7EF32706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Pr="004B3F2D" w:rsidR="00F974B5" w:rsidP="00F974B5" w:rsidRDefault="00F974B5" w14:paraId="60DE769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74F3C4D" wp14:editId="25C92DCA">
                  <wp:extent cx="200025" cy="266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:rsidRPr="004B3F2D" w:rsidR="00F974B5" w:rsidP="00F974B5" w:rsidRDefault="00F974B5" w14:paraId="51780B98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1EE73BA" wp14:editId="23DA7C24">
                  <wp:extent cx="200025" cy="26670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:rsidRPr="004B3F2D" w:rsidR="00F974B5" w:rsidP="00F974B5" w:rsidRDefault="00F974B5" w14:paraId="05619B6B" w14:textId="059A8DFA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5456F96" wp14:editId="23D69713">
                  <wp:extent cx="200025" cy="2667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Pr="00306C58" w:rsidR="00F974B5" w:rsidP="00F974B5" w:rsidRDefault="00F974B5" w14:paraId="43D503A5" w14:textId="533CEA9B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3012F9F" wp14:editId="3F8CD582">
                  <wp:extent cx="200025" cy="266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Pr="004B3F2D" w:rsidR="00F974B5" w:rsidP="00F974B5" w:rsidRDefault="00F974B5" w14:paraId="0C93F925" w14:textId="2EC7D8CD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450EA18" wp14:editId="6F316F63">
                  <wp:extent cx="200025" cy="26670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vAlign w:val="center"/>
          </w:tcPr>
          <w:p w:rsidRPr="00306C58" w:rsidR="00F974B5" w:rsidP="00F974B5" w:rsidRDefault="00F974B5" w14:paraId="31378706" w14:textId="14C4488E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9202888" wp14:editId="71BFC50A">
                  <wp:extent cx="200025" cy="2667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B5" w:rsidTr="19AB3CDB" w14:paraId="3F346E65" w14:textId="2214334A">
        <w:tc>
          <w:tcPr>
            <w:tcW w:w="2426" w:type="dxa"/>
          </w:tcPr>
          <w:p w:rsidRPr="00DA67F8" w:rsidR="00F974B5" w:rsidP="00F974B5" w:rsidRDefault="00F974B5" w14:paraId="61120FBE" w14:textId="5E943AEE">
            <w:pPr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www.cdc.gov/nssp/resources.html" </w:instrText>
            </w:r>
            <w:r>
              <w:rPr>
                <w:sz w:val="22"/>
                <w:szCs w:val="22"/>
              </w:rPr>
              <w:fldChar w:fldCharType="separate"/>
            </w:r>
            <w:r w:rsidRPr="00DA67F8">
              <w:rPr>
                <w:rStyle w:val="Hyperlink"/>
                <w:sz w:val="22"/>
                <w:szCs w:val="22"/>
              </w:rPr>
              <w:t>CDC NSSP Technical Resource Center</w:t>
            </w:r>
          </w:p>
          <w:p w:rsidRPr="004B3F2D" w:rsidR="00F974B5" w:rsidP="00F974B5" w:rsidRDefault="00F974B5" w14:paraId="0A02A753" w14:textId="51C6BC1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Pr="004B3F2D" w:rsidR="00F974B5" w:rsidP="00F974B5" w:rsidRDefault="00F974B5" w14:paraId="22D9DB1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68B0C8B" wp14:editId="2F6D19C6">
                  <wp:extent cx="200025" cy="26670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:rsidRPr="004B3F2D" w:rsidR="00F974B5" w:rsidP="00F974B5" w:rsidRDefault="00F974B5" w14:paraId="1AB5F2B2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7827C47" wp14:editId="33E65DE0">
                  <wp:extent cx="200025" cy="26670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:rsidRPr="004B3F2D" w:rsidR="00F974B5" w:rsidP="00F974B5" w:rsidRDefault="00F974B5" w14:paraId="512C5022" w14:textId="62DF6429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A01CF1D" wp14:editId="527349A6">
                  <wp:extent cx="200025" cy="26670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Pr="00306C58" w:rsidR="00F974B5" w:rsidP="00F974B5" w:rsidRDefault="00F974B5" w14:paraId="5C7D0A2B" w14:textId="18E7A18A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92CDF49" wp14:editId="197EB72F">
                  <wp:extent cx="200025" cy="266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Pr="004B3F2D" w:rsidR="00F974B5" w:rsidP="00F974B5" w:rsidRDefault="00F974B5" w14:paraId="2C0B0E68" w14:textId="33CD0D1E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7A38558" wp14:editId="573F8A76">
                  <wp:extent cx="200025" cy="266700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vAlign w:val="center"/>
          </w:tcPr>
          <w:p w:rsidRPr="00306C58" w:rsidR="00F974B5" w:rsidP="00F974B5" w:rsidRDefault="00F974B5" w14:paraId="7C006403" w14:textId="64F71674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62549DD" wp14:editId="0F8F8871">
                  <wp:extent cx="200025" cy="2667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B5" w:rsidTr="19AB3CDB" w14:paraId="1B0ABD5B" w14:textId="15CF94C2">
        <w:tc>
          <w:tcPr>
            <w:tcW w:w="2426" w:type="dxa"/>
          </w:tcPr>
          <w:p w:rsidRPr="00DA67F8" w:rsidR="00F974B5" w:rsidP="00F974B5" w:rsidRDefault="009314D3" w14:paraId="2A455E59" w14:textId="77777777">
            <w:pPr>
              <w:rPr>
                <w:sz w:val="22"/>
                <w:szCs w:val="22"/>
              </w:rPr>
            </w:pPr>
            <w:hyperlink w:history="1" r:id="rId21">
              <w:r w:rsidRPr="00DA67F8" w:rsidR="00F974B5">
                <w:rPr>
                  <w:rStyle w:val="Hyperlink"/>
                  <w:sz w:val="22"/>
                  <w:szCs w:val="22"/>
                </w:rPr>
                <w:t>CSTE NSSP CoP Webpage</w:t>
              </w:r>
            </w:hyperlink>
          </w:p>
          <w:p w:rsidRPr="004B3F2D" w:rsidR="00F974B5" w:rsidP="00F974B5" w:rsidRDefault="00F974B5" w14:paraId="597BDE86" w14:textId="413E227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Pr="004B3F2D" w:rsidR="00F974B5" w:rsidP="00F974B5" w:rsidRDefault="00F974B5" w14:paraId="00149F9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BAFB6B2" wp14:editId="5F009EBB">
                  <wp:extent cx="200025" cy="266700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:rsidRPr="004B3F2D" w:rsidR="00F974B5" w:rsidP="00F974B5" w:rsidRDefault="00F974B5" w14:paraId="323BF0D9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5D6647F" wp14:editId="7CDA1993">
                  <wp:extent cx="200025" cy="2667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:rsidRPr="004B3F2D" w:rsidR="00F974B5" w:rsidP="00F974B5" w:rsidRDefault="00F974B5" w14:paraId="4093921F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6141A81" wp14:editId="5C49BBAD">
                  <wp:extent cx="200025" cy="26670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Pr="00306C58" w:rsidR="00F974B5" w:rsidP="00F974B5" w:rsidRDefault="00F974B5" w14:paraId="253DDCBB" w14:textId="2D463A60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A3A4678" wp14:editId="28AE6261">
                  <wp:extent cx="200025" cy="2667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Pr="004B3F2D" w:rsidR="00F974B5" w:rsidP="00F974B5" w:rsidRDefault="00F974B5" w14:paraId="785975D7" w14:textId="082597D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3B1BC82" wp14:editId="249986D8">
                  <wp:extent cx="200025" cy="26670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vAlign w:val="center"/>
          </w:tcPr>
          <w:p w:rsidRPr="00306C58" w:rsidR="00F974B5" w:rsidP="00F974B5" w:rsidRDefault="00F974B5" w14:paraId="578AA394" w14:textId="107212EC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34CA03C" wp14:editId="2DABCFA0">
                  <wp:extent cx="200025" cy="2667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B5" w:rsidTr="19AB3CDB" w14:paraId="7F411C34" w14:textId="53B7B2C9">
        <w:tc>
          <w:tcPr>
            <w:tcW w:w="2426" w:type="dxa"/>
          </w:tcPr>
          <w:p w:rsidRPr="00DA67F8" w:rsidR="00F974B5" w:rsidP="00F974B5" w:rsidRDefault="009314D3" w14:paraId="5DC83012" w14:textId="77777777">
            <w:pPr>
              <w:rPr>
                <w:sz w:val="22"/>
                <w:szCs w:val="22"/>
              </w:rPr>
            </w:pPr>
            <w:hyperlink w:history="1" r:id="rId22">
              <w:r w:rsidRPr="00DA67F8" w:rsidR="00F974B5">
                <w:rPr>
                  <w:rStyle w:val="Hyperlink"/>
                  <w:sz w:val="22"/>
                  <w:szCs w:val="22"/>
                </w:rPr>
                <w:t>Monthly NSSP Newsletter</w:t>
              </w:r>
            </w:hyperlink>
          </w:p>
          <w:p w:rsidRPr="004B3F2D" w:rsidR="00F974B5" w:rsidP="00F974B5" w:rsidRDefault="00F974B5" w14:paraId="060F1677" w14:textId="07BC29DD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Pr="004B3F2D" w:rsidR="00F974B5" w:rsidP="00F974B5" w:rsidRDefault="00F974B5" w14:paraId="0BDD94D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0D6C81D" wp14:editId="3AC7CA7D">
                  <wp:extent cx="200025" cy="26670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:rsidRPr="004B3F2D" w:rsidR="00F974B5" w:rsidP="00F974B5" w:rsidRDefault="00F974B5" w14:paraId="4EA4E6FC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DB001F7" wp14:editId="0448316F">
                  <wp:extent cx="200025" cy="2667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:rsidRPr="004B3F2D" w:rsidR="00F974B5" w:rsidP="00F974B5" w:rsidRDefault="00F974B5" w14:paraId="273E1F53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09D147D" wp14:editId="0527DCDA">
                  <wp:extent cx="200025" cy="2667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Pr="00306C58" w:rsidR="00F974B5" w:rsidP="00F974B5" w:rsidRDefault="00F974B5" w14:paraId="10B8BAB6" w14:textId="4500F596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0DA46DF" wp14:editId="60DDA882">
                  <wp:extent cx="200025" cy="2667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Pr="004B3F2D" w:rsidR="00F974B5" w:rsidP="00F974B5" w:rsidRDefault="00F974B5" w14:paraId="15447B76" w14:textId="0EFCBBAE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55037B6" wp14:editId="51763AE0">
                  <wp:extent cx="200025" cy="26670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vAlign w:val="center"/>
          </w:tcPr>
          <w:p w:rsidRPr="00306C58" w:rsidR="00F974B5" w:rsidP="00F974B5" w:rsidRDefault="00F974B5" w14:paraId="4952B2F8" w14:textId="3348FEF3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269883F" wp14:editId="759C95CD">
                  <wp:extent cx="200025" cy="2667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B5" w:rsidTr="19AB3CDB" w14:paraId="5AB0F79F" w14:textId="2471A57E">
        <w:tc>
          <w:tcPr>
            <w:tcW w:w="2426" w:type="dxa"/>
          </w:tcPr>
          <w:p w:rsidRPr="00DA67F8" w:rsidR="00F974B5" w:rsidP="00F974B5" w:rsidRDefault="00F974B5" w14:paraId="2722EE6B" w14:textId="77777777">
            <w:pPr>
              <w:rPr>
                <w:sz w:val="22"/>
                <w:szCs w:val="22"/>
              </w:rPr>
            </w:pPr>
            <w:r w:rsidRPr="00DA67F8">
              <w:rPr>
                <w:sz w:val="22"/>
                <w:szCs w:val="22"/>
              </w:rPr>
              <w:t>NSSP CoP Slack Channel</w:t>
            </w:r>
          </w:p>
          <w:p w:rsidRPr="004B3F2D" w:rsidR="00F974B5" w:rsidP="00F974B5" w:rsidRDefault="00F974B5" w14:paraId="7FE3FBE3" w14:textId="589EAA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Pr="004B3F2D" w:rsidR="00F974B5" w:rsidP="00F974B5" w:rsidRDefault="00F974B5" w14:paraId="68431D3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FBD8395" wp14:editId="646DCDA8">
                  <wp:extent cx="200025" cy="26670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:rsidRPr="004B3F2D" w:rsidR="00F974B5" w:rsidP="00F974B5" w:rsidRDefault="00F974B5" w14:paraId="71C39FAA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377A0C3" wp14:editId="7F5F46E8">
                  <wp:extent cx="200025" cy="26670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:rsidRPr="004B3F2D" w:rsidR="00F974B5" w:rsidP="00F974B5" w:rsidRDefault="00F974B5" w14:paraId="78D125CE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5302BF8" wp14:editId="24137BF9">
                  <wp:extent cx="200025" cy="26670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Pr="00306C58" w:rsidR="00F974B5" w:rsidP="00F974B5" w:rsidRDefault="00F974B5" w14:paraId="6252D11B" w14:textId="329678B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1A1D720" wp14:editId="48C6CDE0">
                  <wp:extent cx="20002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Pr="004B3F2D" w:rsidR="00F974B5" w:rsidP="00F974B5" w:rsidRDefault="00F974B5" w14:paraId="0AA44327" w14:textId="54C3459F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A87BFC0" wp14:editId="64D3D661">
                  <wp:extent cx="200025" cy="26670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vAlign w:val="center"/>
          </w:tcPr>
          <w:p w:rsidRPr="00306C58" w:rsidR="00F974B5" w:rsidP="00F974B5" w:rsidRDefault="00F974B5" w14:paraId="36E6A8A4" w14:textId="132BCD2A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26A891F" wp14:editId="1C1B1AF8">
                  <wp:extent cx="200025" cy="2667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B5" w:rsidTr="19AB3CDB" w14:paraId="19AD457B" w14:textId="1223A7EC">
        <w:tc>
          <w:tcPr>
            <w:tcW w:w="2426" w:type="dxa"/>
          </w:tcPr>
          <w:p w:rsidRPr="00DA67F8" w:rsidR="00F974B5" w:rsidP="00F974B5" w:rsidRDefault="00F974B5" w14:paraId="555E65DB" w14:textId="67EC53E1">
            <w:pPr>
              <w:rPr>
                <w:sz w:val="22"/>
                <w:szCs w:val="22"/>
              </w:rPr>
            </w:pPr>
            <w:r w:rsidRPr="00DA67F8">
              <w:rPr>
                <w:sz w:val="22"/>
                <w:szCs w:val="22"/>
              </w:rPr>
              <w:lastRenderedPageBreak/>
              <w:t>Health</w:t>
            </w:r>
            <w:r w:rsidR="00AA0674">
              <w:rPr>
                <w:sz w:val="22"/>
                <w:szCs w:val="22"/>
              </w:rPr>
              <w:t xml:space="preserve"> </w:t>
            </w:r>
            <w:r w:rsidR="00193542">
              <w:rPr>
                <w:sz w:val="22"/>
                <w:szCs w:val="22"/>
              </w:rPr>
              <w:t>S</w:t>
            </w:r>
            <w:r w:rsidRPr="00DA67F8" w:rsidR="00193542">
              <w:rPr>
                <w:sz w:val="22"/>
                <w:szCs w:val="22"/>
              </w:rPr>
              <w:t>urveillance</w:t>
            </w:r>
            <w:r w:rsidRPr="00DA67F8">
              <w:rPr>
                <w:sz w:val="22"/>
                <w:szCs w:val="22"/>
              </w:rPr>
              <w:t xml:space="preserve"> Slack Channel</w:t>
            </w:r>
          </w:p>
          <w:p w:rsidRPr="004B3F2D" w:rsidR="00F974B5" w:rsidP="00F974B5" w:rsidRDefault="00F974B5" w14:paraId="52188167" w14:textId="59FEBDB8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Pr="004B3F2D" w:rsidR="00F974B5" w:rsidP="00F974B5" w:rsidRDefault="00F974B5" w14:paraId="112922D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DD438D5" wp14:editId="419504F1">
                  <wp:extent cx="200025" cy="26670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:rsidRPr="004B3F2D" w:rsidR="00F974B5" w:rsidP="00F974B5" w:rsidRDefault="00F974B5" w14:paraId="72294998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CEB68EC" wp14:editId="3E24D145">
                  <wp:extent cx="200025" cy="26670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:rsidRPr="004B3F2D" w:rsidR="00F974B5" w:rsidP="00F974B5" w:rsidRDefault="00F974B5" w14:paraId="34F949BA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57D0C00" wp14:editId="49421DDD">
                  <wp:extent cx="200025" cy="266700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Pr="00306C58" w:rsidR="00F974B5" w:rsidP="00F974B5" w:rsidRDefault="00F974B5" w14:paraId="2601AC91" w14:textId="0DD4EFC2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CFE8FBD" wp14:editId="0CDD0A39">
                  <wp:extent cx="2000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Pr="004B3F2D" w:rsidR="00F974B5" w:rsidP="00F974B5" w:rsidRDefault="00F974B5" w14:paraId="5A8E21A3" w14:textId="6642A6B0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880742A" wp14:editId="42F530AC">
                  <wp:extent cx="200025" cy="266700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vAlign w:val="center"/>
          </w:tcPr>
          <w:p w:rsidRPr="00306C58" w:rsidR="00F974B5" w:rsidP="00F974B5" w:rsidRDefault="00F974B5" w14:paraId="7CEDCF50" w14:textId="56E6521E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CE92150" wp14:editId="76AFE0C9">
                  <wp:extent cx="200025" cy="2667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B024D" w:rsidR="00065C84" w:rsidP="001B024D" w:rsidRDefault="00065C84" w14:paraId="0B61384B" w14:textId="77777777">
      <w:pPr>
        <w:rPr>
          <w:sz w:val="22"/>
          <w:szCs w:val="22"/>
        </w:rPr>
      </w:pPr>
    </w:p>
    <w:p w:rsidR="00065C84" w:rsidP="00065C84" w:rsidRDefault="00065C84" w14:paraId="4275DA92" w14:textId="77777777">
      <w:pPr>
        <w:pStyle w:val="ListParagraph"/>
        <w:ind w:left="360"/>
        <w:rPr>
          <w:sz w:val="22"/>
          <w:szCs w:val="22"/>
        </w:rPr>
      </w:pPr>
    </w:p>
    <w:p w:rsidRPr="0096325C" w:rsidR="00F16C86" w:rsidP="00F16C86" w:rsidRDefault="00F16C86" w14:paraId="67594CEF" w14:textId="77777777">
      <w:pPr>
        <w:pStyle w:val="ListParagraph"/>
        <w:rPr>
          <w:sz w:val="22"/>
          <w:szCs w:val="22"/>
        </w:rPr>
      </w:pPr>
    </w:p>
    <w:p w:rsidRPr="00834EB3" w:rsidR="00AE5540" w:rsidP="00AE5540" w:rsidRDefault="00AE5540" w14:paraId="11707E3F" w14:textId="1EA082B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34EB3">
        <w:rPr>
          <w:sz w:val="22"/>
          <w:szCs w:val="22"/>
        </w:rPr>
        <w:t>How often do you use the following NSSP C</w:t>
      </w:r>
      <w:r w:rsidR="00764A91">
        <w:rPr>
          <w:sz w:val="22"/>
          <w:szCs w:val="22"/>
        </w:rPr>
        <w:t>ommunity of Practice K</w:t>
      </w:r>
      <w:r w:rsidRPr="00834EB3">
        <w:rPr>
          <w:sz w:val="22"/>
          <w:szCs w:val="22"/>
        </w:rPr>
        <w:t>nowledge Repository</w:t>
      </w:r>
      <w:r w:rsidR="00AA0674">
        <w:rPr>
          <w:sz w:val="22"/>
          <w:szCs w:val="22"/>
        </w:rPr>
        <w:t>-</w:t>
      </w:r>
      <w:r w:rsidRPr="00834EB3">
        <w:rPr>
          <w:sz w:val="22"/>
          <w:szCs w:val="22"/>
        </w:rPr>
        <w:t xml:space="preserve">related tools?  </w:t>
      </w:r>
    </w:p>
    <w:p w:rsidR="00AE5540" w:rsidP="00AE5540" w:rsidRDefault="00AE5540" w14:paraId="23A800C5" w14:textId="77777777"/>
    <w:tbl>
      <w:tblPr>
        <w:tblStyle w:val="TableGrid"/>
        <w:tblW w:w="8716" w:type="dxa"/>
        <w:jc w:val="center"/>
        <w:tblLook w:val="04A0" w:firstRow="1" w:lastRow="0" w:firstColumn="1" w:lastColumn="0" w:noHBand="0" w:noVBand="1"/>
      </w:tblPr>
      <w:tblGrid>
        <w:gridCol w:w="3057"/>
        <w:gridCol w:w="1206"/>
        <w:gridCol w:w="1357"/>
        <w:gridCol w:w="1395"/>
        <w:gridCol w:w="1701"/>
      </w:tblGrid>
      <w:tr w:rsidRPr="00FF5378" w:rsidR="00A71D7D" w:rsidTr="19AB3CDB" w14:paraId="56D8120B" w14:textId="77777777">
        <w:trPr>
          <w:jc w:val="center"/>
        </w:trPr>
        <w:tc>
          <w:tcPr>
            <w:tcW w:w="3057" w:type="dxa"/>
            <w:shd w:val="clear" w:color="auto" w:fill="BDD6EE" w:themeFill="accent1" w:themeFillTint="66"/>
          </w:tcPr>
          <w:p w:rsidRPr="00FF5378" w:rsidR="00A71D7D" w:rsidP="00431052" w:rsidRDefault="00A71D7D" w14:paraId="7F323CC9" w14:textId="705ACB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BDD6EE" w:themeFill="accent1" w:themeFillTint="66"/>
          </w:tcPr>
          <w:p w:rsidRPr="00FF5378" w:rsidR="00A71D7D" w:rsidP="00197D96" w:rsidRDefault="00A71D7D" w14:paraId="4552E634" w14:textId="72468D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quently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:rsidRPr="00FF5378" w:rsidR="00A71D7D" w:rsidP="00197D96" w:rsidRDefault="00A71D7D" w14:paraId="1856240C" w14:textId="6ECC9C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casionally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Pr="00FF5378" w:rsidR="00A71D7D" w:rsidP="00197D96" w:rsidRDefault="00A71D7D" w14:paraId="3BB19AF4" w14:textId="3D4A0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rel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71D7D" w:rsidP="00197D96" w:rsidRDefault="00A71D7D" w14:paraId="3531E983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ver</w:t>
            </w:r>
          </w:p>
        </w:tc>
      </w:tr>
      <w:tr w:rsidRPr="00FF5378" w:rsidR="00A71D7D" w:rsidTr="19AB3CDB" w14:paraId="34EB1732" w14:textId="77777777">
        <w:trPr>
          <w:jc w:val="center"/>
        </w:trPr>
        <w:tc>
          <w:tcPr>
            <w:tcW w:w="3057" w:type="dxa"/>
          </w:tcPr>
          <w:p w:rsidRPr="00FF5378" w:rsidR="00A71D7D" w:rsidP="00431052" w:rsidRDefault="00D67A20" w14:paraId="3A390677" w14:textId="4572F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P CoP monthly meeting recordings</w:t>
            </w:r>
          </w:p>
        </w:tc>
        <w:tc>
          <w:tcPr>
            <w:tcW w:w="1206" w:type="dxa"/>
            <w:vAlign w:val="center"/>
          </w:tcPr>
          <w:p w:rsidRPr="00FF5378" w:rsidR="00A71D7D" w:rsidP="00431052" w:rsidRDefault="00A71D7D" w14:paraId="38B9CE3C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9377394" wp14:editId="4F59AC23">
                  <wp:extent cx="200025" cy="26670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:rsidRPr="00FF5378" w:rsidR="00A71D7D" w:rsidP="00431052" w:rsidRDefault="00A71D7D" w14:paraId="4B29A6D1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E2D9D79" wp14:editId="76FEEDDD">
                  <wp:extent cx="200025" cy="266700"/>
                  <wp:effectExtent l="0" t="0" r="952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Align w:val="center"/>
          </w:tcPr>
          <w:p w:rsidRPr="00FF5378" w:rsidR="00A71D7D" w:rsidP="00431052" w:rsidRDefault="00A71D7D" w14:paraId="17F183A8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CF83F5B" wp14:editId="4AA35A81">
                  <wp:extent cx="200025" cy="26670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Pr="00FF5378" w:rsidR="00A71D7D" w:rsidP="00431052" w:rsidRDefault="00A71D7D" w14:paraId="72DD7554" w14:textId="77777777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653C91" wp14:editId="6DD170C6">
                  <wp:extent cx="200025" cy="266700"/>
                  <wp:effectExtent l="0" t="0" r="9525" b="0"/>
                  <wp:docPr id="2739380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F5378" w:rsidR="00A71D7D" w:rsidTr="19AB3CDB" w14:paraId="041D2D0B" w14:textId="77777777">
        <w:trPr>
          <w:jc w:val="center"/>
        </w:trPr>
        <w:tc>
          <w:tcPr>
            <w:tcW w:w="3057" w:type="dxa"/>
          </w:tcPr>
          <w:p w:rsidRPr="00FF5378" w:rsidR="00A71D7D" w:rsidP="00431052" w:rsidRDefault="00D67A20" w14:paraId="39E5A06C" w14:textId="208AF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SSP CoP subcommittee </w:t>
            </w:r>
            <w:r w:rsidR="00295BED">
              <w:rPr>
                <w:sz w:val="22"/>
                <w:szCs w:val="22"/>
              </w:rPr>
              <w:t xml:space="preserve">meeting </w:t>
            </w:r>
            <w:r w:rsidR="00BF2581">
              <w:rPr>
                <w:sz w:val="22"/>
                <w:szCs w:val="22"/>
              </w:rPr>
              <w:t>r</w:t>
            </w:r>
            <w:r w:rsidRPr="00FF5378" w:rsidR="00A71D7D">
              <w:rPr>
                <w:sz w:val="22"/>
                <w:szCs w:val="22"/>
              </w:rPr>
              <w:t>ecordings</w:t>
            </w:r>
          </w:p>
        </w:tc>
        <w:tc>
          <w:tcPr>
            <w:tcW w:w="1206" w:type="dxa"/>
            <w:vAlign w:val="center"/>
          </w:tcPr>
          <w:p w:rsidRPr="00FF5378" w:rsidR="00A71D7D" w:rsidP="00431052" w:rsidRDefault="00A71D7D" w14:paraId="39481F1C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6E03D90" wp14:editId="33A68ADD">
                  <wp:extent cx="200025" cy="26670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:rsidRPr="00FF5378" w:rsidR="00A71D7D" w:rsidP="00431052" w:rsidRDefault="00A71D7D" w14:paraId="1EDE40C7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72A1A0D" wp14:editId="45362F6D">
                  <wp:extent cx="200025" cy="2667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Align w:val="center"/>
          </w:tcPr>
          <w:p w:rsidRPr="00FF5378" w:rsidR="00A71D7D" w:rsidP="00431052" w:rsidRDefault="00A71D7D" w14:paraId="4F67D055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AC6461C" wp14:editId="337C6E06">
                  <wp:extent cx="200025" cy="26670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Pr="00FF5378" w:rsidR="00A71D7D" w:rsidP="00431052" w:rsidRDefault="00A71D7D" w14:paraId="6F149821" w14:textId="77777777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B4D537" wp14:editId="2364851C">
                  <wp:extent cx="200025" cy="266700"/>
                  <wp:effectExtent l="0" t="0" r="9525" b="0"/>
                  <wp:docPr id="162980234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F5378" w:rsidR="00A71D7D" w:rsidTr="19AB3CDB" w14:paraId="41422DA8" w14:textId="77777777">
        <w:trPr>
          <w:jc w:val="center"/>
        </w:trPr>
        <w:tc>
          <w:tcPr>
            <w:tcW w:w="3057" w:type="dxa"/>
          </w:tcPr>
          <w:p w:rsidR="00A71D7D" w:rsidP="00431052" w:rsidRDefault="00A71D7D" w14:paraId="1E889DEE" w14:textId="77777777">
            <w:pPr>
              <w:rPr>
                <w:sz w:val="22"/>
                <w:szCs w:val="22"/>
              </w:rPr>
            </w:pPr>
            <w:r w:rsidRPr="00FF5378">
              <w:rPr>
                <w:sz w:val="22"/>
                <w:szCs w:val="22"/>
              </w:rPr>
              <w:t xml:space="preserve">Syndrome </w:t>
            </w:r>
            <w:r w:rsidR="004A4933">
              <w:rPr>
                <w:sz w:val="22"/>
                <w:szCs w:val="22"/>
              </w:rPr>
              <w:t>d</w:t>
            </w:r>
            <w:r w:rsidRPr="00FF5378">
              <w:rPr>
                <w:sz w:val="22"/>
                <w:szCs w:val="22"/>
              </w:rPr>
              <w:t xml:space="preserve">efinition </w:t>
            </w:r>
            <w:r w:rsidR="004A4933">
              <w:rPr>
                <w:sz w:val="22"/>
                <w:szCs w:val="22"/>
              </w:rPr>
              <w:t>l</w:t>
            </w:r>
            <w:r w:rsidRPr="00FF5378">
              <w:rPr>
                <w:sz w:val="22"/>
                <w:szCs w:val="22"/>
              </w:rPr>
              <w:t xml:space="preserve">ibrary </w:t>
            </w:r>
          </w:p>
          <w:p w:rsidRPr="00FF5378" w:rsidR="00197D96" w:rsidP="00431052" w:rsidRDefault="00197D96" w14:paraId="6E55A6A1" w14:textId="3A3857AF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Pr="00FF5378" w:rsidR="00A71D7D" w:rsidP="00431052" w:rsidRDefault="00A71D7D" w14:paraId="66E6720F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2534CC0" wp14:editId="30B449D4">
                  <wp:extent cx="200025" cy="26670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:rsidRPr="00FF5378" w:rsidR="00A71D7D" w:rsidP="00431052" w:rsidRDefault="00A71D7D" w14:paraId="31B2A827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F8108F5" wp14:editId="644168A8">
                  <wp:extent cx="200025" cy="266700"/>
                  <wp:effectExtent l="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Align w:val="center"/>
          </w:tcPr>
          <w:p w:rsidRPr="00FF5378" w:rsidR="00A71D7D" w:rsidP="00431052" w:rsidRDefault="00A71D7D" w14:paraId="2DE9BFEE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C58E413" wp14:editId="39328E16">
                  <wp:extent cx="200025" cy="266700"/>
                  <wp:effectExtent l="0" t="0" r="952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Pr="00FF5378" w:rsidR="00A71D7D" w:rsidP="00431052" w:rsidRDefault="00A71D7D" w14:paraId="49E3BFCE" w14:textId="77777777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3F012F" wp14:editId="371D33FB">
                  <wp:extent cx="200025" cy="266700"/>
                  <wp:effectExtent l="0" t="0" r="9525" b="0"/>
                  <wp:docPr id="149582172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F5378" w:rsidR="00A71D7D" w:rsidTr="19AB3CDB" w14:paraId="0518F339" w14:textId="77777777">
        <w:trPr>
          <w:jc w:val="center"/>
        </w:trPr>
        <w:tc>
          <w:tcPr>
            <w:tcW w:w="3057" w:type="dxa"/>
          </w:tcPr>
          <w:p w:rsidRPr="00FF5378" w:rsidR="00A71D7D" w:rsidP="00431052" w:rsidRDefault="00BF2581" w14:paraId="22DE6E7C" w14:textId="57A2E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es of surveillance in action</w:t>
            </w:r>
          </w:p>
        </w:tc>
        <w:tc>
          <w:tcPr>
            <w:tcW w:w="1206" w:type="dxa"/>
            <w:vAlign w:val="center"/>
          </w:tcPr>
          <w:p w:rsidRPr="00FF5378" w:rsidR="00A71D7D" w:rsidP="00431052" w:rsidRDefault="00A71D7D" w14:paraId="4A414677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65FE33C" wp14:editId="579D5C0C">
                  <wp:extent cx="200025" cy="266700"/>
                  <wp:effectExtent l="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:rsidRPr="00FF5378" w:rsidR="00A71D7D" w:rsidP="00431052" w:rsidRDefault="00A71D7D" w14:paraId="45391EA5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AE11DE3" wp14:editId="39446C06">
                  <wp:extent cx="200025" cy="266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Align w:val="center"/>
          </w:tcPr>
          <w:p w:rsidRPr="00FF5378" w:rsidR="00A71D7D" w:rsidP="00431052" w:rsidRDefault="00A71D7D" w14:paraId="3B596A7F" w14:textId="77777777">
            <w:pPr>
              <w:jc w:val="center"/>
              <w:rPr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0F104DD" wp14:editId="09544E3B">
                  <wp:extent cx="200025" cy="2667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Pr="00FF5378" w:rsidR="00A71D7D" w:rsidP="00431052" w:rsidRDefault="00A71D7D" w14:paraId="62197135" w14:textId="77777777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BB5752" wp14:editId="7511DF98">
                  <wp:extent cx="200025" cy="266700"/>
                  <wp:effectExtent l="0" t="0" r="9525" b="0"/>
                  <wp:docPr id="899375419" name="Picture 184645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45302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F5378" w:rsidR="00B32AF2" w:rsidTr="19AB3CDB" w14:paraId="54112A1E" w14:textId="77777777">
        <w:trPr>
          <w:jc w:val="center"/>
        </w:trPr>
        <w:tc>
          <w:tcPr>
            <w:tcW w:w="3057" w:type="dxa"/>
          </w:tcPr>
          <w:p w:rsidR="00B32AF2" w:rsidP="00B32AF2" w:rsidRDefault="00B32AF2" w14:paraId="267CC028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</w:t>
            </w:r>
            <w:r w:rsidR="004A493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se </w:t>
            </w:r>
            <w:r w:rsidR="004A493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brary</w:t>
            </w:r>
          </w:p>
          <w:p w:rsidR="00197D96" w:rsidP="00B32AF2" w:rsidRDefault="00197D96" w14:paraId="693EE578" w14:textId="7A1F86A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Pr="00FF5378" w:rsidR="00B32AF2" w:rsidP="00B32AF2" w:rsidRDefault="00B32AF2" w14:paraId="2CF62681" w14:textId="7052EA34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7EFB2CB" wp14:editId="01AAF0CA">
                  <wp:extent cx="200025" cy="266700"/>
                  <wp:effectExtent l="0" t="0" r="952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:rsidRPr="00FF5378" w:rsidR="00B32AF2" w:rsidP="00B32AF2" w:rsidRDefault="00B32AF2" w14:paraId="7A2FEAA4" w14:textId="15E41D19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B3D05E6" wp14:editId="1F1833C8">
                  <wp:extent cx="200025" cy="26670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Align w:val="center"/>
          </w:tcPr>
          <w:p w:rsidRPr="00FF5378" w:rsidR="00B32AF2" w:rsidP="00B32AF2" w:rsidRDefault="00B32AF2" w14:paraId="1B49963C" w14:textId="7E87306E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359F5AE" wp14:editId="4D32E8A8">
                  <wp:extent cx="200025" cy="266700"/>
                  <wp:effectExtent l="0" t="0" r="952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2AF2" w:rsidP="00B32AF2" w:rsidRDefault="00B32AF2" w14:paraId="71152AA0" w14:textId="351443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645F3" wp14:editId="05667B42">
                  <wp:extent cx="200025" cy="266700"/>
                  <wp:effectExtent l="0" t="0" r="9525" b="0"/>
                  <wp:docPr id="1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F5378" w:rsidR="00B32AF2" w:rsidTr="19AB3CDB" w14:paraId="59ABC247" w14:textId="77777777">
        <w:trPr>
          <w:jc w:val="center"/>
        </w:trPr>
        <w:tc>
          <w:tcPr>
            <w:tcW w:w="3057" w:type="dxa"/>
          </w:tcPr>
          <w:p w:rsidR="00B32AF2" w:rsidP="00B32AF2" w:rsidRDefault="00B32AF2" w14:paraId="78B7609A" w14:textId="7A00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dromic surveillance </w:t>
            </w:r>
            <w:r w:rsidR="004A4933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ebinar </w:t>
            </w:r>
            <w:r w:rsidR="004A493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ibrary </w:t>
            </w:r>
          </w:p>
        </w:tc>
        <w:tc>
          <w:tcPr>
            <w:tcW w:w="1206" w:type="dxa"/>
            <w:vAlign w:val="center"/>
          </w:tcPr>
          <w:p w:rsidRPr="00FF5378" w:rsidR="00B32AF2" w:rsidP="00B32AF2" w:rsidRDefault="00B32AF2" w14:paraId="2E01F918" w14:textId="47934FBE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96711C6" wp14:editId="0221CC66">
                  <wp:extent cx="200025" cy="266700"/>
                  <wp:effectExtent l="0" t="0" r="952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:rsidRPr="00FF5378" w:rsidR="00B32AF2" w:rsidP="00B32AF2" w:rsidRDefault="00B32AF2" w14:paraId="1CBDDF05" w14:textId="65AB1515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F54B107" wp14:editId="1F1847B1">
                  <wp:extent cx="200025" cy="266700"/>
                  <wp:effectExtent l="0" t="0" r="9525" b="0"/>
                  <wp:docPr id="899375360" name="Picture 899375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Align w:val="center"/>
          </w:tcPr>
          <w:p w:rsidRPr="00FF5378" w:rsidR="00B32AF2" w:rsidP="00B32AF2" w:rsidRDefault="00B32AF2" w14:paraId="3B21795D" w14:textId="01830561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A7216EF" wp14:editId="25E68740">
                  <wp:extent cx="200025" cy="266700"/>
                  <wp:effectExtent l="0" t="0" r="9525" b="0"/>
                  <wp:docPr id="899375361" name="Picture 899375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2AF2" w:rsidP="00B32AF2" w:rsidRDefault="00B32AF2" w14:paraId="0E39C79E" w14:textId="17DF58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73D43" wp14:editId="23D61AB5">
                  <wp:extent cx="200025" cy="266700"/>
                  <wp:effectExtent l="0" t="0" r="9525" b="0"/>
                  <wp:docPr id="8993753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F5378" w:rsidR="009B16CC" w:rsidTr="19AB3CDB" w14:paraId="016D642B" w14:textId="77777777">
        <w:trPr>
          <w:jc w:val="center"/>
        </w:trPr>
        <w:tc>
          <w:tcPr>
            <w:tcW w:w="3057" w:type="dxa"/>
          </w:tcPr>
          <w:p w:rsidR="009B16CC" w:rsidP="009B16CC" w:rsidRDefault="009B16CC" w14:paraId="4C2123E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ing topics</w:t>
            </w:r>
          </w:p>
          <w:p w:rsidR="00197D96" w:rsidP="009B16CC" w:rsidRDefault="00197D96" w14:paraId="05EB817D" w14:textId="1AE48724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Pr="00FF5378" w:rsidR="009B16CC" w:rsidP="009B16CC" w:rsidRDefault="009B16CC" w14:paraId="36D35E65" w14:textId="70620F25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1117BD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CEBE311" wp14:editId="00730149">
                  <wp:extent cx="200025" cy="266700"/>
                  <wp:effectExtent l="0" t="0" r="9525" b="0"/>
                  <wp:docPr id="899375367" name="Picture 89937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:rsidRPr="00FF5378" w:rsidR="009B16CC" w:rsidP="009B16CC" w:rsidRDefault="009B16CC" w14:paraId="65D91531" w14:textId="5704F59B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1117BD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44F1BF7" wp14:editId="19F0C42D">
                  <wp:extent cx="200025" cy="266700"/>
                  <wp:effectExtent l="0" t="0" r="9525" b="0"/>
                  <wp:docPr id="899375368" name="Picture 89937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:rsidRPr="00FF5378" w:rsidR="009B16CC" w:rsidP="009B16CC" w:rsidRDefault="009B16CC" w14:paraId="540EE419" w14:textId="44A2A620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1117BD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ECBE0CF" wp14:editId="5E7C2E1A">
                  <wp:extent cx="200025" cy="266700"/>
                  <wp:effectExtent l="0" t="0" r="9525" b="0"/>
                  <wp:docPr id="899375369" name="Picture 89937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B16CC" w:rsidP="009B16CC" w:rsidRDefault="009B16CC" w14:paraId="5A51711E" w14:textId="5D019188">
            <w:pPr>
              <w:jc w:val="center"/>
              <w:rPr>
                <w:noProof/>
              </w:rPr>
            </w:pPr>
            <w:r w:rsidRPr="001117BD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038F270" wp14:editId="43B978F8">
                  <wp:extent cx="200025" cy="266700"/>
                  <wp:effectExtent l="0" t="0" r="9525" b="0"/>
                  <wp:docPr id="899375370" name="Picture 89937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F5378" w:rsidR="00B32AF2" w:rsidTr="19AB3CDB" w14:paraId="54E804C5" w14:textId="77777777">
        <w:trPr>
          <w:jc w:val="center"/>
        </w:trPr>
        <w:tc>
          <w:tcPr>
            <w:tcW w:w="3057" w:type="dxa"/>
          </w:tcPr>
          <w:p w:rsidR="00B32AF2" w:rsidP="00B32AF2" w:rsidRDefault="00B32AF2" w14:paraId="593998D8" w14:textId="6D30D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“Search All” function to find other content</w:t>
            </w:r>
          </w:p>
        </w:tc>
        <w:tc>
          <w:tcPr>
            <w:tcW w:w="1206" w:type="dxa"/>
            <w:vAlign w:val="center"/>
          </w:tcPr>
          <w:p w:rsidRPr="00FF5378" w:rsidR="00B32AF2" w:rsidP="00B32AF2" w:rsidRDefault="00B32AF2" w14:paraId="11A9691E" w14:textId="67CB4813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C98F530" wp14:editId="13032F0C">
                  <wp:extent cx="200025" cy="266700"/>
                  <wp:effectExtent l="0" t="0" r="9525" b="0"/>
                  <wp:docPr id="899375363" name="Picture 89937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:rsidRPr="00FF5378" w:rsidR="00B32AF2" w:rsidP="00B32AF2" w:rsidRDefault="00B32AF2" w14:paraId="2B3264CA" w14:textId="7C309587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EE568C1" wp14:editId="71F0B91C">
                  <wp:extent cx="200025" cy="266700"/>
                  <wp:effectExtent l="0" t="0" r="9525" b="0"/>
                  <wp:docPr id="899375364" name="Picture 89937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vAlign w:val="center"/>
          </w:tcPr>
          <w:p w:rsidRPr="00FF5378" w:rsidR="00B32AF2" w:rsidP="00B32AF2" w:rsidRDefault="00B32AF2" w14:paraId="47515866" w14:textId="3AFA50E5">
            <w:pPr>
              <w:jc w:val="center"/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</w:pPr>
            <w:r w:rsidRPr="00FF5378">
              <w:rPr>
                <w:rFonts w:cstheme="minorHAnsi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FFE466C" wp14:editId="48E05FEC">
                  <wp:extent cx="200025" cy="266700"/>
                  <wp:effectExtent l="0" t="0" r="9525" b="0"/>
                  <wp:docPr id="899375365" name="Picture 89937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2AF2" w:rsidP="00B32AF2" w:rsidRDefault="00B32AF2" w14:paraId="16B911AE" w14:textId="62CCA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A4193" wp14:editId="2D229851">
                  <wp:extent cx="200025" cy="266700"/>
                  <wp:effectExtent l="0" t="0" r="9525" b="0"/>
                  <wp:docPr id="8993753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478B7" w:rsidR="00AE5540" w:rsidP="00BB506D" w:rsidRDefault="00AE5540" w14:paraId="40A83E72" w14:textId="77777777">
      <w:pPr>
        <w:rPr>
          <w:sz w:val="22"/>
          <w:szCs w:val="22"/>
        </w:rPr>
      </w:pPr>
    </w:p>
    <w:p w:rsidR="00213797" w:rsidP="00213797" w:rsidRDefault="00213797" w14:paraId="38A09334" w14:textId="6F2F4B78">
      <w:pPr>
        <w:pStyle w:val="ListParagraph"/>
        <w:numPr>
          <w:ilvl w:val="0"/>
          <w:numId w:val="10"/>
        </w:numPr>
        <w:rPr>
          <w:color w:val="FF0000"/>
          <w:sz w:val="22"/>
          <w:szCs w:val="22"/>
        </w:rPr>
      </w:pPr>
      <w:r w:rsidRPr="19AB3CDB">
        <w:rPr>
          <w:sz w:val="22"/>
          <w:szCs w:val="22"/>
        </w:rPr>
        <w:t xml:space="preserve">Please provide any feedback on how the NSSP CoP Knowledge Repository can be improved. </w:t>
      </w:r>
      <w:r w:rsidRPr="00ED73C4" w:rsidR="50145957">
        <w:rPr>
          <w:color w:val="FF0000"/>
          <w:sz w:val="22"/>
          <w:szCs w:val="22"/>
        </w:rPr>
        <w:t>[</w:t>
      </w:r>
      <w:r w:rsidRPr="00ED73C4" w:rsidR="00D82A05">
        <w:rPr>
          <w:color w:val="FF0000"/>
          <w:sz w:val="22"/>
          <w:szCs w:val="22"/>
        </w:rPr>
        <w:t>open-ended text field</w:t>
      </w:r>
      <w:r w:rsidRPr="00ED73C4" w:rsidR="2BAD6AF8">
        <w:rPr>
          <w:color w:val="FF0000"/>
          <w:sz w:val="22"/>
          <w:szCs w:val="22"/>
        </w:rPr>
        <w:t>]</w:t>
      </w:r>
    </w:p>
    <w:p w:rsidRPr="003724D1" w:rsidR="007670FB" w:rsidP="007670FB" w:rsidRDefault="007670FB" w14:paraId="37654D73" w14:textId="77777777">
      <w:pPr>
        <w:pStyle w:val="ListParagraph"/>
        <w:ind w:left="360"/>
        <w:rPr>
          <w:color w:val="FF0000"/>
          <w:sz w:val="22"/>
          <w:szCs w:val="22"/>
        </w:rPr>
      </w:pPr>
    </w:p>
    <w:p w:rsidRPr="002B11AC" w:rsidR="003724D1" w:rsidP="00213797" w:rsidRDefault="003724D1" w14:paraId="23588BAB" w14:textId="046F1E67">
      <w:pPr>
        <w:pStyle w:val="ListParagraph"/>
        <w:numPr>
          <w:ilvl w:val="0"/>
          <w:numId w:val="10"/>
        </w:numPr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Please select up to 5 topics that reflect your most important</w:t>
      </w:r>
      <w:r w:rsidR="003E3E4B">
        <w:rPr>
          <w:color w:val="000000" w:themeColor="text1"/>
          <w:sz w:val="22"/>
          <w:szCs w:val="22"/>
        </w:rPr>
        <w:t xml:space="preserve"> syndromic surveillance training needs. </w:t>
      </w:r>
      <w:r w:rsidRPr="002B11AC" w:rsidR="003E3E4B">
        <w:rPr>
          <w:color w:val="FF0000"/>
          <w:sz w:val="22"/>
          <w:szCs w:val="22"/>
        </w:rPr>
        <w:t>[validation allows for respondents to select between 1-5 choices for Question 19</w:t>
      </w:r>
      <w:r w:rsidRPr="002B11AC" w:rsidR="00C55DD3">
        <w:rPr>
          <w:color w:val="FF0000"/>
          <w:sz w:val="22"/>
          <w:szCs w:val="22"/>
        </w:rPr>
        <w:t>]</w:t>
      </w:r>
    </w:p>
    <w:p w:rsidR="00C55DD3" w:rsidP="00C55DD3" w:rsidRDefault="00C55DD3" w14:paraId="1477D104" w14:textId="539A39C7">
      <w:pPr>
        <w:pStyle w:val="ListParagraph"/>
        <w:ind w:left="360"/>
        <w:rPr>
          <w:color w:val="000000" w:themeColor="text1"/>
          <w:sz w:val="22"/>
          <w:szCs w:val="22"/>
        </w:rPr>
      </w:pPr>
    </w:p>
    <w:p w:rsidRPr="00452F72" w:rsidR="00C55DD3" w:rsidP="00C55DD3" w:rsidRDefault="00C55DD3" w14:paraId="599E3FCC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Data analytics (analyzing and interpreting raw data to help with public health decision making)</w:t>
      </w:r>
    </w:p>
    <w:p w:rsidRPr="00452F72" w:rsidR="00C55DD3" w:rsidP="00C55DD3" w:rsidRDefault="00C55DD3" w14:paraId="4CE75F9C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Data visualization (graphs, tables, dashboards)</w:t>
      </w:r>
    </w:p>
    <w:p w:rsidRPr="00452F72" w:rsidR="00C55DD3" w:rsidP="00C55DD3" w:rsidRDefault="00C55DD3" w14:paraId="11A718C8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 xml:space="preserve">Recognizing and improving data quality </w:t>
      </w:r>
    </w:p>
    <w:p w:rsidRPr="00452F72" w:rsidR="00C55DD3" w:rsidP="00C55DD3" w:rsidRDefault="00C55DD3" w14:paraId="526E6807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Developing and evaluating new syndromes</w:t>
      </w:r>
    </w:p>
    <w:p w:rsidRPr="00452F72" w:rsidR="00C55DD3" w:rsidP="00C55DD3" w:rsidRDefault="00C55DD3" w14:paraId="7099B74C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 xml:space="preserve">Strategies to increase data sharing </w:t>
      </w:r>
    </w:p>
    <w:p w:rsidRPr="00452F72" w:rsidR="00C55DD3" w:rsidP="00C55DD3" w:rsidRDefault="00C55DD3" w14:paraId="5419C7E2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 xml:space="preserve">Conducting an after-action review, </w:t>
      </w:r>
      <w:proofErr w:type="spellStart"/>
      <w:r w:rsidRPr="00452F72">
        <w:rPr>
          <w:sz w:val="22"/>
          <w:szCs w:val="22"/>
        </w:rPr>
        <w:t>hotwash</w:t>
      </w:r>
      <w:proofErr w:type="spellEnd"/>
      <w:r w:rsidRPr="00452F72">
        <w:rPr>
          <w:sz w:val="22"/>
          <w:szCs w:val="22"/>
        </w:rPr>
        <w:t xml:space="preserve">, and implementing corrective actions </w:t>
      </w:r>
    </w:p>
    <w:p w:rsidRPr="00452F72" w:rsidR="00C55DD3" w:rsidP="00C55DD3" w:rsidRDefault="00C55DD3" w14:paraId="7C160AE1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Data mining, machine learning, API</w:t>
      </w:r>
    </w:p>
    <w:p w:rsidRPr="00452F72" w:rsidR="00C55DD3" w:rsidP="00C55DD3" w:rsidRDefault="00C55DD3" w14:paraId="74AC5B83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Developing and writing success stories</w:t>
      </w:r>
    </w:p>
    <w:p w:rsidRPr="00452F72" w:rsidR="00C55DD3" w:rsidP="00C55DD3" w:rsidRDefault="00C55DD3" w14:paraId="133FA183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Using syndromic surveillance in a national response</w:t>
      </w:r>
    </w:p>
    <w:p w:rsidRPr="00452F72" w:rsidR="00C55DD3" w:rsidP="00C55DD3" w:rsidRDefault="00C55DD3" w14:paraId="0B23C7E1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NSSP ESSENCE (beginner to intermediate)</w:t>
      </w:r>
    </w:p>
    <w:p w:rsidRPr="00452F72" w:rsidR="00C55DD3" w:rsidP="00C55DD3" w:rsidRDefault="00C55DD3" w14:paraId="76B7B96F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NSSP ESSENCE (advanced)</w:t>
      </w:r>
    </w:p>
    <w:p w:rsidRPr="00452F72" w:rsidR="00C55DD3" w:rsidP="00C55DD3" w:rsidRDefault="00C55DD3" w14:paraId="0151C818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NSSP R (beginner to intermediate)</w:t>
      </w:r>
    </w:p>
    <w:p w:rsidR="00C55DD3" w:rsidP="00C55DD3" w:rsidRDefault="00C55DD3" w14:paraId="3976026E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52F72">
        <w:rPr>
          <w:sz w:val="22"/>
          <w:szCs w:val="22"/>
        </w:rPr>
        <w:t>NSSP R (advanced</w:t>
      </w:r>
      <w:r>
        <w:rPr>
          <w:sz w:val="22"/>
          <w:szCs w:val="22"/>
        </w:rPr>
        <w:t>)</w:t>
      </w:r>
    </w:p>
    <w:p w:rsidR="00C55DD3" w:rsidP="00C55DD3" w:rsidRDefault="00C55DD3" w14:paraId="23CD23CA" w14:textId="77777777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NSSP SAS Studio</w:t>
      </w:r>
    </w:p>
    <w:p w:rsidRPr="00C55DD3" w:rsidR="00C55DD3" w:rsidP="00C55DD3" w:rsidRDefault="00C55DD3" w14:paraId="5EA77164" w14:textId="79EAFBE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C55DD3">
        <w:rPr>
          <w:sz w:val="22"/>
          <w:szCs w:val="22"/>
        </w:rPr>
        <w:t xml:space="preserve">Other, specify: </w:t>
      </w:r>
      <w:r w:rsidRPr="00C55DD3">
        <w:rPr>
          <w:color w:val="FF0000"/>
          <w:sz w:val="22"/>
          <w:szCs w:val="22"/>
        </w:rPr>
        <w:t>[open-ended text field]</w:t>
      </w:r>
    </w:p>
    <w:p w:rsidR="00C8317C" w:rsidP="00C8317C" w:rsidRDefault="00C8317C" w14:paraId="511F8BA5" w14:textId="1A21AF1E"/>
    <w:p w:rsidRPr="002B11AC" w:rsidR="002D719C" w:rsidP="0003798A" w:rsidRDefault="002D719C" w14:paraId="5D765ED7" w14:textId="77777777">
      <w:pPr>
        <w:rPr>
          <w:b/>
          <w:bCs/>
          <w:sz w:val="22"/>
          <w:szCs w:val="22"/>
        </w:rPr>
      </w:pPr>
    </w:p>
    <w:p w:rsidRPr="002B11AC" w:rsidR="002D719C" w:rsidP="002D719C" w:rsidRDefault="002D719C" w14:paraId="0B337AAA" w14:textId="3A7371AA">
      <w:pPr>
        <w:pStyle w:val="ListParagraph"/>
        <w:numPr>
          <w:ilvl w:val="0"/>
          <w:numId w:val="10"/>
        </w:numPr>
        <w:spacing w:after="160" w:line="259" w:lineRule="auto"/>
        <w:rPr>
          <w:sz w:val="22"/>
          <w:szCs w:val="22"/>
        </w:rPr>
      </w:pPr>
      <w:r w:rsidRPr="002B11AC">
        <w:rPr>
          <w:sz w:val="22"/>
          <w:szCs w:val="22"/>
        </w:rPr>
        <w:t xml:space="preserve">If the following data </w:t>
      </w:r>
      <w:r w:rsidRPr="002B11AC" w:rsidR="00D66160">
        <w:rPr>
          <w:sz w:val="22"/>
          <w:szCs w:val="22"/>
        </w:rPr>
        <w:t xml:space="preserve">sources </w:t>
      </w:r>
      <w:r w:rsidRPr="002B11AC">
        <w:rPr>
          <w:sz w:val="22"/>
          <w:szCs w:val="22"/>
        </w:rPr>
        <w:t xml:space="preserve">were available in the NSSP ESSENCE application, how useful would they be for your </w:t>
      </w:r>
      <w:r w:rsidRPr="002B11AC" w:rsidR="00981F5A">
        <w:rPr>
          <w:sz w:val="22"/>
          <w:szCs w:val="22"/>
        </w:rPr>
        <w:t>site’s</w:t>
      </w:r>
      <w:r w:rsidRPr="002B11AC" w:rsidR="007B0000">
        <w:rPr>
          <w:sz w:val="22"/>
          <w:szCs w:val="22"/>
        </w:rPr>
        <w:t xml:space="preserve"> </w:t>
      </w:r>
      <w:r w:rsidRPr="002B11AC">
        <w:rPr>
          <w:sz w:val="22"/>
          <w:szCs w:val="22"/>
        </w:rPr>
        <w:t xml:space="preserve">surveillance activities? </w:t>
      </w:r>
    </w:p>
    <w:tbl>
      <w:tblPr>
        <w:tblStyle w:val="TableGrid"/>
        <w:tblW w:w="7705" w:type="dxa"/>
        <w:tblLook w:val="04A0" w:firstRow="1" w:lastRow="0" w:firstColumn="1" w:lastColumn="0" w:noHBand="0" w:noVBand="1"/>
      </w:tblPr>
      <w:tblGrid>
        <w:gridCol w:w="2822"/>
        <w:gridCol w:w="1195"/>
        <w:gridCol w:w="1241"/>
        <w:gridCol w:w="1235"/>
        <w:gridCol w:w="1212"/>
      </w:tblGrid>
      <w:tr w:rsidR="002D719C" w:rsidTr="19AB3CDB" w14:paraId="0166A984" w14:textId="77777777">
        <w:tc>
          <w:tcPr>
            <w:tcW w:w="2822" w:type="dxa"/>
            <w:shd w:val="clear" w:color="auto" w:fill="9CC2E5" w:themeFill="accent1" w:themeFillTint="99"/>
          </w:tcPr>
          <w:p w:rsidRPr="00C81088" w:rsidR="002D719C" w:rsidP="002D719C" w:rsidRDefault="002D719C" w14:paraId="50F588E6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9CC2E5" w:themeFill="accent1" w:themeFillTint="99"/>
          </w:tcPr>
          <w:p w:rsidRPr="00C81088" w:rsidR="002D719C" w:rsidP="002D719C" w:rsidRDefault="002D719C" w14:paraId="7691C1C8" w14:textId="06222C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ry </w:t>
            </w:r>
            <w:r w:rsidR="00C10B31">
              <w:rPr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seful</w:t>
            </w:r>
            <w:r w:rsidRPr="00C8108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shd w:val="clear" w:color="auto" w:fill="9CC2E5" w:themeFill="accent1" w:themeFillTint="99"/>
          </w:tcPr>
          <w:p w:rsidRPr="00C81088" w:rsidR="002D719C" w:rsidP="002D719C" w:rsidRDefault="002D719C" w14:paraId="50C41AE1" w14:textId="681A8A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mewhat </w:t>
            </w:r>
            <w:r w:rsidR="00C10B31">
              <w:rPr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seful</w:t>
            </w:r>
          </w:p>
        </w:tc>
        <w:tc>
          <w:tcPr>
            <w:tcW w:w="1235" w:type="dxa"/>
            <w:shd w:val="clear" w:color="auto" w:fill="9CC2E5" w:themeFill="accent1" w:themeFillTint="99"/>
          </w:tcPr>
          <w:p w:rsidR="002D719C" w:rsidP="002D719C" w:rsidRDefault="002D719C" w14:paraId="0E480215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 </w:t>
            </w:r>
          </w:p>
          <w:p w:rsidRPr="00C81088" w:rsidR="002D719C" w:rsidP="002D719C" w:rsidRDefault="00C10B31" w14:paraId="7B849905" w14:textId="5D44F8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</w:t>
            </w:r>
            <w:r w:rsidR="002D719C">
              <w:rPr>
                <w:b/>
                <w:bCs/>
                <w:sz w:val="22"/>
                <w:szCs w:val="22"/>
              </w:rPr>
              <w:t>seful</w:t>
            </w:r>
          </w:p>
        </w:tc>
        <w:tc>
          <w:tcPr>
            <w:tcW w:w="1212" w:type="dxa"/>
            <w:shd w:val="clear" w:color="auto" w:fill="9CC2E5" w:themeFill="accent1" w:themeFillTint="99"/>
          </w:tcPr>
          <w:p w:rsidRPr="00C81088" w:rsidR="002D719C" w:rsidP="002D719C" w:rsidRDefault="002D719C" w14:paraId="28EF5A44" w14:textId="3A0451BF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88">
              <w:rPr>
                <w:b/>
                <w:bCs/>
                <w:sz w:val="22"/>
                <w:szCs w:val="22"/>
              </w:rPr>
              <w:t xml:space="preserve">Not </w:t>
            </w:r>
            <w:r w:rsidR="00C10B31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ure</w:t>
            </w:r>
            <w:r w:rsidRPr="00C8108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719C" w:rsidTr="19AB3CDB" w14:paraId="5A48A99C" w14:textId="77777777">
        <w:tc>
          <w:tcPr>
            <w:tcW w:w="2822" w:type="dxa"/>
          </w:tcPr>
          <w:p w:rsidRPr="00AE2BF0" w:rsidR="002D719C" w:rsidP="002D719C" w:rsidRDefault="002D719C" w14:paraId="5A81D304" w14:textId="35EE06CC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Ambulatory </w:t>
            </w:r>
            <w:r w:rsidR="00C10B31">
              <w:rPr>
                <w:sz w:val="22"/>
                <w:szCs w:val="22"/>
              </w:rPr>
              <w:t>c</w:t>
            </w:r>
            <w:r w:rsidRPr="00AE2BF0">
              <w:rPr>
                <w:sz w:val="22"/>
                <w:szCs w:val="22"/>
              </w:rPr>
              <w:t>are</w:t>
            </w:r>
            <w:r w:rsidR="00042AC3">
              <w:rPr>
                <w:sz w:val="22"/>
                <w:szCs w:val="22"/>
              </w:rPr>
              <w:t>/</w:t>
            </w:r>
            <w:r w:rsidR="00A6443D">
              <w:rPr>
                <w:sz w:val="22"/>
                <w:szCs w:val="22"/>
              </w:rPr>
              <w:t>u</w:t>
            </w:r>
            <w:r w:rsidR="00042AC3">
              <w:rPr>
                <w:sz w:val="22"/>
                <w:szCs w:val="22"/>
              </w:rPr>
              <w:t>rgent</w:t>
            </w:r>
            <w:r w:rsidR="00F30F4E">
              <w:rPr>
                <w:sz w:val="22"/>
                <w:szCs w:val="22"/>
              </w:rPr>
              <w:t xml:space="preserve"> care data</w:t>
            </w:r>
          </w:p>
        </w:tc>
        <w:tc>
          <w:tcPr>
            <w:tcW w:w="1195" w:type="dxa"/>
            <w:vAlign w:val="center"/>
          </w:tcPr>
          <w:p w:rsidRPr="00451801" w:rsidR="002D719C" w:rsidP="002D719C" w:rsidRDefault="002D719C" w14:paraId="418924C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77CAF0A" wp14:editId="7553E427">
                  <wp:extent cx="200025" cy="266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51801" w:rsidR="002D719C" w:rsidP="002D719C" w:rsidRDefault="002D719C" w14:paraId="4554FA47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E649DFC" wp14:editId="650DA316">
                  <wp:extent cx="200025" cy="2667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451801" w:rsidR="002D719C" w:rsidP="002D719C" w:rsidRDefault="002D719C" w14:paraId="681245AA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7367B53" wp14:editId="6026146A">
                  <wp:extent cx="200025" cy="266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451801" w:rsidR="002D719C" w:rsidP="002D719C" w:rsidRDefault="002D719C" w14:paraId="20077CBA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FEA0A9D" wp14:editId="40A5F649">
                  <wp:extent cx="200025" cy="2667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19C" w:rsidTr="19AB3CDB" w14:paraId="68149016" w14:textId="77777777">
        <w:tc>
          <w:tcPr>
            <w:tcW w:w="2822" w:type="dxa"/>
          </w:tcPr>
          <w:p w:rsidRPr="00AE2BF0" w:rsidR="002D719C" w:rsidP="002D719C" w:rsidRDefault="002D719C" w14:paraId="309FAECC" w14:textId="746A01B5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Department of Defense ED and </w:t>
            </w:r>
            <w:r w:rsidR="00BA640F">
              <w:rPr>
                <w:sz w:val="22"/>
                <w:szCs w:val="22"/>
              </w:rPr>
              <w:t>u</w:t>
            </w:r>
            <w:r w:rsidRPr="00AE2BF0">
              <w:rPr>
                <w:sz w:val="22"/>
                <w:szCs w:val="22"/>
              </w:rPr>
              <w:t xml:space="preserve">rgent </w:t>
            </w:r>
            <w:r w:rsidR="00BA640F">
              <w:rPr>
                <w:sz w:val="22"/>
                <w:szCs w:val="22"/>
              </w:rPr>
              <w:t>c</w:t>
            </w:r>
            <w:r w:rsidRPr="00AE2BF0">
              <w:rPr>
                <w:sz w:val="22"/>
                <w:szCs w:val="22"/>
              </w:rPr>
              <w:t xml:space="preserve">are </w:t>
            </w:r>
            <w:r w:rsidR="00BA640F">
              <w:rPr>
                <w:sz w:val="22"/>
                <w:szCs w:val="22"/>
              </w:rPr>
              <w:t xml:space="preserve">facilities </w:t>
            </w:r>
            <w:r w:rsidRPr="00AE2BF0">
              <w:rPr>
                <w:sz w:val="22"/>
                <w:szCs w:val="22"/>
              </w:rPr>
              <w:t>data</w:t>
            </w:r>
          </w:p>
        </w:tc>
        <w:tc>
          <w:tcPr>
            <w:tcW w:w="1195" w:type="dxa"/>
            <w:vAlign w:val="center"/>
          </w:tcPr>
          <w:p w:rsidRPr="00451801" w:rsidR="002D719C" w:rsidP="002D719C" w:rsidRDefault="002D719C" w14:paraId="79019BE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9E632C6" wp14:editId="4F36B11E">
                  <wp:extent cx="200025" cy="2667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51801" w:rsidR="002D719C" w:rsidP="002D719C" w:rsidRDefault="002D719C" w14:paraId="4DC5E36D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035A7EA" wp14:editId="25777195">
                  <wp:extent cx="200025" cy="2667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451801" w:rsidR="002D719C" w:rsidP="002D719C" w:rsidRDefault="002D719C" w14:paraId="3BB29A99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24D3619" wp14:editId="17214490">
                  <wp:extent cx="200025" cy="2667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451801" w:rsidR="002D719C" w:rsidP="002D719C" w:rsidRDefault="002D719C" w14:paraId="4DE1BCCB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24FF5F1" wp14:editId="009B1025">
                  <wp:extent cx="200025" cy="2667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19C" w:rsidTr="19AB3CDB" w14:paraId="1CBA6D03" w14:textId="77777777">
        <w:tc>
          <w:tcPr>
            <w:tcW w:w="2822" w:type="dxa"/>
          </w:tcPr>
          <w:p w:rsidR="002D719C" w:rsidP="002D719C" w:rsidRDefault="003141DA" w14:paraId="51DAF34D" w14:textId="77777777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EMS/911 records </w:t>
            </w:r>
          </w:p>
          <w:p w:rsidRPr="00AE2BF0" w:rsidR="004C1858" w:rsidP="002D719C" w:rsidRDefault="004C1858" w14:paraId="77E87BBF" w14:textId="2BC8CFDC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Pr="00451801" w:rsidR="002D719C" w:rsidP="002D719C" w:rsidRDefault="002D719C" w14:paraId="2CE053D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7C71D01" wp14:editId="0CB086BC">
                  <wp:extent cx="200025" cy="2667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51801" w:rsidR="002D719C" w:rsidP="002D719C" w:rsidRDefault="002D719C" w14:paraId="34FCFF8D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B2D914B" wp14:editId="4E2BD086">
                  <wp:extent cx="200025" cy="2667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451801" w:rsidR="002D719C" w:rsidP="002D719C" w:rsidRDefault="002D719C" w14:paraId="68E490A6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1EB7C46" wp14:editId="420B49DE">
                  <wp:extent cx="200025" cy="2667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451801" w:rsidR="002D719C" w:rsidP="002D719C" w:rsidRDefault="002D719C" w14:paraId="238E14A3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61DAB95" wp14:editId="7B4C4D1D">
                  <wp:extent cx="200025" cy="2667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19C" w:rsidTr="19AB3CDB" w14:paraId="25CAFEC1" w14:textId="77777777">
        <w:tc>
          <w:tcPr>
            <w:tcW w:w="2822" w:type="dxa"/>
          </w:tcPr>
          <w:p w:rsidR="002D719C" w:rsidP="002D719C" w:rsidRDefault="0013559E" w14:paraId="4BB5E074" w14:textId="77777777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Federally Qualified Health Centers data </w:t>
            </w:r>
          </w:p>
          <w:p w:rsidRPr="00AE2BF0" w:rsidR="004C1858" w:rsidP="002D719C" w:rsidRDefault="004C1858" w14:paraId="36F4BD9E" w14:textId="57B4BCA5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D719C" w:rsidP="002D719C" w:rsidRDefault="002D719C" w14:paraId="661B32B5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32CDE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9375782" wp14:editId="1B24E760">
                  <wp:extent cx="200025" cy="2667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Pr="00306C58" w:rsidR="002D719C" w:rsidP="002D719C" w:rsidRDefault="002D719C" w14:paraId="3C754191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32CDE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1CD1CD9" wp14:editId="64D89BE7">
                  <wp:extent cx="200025" cy="2667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:rsidRPr="00306C58" w:rsidR="002D719C" w:rsidP="002D719C" w:rsidRDefault="002D719C" w14:paraId="79611C28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32CDE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4E1DC7C" wp14:editId="47D46CA5">
                  <wp:extent cx="200025" cy="2667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:rsidRPr="00306C58" w:rsidR="002D719C" w:rsidP="002D719C" w:rsidRDefault="002D719C" w14:paraId="1D822B7C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32CDE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B58C97D" wp14:editId="58368831">
                  <wp:extent cx="200025" cy="2667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616" w:rsidTr="003C2D79" w14:paraId="1AE7C7C5" w14:textId="77777777">
        <w:tc>
          <w:tcPr>
            <w:tcW w:w="2822" w:type="dxa"/>
          </w:tcPr>
          <w:p w:rsidR="00537616" w:rsidP="00537616" w:rsidRDefault="00537616" w14:paraId="4C89A1EC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care data from c</w:t>
            </w:r>
            <w:r w:rsidRPr="00AE2BF0">
              <w:rPr>
                <w:sz w:val="22"/>
                <w:szCs w:val="22"/>
              </w:rPr>
              <w:t>orrectional facilities</w:t>
            </w:r>
          </w:p>
          <w:p w:rsidRPr="00AE2BF0" w:rsidR="004C1858" w:rsidP="00537616" w:rsidRDefault="004C1858" w14:paraId="44FC9345" w14:textId="1B70AC2B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Pr="00332CDE" w:rsidR="00537616" w:rsidP="00537616" w:rsidRDefault="00537616" w14:paraId="28AA9C1A" w14:textId="15C8495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FB249A6" wp14:editId="35C0443D">
                  <wp:extent cx="200025" cy="2667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32CDE" w:rsidR="00537616" w:rsidP="00537616" w:rsidRDefault="00537616" w14:paraId="343369B6" w14:textId="2C06B752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8B3927E" wp14:editId="3C07AD1D">
                  <wp:extent cx="200025" cy="2667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332CDE" w:rsidR="00537616" w:rsidP="00537616" w:rsidRDefault="00537616" w14:paraId="336B43E9" w14:textId="0D88F400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A055BE5" wp14:editId="1AA34D5D">
                  <wp:extent cx="200025" cy="266700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32CDE" w:rsidR="00537616" w:rsidP="00537616" w:rsidRDefault="00537616" w14:paraId="3518FE7D" w14:textId="05DBB53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8C3BCF2" wp14:editId="68347211">
                  <wp:extent cx="200025" cy="2667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616" w:rsidTr="19AB3CDB" w14:paraId="57CB846A" w14:textId="77777777">
        <w:tc>
          <w:tcPr>
            <w:tcW w:w="2822" w:type="dxa"/>
          </w:tcPr>
          <w:p w:rsidRPr="00AE2BF0" w:rsidR="00537616" w:rsidP="00537616" w:rsidRDefault="00537616" w14:paraId="779BE942" w14:textId="76485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care data from f</w:t>
            </w:r>
            <w:r w:rsidRPr="00AE2BF0">
              <w:rPr>
                <w:sz w:val="22"/>
                <w:szCs w:val="22"/>
              </w:rPr>
              <w:t>acilities</w:t>
            </w:r>
            <w:r>
              <w:rPr>
                <w:sz w:val="22"/>
                <w:szCs w:val="22"/>
              </w:rPr>
              <w:t xml:space="preserve"> supporting </w:t>
            </w:r>
            <w:r w:rsidRPr="00AE2BF0">
              <w:rPr>
                <w:sz w:val="22"/>
                <w:szCs w:val="22"/>
              </w:rPr>
              <w:t>people experiencing homelessness (heating and cooling shelters, clinics, etc.)</w:t>
            </w:r>
          </w:p>
        </w:tc>
        <w:tc>
          <w:tcPr>
            <w:tcW w:w="1195" w:type="dxa"/>
            <w:vAlign w:val="center"/>
          </w:tcPr>
          <w:p w:rsidRPr="00451801" w:rsidR="00537616" w:rsidP="00537616" w:rsidRDefault="00537616" w14:paraId="33507D3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F139A17" wp14:editId="6E0B3979">
                  <wp:extent cx="200025" cy="2667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51801" w:rsidR="00537616" w:rsidP="00537616" w:rsidRDefault="00537616" w14:paraId="31DF9027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FA8BDFC" wp14:editId="478D3D18">
                  <wp:extent cx="200025" cy="2667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451801" w:rsidR="00537616" w:rsidP="00537616" w:rsidRDefault="00537616" w14:paraId="68A9E95A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06DA5AD" wp14:editId="59799D29">
                  <wp:extent cx="200025" cy="2667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451801" w:rsidR="00537616" w:rsidP="00537616" w:rsidRDefault="00537616" w14:paraId="596A22F2" w14:textId="777777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98F1A64" wp14:editId="71F448C4">
                  <wp:extent cx="200025" cy="26670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55" w:rsidTr="19AB3CDB" w14:paraId="05F5EF8E" w14:textId="77777777">
        <w:tc>
          <w:tcPr>
            <w:tcW w:w="2822" w:type="dxa"/>
          </w:tcPr>
          <w:p w:rsidR="00D42455" w:rsidP="00D42455" w:rsidRDefault="00D42455" w14:paraId="75810B4C" w14:textId="77777777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Indian Health Services ED and </w:t>
            </w:r>
            <w:r>
              <w:rPr>
                <w:sz w:val="22"/>
                <w:szCs w:val="22"/>
              </w:rPr>
              <w:t>u</w:t>
            </w:r>
            <w:r w:rsidRPr="00AE2BF0">
              <w:rPr>
                <w:sz w:val="22"/>
                <w:szCs w:val="22"/>
              </w:rPr>
              <w:t xml:space="preserve">rgent </w:t>
            </w:r>
            <w:r>
              <w:rPr>
                <w:sz w:val="22"/>
                <w:szCs w:val="22"/>
              </w:rPr>
              <w:t>c</w:t>
            </w:r>
            <w:r w:rsidRPr="00AE2BF0">
              <w:rPr>
                <w:sz w:val="22"/>
                <w:szCs w:val="22"/>
              </w:rPr>
              <w:t xml:space="preserve">are </w:t>
            </w:r>
            <w:r>
              <w:rPr>
                <w:sz w:val="22"/>
                <w:szCs w:val="22"/>
              </w:rPr>
              <w:t xml:space="preserve">facilities </w:t>
            </w:r>
            <w:r w:rsidRPr="00AE2BF0">
              <w:rPr>
                <w:sz w:val="22"/>
                <w:szCs w:val="22"/>
              </w:rPr>
              <w:t>data</w:t>
            </w:r>
          </w:p>
          <w:p w:rsidR="004C1858" w:rsidP="00D42455" w:rsidRDefault="004C1858" w14:paraId="2CDBA163" w14:textId="5715AC55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D42455" w:rsidP="00D42455" w:rsidRDefault="00D42455" w14:paraId="00CB162E" w14:textId="52032EB1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F232413" wp14:editId="622BDCB2">
                  <wp:extent cx="200025" cy="2667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06C58" w:rsidR="00D42455" w:rsidP="00D42455" w:rsidRDefault="00D42455" w14:paraId="0A1E9391" w14:textId="47BE72CD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0471004" wp14:editId="713E58B8">
                  <wp:extent cx="200025" cy="2667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306C58" w:rsidR="00D42455" w:rsidP="00D42455" w:rsidRDefault="00D42455" w14:paraId="520FE5A3" w14:textId="7FDE8101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607EE70" wp14:editId="495307E4">
                  <wp:extent cx="200025" cy="2667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D42455" w:rsidP="00D42455" w:rsidRDefault="00D42455" w14:paraId="46E979E4" w14:textId="1162A16E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FD7A625" wp14:editId="5F0DA139">
                  <wp:extent cx="200025" cy="2667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904" w:rsidTr="19AB3CDB" w14:paraId="16F90018" w14:textId="77777777">
        <w:tc>
          <w:tcPr>
            <w:tcW w:w="2822" w:type="dxa"/>
          </w:tcPr>
          <w:p w:rsidR="00B86904" w:rsidP="00B86904" w:rsidRDefault="00B86904" w14:paraId="4D0B243E" w14:textId="116EA291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t>Inpatient data</w:t>
            </w:r>
          </w:p>
          <w:p w:rsidRPr="00AE2BF0" w:rsidR="004C1858" w:rsidP="00B86904" w:rsidRDefault="004C1858" w14:paraId="30B19B1D" w14:textId="729B5B51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B86904" w:rsidP="00B86904" w:rsidRDefault="00B86904" w14:paraId="28987D54" w14:textId="3BC358D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033F291" wp14:editId="73ED82EF">
                  <wp:extent cx="200025" cy="26670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06C58" w:rsidR="00B86904" w:rsidP="00B86904" w:rsidRDefault="00B86904" w14:paraId="7D0CD887" w14:textId="79C4F7FE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46ABE24" wp14:editId="5E0D3016">
                  <wp:extent cx="200025" cy="26670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306C58" w:rsidR="00B86904" w:rsidP="00B86904" w:rsidRDefault="00B86904" w14:paraId="70DBAB26" w14:textId="3AFAA0FF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BFF2AC8" wp14:editId="471913D2">
                  <wp:extent cx="200025" cy="2667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B86904" w:rsidP="00B86904" w:rsidRDefault="00B86904" w14:paraId="3641D79A" w14:textId="281A3EF9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1EEAE93" wp14:editId="0CAC0842">
                  <wp:extent cx="200025" cy="26670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1A5" w:rsidTr="19AB3CDB" w14:paraId="1DE43DC2" w14:textId="77777777">
        <w:tc>
          <w:tcPr>
            <w:tcW w:w="2822" w:type="dxa"/>
          </w:tcPr>
          <w:p w:rsidR="009A41A5" w:rsidP="009A41A5" w:rsidRDefault="009A41A5" w14:paraId="4E529F26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AE2BF0">
              <w:rPr>
                <w:sz w:val="22"/>
                <w:szCs w:val="22"/>
              </w:rPr>
              <w:t>ortality data</w:t>
            </w:r>
          </w:p>
          <w:p w:rsidR="004C1858" w:rsidP="009A41A5" w:rsidRDefault="004C1858" w14:paraId="0F3A9504" w14:textId="3F7A3511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9A41A5" w:rsidP="009A41A5" w:rsidRDefault="009A41A5" w14:paraId="55736D41" w14:textId="69D5BE99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7FDD7D6" wp14:editId="704E07ED">
                  <wp:extent cx="200025" cy="2667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06C58" w:rsidR="009A41A5" w:rsidP="009A41A5" w:rsidRDefault="009A41A5" w14:paraId="4833364C" w14:textId="7C931178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1122AE5" wp14:editId="2104683D">
                  <wp:extent cx="200025" cy="2667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306C58" w:rsidR="009A41A5" w:rsidP="009A41A5" w:rsidRDefault="009A41A5" w14:paraId="6FB6D9B9" w14:textId="411FA5DB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62A9726" wp14:editId="5AF58FC7">
                  <wp:extent cx="200025" cy="2667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9A41A5" w:rsidP="009A41A5" w:rsidRDefault="009A41A5" w14:paraId="54CB7F6C" w14:textId="1999B29E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8660B66" wp14:editId="3DD02424">
                  <wp:extent cx="200025" cy="2667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616" w:rsidTr="19AB3CDB" w14:paraId="53F66445" w14:textId="77777777">
        <w:tc>
          <w:tcPr>
            <w:tcW w:w="2822" w:type="dxa"/>
          </w:tcPr>
          <w:p w:rsidR="00537616" w:rsidP="00537616" w:rsidRDefault="00537616" w14:paraId="4F22347F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A4447">
              <w:rPr>
                <w:sz w:val="22"/>
                <w:szCs w:val="22"/>
              </w:rPr>
              <w:t xml:space="preserve">ver-the-counter </w:t>
            </w:r>
            <w:r>
              <w:rPr>
                <w:sz w:val="22"/>
                <w:szCs w:val="22"/>
              </w:rPr>
              <w:t xml:space="preserve">drug </w:t>
            </w:r>
            <w:r w:rsidRPr="007A4447">
              <w:rPr>
                <w:sz w:val="22"/>
                <w:szCs w:val="22"/>
              </w:rPr>
              <w:t>sales</w:t>
            </w:r>
          </w:p>
          <w:p w:rsidRPr="007A4447" w:rsidR="004C1858" w:rsidP="00537616" w:rsidRDefault="004C1858" w14:paraId="35A3C2EE" w14:textId="52B043B4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537616" w:rsidP="00537616" w:rsidRDefault="00537616" w14:paraId="6679F7EE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447191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3986A42" wp14:editId="493144E9">
                  <wp:extent cx="200025" cy="2667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Pr="00306C58" w:rsidR="00537616" w:rsidP="00537616" w:rsidRDefault="00537616" w14:paraId="70294CA2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447191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22D7DCF" wp14:editId="2640158A">
                  <wp:extent cx="200025" cy="2667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:rsidRPr="00306C58" w:rsidR="00537616" w:rsidP="00537616" w:rsidRDefault="00537616" w14:paraId="7B6DE79F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447191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387107A" wp14:editId="6F8FCB6B">
                  <wp:extent cx="200025" cy="2667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:rsidRPr="00306C58" w:rsidR="00537616" w:rsidP="00537616" w:rsidRDefault="00537616" w14:paraId="425BB9DE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447191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A7BC36D" wp14:editId="79051AAA">
                  <wp:extent cx="200025" cy="2667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904" w:rsidTr="00D517EA" w14:paraId="767EA8F3" w14:textId="77777777">
        <w:tc>
          <w:tcPr>
            <w:tcW w:w="2822" w:type="dxa"/>
          </w:tcPr>
          <w:p w:rsidR="00B86904" w:rsidP="00B86904" w:rsidRDefault="00B86904" w14:paraId="5D88EF38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E2BF0">
              <w:rPr>
                <w:sz w:val="22"/>
                <w:szCs w:val="22"/>
              </w:rPr>
              <w:t>oison center call records</w:t>
            </w:r>
          </w:p>
          <w:p w:rsidR="004C1858" w:rsidP="00B86904" w:rsidRDefault="004C1858" w14:paraId="27E475D6" w14:textId="6E44B963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Pr="00447191" w:rsidR="00B86904" w:rsidP="00B86904" w:rsidRDefault="00B86904" w14:paraId="0289689D" w14:textId="3D43C7DF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C577D1E" wp14:editId="7367D032">
                  <wp:extent cx="200025" cy="2667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447191" w:rsidR="00B86904" w:rsidP="00B86904" w:rsidRDefault="00B86904" w14:paraId="6C7F08A7" w14:textId="70AB085F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C6D083D" wp14:editId="2DE2035F">
                  <wp:extent cx="200025" cy="2667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447191" w:rsidR="00B86904" w:rsidP="00B86904" w:rsidRDefault="00B86904" w14:paraId="607BE2A8" w14:textId="52A82D0D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8D527E3" wp14:editId="4467F2FA">
                  <wp:extent cx="200025" cy="2667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447191" w:rsidR="00B86904" w:rsidP="00B86904" w:rsidRDefault="00B86904" w14:paraId="0BB33ED8" w14:textId="62E12D8C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39D2DB2" wp14:editId="6FEEFDB2">
                  <wp:extent cx="200025" cy="2667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616" w:rsidTr="19AB3CDB" w14:paraId="50371E0E" w14:textId="77777777">
        <w:tc>
          <w:tcPr>
            <w:tcW w:w="2822" w:type="dxa"/>
          </w:tcPr>
          <w:p w:rsidR="00537616" w:rsidP="00537616" w:rsidRDefault="00537616" w14:paraId="732F8728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E2BF0">
              <w:rPr>
                <w:sz w:val="22"/>
                <w:szCs w:val="22"/>
              </w:rPr>
              <w:t>eportable disease case</w:t>
            </w:r>
            <w:r>
              <w:rPr>
                <w:sz w:val="22"/>
                <w:szCs w:val="22"/>
              </w:rPr>
              <w:t xml:space="preserve"> data</w:t>
            </w:r>
          </w:p>
          <w:p w:rsidRPr="00AE2BF0" w:rsidR="004C1858" w:rsidP="00537616" w:rsidRDefault="004C1858" w14:paraId="20693233" w14:textId="694E12AE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537616" w:rsidP="00537616" w:rsidRDefault="00537616" w14:paraId="7EB78AD7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1733473" wp14:editId="3BAFD0B5">
                  <wp:extent cx="200025" cy="266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06C58" w:rsidR="00537616" w:rsidP="00537616" w:rsidRDefault="00537616" w14:paraId="625662C6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2E67AAE" wp14:editId="3EFD6317">
                  <wp:extent cx="200025" cy="2667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306C58" w:rsidR="00537616" w:rsidP="00537616" w:rsidRDefault="00537616" w14:paraId="27182BC2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9CF4931" wp14:editId="40379C7D">
                  <wp:extent cx="200025" cy="2667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537616" w:rsidP="00537616" w:rsidRDefault="00537616" w14:paraId="6553858B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07B5063" wp14:editId="05C7ABCD">
                  <wp:extent cx="200025" cy="2667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904" w:rsidTr="19AB3CDB" w14:paraId="02DDE72E" w14:textId="77777777">
        <w:tc>
          <w:tcPr>
            <w:tcW w:w="2822" w:type="dxa"/>
          </w:tcPr>
          <w:p w:rsidR="00B86904" w:rsidP="00B86904" w:rsidRDefault="00B86904" w14:paraId="01D38DA7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AE2BF0">
              <w:rPr>
                <w:sz w:val="22"/>
                <w:szCs w:val="22"/>
              </w:rPr>
              <w:t>chool absenteeism</w:t>
            </w:r>
            <w:r>
              <w:rPr>
                <w:sz w:val="22"/>
                <w:szCs w:val="22"/>
              </w:rPr>
              <w:t xml:space="preserve"> data</w:t>
            </w:r>
          </w:p>
          <w:p w:rsidRPr="00AE2BF0" w:rsidR="004C1858" w:rsidP="00B86904" w:rsidRDefault="004C1858" w14:paraId="6D88E2E3" w14:textId="0161039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B86904" w:rsidP="00B86904" w:rsidRDefault="00B86904" w14:paraId="37751C92" w14:textId="352FFE18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D33A2E8" wp14:editId="10FD5D00">
                  <wp:extent cx="200025" cy="2667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06C58" w:rsidR="00B86904" w:rsidP="00B86904" w:rsidRDefault="00B86904" w14:paraId="22D5DB7E" w14:textId="62E57DBF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91603CC" wp14:editId="7C9C62CD">
                  <wp:extent cx="200025" cy="2667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306C58" w:rsidR="00B86904" w:rsidP="00B86904" w:rsidRDefault="00B86904" w14:paraId="01522B12" w14:textId="16874D6F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FB251A5" wp14:editId="56F31B3B">
                  <wp:extent cx="200025" cy="2667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B86904" w:rsidP="00B86904" w:rsidRDefault="00B86904" w14:paraId="484B1127" w14:textId="47687CAD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E83D550" wp14:editId="729B1715">
                  <wp:extent cx="200025" cy="2667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049" w:rsidTr="00F62F3A" w14:paraId="41181BB5" w14:textId="77777777">
        <w:tc>
          <w:tcPr>
            <w:tcW w:w="2822" w:type="dxa"/>
          </w:tcPr>
          <w:p w:rsidRPr="00AE5E07" w:rsidR="00DD4049" w:rsidP="00DD4049" w:rsidRDefault="00DD4049" w14:paraId="6987B142" w14:textId="041048DA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t>Test orders and results for all drug tests (opioids, cocaine, etc.) from commercial laboratory data</w:t>
            </w:r>
          </w:p>
        </w:tc>
        <w:tc>
          <w:tcPr>
            <w:tcW w:w="1195" w:type="dxa"/>
          </w:tcPr>
          <w:p w:rsidR="00DD4049" w:rsidP="00DD4049" w:rsidRDefault="00DD4049" w14:paraId="15A82079" w14:textId="06C2B421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5B355F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6851959" wp14:editId="6B2A507C">
                  <wp:extent cx="200025" cy="2667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Pr="00306C58" w:rsidR="00DD4049" w:rsidP="00DD4049" w:rsidRDefault="00DD4049" w14:paraId="6DF28038" w14:textId="515E874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5B355F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2788DBA" wp14:editId="55E1F7BA">
                  <wp:extent cx="200025" cy="26670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:rsidRPr="00306C58" w:rsidR="00DD4049" w:rsidP="00DD4049" w:rsidRDefault="00DD4049" w14:paraId="0B2DE260" w14:textId="58E98EA2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5B355F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311C48E" wp14:editId="2BAE3E0D">
                  <wp:extent cx="200025" cy="26670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:rsidRPr="00306C58" w:rsidR="00DD4049" w:rsidP="00DD4049" w:rsidRDefault="00DD4049" w14:paraId="7A52446E" w14:textId="568F309E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5B355F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E490A92" wp14:editId="63274F77">
                  <wp:extent cx="200025" cy="26670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049" w:rsidTr="00F478BD" w14:paraId="3119254F" w14:textId="77777777">
        <w:tc>
          <w:tcPr>
            <w:tcW w:w="2822" w:type="dxa"/>
          </w:tcPr>
          <w:p w:rsidRPr="00AE5E07" w:rsidR="00DD4049" w:rsidP="00DD4049" w:rsidRDefault="00DD4049" w14:paraId="2DB68DCB" w14:textId="12E33B41">
            <w:pPr>
              <w:rPr>
                <w:sz w:val="22"/>
                <w:szCs w:val="22"/>
              </w:rPr>
            </w:pPr>
            <w:r w:rsidRPr="00AE5E07">
              <w:rPr>
                <w:sz w:val="22"/>
                <w:szCs w:val="22"/>
              </w:rPr>
              <w:lastRenderedPageBreak/>
              <w:t xml:space="preserve">Test orders and results for all reportable conditions from commercial laboratory data </w:t>
            </w:r>
          </w:p>
        </w:tc>
        <w:tc>
          <w:tcPr>
            <w:tcW w:w="1195" w:type="dxa"/>
          </w:tcPr>
          <w:p w:rsidR="00DD4049" w:rsidP="00DD4049" w:rsidRDefault="00DD4049" w14:paraId="4F6A767E" w14:textId="49CF9266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B3E76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B30397B" wp14:editId="441A0923">
                  <wp:extent cx="200025" cy="26670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Pr="00306C58" w:rsidR="00DD4049" w:rsidP="00DD4049" w:rsidRDefault="00DD4049" w14:paraId="4250A022" w14:textId="35DD5B4F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B3E76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804A624" wp14:editId="35666EA6">
                  <wp:extent cx="200025" cy="2667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:rsidRPr="00306C58" w:rsidR="00DD4049" w:rsidP="00DD4049" w:rsidRDefault="00DD4049" w14:paraId="2A1C0275" w14:textId="35AF994B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B3E76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C98948F" wp14:editId="74880245">
                  <wp:extent cx="200025" cy="2667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:rsidRPr="00306C58" w:rsidR="00DD4049" w:rsidP="00DD4049" w:rsidRDefault="00DD4049" w14:paraId="0F970EA2" w14:textId="20CC067B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B3E76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E216870" wp14:editId="72B05CA9">
                  <wp:extent cx="200025" cy="26670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858" w:rsidTr="19AB3CDB" w14:paraId="4E316B36" w14:textId="77777777">
        <w:tc>
          <w:tcPr>
            <w:tcW w:w="2822" w:type="dxa"/>
          </w:tcPr>
          <w:p w:rsidR="004C1858" w:rsidP="004C1858" w:rsidRDefault="004C1858" w14:paraId="62761108" w14:textId="77777777">
            <w:pPr>
              <w:rPr>
                <w:sz w:val="22"/>
                <w:szCs w:val="22"/>
              </w:rPr>
            </w:pPr>
            <w:r w:rsidRPr="00AE2BF0">
              <w:rPr>
                <w:sz w:val="22"/>
                <w:szCs w:val="22"/>
              </w:rPr>
              <w:t xml:space="preserve">Veterans Affairs ED and </w:t>
            </w:r>
            <w:r>
              <w:rPr>
                <w:sz w:val="22"/>
                <w:szCs w:val="22"/>
              </w:rPr>
              <w:t>u</w:t>
            </w:r>
            <w:r w:rsidRPr="00AE2BF0">
              <w:rPr>
                <w:sz w:val="22"/>
                <w:szCs w:val="22"/>
              </w:rPr>
              <w:t xml:space="preserve">rgent </w:t>
            </w:r>
            <w:r>
              <w:rPr>
                <w:sz w:val="22"/>
                <w:szCs w:val="22"/>
              </w:rPr>
              <w:t>c</w:t>
            </w:r>
            <w:r w:rsidRPr="00AE2BF0">
              <w:rPr>
                <w:sz w:val="22"/>
                <w:szCs w:val="22"/>
              </w:rPr>
              <w:t xml:space="preserve">are </w:t>
            </w:r>
            <w:r>
              <w:rPr>
                <w:sz w:val="22"/>
                <w:szCs w:val="22"/>
              </w:rPr>
              <w:t xml:space="preserve">facilities </w:t>
            </w:r>
            <w:r w:rsidRPr="00AE2BF0">
              <w:rPr>
                <w:sz w:val="22"/>
                <w:szCs w:val="22"/>
              </w:rPr>
              <w:t>data</w:t>
            </w:r>
          </w:p>
          <w:p w:rsidRPr="00AE2BF0" w:rsidR="004C1858" w:rsidP="004C1858" w:rsidRDefault="004C1858" w14:paraId="15FA7EC5" w14:textId="2BEDF252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4C1858" w:rsidP="004C1858" w:rsidRDefault="004C1858" w14:paraId="45DE01BE" w14:textId="1DB746E1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B26FAC9" wp14:editId="416FAAB7">
                  <wp:extent cx="200025" cy="2667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06C58" w:rsidR="004C1858" w:rsidP="004C1858" w:rsidRDefault="004C1858" w14:paraId="70F5AD03" w14:textId="73F50312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983CC84" wp14:editId="7049AAE8">
                  <wp:extent cx="200025" cy="2667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306C58" w:rsidR="004C1858" w:rsidP="004C1858" w:rsidRDefault="004C1858" w14:paraId="1BFB47E0" w14:textId="552E8702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4FE33F6" wp14:editId="571C5535">
                  <wp:extent cx="200025" cy="2667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4C1858" w:rsidP="004C1858" w:rsidRDefault="004C1858" w14:paraId="1201128D" w14:textId="74FDC15F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5F041A9" wp14:editId="2D13DCD1">
                  <wp:extent cx="200025" cy="2667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616" w:rsidTr="19AB3CDB" w14:paraId="2D782557" w14:textId="77777777">
        <w:tc>
          <w:tcPr>
            <w:tcW w:w="2822" w:type="dxa"/>
          </w:tcPr>
          <w:p w:rsidRPr="00AE2BF0" w:rsidR="00537616" w:rsidP="00537616" w:rsidRDefault="00537616" w14:paraId="7BEFFD3F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AE2BF0">
              <w:rPr>
                <w:sz w:val="22"/>
                <w:szCs w:val="22"/>
              </w:rPr>
              <w:t>astewater disease surveillance data</w:t>
            </w:r>
          </w:p>
        </w:tc>
        <w:tc>
          <w:tcPr>
            <w:tcW w:w="1195" w:type="dxa"/>
            <w:vAlign w:val="center"/>
          </w:tcPr>
          <w:p w:rsidR="00537616" w:rsidP="00537616" w:rsidRDefault="00537616" w14:paraId="40D3433C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466E802" wp14:editId="1ADF61E8">
                  <wp:extent cx="200025" cy="2667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:rsidRPr="00306C58" w:rsidR="00537616" w:rsidP="00537616" w:rsidRDefault="00537616" w14:paraId="03C73DA0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6BBB835" wp14:editId="6A968232">
                  <wp:extent cx="200025" cy="2667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center"/>
          </w:tcPr>
          <w:p w:rsidRPr="00306C58" w:rsidR="00537616" w:rsidP="00537616" w:rsidRDefault="00537616" w14:paraId="0D93DB06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B0DBA2B" wp14:editId="48ABBCB7">
                  <wp:extent cx="200025" cy="2667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Pr="00306C58" w:rsidR="00537616" w:rsidP="00537616" w:rsidRDefault="00537616" w14:paraId="7C463BFC" w14:textId="77777777">
            <w:pPr>
              <w:jc w:val="center"/>
              <w:rPr>
                <w:rFonts w:cstheme="minorHAnsi"/>
                <w:b/>
                <w:bCs/>
                <w:iCs/>
                <w:noProof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F73A20D" wp14:editId="121CCA4E">
                  <wp:extent cx="200025" cy="2667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616" w:rsidTr="19AB3CDB" w14:paraId="40604997" w14:textId="77777777">
        <w:tc>
          <w:tcPr>
            <w:tcW w:w="7705" w:type="dxa"/>
            <w:gridSpan w:val="5"/>
          </w:tcPr>
          <w:p w:rsidRPr="001D7FDC" w:rsidR="00537616" w:rsidP="00537616" w:rsidRDefault="00537616" w14:paraId="1347B10F" w14:textId="1D31D732">
            <w:pPr>
              <w:rPr>
                <w:b/>
                <w:bCs/>
                <w:noProof/>
                <w:sz w:val="22"/>
                <w:szCs w:val="22"/>
              </w:rPr>
            </w:pPr>
            <w:r w:rsidRPr="19AB3CDB">
              <w:rPr>
                <w:sz w:val="22"/>
                <w:szCs w:val="22"/>
              </w:rPr>
              <w:t xml:space="preserve">Please describe other datasets that would be useful for your site if they were available in the NSSP ESSENCE application. </w:t>
            </w:r>
            <w:r w:rsidRPr="00F9253B">
              <w:rPr>
                <w:color w:val="FF0000"/>
                <w:sz w:val="22"/>
                <w:szCs w:val="22"/>
              </w:rPr>
              <w:t>[open-ended text field]</w:t>
            </w:r>
          </w:p>
        </w:tc>
      </w:tr>
    </w:tbl>
    <w:p w:rsidR="002D719C" w:rsidP="00B37EE5" w:rsidRDefault="002D719C" w14:paraId="14F5B35C" w14:textId="77777777">
      <w:pPr>
        <w:jc w:val="both"/>
        <w:rPr>
          <w:b/>
          <w:bCs/>
        </w:rPr>
      </w:pPr>
    </w:p>
    <w:p w:rsidRPr="00762E7C" w:rsidR="000F4EA2" w:rsidP="0030476B" w:rsidRDefault="000F4EA2" w14:paraId="0FC481D3" w14:textId="44591523">
      <w:pPr>
        <w:pStyle w:val="ListParagraph"/>
        <w:numPr>
          <w:ilvl w:val="0"/>
          <w:numId w:val="10"/>
        </w:numPr>
        <w:spacing w:after="160" w:line="259" w:lineRule="auto"/>
        <w:rPr>
          <w:sz w:val="22"/>
          <w:szCs w:val="22"/>
        </w:rPr>
      </w:pPr>
      <w:bookmarkStart w:name="_Hlk51065879" w:id="2"/>
      <w:r w:rsidRPr="19AB3CDB">
        <w:rPr>
          <w:sz w:val="22"/>
          <w:szCs w:val="22"/>
        </w:rPr>
        <w:t xml:space="preserve">How has your jurisdiction used </w:t>
      </w:r>
      <w:r w:rsidRPr="19AB3CDB" w:rsidR="007A4447">
        <w:rPr>
          <w:sz w:val="22"/>
          <w:szCs w:val="22"/>
        </w:rPr>
        <w:t>s</w:t>
      </w:r>
      <w:r w:rsidRPr="19AB3CDB">
        <w:rPr>
          <w:sz w:val="22"/>
          <w:szCs w:val="22"/>
        </w:rPr>
        <w:t xml:space="preserve">yndromic </w:t>
      </w:r>
      <w:r w:rsidRPr="19AB3CDB" w:rsidR="007A4447">
        <w:rPr>
          <w:sz w:val="22"/>
          <w:szCs w:val="22"/>
        </w:rPr>
        <w:t>s</w:t>
      </w:r>
      <w:r w:rsidRPr="19AB3CDB">
        <w:rPr>
          <w:sz w:val="22"/>
          <w:szCs w:val="22"/>
        </w:rPr>
        <w:t xml:space="preserve">urveillance to support the COVID-19 </w:t>
      </w:r>
      <w:r w:rsidRPr="19AB3CDB" w:rsidR="007463D8">
        <w:rPr>
          <w:sz w:val="22"/>
          <w:szCs w:val="22"/>
        </w:rPr>
        <w:t>response?</w:t>
      </w:r>
      <w:r w:rsidRPr="19AB3CDB" w:rsidR="002D719C">
        <w:rPr>
          <w:sz w:val="22"/>
          <w:szCs w:val="22"/>
        </w:rPr>
        <w:t xml:space="preserve"> </w:t>
      </w:r>
      <w:r w:rsidRPr="19AB3CDB" w:rsidR="00C10B31">
        <w:rPr>
          <w:i/>
          <w:iCs/>
          <w:sz w:val="22"/>
          <w:szCs w:val="22"/>
        </w:rPr>
        <w:t>S</w:t>
      </w:r>
      <w:r w:rsidRPr="19AB3CDB">
        <w:rPr>
          <w:i/>
          <w:iCs/>
          <w:sz w:val="22"/>
          <w:szCs w:val="22"/>
        </w:rPr>
        <w:t>elect all that apply</w:t>
      </w:r>
      <w:r w:rsidRPr="19AB3CDB" w:rsidR="00C10B31">
        <w:rPr>
          <w:i/>
          <w:iCs/>
          <w:sz w:val="22"/>
          <w:szCs w:val="22"/>
        </w:rPr>
        <w:t>.</w:t>
      </w:r>
      <w:bookmarkEnd w:id="2"/>
    </w:p>
    <w:p w:rsidRPr="00762E7C" w:rsidR="00762E7C" w:rsidP="00762E7C" w:rsidRDefault="00762E7C" w14:paraId="7D378727" w14:textId="77777777">
      <w:pPr>
        <w:pStyle w:val="ListParagraph"/>
        <w:spacing w:after="160" w:line="259" w:lineRule="auto"/>
        <w:ind w:left="360"/>
        <w:rPr>
          <w:sz w:val="22"/>
          <w:szCs w:val="22"/>
        </w:rPr>
      </w:pPr>
    </w:p>
    <w:p w:rsidRPr="00DB3274" w:rsidR="000F4EA2" w:rsidP="007670FB" w:rsidRDefault="000F4EA2" w14:paraId="00B52CBC" w14:textId="6C4F80C7">
      <w:pPr>
        <w:pStyle w:val="ListParagraph"/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00DB3274">
        <w:rPr>
          <w:sz w:val="22"/>
          <w:szCs w:val="22"/>
        </w:rPr>
        <w:t xml:space="preserve">Internal situational awareness (dashboards, </w:t>
      </w:r>
      <w:r w:rsidR="000C47CE">
        <w:rPr>
          <w:sz w:val="22"/>
          <w:szCs w:val="22"/>
        </w:rPr>
        <w:t>P</w:t>
      </w:r>
      <w:r w:rsidRPr="00DB3274" w:rsidR="000C47CE">
        <w:rPr>
          <w:sz w:val="22"/>
          <w:szCs w:val="22"/>
        </w:rPr>
        <w:t>owerPoint</w:t>
      </w:r>
      <w:r w:rsidRPr="00DB3274">
        <w:rPr>
          <w:sz w:val="22"/>
          <w:szCs w:val="22"/>
        </w:rPr>
        <w:t xml:space="preserve"> slides, reports, etc.)</w:t>
      </w:r>
    </w:p>
    <w:p w:rsidRPr="00DB3274" w:rsidR="000F4EA2" w:rsidP="007670FB" w:rsidRDefault="000F4EA2" w14:paraId="4181DACC" w14:textId="4BE69C00">
      <w:pPr>
        <w:pStyle w:val="ListParagraph"/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00DB3274">
        <w:rPr>
          <w:sz w:val="22"/>
          <w:szCs w:val="22"/>
        </w:rPr>
        <w:t xml:space="preserve">Public situational awareness (dashboards, </w:t>
      </w:r>
      <w:r w:rsidR="000C47CE">
        <w:rPr>
          <w:sz w:val="22"/>
          <w:szCs w:val="22"/>
        </w:rPr>
        <w:t>P</w:t>
      </w:r>
      <w:r w:rsidRPr="00DB3274" w:rsidR="000C47CE">
        <w:rPr>
          <w:sz w:val="22"/>
          <w:szCs w:val="22"/>
        </w:rPr>
        <w:t>owerPoint</w:t>
      </w:r>
      <w:r w:rsidRPr="00DB3274">
        <w:rPr>
          <w:sz w:val="22"/>
          <w:szCs w:val="22"/>
        </w:rPr>
        <w:t xml:space="preserve"> slides, reports, etc.)</w:t>
      </w:r>
    </w:p>
    <w:p w:rsidRPr="00DB3274" w:rsidR="000F4EA2" w:rsidP="007670FB" w:rsidRDefault="000F4EA2" w14:paraId="2DB3AE49" w14:textId="186EFE26">
      <w:pPr>
        <w:pStyle w:val="ListParagraph"/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00DB3274">
        <w:rPr>
          <w:sz w:val="22"/>
          <w:szCs w:val="22"/>
        </w:rPr>
        <w:t xml:space="preserve">Communication with leadership (dashboards, </w:t>
      </w:r>
      <w:r w:rsidR="000C47CE">
        <w:rPr>
          <w:sz w:val="22"/>
          <w:szCs w:val="22"/>
        </w:rPr>
        <w:t>P</w:t>
      </w:r>
      <w:r w:rsidRPr="00DB3274" w:rsidR="000C47CE">
        <w:rPr>
          <w:sz w:val="22"/>
          <w:szCs w:val="22"/>
        </w:rPr>
        <w:t>owerPoint</w:t>
      </w:r>
      <w:r w:rsidRPr="00DB3274">
        <w:rPr>
          <w:sz w:val="22"/>
          <w:szCs w:val="22"/>
        </w:rPr>
        <w:t xml:space="preserve"> slides, reports, etc.)</w:t>
      </w:r>
    </w:p>
    <w:p w:rsidRPr="00DB3274" w:rsidR="000F4EA2" w:rsidP="007670FB" w:rsidRDefault="000F4EA2" w14:paraId="6131F438" w14:textId="09B14C0C">
      <w:pPr>
        <w:pStyle w:val="ListParagraph"/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19AB3CDB">
        <w:rPr>
          <w:sz w:val="22"/>
          <w:szCs w:val="22"/>
        </w:rPr>
        <w:t>Decision-making (policy changes)</w:t>
      </w:r>
    </w:p>
    <w:p w:rsidRPr="00DB3274" w:rsidR="000F4EA2" w:rsidP="007670FB" w:rsidRDefault="000F4EA2" w14:paraId="5472F00B" w14:textId="77777777">
      <w:pPr>
        <w:pStyle w:val="ListParagraph"/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00DB3274">
        <w:rPr>
          <w:sz w:val="22"/>
          <w:szCs w:val="22"/>
        </w:rPr>
        <w:t>Case finding (early in the response)</w:t>
      </w:r>
    </w:p>
    <w:p w:rsidR="000F4EA2" w:rsidP="007670FB" w:rsidRDefault="000F4EA2" w14:paraId="586FBED2" w14:textId="0C04405C">
      <w:pPr>
        <w:pStyle w:val="ListParagraph"/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00DB3274">
        <w:rPr>
          <w:sz w:val="22"/>
          <w:szCs w:val="22"/>
        </w:rPr>
        <w:t>Intervention (infection control in at</w:t>
      </w:r>
      <w:r w:rsidR="00C10B31">
        <w:rPr>
          <w:sz w:val="22"/>
          <w:szCs w:val="22"/>
        </w:rPr>
        <w:t>-</w:t>
      </w:r>
      <w:r w:rsidRPr="00DB3274">
        <w:rPr>
          <w:sz w:val="22"/>
          <w:szCs w:val="22"/>
        </w:rPr>
        <w:t>risk facilities)</w:t>
      </w:r>
    </w:p>
    <w:p w:rsidRPr="00AE5E07" w:rsidR="00E75549" w:rsidP="007670FB" w:rsidRDefault="00E75549" w14:paraId="1A25CAB0" w14:textId="1755141B">
      <w:pPr>
        <w:pStyle w:val="ListParagraph"/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00AE5E07">
        <w:rPr>
          <w:sz w:val="22"/>
          <w:szCs w:val="22"/>
        </w:rPr>
        <w:t>Not sure (</w:t>
      </w:r>
      <w:r w:rsidRPr="00AE5E07" w:rsidR="00E35EB7">
        <w:rPr>
          <w:sz w:val="22"/>
          <w:szCs w:val="22"/>
        </w:rPr>
        <w:t xml:space="preserve">while I work with syndromic surveillance data, I am not aware of </w:t>
      </w:r>
      <w:r w:rsidRPr="00AE5E07" w:rsidR="004F74AB">
        <w:rPr>
          <w:sz w:val="22"/>
          <w:szCs w:val="22"/>
        </w:rPr>
        <w:t xml:space="preserve">how </w:t>
      </w:r>
      <w:r w:rsidRPr="00AE5E07" w:rsidR="00A52E46">
        <w:rPr>
          <w:sz w:val="22"/>
          <w:szCs w:val="22"/>
        </w:rPr>
        <w:t>it</w:t>
      </w:r>
      <w:r w:rsidRPr="00AE5E07" w:rsidR="00E35EB7">
        <w:rPr>
          <w:sz w:val="22"/>
          <w:szCs w:val="22"/>
        </w:rPr>
        <w:t xml:space="preserve"> is</w:t>
      </w:r>
      <w:r w:rsidRPr="00AE5E07" w:rsidR="00A52E46">
        <w:rPr>
          <w:sz w:val="22"/>
          <w:szCs w:val="22"/>
        </w:rPr>
        <w:t xml:space="preserve"> used</w:t>
      </w:r>
      <w:r w:rsidRPr="00AE5E07" w:rsidR="008B6FAD">
        <w:rPr>
          <w:sz w:val="22"/>
          <w:szCs w:val="22"/>
        </w:rPr>
        <w:t>)</w:t>
      </w:r>
    </w:p>
    <w:p w:rsidRPr="00DB3274" w:rsidR="007A4447" w:rsidP="007670FB" w:rsidRDefault="000F4EA2" w14:paraId="49B456A8" w14:textId="749B3838">
      <w:pPr>
        <w:pStyle w:val="ListParagraph"/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19AB3CDB">
        <w:rPr>
          <w:sz w:val="22"/>
          <w:szCs w:val="22"/>
        </w:rPr>
        <w:t>Other</w:t>
      </w:r>
      <w:r w:rsidRPr="19AB3CDB" w:rsidR="00C10B31">
        <w:rPr>
          <w:sz w:val="22"/>
          <w:szCs w:val="22"/>
        </w:rPr>
        <w:t xml:space="preserve">, </w:t>
      </w:r>
      <w:r w:rsidRPr="19AB3CDB" w:rsidR="006130E2">
        <w:rPr>
          <w:sz w:val="22"/>
          <w:szCs w:val="22"/>
        </w:rPr>
        <w:t>specify:</w:t>
      </w:r>
      <w:r w:rsidRPr="19AB3CDB" w:rsidR="1BEE1F8B">
        <w:rPr>
          <w:sz w:val="22"/>
          <w:szCs w:val="22"/>
        </w:rPr>
        <w:t xml:space="preserve"> </w:t>
      </w:r>
      <w:r w:rsidRPr="00AE5E07" w:rsidR="1BEE1F8B">
        <w:rPr>
          <w:color w:val="FF0000"/>
          <w:sz w:val="22"/>
          <w:szCs w:val="22"/>
        </w:rPr>
        <w:t>[open-ended text field]</w:t>
      </w:r>
    </w:p>
    <w:p w:rsidRPr="00DB3274" w:rsidR="000F4EA2" w:rsidP="007670FB" w:rsidRDefault="000F4EA2" w14:paraId="40035408" w14:textId="0B3C4259">
      <w:pPr>
        <w:pStyle w:val="ListParagraph"/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19AB3CDB">
        <w:rPr>
          <w:sz w:val="22"/>
          <w:szCs w:val="22"/>
        </w:rPr>
        <w:t>Did not use</w:t>
      </w:r>
      <w:r w:rsidRPr="19AB3CDB" w:rsidR="73FC7F2D">
        <w:rPr>
          <w:sz w:val="22"/>
          <w:szCs w:val="22"/>
        </w:rPr>
        <w:t xml:space="preserve"> </w:t>
      </w:r>
      <w:r w:rsidRPr="000C47CE" w:rsidR="3CFFC532">
        <w:rPr>
          <w:color w:val="FF0000"/>
          <w:sz w:val="22"/>
          <w:szCs w:val="22"/>
        </w:rPr>
        <w:t>[</w:t>
      </w:r>
      <w:r w:rsidRPr="000C47CE" w:rsidR="7B106FF2">
        <w:rPr>
          <w:color w:val="FF0000"/>
          <w:sz w:val="22"/>
          <w:szCs w:val="22"/>
        </w:rPr>
        <w:t>e</w:t>
      </w:r>
      <w:r w:rsidRPr="000C47CE" w:rsidR="73FC7F2D">
        <w:rPr>
          <w:color w:val="FF0000"/>
          <w:sz w:val="22"/>
          <w:szCs w:val="22"/>
        </w:rPr>
        <w:t xml:space="preserve">xclusive choice – cannot be </w:t>
      </w:r>
      <w:r w:rsidRPr="000C47CE" w:rsidR="5E9DC7EE">
        <w:rPr>
          <w:color w:val="FF0000"/>
          <w:sz w:val="22"/>
          <w:szCs w:val="22"/>
        </w:rPr>
        <w:t>chosen</w:t>
      </w:r>
      <w:r w:rsidRPr="000C47CE" w:rsidR="73FC7F2D">
        <w:rPr>
          <w:color w:val="FF0000"/>
          <w:sz w:val="22"/>
          <w:szCs w:val="22"/>
        </w:rPr>
        <w:t xml:space="preserve"> with other Question 21 choices</w:t>
      </w:r>
      <w:r w:rsidRPr="000C47CE" w:rsidR="6D14F944">
        <w:rPr>
          <w:color w:val="FF0000"/>
          <w:sz w:val="22"/>
          <w:szCs w:val="22"/>
        </w:rPr>
        <w:t>]</w:t>
      </w:r>
    </w:p>
    <w:p w:rsidRPr="000C47CE" w:rsidR="000F4EA2" w:rsidP="00C10B31" w:rsidRDefault="000F4EA2" w14:paraId="66AA3835" w14:textId="07878E7D">
      <w:pPr>
        <w:pStyle w:val="ListParagraph"/>
        <w:numPr>
          <w:ilvl w:val="1"/>
          <w:numId w:val="11"/>
        </w:numPr>
        <w:spacing w:after="160" w:line="259" w:lineRule="auto"/>
        <w:rPr>
          <w:color w:val="FF0000"/>
          <w:sz w:val="22"/>
          <w:szCs w:val="22"/>
        </w:rPr>
      </w:pPr>
      <w:r w:rsidRPr="19AB3CDB">
        <w:rPr>
          <w:sz w:val="22"/>
          <w:szCs w:val="22"/>
        </w:rPr>
        <w:t xml:space="preserve">If you have not used </w:t>
      </w:r>
      <w:r w:rsidRPr="19AB3CDB" w:rsidR="007A4447">
        <w:rPr>
          <w:sz w:val="22"/>
          <w:szCs w:val="22"/>
        </w:rPr>
        <w:t>s</w:t>
      </w:r>
      <w:r w:rsidRPr="19AB3CDB">
        <w:rPr>
          <w:sz w:val="22"/>
          <w:szCs w:val="22"/>
        </w:rPr>
        <w:t xml:space="preserve">yndromic </w:t>
      </w:r>
      <w:r w:rsidRPr="19AB3CDB" w:rsidR="007A4447">
        <w:rPr>
          <w:sz w:val="22"/>
          <w:szCs w:val="22"/>
        </w:rPr>
        <w:t>s</w:t>
      </w:r>
      <w:r w:rsidRPr="19AB3CDB">
        <w:rPr>
          <w:sz w:val="22"/>
          <w:szCs w:val="22"/>
        </w:rPr>
        <w:t>urveillance to support the COVID-19 response in your jurisdiction, why not?</w:t>
      </w:r>
      <w:r w:rsidRPr="19AB3CDB" w:rsidR="007A4447">
        <w:rPr>
          <w:sz w:val="22"/>
          <w:szCs w:val="22"/>
        </w:rPr>
        <w:t xml:space="preserve"> </w:t>
      </w:r>
      <w:r w:rsidRPr="000C47CE" w:rsidR="7AC1DC2F">
        <w:rPr>
          <w:color w:val="FF0000"/>
          <w:sz w:val="22"/>
          <w:szCs w:val="22"/>
        </w:rPr>
        <w:t>[</w:t>
      </w:r>
      <w:r w:rsidRPr="000C47CE" w:rsidR="00072DF8">
        <w:rPr>
          <w:color w:val="FF0000"/>
          <w:sz w:val="22"/>
          <w:szCs w:val="22"/>
        </w:rPr>
        <w:t>open-ended text field</w:t>
      </w:r>
      <w:r w:rsidRPr="000C47CE" w:rsidR="478D4E6D">
        <w:rPr>
          <w:color w:val="FF0000"/>
          <w:sz w:val="22"/>
          <w:szCs w:val="22"/>
        </w:rPr>
        <w:t>]</w:t>
      </w:r>
      <w:r w:rsidRPr="000C47CE" w:rsidR="30CC0810">
        <w:rPr>
          <w:color w:val="FF0000"/>
          <w:sz w:val="22"/>
          <w:szCs w:val="22"/>
        </w:rPr>
        <w:t xml:space="preserve"> [displays only if ‘Did not use’ selected in Question 21]</w:t>
      </w:r>
    </w:p>
    <w:p w:rsidRPr="000F4EA2" w:rsidR="00F90D5E" w:rsidP="00F90D5E" w:rsidRDefault="00F90D5E" w14:paraId="4ABDBB3C" w14:textId="77777777">
      <w:pPr>
        <w:pStyle w:val="ListParagraph"/>
        <w:spacing w:after="160" w:line="259" w:lineRule="auto"/>
        <w:ind w:left="1080"/>
      </w:pPr>
    </w:p>
    <w:p w:rsidR="00955E17" w:rsidP="00955E17" w:rsidRDefault="00955E17" w14:paraId="5A7F1C8C" w14:textId="30CEC0B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19AB3CDB">
        <w:rPr>
          <w:sz w:val="22"/>
          <w:szCs w:val="22"/>
        </w:rPr>
        <w:t xml:space="preserve">To what </w:t>
      </w:r>
      <w:r w:rsidRPr="19AB3CDB" w:rsidR="008425ED">
        <w:rPr>
          <w:sz w:val="22"/>
          <w:szCs w:val="22"/>
        </w:rPr>
        <w:t>extent</w:t>
      </w:r>
      <w:r w:rsidRPr="19AB3CDB" w:rsidR="00F90D5E">
        <w:rPr>
          <w:sz w:val="22"/>
          <w:szCs w:val="22"/>
        </w:rPr>
        <w:t xml:space="preserve"> h</w:t>
      </w:r>
      <w:r w:rsidRPr="19AB3CDB">
        <w:rPr>
          <w:sz w:val="22"/>
          <w:szCs w:val="22"/>
        </w:rPr>
        <w:t>as your involvement in the NSSP Co</w:t>
      </w:r>
      <w:r w:rsidRPr="19AB3CDB" w:rsidR="00F90D5E">
        <w:rPr>
          <w:sz w:val="22"/>
          <w:szCs w:val="22"/>
        </w:rPr>
        <w:t>mmunity of Practice</w:t>
      </w:r>
      <w:r w:rsidRPr="19AB3CDB">
        <w:rPr>
          <w:sz w:val="22"/>
          <w:szCs w:val="22"/>
        </w:rPr>
        <w:t xml:space="preserve"> aided your response to a public health emergency in the past 12 months?</w:t>
      </w:r>
    </w:p>
    <w:p w:rsidR="009C751F" w:rsidP="002B11AC" w:rsidRDefault="00C65B96" w14:paraId="361B1C05" w14:textId="06271C4D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To a great </w:t>
      </w:r>
      <w:r w:rsidR="003A6CA5">
        <w:rPr>
          <w:sz w:val="22"/>
          <w:szCs w:val="22"/>
        </w:rPr>
        <w:t>extent</w:t>
      </w:r>
    </w:p>
    <w:p w:rsidR="003A6CA5" w:rsidP="002B11AC" w:rsidRDefault="003A6CA5" w14:paraId="25755BAA" w14:textId="0FB142D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To a moderate extent</w:t>
      </w:r>
    </w:p>
    <w:p w:rsidR="003A6CA5" w:rsidP="002B11AC" w:rsidRDefault="003A6CA5" w14:paraId="1E5E1AEF" w14:textId="271574D0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To a small extent</w:t>
      </w:r>
    </w:p>
    <w:p w:rsidRPr="00F90D5E" w:rsidR="003A6CA5" w:rsidP="002B11AC" w:rsidRDefault="003A6CA5" w14:paraId="7D2F2281" w14:textId="49B8B9F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ot at all</w:t>
      </w:r>
    </w:p>
    <w:p w:rsidR="00955E17" w:rsidP="00955E17" w:rsidRDefault="00955E17" w14:paraId="387AE90B" w14:textId="77777777">
      <w:pPr>
        <w:rPr>
          <w:sz w:val="22"/>
          <w:szCs w:val="22"/>
        </w:rPr>
      </w:pPr>
    </w:p>
    <w:p w:rsidR="00C65B96" w:rsidP="00955E17" w:rsidRDefault="00C65B96" w14:paraId="04DECBAD" w14:textId="77777777">
      <w:pPr>
        <w:rPr>
          <w:sz w:val="22"/>
          <w:szCs w:val="22"/>
        </w:rPr>
      </w:pPr>
    </w:p>
    <w:p w:rsidRPr="00AE5E07" w:rsidR="00955E17" w:rsidP="00955E17" w:rsidRDefault="00955E17" w14:paraId="5E4B1B3E" w14:textId="767204B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19AB3CDB">
        <w:rPr>
          <w:sz w:val="22"/>
          <w:szCs w:val="22"/>
        </w:rPr>
        <w:t xml:space="preserve">How can the NSSP </w:t>
      </w:r>
      <w:r w:rsidRPr="19AB3CDB" w:rsidR="003A6CA5">
        <w:rPr>
          <w:sz w:val="22"/>
          <w:szCs w:val="22"/>
        </w:rPr>
        <w:t>Community of Practice</w:t>
      </w:r>
      <w:r w:rsidRPr="19AB3CDB">
        <w:rPr>
          <w:sz w:val="22"/>
          <w:szCs w:val="22"/>
        </w:rPr>
        <w:t xml:space="preserve"> better support your </w:t>
      </w:r>
      <w:r w:rsidRPr="00AE5E07">
        <w:rPr>
          <w:sz w:val="22"/>
          <w:szCs w:val="22"/>
        </w:rPr>
        <w:t>jurisdiction</w:t>
      </w:r>
      <w:r w:rsidRPr="00AE5E07" w:rsidR="009259E4">
        <w:rPr>
          <w:sz w:val="22"/>
          <w:szCs w:val="22"/>
        </w:rPr>
        <w:t>/department/agency</w:t>
      </w:r>
      <w:r w:rsidRPr="00AE5E07">
        <w:rPr>
          <w:sz w:val="22"/>
          <w:szCs w:val="22"/>
        </w:rPr>
        <w:t xml:space="preserve"> during a public health emergency? </w:t>
      </w:r>
      <w:r w:rsidRPr="00AE5E07" w:rsidR="040BE2D0">
        <w:rPr>
          <w:color w:val="FF0000"/>
          <w:sz w:val="22"/>
          <w:szCs w:val="22"/>
        </w:rPr>
        <w:t>[</w:t>
      </w:r>
      <w:r w:rsidRPr="00AE5E07" w:rsidR="001D5B41">
        <w:rPr>
          <w:color w:val="FF0000"/>
          <w:sz w:val="22"/>
          <w:szCs w:val="22"/>
        </w:rPr>
        <w:t>open-ended text field</w:t>
      </w:r>
      <w:r w:rsidRPr="00AE5E07" w:rsidR="119D70DC">
        <w:rPr>
          <w:color w:val="FF0000"/>
          <w:sz w:val="22"/>
          <w:szCs w:val="22"/>
        </w:rPr>
        <w:t>]</w:t>
      </w:r>
    </w:p>
    <w:p w:rsidR="009C306C" w:rsidP="009C306C" w:rsidRDefault="009C306C" w14:paraId="1DFDC81A" w14:textId="77777777">
      <w:pPr>
        <w:pStyle w:val="ListParagraph"/>
        <w:ind w:left="360"/>
        <w:rPr>
          <w:sz w:val="22"/>
          <w:szCs w:val="22"/>
        </w:rPr>
      </w:pPr>
    </w:p>
    <w:p w:rsidR="009C306C" w:rsidP="009C306C" w:rsidRDefault="00A50A7C" w14:paraId="2B55DC16" w14:textId="40EA089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C306C">
        <w:rPr>
          <w:rFonts w:cs="Arial"/>
          <w:iCs/>
          <w:sz w:val="22"/>
          <w:szCs w:val="22"/>
        </w:rPr>
        <w:t>Please provide any additional comments</w:t>
      </w:r>
      <w:r w:rsidR="000226F6">
        <w:rPr>
          <w:rFonts w:cs="Arial"/>
          <w:iCs/>
          <w:sz w:val="22"/>
          <w:szCs w:val="22"/>
        </w:rPr>
        <w:t xml:space="preserve"> on issues or concerns we might not have </w:t>
      </w:r>
      <w:r w:rsidR="00971A0C">
        <w:rPr>
          <w:rFonts w:cs="Arial"/>
          <w:iCs/>
          <w:sz w:val="22"/>
          <w:szCs w:val="22"/>
        </w:rPr>
        <w:t xml:space="preserve">addressed </w:t>
      </w:r>
      <w:r w:rsidR="000226F6">
        <w:rPr>
          <w:rFonts w:cs="Arial"/>
          <w:iCs/>
          <w:sz w:val="22"/>
          <w:szCs w:val="22"/>
        </w:rPr>
        <w:t xml:space="preserve">in this </w:t>
      </w:r>
      <w:r w:rsidR="00F73103">
        <w:rPr>
          <w:rFonts w:cs="Arial"/>
          <w:iCs/>
          <w:sz w:val="22"/>
          <w:szCs w:val="22"/>
        </w:rPr>
        <w:t>assessment</w:t>
      </w:r>
      <w:r w:rsidRPr="009C306C">
        <w:rPr>
          <w:rFonts w:cs="Arial"/>
          <w:iCs/>
          <w:sz w:val="22"/>
          <w:szCs w:val="22"/>
        </w:rPr>
        <w:t>.</w:t>
      </w:r>
      <w:r w:rsidRPr="009C306C" w:rsidR="009C306C">
        <w:rPr>
          <w:sz w:val="22"/>
          <w:szCs w:val="22"/>
        </w:rPr>
        <w:t xml:space="preserve"> </w:t>
      </w:r>
      <w:r w:rsidRPr="009C306C" w:rsidR="009C306C">
        <w:rPr>
          <w:color w:val="FF0000"/>
          <w:sz w:val="22"/>
          <w:szCs w:val="22"/>
        </w:rPr>
        <w:t>[open-ended text field]</w:t>
      </w:r>
    </w:p>
    <w:p w:rsidRPr="009C306C" w:rsidR="00A50A7C" w:rsidP="009C306C" w:rsidRDefault="00A50A7C" w14:paraId="10B74CDA" w14:textId="17E90D43">
      <w:pPr>
        <w:pStyle w:val="ListParagraph"/>
        <w:tabs>
          <w:tab w:val="num" w:pos="720"/>
        </w:tabs>
        <w:ind w:left="360"/>
        <w:rPr>
          <w:rFonts w:cs="Arial"/>
          <w:iCs/>
          <w:sz w:val="22"/>
          <w:szCs w:val="22"/>
        </w:rPr>
      </w:pPr>
    </w:p>
    <w:p w:rsidRPr="003A6CA5" w:rsidR="00E11854" w:rsidP="00A50A7C" w:rsidRDefault="00E11854" w14:paraId="2C58389C" w14:textId="77777777">
      <w:pPr>
        <w:pStyle w:val="ListParagraph"/>
        <w:ind w:left="360"/>
        <w:rPr>
          <w:sz w:val="22"/>
          <w:szCs w:val="22"/>
        </w:rPr>
      </w:pPr>
    </w:p>
    <w:p w:rsidR="00955E17" w:rsidP="00955E17" w:rsidRDefault="00955E17" w14:paraId="026107F9" w14:textId="77777777">
      <w:pPr>
        <w:rPr>
          <w:sz w:val="22"/>
          <w:szCs w:val="22"/>
        </w:rPr>
      </w:pPr>
    </w:p>
    <w:p w:rsidRPr="00E11854" w:rsidR="00AE4BF2" w:rsidP="00E11854" w:rsidRDefault="00AE4BF2" w14:paraId="766F706E" w14:textId="77777777">
      <w:pPr>
        <w:pStyle w:val="ListParagraph"/>
        <w:rPr>
          <w:rFonts w:cstheme="minorHAnsi"/>
          <w:sz w:val="22"/>
          <w:szCs w:val="22"/>
        </w:rPr>
      </w:pPr>
    </w:p>
    <w:p w:rsidR="00AE4BF2" w:rsidP="00BB506D" w:rsidRDefault="00AE4BF2" w14:paraId="68E410BF" w14:textId="77777777">
      <w:pPr>
        <w:rPr>
          <w:rFonts w:cstheme="minorHAnsi"/>
          <w:sz w:val="22"/>
          <w:szCs w:val="22"/>
        </w:rPr>
      </w:pPr>
    </w:p>
    <w:p w:rsidRPr="00CF0297" w:rsidR="000A4EC9" w:rsidP="19AB3CDB" w:rsidRDefault="00E81C19" w14:paraId="603BAFE1" w14:textId="00024407">
      <w:pPr>
        <w:rPr>
          <w:sz w:val="22"/>
          <w:szCs w:val="22"/>
        </w:rPr>
      </w:pPr>
      <w:r w:rsidRPr="19AB3CDB">
        <w:rPr>
          <w:sz w:val="22"/>
          <w:szCs w:val="22"/>
        </w:rPr>
        <w:lastRenderedPageBreak/>
        <w:t xml:space="preserve">Thank you for </w:t>
      </w:r>
      <w:r w:rsidRPr="19AB3CDB" w:rsidR="00F73A76">
        <w:rPr>
          <w:sz w:val="22"/>
          <w:szCs w:val="22"/>
        </w:rPr>
        <w:t xml:space="preserve">participating in this assessment. Your input will help improve the </w:t>
      </w:r>
      <w:r w:rsidRPr="19AB3CDB">
        <w:rPr>
          <w:sz w:val="22"/>
          <w:szCs w:val="22"/>
        </w:rPr>
        <w:t>N</w:t>
      </w:r>
      <w:r w:rsidRPr="19AB3CDB" w:rsidR="00F73A76">
        <w:rPr>
          <w:sz w:val="22"/>
          <w:szCs w:val="22"/>
        </w:rPr>
        <w:t>SSP</w:t>
      </w:r>
      <w:r w:rsidRPr="19AB3CDB">
        <w:rPr>
          <w:sz w:val="22"/>
          <w:szCs w:val="22"/>
        </w:rPr>
        <w:t xml:space="preserve"> Community of Practice</w:t>
      </w:r>
      <w:r w:rsidRPr="19AB3CDB" w:rsidR="00F73A76">
        <w:rPr>
          <w:sz w:val="22"/>
          <w:szCs w:val="22"/>
        </w:rPr>
        <w:t xml:space="preserve">. </w:t>
      </w:r>
      <w:r w:rsidRPr="19AB3CDB">
        <w:rPr>
          <w:sz w:val="22"/>
          <w:szCs w:val="22"/>
        </w:rPr>
        <w:t xml:space="preserve"> </w:t>
      </w:r>
    </w:p>
    <w:p w:rsidRPr="00CF0297" w:rsidR="000A4EC9" w:rsidP="19AB3CDB" w:rsidRDefault="000A4EC9" w14:paraId="0C5C29DB" w14:textId="4F463582">
      <w:pPr>
        <w:rPr>
          <w:sz w:val="22"/>
          <w:szCs w:val="22"/>
        </w:rPr>
      </w:pPr>
    </w:p>
    <w:p w:rsidRPr="00CF0297" w:rsidR="000A4EC9" w:rsidP="19AB3CDB" w:rsidRDefault="39848B59" w14:paraId="4E5096A3" w14:textId="6309ACEE">
      <w:pPr>
        <w:rPr>
          <w:sz w:val="22"/>
          <w:szCs w:val="22"/>
        </w:rPr>
      </w:pPr>
      <w:r w:rsidRPr="19AB3CDB">
        <w:rPr>
          <w:sz w:val="22"/>
          <w:szCs w:val="22"/>
        </w:rPr>
        <w:t>Advancing to the next page will save and submit your responses.</w:t>
      </w:r>
    </w:p>
    <w:sectPr w:rsidRPr="00CF0297" w:rsidR="000A4EC9" w:rsidSect="00747E24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5DAF" w16cex:dateUtc="2020-09-25T16:14:00Z"/>
  <w16cex:commentExtensible w16cex:durableId="23185DBE" w16cex:dateUtc="2020-09-25T16:14:00Z"/>
  <w16cex:commentExtensible w16cex:durableId="23185DED" w16cex:dateUtc="2020-09-25T16:15:00Z"/>
  <w16cex:commentExtensible w16cex:durableId="23185E0E" w16cex:dateUtc="2020-09-25T16:16:00Z"/>
  <w16cex:commentExtensible w16cex:durableId="23185CBF" w16cex:dateUtc="2020-09-25T16:10:00Z"/>
  <w16cex:commentExtensible w16cex:durableId="23185D15" w16cex:dateUtc="2020-09-25T16:12:00Z"/>
  <w16cex:commentExtensible w16cex:durableId="23187361" w16cex:dateUtc="2020-09-25T17:47:00Z"/>
  <w16cex:commentExtensible w16cex:durableId="231873AE" w16cex:dateUtc="2020-09-25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002A" w14:textId="77777777" w:rsidR="00D22A7A" w:rsidRDefault="00D22A7A" w:rsidP="00BB506D">
      <w:r>
        <w:separator/>
      </w:r>
    </w:p>
  </w:endnote>
  <w:endnote w:type="continuationSeparator" w:id="0">
    <w:p w14:paraId="3CAC1892" w14:textId="77777777" w:rsidR="00D22A7A" w:rsidRDefault="00D22A7A" w:rsidP="00BB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E480" w14:textId="77777777" w:rsidR="002B6350" w:rsidRDefault="002B6350" w:rsidP="002B6350">
    <w:pPr>
      <w:pStyle w:val="Footer"/>
    </w:pPr>
  </w:p>
  <w:p w14:paraId="05834183" w14:textId="73760B3C" w:rsidR="002B6350" w:rsidRDefault="002B6350">
    <w:pPr>
      <w:pStyle w:val="Footer"/>
    </w:pPr>
  </w:p>
  <w:p w14:paraId="06793CBB" w14:textId="77777777" w:rsidR="002C32F7" w:rsidRDefault="002C3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85B0" w14:textId="115B8A76" w:rsidR="00803D21" w:rsidRDefault="00803D21" w:rsidP="00803D21">
    <w:pPr>
      <w:pStyle w:val="Default"/>
      <w:rPr>
        <w:sz w:val="20"/>
        <w:szCs w:val="20"/>
      </w:rPr>
    </w:pPr>
    <w:r>
      <w:rPr>
        <w:sz w:val="20"/>
        <w:szCs w:val="20"/>
      </w:rPr>
      <w:t xml:space="preserve">CDC estimates the average public reporting burden for this collection of information as 15 </w:t>
    </w:r>
    <w:r w:rsidRPr="0043778E">
      <w:rPr>
        <w:sz w:val="20"/>
        <w:szCs w:val="20"/>
      </w:rPr>
      <w:t>minutes per response</w:t>
    </w:r>
    <w:r>
      <w:rPr>
        <w:sz w:val="20"/>
        <w:szCs w:val="20"/>
      </w:rPr>
      <w:t>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14:paraId="272C8C34" w14:textId="77777777" w:rsidR="00803D21" w:rsidRDefault="00803D21" w:rsidP="00803D21">
    <w:pPr>
      <w:pStyle w:val="Footer"/>
    </w:pPr>
  </w:p>
  <w:p w14:paraId="7D9585C1" w14:textId="69D7A82C" w:rsidR="00803D21" w:rsidRDefault="00803D21">
    <w:pPr>
      <w:pStyle w:val="Footer"/>
    </w:pPr>
  </w:p>
  <w:p w14:paraId="47A41A66" w14:textId="77777777" w:rsidR="00803D21" w:rsidRDefault="00803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3CBA" w14:textId="77777777" w:rsidR="00D22A7A" w:rsidRDefault="00D22A7A" w:rsidP="00BB506D">
      <w:r>
        <w:separator/>
      </w:r>
    </w:p>
  </w:footnote>
  <w:footnote w:type="continuationSeparator" w:id="0">
    <w:p w14:paraId="02A2F392" w14:textId="77777777" w:rsidR="00D22A7A" w:rsidRDefault="00D22A7A" w:rsidP="00BB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FD38" w14:textId="2E5D41B4" w:rsidR="00563E09" w:rsidRDefault="00CA4AEC">
    <w:pPr>
      <w:pStyle w:val="Header"/>
    </w:pPr>
    <w:r>
      <w:t>Community of Practice Member Assessment</w:t>
    </w:r>
  </w:p>
  <w:p w14:paraId="27299AA1" w14:textId="77777777" w:rsidR="00563E09" w:rsidRDefault="0056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83F6" w14:textId="1ADF3821" w:rsidR="002C32F7" w:rsidRPr="00A656ED" w:rsidRDefault="002C32F7" w:rsidP="001A79D6">
    <w:pPr>
      <w:keepNext/>
      <w:rPr>
        <w:sz w:val="22"/>
        <w:szCs w:val="22"/>
      </w:rPr>
    </w:pPr>
    <w:r w:rsidRPr="00A656ED">
      <w:rPr>
        <w:rFonts w:eastAsia="Calibri" w:cstheme="minorHAnsi"/>
        <w:bCs/>
        <w:color w:val="000000"/>
        <w:sz w:val="22"/>
        <w:szCs w:val="22"/>
      </w:rPr>
      <w:t>Attachment B—</w:t>
    </w:r>
    <w:r w:rsidRPr="00A656ED">
      <w:rPr>
        <w:rFonts w:ascii="Cambria" w:hAnsi="Cambria"/>
        <w:sz w:val="22"/>
        <w:szCs w:val="22"/>
      </w:rPr>
      <w:t>Community of Practice</w:t>
    </w:r>
    <w:r w:rsidRPr="00A656ED">
      <w:rPr>
        <w:rFonts w:eastAsia="Calibri" w:cstheme="minorHAnsi"/>
        <w:bCs/>
        <w:color w:val="000000"/>
        <w:sz w:val="22"/>
        <w:szCs w:val="22"/>
      </w:rPr>
      <w:t xml:space="preserve"> </w:t>
    </w:r>
    <w:r w:rsidR="00FE5926">
      <w:rPr>
        <w:rFonts w:eastAsia="Calibri" w:cstheme="minorHAnsi"/>
        <w:bCs/>
        <w:color w:val="000000"/>
        <w:sz w:val="22"/>
        <w:szCs w:val="22"/>
      </w:rPr>
      <w:t xml:space="preserve">Data Collection </w:t>
    </w:r>
    <w:r w:rsidRPr="00A656ED">
      <w:rPr>
        <w:sz w:val="22"/>
        <w:szCs w:val="22"/>
      </w:rPr>
      <w:t xml:space="preserve">Instrument: Word Version </w:t>
    </w:r>
  </w:p>
  <w:p w14:paraId="14E6D010" w14:textId="77777777" w:rsidR="00A94615" w:rsidRDefault="00A94615" w:rsidP="001A79D6">
    <w:pPr>
      <w:pStyle w:val="Default"/>
      <w:ind w:left="7200"/>
      <w:jc w:val="right"/>
      <w:rPr>
        <w:rFonts w:asciiTheme="minorHAnsi" w:hAnsiTheme="minorHAnsi" w:cs="Arial"/>
        <w:sz w:val="22"/>
        <w:szCs w:val="22"/>
      </w:rPr>
    </w:pPr>
  </w:p>
  <w:p w14:paraId="6BD44763" w14:textId="40F1BCDA" w:rsidR="002C32F7" w:rsidRPr="004F3F2B" w:rsidRDefault="002C32F7" w:rsidP="001A79D6">
    <w:pPr>
      <w:pStyle w:val="Default"/>
      <w:ind w:left="7200"/>
      <w:jc w:val="right"/>
      <w:rPr>
        <w:rFonts w:asciiTheme="minorHAnsi" w:hAnsiTheme="minorHAnsi" w:cs="Arial"/>
        <w:sz w:val="22"/>
        <w:szCs w:val="22"/>
      </w:rPr>
    </w:pPr>
    <w:r w:rsidRPr="004F3F2B">
      <w:rPr>
        <w:rFonts w:asciiTheme="minorHAnsi" w:hAnsiTheme="minorHAnsi" w:cs="Arial"/>
        <w:sz w:val="22"/>
        <w:szCs w:val="22"/>
      </w:rPr>
      <w:t>Form Approved</w:t>
    </w:r>
  </w:p>
  <w:p w14:paraId="49C384B2" w14:textId="77777777" w:rsidR="002C32F7" w:rsidRPr="004F3F2B" w:rsidRDefault="002C32F7" w:rsidP="001A79D6">
    <w:pPr>
      <w:pStyle w:val="Default"/>
      <w:ind w:left="6480" w:firstLine="720"/>
      <w:jc w:val="right"/>
      <w:rPr>
        <w:rFonts w:asciiTheme="minorHAnsi" w:hAnsiTheme="minorHAnsi" w:cs="Arial"/>
        <w:sz w:val="22"/>
        <w:szCs w:val="22"/>
      </w:rPr>
    </w:pPr>
    <w:r w:rsidRPr="004F3F2B">
      <w:rPr>
        <w:rFonts w:asciiTheme="minorHAnsi" w:hAnsiTheme="minorHAnsi" w:cs="Arial"/>
        <w:sz w:val="22"/>
        <w:szCs w:val="22"/>
      </w:rPr>
      <w:t>OMB No. 0920-0879</w:t>
    </w:r>
  </w:p>
  <w:p w14:paraId="6CC67182" w14:textId="13BB1874" w:rsidR="002C32F7" w:rsidRPr="009078F7" w:rsidRDefault="002C32F7" w:rsidP="001A79D6">
    <w:pPr>
      <w:pStyle w:val="Default"/>
      <w:ind w:left="6480"/>
      <w:jc w:val="right"/>
      <w:rPr>
        <w:rFonts w:asciiTheme="minorHAnsi" w:hAnsiTheme="minorHAnsi" w:cs="Arial"/>
        <w:sz w:val="22"/>
        <w:szCs w:val="22"/>
      </w:rPr>
    </w:pPr>
    <w:r w:rsidRPr="004F3F2B">
      <w:rPr>
        <w:rFonts w:asciiTheme="minorHAnsi" w:hAnsiTheme="minorHAnsi" w:cs="Arial"/>
        <w:sz w:val="22"/>
        <w:szCs w:val="22"/>
      </w:rPr>
      <w:t xml:space="preserve">Expiration Date </w:t>
    </w:r>
    <w:r>
      <w:rPr>
        <w:rFonts w:asciiTheme="minorHAnsi" w:hAnsiTheme="minorHAnsi" w:cs="Arial"/>
        <w:sz w:val="22"/>
        <w:szCs w:val="22"/>
      </w:rPr>
      <w:t>01/31</w:t>
    </w:r>
    <w:r w:rsidRPr="004F3F2B">
      <w:rPr>
        <w:rFonts w:asciiTheme="minorHAnsi" w:hAnsiTheme="minorHAnsi" w:cs="Arial"/>
        <w:sz w:val="22"/>
        <w:szCs w:val="22"/>
      </w:rPr>
      <w:t>/</w:t>
    </w:r>
    <w:r>
      <w:rPr>
        <w:rFonts w:asciiTheme="minorHAnsi" w:hAnsiTheme="minorHAnsi" w:cs="Arial"/>
        <w:sz w:val="22"/>
        <w:szCs w:val="22"/>
      </w:rPr>
      <w:t>2021</w:t>
    </w:r>
  </w:p>
  <w:p w14:paraId="09C835D6" w14:textId="740F54EC" w:rsidR="002C32F7" w:rsidRDefault="002C32F7">
    <w:pPr>
      <w:pStyle w:val="Header"/>
    </w:pPr>
  </w:p>
  <w:p w14:paraId="3AA337CD" w14:textId="77777777" w:rsidR="002C32F7" w:rsidRDefault="002C3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5AD"/>
    <w:multiLevelType w:val="hybridMultilevel"/>
    <w:tmpl w:val="54BC0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2E0"/>
    <w:multiLevelType w:val="hybridMultilevel"/>
    <w:tmpl w:val="B04E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85D"/>
    <w:multiLevelType w:val="hybridMultilevel"/>
    <w:tmpl w:val="409E3CF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603F"/>
    <w:multiLevelType w:val="hybridMultilevel"/>
    <w:tmpl w:val="3322F8F2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991"/>
    <w:multiLevelType w:val="hybridMultilevel"/>
    <w:tmpl w:val="BAEC852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07920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6B04"/>
    <w:multiLevelType w:val="hybridMultilevel"/>
    <w:tmpl w:val="91EEC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07D0"/>
    <w:multiLevelType w:val="hybridMultilevel"/>
    <w:tmpl w:val="C8EA5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5056E"/>
    <w:multiLevelType w:val="hybridMultilevel"/>
    <w:tmpl w:val="12FC8B1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D44635D"/>
    <w:multiLevelType w:val="hybridMultilevel"/>
    <w:tmpl w:val="7EBC880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698"/>
    <w:multiLevelType w:val="hybridMultilevel"/>
    <w:tmpl w:val="F7504E10"/>
    <w:lvl w:ilvl="0" w:tplc="FEB4C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4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83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49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22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0A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42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AC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42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D6C1B"/>
    <w:multiLevelType w:val="hybridMultilevel"/>
    <w:tmpl w:val="0BE25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A87"/>
    <w:multiLevelType w:val="hybridMultilevel"/>
    <w:tmpl w:val="8CDC7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160F1"/>
    <w:multiLevelType w:val="hybridMultilevel"/>
    <w:tmpl w:val="91F6F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442AB"/>
    <w:multiLevelType w:val="hybridMultilevel"/>
    <w:tmpl w:val="BAACF1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B77CB"/>
    <w:multiLevelType w:val="hybridMultilevel"/>
    <w:tmpl w:val="03CCF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E1682"/>
    <w:multiLevelType w:val="hybridMultilevel"/>
    <w:tmpl w:val="53AA0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2CFA"/>
    <w:multiLevelType w:val="hybridMultilevel"/>
    <w:tmpl w:val="461AC37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A07A3"/>
    <w:multiLevelType w:val="hybridMultilevel"/>
    <w:tmpl w:val="5A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4579"/>
    <w:multiLevelType w:val="hybridMultilevel"/>
    <w:tmpl w:val="D94238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F2A27"/>
    <w:multiLevelType w:val="hybridMultilevel"/>
    <w:tmpl w:val="93D03AFA"/>
    <w:lvl w:ilvl="0" w:tplc="D81E8F6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A10A5"/>
    <w:multiLevelType w:val="hybridMultilevel"/>
    <w:tmpl w:val="5462A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E295B"/>
    <w:multiLevelType w:val="hybridMultilevel"/>
    <w:tmpl w:val="7178A4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2A59ED"/>
    <w:multiLevelType w:val="hybridMultilevel"/>
    <w:tmpl w:val="B142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05C1"/>
    <w:multiLevelType w:val="hybridMultilevel"/>
    <w:tmpl w:val="F1305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A6168"/>
    <w:multiLevelType w:val="hybridMultilevel"/>
    <w:tmpl w:val="3AC87640"/>
    <w:lvl w:ilvl="0" w:tplc="E1C03912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903CB"/>
    <w:multiLevelType w:val="hybridMultilevel"/>
    <w:tmpl w:val="61FE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115F5"/>
    <w:multiLevelType w:val="hybridMultilevel"/>
    <w:tmpl w:val="37947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79D0"/>
    <w:multiLevelType w:val="hybridMultilevel"/>
    <w:tmpl w:val="D48A3CFC"/>
    <w:lvl w:ilvl="0" w:tplc="F812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2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07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43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06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C8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CA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A6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0A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C23A7"/>
    <w:multiLevelType w:val="hybridMultilevel"/>
    <w:tmpl w:val="03506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509C9"/>
    <w:multiLevelType w:val="hybridMultilevel"/>
    <w:tmpl w:val="47E0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4932"/>
    <w:multiLevelType w:val="hybridMultilevel"/>
    <w:tmpl w:val="96C80FA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45E84"/>
    <w:multiLevelType w:val="hybridMultilevel"/>
    <w:tmpl w:val="50BEE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418DC"/>
    <w:multiLevelType w:val="hybridMultilevel"/>
    <w:tmpl w:val="E0605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169FA"/>
    <w:multiLevelType w:val="hybridMultilevel"/>
    <w:tmpl w:val="BBE4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2200F"/>
    <w:multiLevelType w:val="hybridMultilevel"/>
    <w:tmpl w:val="2E6C330C"/>
    <w:lvl w:ilvl="0" w:tplc="DC508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A8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C6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A6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C0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7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C4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83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82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A5268"/>
    <w:multiLevelType w:val="hybridMultilevel"/>
    <w:tmpl w:val="29C265B4"/>
    <w:lvl w:ilvl="0" w:tplc="2D76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AD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0D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8F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84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CD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AA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A1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80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0275B"/>
    <w:multiLevelType w:val="hybridMultilevel"/>
    <w:tmpl w:val="F1806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872E4"/>
    <w:multiLevelType w:val="hybridMultilevel"/>
    <w:tmpl w:val="B1628FF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434DB"/>
    <w:multiLevelType w:val="hybridMultilevel"/>
    <w:tmpl w:val="2DA453F2"/>
    <w:lvl w:ilvl="0" w:tplc="F970DD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0E3116"/>
    <w:multiLevelType w:val="hybridMultilevel"/>
    <w:tmpl w:val="C3BCA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95221"/>
    <w:multiLevelType w:val="hybridMultilevel"/>
    <w:tmpl w:val="1FF2F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3D017A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31"/>
  </w:num>
  <w:num w:numId="5">
    <w:abstractNumId w:val="26"/>
  </w:num>
  <w:num w:numId="6">
    <w:abstractNumId w:val="11"/>
  </w:num>
  <w:num w:numId="7">
    <w:abstractNumId w:val="28"/>
  </w:num>
  <w:num w:numId="8">
    <w:abstractNumId w:val="14"/>
  </w:num>
  <w:num w:numId="9">
    <w:abstractNumId w:val="4"/>
  </w:num>
  <w:num w:numId="10">
    <w:abstractNumId w:val="19"/>
  </w:num>
  <w:num w:numId="11">
    <w:abstractNumId w:val="40"/>
  </w:num>
  <w:num w:numId="12">
    <w:abstractNumId w:val="39"/>
  </w:num>
  <w:num w:numId="13">
    <w:abstractNumId w:val="37"/>
  </w:num>
  <w:num w:numId="14">
    <w:abstractNumId w:val="12"/>
  </w:num>
  <w:num w:numId="15">
    <w:abstractNumId w:val="6"/>
  </w:num>
  <w:num w:numId="16">
    <w:abstractNumId w:val="32"/>
  </w:num>
  <w:num w:numId="17">
    <w:abstractNumId w:val="13"/>
  </w:num>
  <w:num w:numId="18">
    <w:abstractNumId w:val="36"/>
  </w:num>
  <w:num w:numId="19">
    <w:abstractNumId w:val="20"/>
  </w:num>
  <w:num w:numId="20">
    <w:abstractNumId w:val="34"/>
  </w:num>
  <w:num w:numId="21">
    <w:abstractNumId w:val="27"/>
  </w:num>
  <w:num w:numId="22">
    <w:abstractNumId w:val="9"/>
  </w:num>
  <w:num w:numId="23">
    <w:abstractNumId w:val="35"/>
  </w:num>
  <w:num w:numId="24">
    <w:abstractNumId w:val="17"/>
  </w:num>
  <w:num w:numId="25">
    <w:abstractNumId w:val="21"/>
  </w:num>
  <w:num w:numId="26">
    <w:abstractNumId w:val="33"/>
  </w:num>
  <w:num w:numId="27">
    <w:abstractNumId w:val="10"/>
  </w:num>
  <w:num w:numId="28">
    <w:abstractNumId w:val="15"/>
  </w:num>
  <w:num w:numId="29">
    <w:abstractNumId w:val="7"/>
  </w:num>
  <w:num w:numId="30">
    <w:abstractNumId w:val="1"/>
  </w:num>
  <w:num w:numId="31">
    <w:abstractNumId w:val="2"/>
  </w:num>
  <w:num w:numId="32">
    <w:abstractNumId w:val="30"/>
  </w:num>
  <w:num w:numId="33">
    <w:abstractNumId w:val="24"/>
  </w:num>
  <w:num w:numId="34">
    <w:abstractNumId w:val="16"/>
  </w:num>
  <w:num w:numId="35">
    <w:abstractNumId w:val="3"/>
  </w:num>
  <w:num w:numId="36">
    <w:abstractNumId w:val="8"/>
  </w:num>
  <w:num w:numId="37">
    <w:abstractNumId w:val="29"/>
  </w:num>
  <w:num w:numId="38">
    <w:abstractNumId w:val="22"/>
  </w:num>
  <w:num w:numId="39">
    <w:abstractNumId w:val="38"/>
  </w:num>
  <w:num w:numId="40">
    <w:abstractNumId w:val="25"/>
  </w:num>
  <w:num w:numId="4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EC"/>
    <w:rsid w:val="0000168E"/>
    <w:rsid w:val="0000271A"/>
    <w:rsid w:val="000106EB"/>
    <w:rsid w:val="00015995"/>
    <w:rsid w:val="00015FC0"/>
    <w:rsid w:val="00016A24"/>
    <w:rsid w:val="000177D8"/>
    <w:rsid w:val="00022115"/>
    <w:rsid w:val="000226F6"/>
    <w:rsid w:val="000269DE"/>
    <w:rsid w:val="000340C4"/>
    <w:rsid w:val="0003798A"/>
    <w:rsid w:val="00037FE5"/>
    <w:rsid w:val="00042AC3"/>
    <w:rsid w:val="000431A9"/>
    <w:rsid w:val="000451AC"/>
    <w:rsid w:val="0004736C"/>
    <w:rsid w:val="00053177"/>
    <w:rsid w:val="000545E0"/>
    <w:rsid w:val="00055F37"/>
    <w:rsid w:val="00061B92"/>
    <w:rsid w:val="00061D42"/>
    <w:rsid w:val="000629BC"/>
    <w:rsid w:val="00062CF9"/>
    <w:rsid w:val="00065C84"/>
    <w:rsid w:val="00065CFF"/>
    <w:rsid w:val="0006667F"/>
    <w:rsid w:val="00070390"/>
    <w:rsid w:val="00072DF8"/>
    <w:rsid w:val="00074D4D"/>
    <w:rsid w:val="000811D3"/>
    <w:rsid w:val="0008493B"/>
    <w:rsid w:val="00087116"/>
    <w:rsid w:val="000927D1"/>
    <w:rsid w:val="00095CAF"/>
    <w:rsid w:val="00096E5B"/>
    <w:rsid w:val="000A028C"/>
    <w:rsid w:val="000A4EC9"/>
    <w:rsid w:val="000B0B31"/>
    <w:rsid w:val="000B34B9"/>
    <w:rsid w:val="000B78F1"/>
    <w:rsid w:val="000C3A4A"/>
    <w:rsid w:val="000C47CE"/>
    <w:rsid w:val="000C6C86"/>
    <w:rsid w:val="000D1FB7"/>
    <w:rsid w:val="000D2161"/>
    <w:rsid w:val="000D60FA"/>
    <w:rsid w:val="000D688D"/>
    <w:rsid w:val="000D7234"/>
    <w:rsid w:val="000E32EA"/>
    <w:rsid w:val="000E4A67"/>
    <w:rsid w:val="000F1831"/>
    <w:rsid w:val="000F4EA2"/>
    <w:rsid w:val="0010307D"/>
    <w:rsid w:val="0010522F"/>
    <w:rsid w:val="0010607A"/>
    <w:rsid w:val="001118F5"/>
    <w:rsid w:val="00111F4D"/>
    <w:rsid w:val="00116C21"/>
    <w:rsid w:val="001218CB"/>
    <w:rsid w:val="00122ED5"/>
    <w:rsid w:val="00122FE7"/>
    <w:rsid w:val="00127093"/>
    <w:rsid w:val="00130CFE"/>
    <w:rsid w:val="001317FD"/>
    <w:rsid w:val="00134BEB"/>
    <w:rsid w:val="0013559E"/>
    <w:rsid w:val="00137067"/>
    <w:rsid w:val="00137CA0"/>
    <w:rsid w:val="00141D7B"/>
    <w:rsid w:val="00142BD8"/>
    <w:rsid w:val="001458BC"/>
    <w:rsid w:val="00150979"/>
    <w:rsid w:val="00153C53"/>
    <w:rsid w:val="00165988"/>
    <w:rsid w:val="00167CA3"/>
    <w:rsid w:val="001719E3"/>
    <w:rsid w:val="001774AE"/>
    <w:rsid w:val="00183BB9"/>
    <w:rsid w:val="001868B5"/>
    <w:rsid w:val="00187481"/>
    <w:rsid w:val="00193542"/>
    <w:rsid w:val="001956E0"/>
    <w:rsid w:val="00197D96"/>
    <w:rsid w:val="001A057F"/>
    <w:rsid w:val="001A5500"/>
    <w:rsid w:val="001A6245"/>
    <w:rsid w:val="001A79D6"/>
    <w:rsid w:val="001B024D"/>
    <w:rsid w:val="001B2CFF"/>
    <w:rsid w:val="001C0169"/>
    <w:rsid w:val="001C03C5"/>
    <w:rsid w:val="001C0596"/>
    <w:rsid w:val="001C06A4"/>
    <w:rsid w:val="001C0E16"/>
    <w:rsid w:val="001C1795"/>
    <w:rsid w:val="001C450E"/>
    <w:rsid w:val="001C70BF"/>
    <w:rsid w:val="001D1A91"/>
    <w:rsid w:val="001D58DF"/>
    <w:rsid w:val="001D5B41"/>
    <w:rsid w:val="001D5F14"/>
    <w:rsid w:val="001D7FDC"/>
    <w:rsid w:val="001E35C5"/>
    <w:rsid w:val="001E395F"/>
    <w:rsid w:val="001F082E"/>
    <w:rsid w:val="001F220E"/>
    <w:rsid w:val="001F48E0"/>
    <w:rsid w:val="001F4A02"/>
    <w:rsid w:val="001F5943"/>
    <w:rsid w:val="001F64D3"/>
    <w:rsid w:val="001F701E"/>
    <w:rsid w:val="002047A5"/>
    <w:rsid w:val="00213797"/>
    <w:rsid w:val="0021517C"/>
    <w:rsid w:val="002162BE"/>
    <w:rsid w:val="00221287"/>
    <w:rsid w:val="0022511B"/>
    <w:rsid w:val="00225390"/>
    <w:rsid w:val="00226911"/>
    <w:rsid w:val="00226FD7"/>
    <w:rsid w:val="00232F36"/>
    <w:rsid w:val="00233F41"/>
    <w:rsid w:val="002353DB"/>
    <w:rsid w:val="002415AF"/>
    <w:rsid w:val="00242A7D"/>
    <w:rsid w:val="0025007E"/>
    <w:rsid w:val="00250C2B"/>
    <w:rsid w:val="00253E2A"/>
    <w:rsid w:val="00256342"/>
    <w:rsid w:val="00260C6C"/>
    <w:rsid w:val="00261469"/>
    <w:rsid w:val="002639C2"/>
    <w:rsid w:val="00264ACA"/>
    <w:rsid w:val="00266E94"/>
    <w:rsid w:val="002678CE"/>
    <w:rsid w:val="00267FB0"/>
    <w:rsid w:val="002721A1"/>
    <w:rsid w:val="00277218"/>
    <w:rsid w:val="002829E1"/>
    <w:rsid w:val="00285054"/>
    <w:rsid w:val="002859D2"/>
    <w:rsid w:val="002878DF"/>
    <w:rsid w:val="002904B1"/>
    <w:rsid w:val="00293176"/>
    <w:rsid w:val="00295BED"/>
    <w:rsid w:val="00296457"/>
    <w:rsid w:val="002B11AC"/>
    <w:rsid w:val="002B6350"/>
    <w:rsid w:val="002C2E86"/>
    <w:rsid w:val="002C32F7"/>
    <w:rsid w:val="002C574D"/>
    <w:rsid w:val="002D719C"/>
    <w:rsid w:val="002D71D9"/>
    <w:rsid w:val="002D72B6"/>
    <w:rsid w:val="002F055F"/>
    <w:rsid w:val="002F4215"/>
    <w:rsid w:val="002F5228"/>
    <w:rsid w:val="002F5C8A"/>
    <w:rsid w:val="002F65CE"/>
    <w:rsid w:val="003003D5"/>
    <w:rsid w:val="003039A5"/>
    <w:rsid w:val="0030476B"/>
    <w:rsid w:val="00310BF5"/>
    <w:rsid w:val="003141DA"/>
    <w:rsid w:val="003146B4"/>
    <w:rsid w:val="003172A1"/>
    <w:rsid w:val="00320346"/>
    <w:rsid w:val="003223A4"/>
    <w:rsid w:val="00325FE6"/>
    <w:rsid w:val="00326A37"/>
    <w:rsid w:val="003310F4"/>
    <w:rsid w:val="0033113F"/>
    <w:rsid w:val="003344F9"/>
    <w:rsid w:val="00335D23"/>
    <w:rsid w:val="00336EFD"/>
    <w:rsid w:val="00337BD1"/>
    <w:rsid w:val="00341495"/>
    <w:rsid w:val="003548FD"/>
    <w:rsid w:val="00355408"/>
    <w:rsid w:val="00357C0B"/>
    <w:rsid w:val="003724D1"/>
    <w:rsid w:val="00376983"/>
    <w:rsid w:val="00385DF1"/>
    <w:rsid w:val="0038659A"/>
    <w:rsid w:val="00386A68"/>
    <w:rsid w:val="00386BC1"/>
    <w:rsid w:val="00390D0F"/>
    <w:rsid w:val="003925AA"/>
    <w:rsid w:val="0039592B"/>
    <w:rsid w:val="003A2955"/>
    <w:rsid w:val="003A588B"/>
    <w:rsid w:val="003A6CA5"/>
    <w:rsid w:val="003B530A"/>
    <w:rsid w:val="003B68A9"/>
    <w:rsid w:val="003B7652"/>
    <w:rsid w:val="003C2612"/>
    <w:rsid w:val="003C4EA9"/>
    <w:rsid w:val="003C725F"/>
    <w:rsid w:val="003D0238"/>
    <w:rsid w:val="003D4F1F"/>
    <w:rsid w:val="003E0190"/>
    <w:rsid w:val="003E12E4"/>
    <w:rsid w:val="003E3E4B"/>
    <w:rsid w:val="003E42F5"/>
    <w:rsid w:val="003E501A"/>
    <w:rsid w:val="003F514F"/>
    <w:rsid w:val="003F541F"/>
    <w:rsid w:val="003F68CC"/>
    <w:rsid w:val="004000FA"/>
    <w:rsid w:val="004012B4"/>
    <w:rsid w:val="00401F85"/>
    <w:rsid w:val="0040326E"/>
    <w:rsid w:val="00403C5C"/>
    <w:rsid w:val="00403E94"/>
    <w:rsid w:val="004049BC"/>
    <w:rsid w:val="00405BC5"/>
    <w:rsid w:val="004063E1"/>
    <w:rsid w:val="0041016F"/>
    <w:rsid w:val="00410B6D"/>
    <w:rsid w:val="0041267F"/>
    <w:rsid w:val="004265D7"/>
    <w:rsid w:val="00431052"/>
    <w:rsid w:val="004354DE"/>
    <w:rsid w:val="00440715"/>
    <w:rsid w:val="004438C4"/>
    <w:rsid w:val="0044698D"/>
    <w:rsid w:val="00451801"/>
    <w:rsid w:val="00452ECC"/>
    <w:rsid w:val="00452F72"/>
    <w:rsid w:val="00453056"/>
    <w:rsid w:val="00453E27"/>
    <w:rsid w:val="0046368C"/>
    <w:rsid w:val="004735DB"/>
    <w:rsid w:val="00474C6A"/>
    <w:rsid w:val="00475E7D"/>
    <w:rsid w:val="004859E9"/>
    <w:rsid w:val="00486531"/>
    <w:rsid w:val="00486B0E"/>
    <w:rsid w:val="00487039"/>
    <w:rsid w:val="00493F42"/>
    <w:rsid w:val="00493F9F"/>
    <w:rsid w:val="00496AE7"/>
    <w:rsid w:val="004A4933"/>
    <w:rsid w:val="004A70A4"/>
    <w:rsid w:val="004B02A7"/>
    <w:rsid w:val="004B3F2D"/>
    <w:rsid w:val="004B4611"/>
    <w:rsid w:val="004B48B7"/>
    <w:rsid w:val="004B54F5"/>
    <w:rsid w:val="004C078B"/>
    <w:rsid w:val="004C1858"/>
    <w:rsid w:val="004C21BD"/>
    <w:rsid w:val="004C334A"/>
    <w:rsid w:val="004C7A25"/>
    <w:rsid w:val="004D35B3"/>
    <w:rsid w:val="004D3643"/>
    <w:rsid w:val="004D55AE"/>
    <w:rsid w:val="004D65B8"/>
    <w:rsid w:val="004E5DE4"/>
    <w:rsid w:val="004F17A4"/>
    <w:rsid w:val="004F31A6"/>
    <w:rsid w:val="004F74AB"/>
    <w:rsid w:val="00500DA1"/>
    <w:rsid w:val="00501B18"/>
    <w:rsid w:val="005023CC"/>
    <w:rsid w:val="00503306"/>
    <w:rsid w:val="005121CD"/>
    <w:rsid w:val="005126AE"/>
    <w:rsid w:val="0051394A"/>
    <w:rsid w:val="00516DEE"/>
    <w:rsid w:val="0052031E"/>
    <w:rsid w:val="00520514"/>
    <w:rsid w:val="005214FA"/>
    <w:rsid w:val="00522EB8"/>
    <w:rsid w:val="00524654"/>
    <w:rsid w:val="00527E7D"/>
    <w:rsid w:val="00530206"/>
    <w:rsid w:val="005313D6"/>
    <w:rsid w:val="00533236"/>
    <w:rsid w:val="00534014"/>
    <w:rsid w:val="00536C56"/>
    <w:rsid w:val="005372E3"/>
    <w:rsid w:val="00537616"/>
    <w:rsid w:val="0053777F"/>
    <w:rsid w:val="00541D03"/>
    <w:rsid w:val="00543537"/>
    <w:rsid w:val="00543BC5"/>
    <w:rsid w:val="00545DDB"/>
    <w:rsid w:val="0055310D"/>
    <w:rsid w:val="005555E6"/>
    <w:rsid w:val="005610F5"/>
    <w:rsid w:val="00562A0D"/>
    <w:rsid w:val="00563E09"/>
    <w:rsid w:val="00563F2C"/>
    <w:rsid w:val="00565230"/>
    <w:rsid w:val="00566D7D"/>
    <w:rsid w:val="005728A2"/>
    <w:rsid w:val="00575912"/>
    <w:rsid w:val="00586474"/>
    <w:rsid w:val="005903B3"/>
    <w:rsid w:val="0059266F"/>
    <w:rsid w:val="00597C4C"/>
    <w:rsid w:val="005A1F97"/>
    <w:rsid w:val="005A354E"/>
    <w:rsid w:val="005A612B"/>
    <w:rsid w:val="005A7D37"/>
    <w:rsid w:val="005B00AC"/>
    <w:rsid w:val="005B1C8D"/>
    <w:rsid w:val="005B5655"/>
    <w:rsid w:val="005B7A2E"/>
    <w:rsid w:val="005C30C1"/>
    <w:rsid w:val="005C3E61"/>
    <w:rsid w:val="005C4713"/>
    <w:rsid w:val="005E3374"/>
    <w:rsid w:val="005E376F"/>
    <w:rsid w:val="005E42EF"/>
    <w:rsid w:val="005E447F"/>
    <w:rsid w:val="005F397C"/>
    <w:rsid w:val="005F3B08"/>
    <w:rsid w:val="005F4602"/>
    <w:rsid w:val="005F5F5D"/>
    <w:rsid w:val="005F79D5"/>
    <w:rsid w:val="0061107A"/>
    <w:rsid w:val="006130E2"/>
    <w:rsid w:val="0061752B"/>
    <w:rsid w:val="0062315B"/>
    <w:rsid w:val="006231FA"/>
    <w:rsid w:val="0062458C"/>
    <w:rsid w:val="00625772"/>
    <w:rsid w:val="00625D89"/>
    <w:rsid w:val="006266B8"/>
    <w:rsid w:val="006336B4"/>
    <w:rsid w:val="00643410"/>
    <w:rsid w:val="00646497"/>
    <w:rsid w:val="006514EC"/>
    <w:rsid w:val="00654D54"/>
    <w:rsid w:val="00662012"/>
    <w:rsid w:val="006652F9"/>
    <w:rsid w:val="00667BA7"/>
    <w:rsid w:val="00674A4B"/>
    <w:rsid w:val="00677B3F"/>
    <w:rsid w:val="00683038"/>
    <w:rsid w:val="00684CBC"/>
    <w:rsid w:val="00685133"/>
    <w:rsid w:val="00692FA2"/>
    <w:rsid w:val="006A4897"/>
    <w:rsid w:val="006A5FF6"/>
    <w:rsid w:val="006A613A"/>
    <w:rsid w:val="006A6C76"/>
    <w:rsid w:val="006B09EA"/>
    <w:rsid w:val="006B3278"/>
    <w:rsid w:val="006B6256"/>
    <w:rsid w:val="006B699D"/>
    <w:rsid w:val="006B749B"/>
    <w:rsid w:val="006C14FD"/>
    <w:rsid w:val="006C3B95"/>
    <w:rsid w:val="006C40F2"/>
    <w:rsid w:val="006C4C37"/>
    <w:rsid w:val="006C62B4"/>
    <w:rsid w:val="006C6E6B"/>
    <w:rsid w:val="006D247C"/>
    <w:rsid w:val="006D251B"/>
    <w:rsid w:val="006D7CF3"/>
    <w:rsid w:val="006E1221"/>
    <w:rsid w:val="006E2854"/>
    <w:rsid w:val="006E4E7B"/>
    <w:rsid w:val="006E507B"/>
    <w:rsid w:val="006E704A"/>
    <w:rsid w:val="006E7F79"/>
    <w:rsid w:val="006F0530"/>
    <w:rsid w:val="006F08C7"/>
    <w:rsid w:val="006F20AF"/>
    <w:rsid w:val="006F2324"/>
    <w:rsid w:val="006F24FE"/>
    <w:rsid w:val="006F326A"/>
    <w:rsid w:val="006F3A94"/>
    <w:rsid w:val="006F5183"/>
    <w:rsid w:val="006F6F3F"/>
    <w:rsid w:val="00701334"/>
    <w:rsid w:val="00705BD1"/>
    <w:rsid w:val="00705D44"/>
    <w:rsid w:val="00706A6A"/>
    <w:rsid w:val="00706CE4"/>
    <w:rsid w:val="00711BAB"/>
    <w:rsid w:val="007203A5"/>
    <w:rsid w:val="00720964"/>
    <w:rsid w:val="00725255"/>
    <w:rsid w:val="007302E5"/>
    <w:rsid w:val="00732D86"/>
    <w:rsid w:val="007463D8"/>
    <w:rsid w:val="007475CD"/>
    <w:rsid w:val="00747E24"/>
    <w:rsid w:val="0075136E"/>
    <w:rsid w:val="00754206"/>
    <w:rsid w:val="00756C1A"/>
    <w:rsid w:val="00762E7C"/>
    <w:rsid w:val="00764A91"/>
    <w:rsid w:val="007670FB"/>
    <w:rsid w:val="00767629"/>
    <w:rsid w:val="007852C3"/>
    <w:rsid w:val="0079270E"/>
    <w:rsid w:val="00797C3D"/>
    <w:rsid w:val="007A10D8"/>
    <w:rsid w:val="007A4447"/>
    <w:rsid w:val="007A4E69"/>
    <w:rsid w:val="007A5A1F"/>
    <w:rsid w:val="007A6308"/>
    <w:rsid w:val="007A6A94"/>
    <w:rsid w:val="007B0000"/>
    <w:rsid w:val="007B16AF"/>
    <w:rsid w:val="007B1728"/>
    <w:rsid w:val="007B2C64"/>
    <w:rsid w:val="007B48A1"/>
    <w:rsid w:val="007B7DDC"/>
    <w:rsid w:val="007C54E2"/>
    <w:rsid w:val="007C7484"/>
    <w:rsid w:val="007C789A"/>
    <w:rsid w:val="007D2CBE"/>
    <w:rsid w:val="007E0370"/>
    <w:rsid w:val="007E0A0B"/>
    <w:rsid w:val="007E36AF"/>
    <w:rsid w:val="007E379F"/>
    <w:rsid w:val="007E4CDF"/>
    <w:rsid w:val="007E75AF"/>
    <w:rsid w:val="007F6A1A"/>
    <w:rsid w:val="00803D21"/>
    <w:rsid w:val="00813748"/>
    <w:rsid w:val="00814CA3"/>
    <w:rsid w:val="00816A2B"/>
    <w:rsid w:val="00817FDB"/>
    <w:rsid w:val="00822F3F"/>
    <w:rsid w:val="00831199"/>
    <w:rsid w:val="008333D3"/>
    <w:rsid w:val="00834753"/>
    <w:rsid w:val="00834C82"/>
    <w:rsid w:val="00834EB3"/>
    <w:rsid w:val="008425ED"/>
    <w:rsid w:val="00846F5C"/>
    <w:rsid w:val="008500E5"/>
    <w:rsid w:val="008506C1"/>
    <w:rsid w:val="00850C39"/>
    <w:rsid w:val="00850CC0"/>
    <w:rsid w:val="00855DEB"/>
    <w:rsid w:val="00856261"/>
    <w:rsid w:val="00864919"/>
    <w:rsid w:val="0086592F"/>
    <w:rsid w:val="00865B14"/>
    <w:rsid w:val="008723AE"/>
    <w:rsid w:val="00872784"/>
    <w:rsid w:val="00873B9D"/>
    <w:rsid w:val="00876D08"/>
    <w:rsid w:val="0087745D"/>
    <w:rsid w:val="00881130"/>
    <w:rsid w:val="00883BC2"/>
    <w:rsid w:val="00884876"/>
    <w:rsid w:val="00885487"/>
    <w:rsid w:val="00891194"/>
    <w:rsid w:val="00891DE2"/>
    <w:rsid w:val="0089336B"/>
    <w:rsid w:val="008967DA"/>
    <w:rsid w:val="008A3F41"/>
    <w:rsid w:val="008A62E6"/>
    <w:rsid w:val="008B2376"/>
    <w:rsid w:val="008B6FAD"/>
    <w:rsid w:val="008B78B8"/>
    <w:rsid w:val="008C0202"/>
    <w:rsid w:val="008C7251"/>
    <w:rsid w:val="008C7DEF"/>
    <w:rsid w:val="008D4D10"/>
    <w:rsid w:val="008E4ED8"/>
    <w:rsid w:val="008E717D"/>
    <w:rsid w:val="008F078D"/>
    <w:rsid w:val="008F1B21"/>
    <w:rsid w:val="008F32E8"/>
    <w:rsid w:val="008F5634"/>
    <w:rsid w:val="008F5EBE"/>
    <w:rsid w:val="008F7F20"/>
    <w:rsid w:val="00900F1D"/>
    <w:rsid w:val="0090202F"/>
    <w:rsid w:val="00903411"/>
    <w:rsid w:val="00905FB3"/>
    <w:rsid w:val="00912364"/>
    <w:rsid w:val="00916270"/>
    <w:rsid w:val="00917250"/>
    <w:rsid w:val="009173D2"/>
    <w:rsid w:val="00917A7F"/>
    <w:rsid w:val="0092162F"/>
    <w:rsid w:val="009259E4"/>
    <w:rsid w:val="0092771E"/>
    <w:rsid w:val="009314D3"/>
    <w:rsid w:val="00931A96"/>
    <w:rsid w:val="00931CE5"/>
    <w:rsid w:val="00934429"/>
    <w:rsid w:val="009351FF"/>
    <w:rsid w:val="00935E58"/>
    <w:rsid w:val="00937FCA"/>
    <w:rsid w:val="00942BDA"/>
    <w:rsid w:val="00942D86"/>
    <w:rsid w:val="0094671F"/>
    <w:rsid w:val="00950756"/>
    <w:rsid w:val="00953849"/>
    <w:rsid w:val="00953E68"/>
    <w:rsid w:val="00955D8D"/>
    <w:rsid w:val="00955E17"/>
    <w:rsid w:val="00957DA8"/>
    <w:rsid w:val="009647B6"/>
    <w:rsid w:val="0096697F"/>
    <w:rsid w:val="00971840"/>
    <w:rsid w:val="00971A0C"/>
    <w:rsid w:val="0097398A"/>
    <w:rsid w:val="00975EF2"/>
    <w:rsid w:val="00981F5A"/>
    <w:rsid w:val="00984F13"/>
    <w:rsid w:val="00987D09"/>
    <w:rsid w:val="00995DE9"/>
    <w:rsid w:val="00995E6B"/>
    <w:rsid w:val="009962B0"/>
    <w:rsid w:val="00997AC0"/>
    <w:rsid w:val="009A01E7"/>
    <w:rsid w:val="009A3274"/>
    <w:rsid w:val="009A41A5"/>
    <w:rsid w:val="009A5721"/>
    <w:rsid w:val="009B16CC"/>
    <w:rsid w:val="009B2EDC"/>
    <w:rsid w:val="009B3F9C"/>
    <w:rsid w:val="009B69A4"/>
    <w:rsid w:val="009C08C9"/>
    <w:rsid w:val="009C0F32"/>
    <w:rsid w:val="009C306C"/>
    <w:rsid w:val="009C751F"/>
    <w:rsid w:val="009C75A5"/>
    <w:rsid w:val="009D4F40"/>
    <w:rsid w:val="009E22B1"/>
    <w:rsid w:val="009E6AB7"/>
    <w:rsid w:val="009F08E9"/>
    <w:rsid w:val="009F1CD8"/>
    <w:rsid w:val="009F6C6E"/>
    <w:rsid w:val="009F6F06"/>
    <w:rsid w:val="00A073F7"/>
    <w:rsid w:val="00A11148"/>
    <w:rsid w:val="00A2243D"/>
    <w:rsid w:val="00A239CE"/>
    <w:rsid w:val="00A26538"/>
    <w:rsid w:val="00A26B00"/>
    <w:rsid w:val="00A33994"/>
    <w:rsid w:val="00A34165"/>
    <w:rsid w:val="00A346A4"/>
    <w:rsid w:val="00A36C86"/>
    <w:rsid w:val="00A431B7"/>
    <w:rsid w:val="00A50A7C"/>
    <w:rsid w:val="00A52E46"/>
    <w:rsid w:val="00A53215"/>
    <w:rsid w:val="00A5403B"/>
    <w:rsid w:val="00A56159"/>
    <w:rsid w:val="00A615CD"/>
    <w:rsid w:val="00A6443D"/>
    <w:rsid w:val="00A64EA7"/>
    <w:rsid w:val="00A65343"/>
    <w:rsid w:val="00A656ED"/>
    <w:rsid w:val="00A67445"/>
    <w:rsid w:val="00A71D7D"/>
    <w:rsid w:val="00A73DCF"/>
    <w:rsid w:val="00A75E25"/>
    <w:rsid w:val="00A76ACA"/>
    <w:rsid w:val="00A777D7"/>
    <w:rsid w:val="00A81642"/>
    <w:rsid w:val="00A83E85"/>
    <w:rsid w:val="00A85550"/>
    <w:rsid w:val="00A87CA8"/>
    <w:rsid w:val="00A90101"/>
    <w:rsid w:val="00A9226F"/>
    <w:rsid w:val="00A93DB4"/>
    <w:rsid w:val="00A93FBC"/>
    <w:rsid w:val="00A940A3"/>
    <w:rsid w:val="00A94615"/>
    <w:rsid w:val="00AA0674"/>
    <w:rsid w:val="00AA0AA6"/>
    <w:rsid w:val="00AA254A"/>
    <w:rsid w:val="00AA30BC"/>
    <w:rsid w:val="00AA7C3E"/>
    <w:rsid w:val="00AB0425"/>
    <w:rsid w:val="00AB5E10"/>
    <w:rsid w:val="00AC49B7"/>
    <w:rsid w:val="00AC7662"/>
    <w:rsid w:val="00AD1DBF"/>
    <w:rsid w:val="00AD4D29"/>
    <w:rsid w:val="00AD4EA8"/>
    <w:rsid w:val="00AD5CDD"/>
    <w:rsid w:val="00AE2BF0"/>
    <w:rsid w:val="00AE4BF2"/>
    <w:rsid w:val="00AE5540"/>
    <w:rsid w:val="00AE5E07"/>
    <w:rsid w:val="00AE79E9"/>
    <w:rsid w:val="00AF28C1"/>
    <w:rsid w:val="00AF3E25"/>
    <w:rsid w:val="00AF7783"/>
    <w:rsid w:val="00B00DEC"/>
    <w:rsid w:val="00B0539B"/>
    <w:rsid w:val="00B06EF6"/>
    <w:rsid w:val="00B07371"/>
    <w:rsid w:val="00B075A9"/>
    <w:rsid w:val="00B113CF"/>
    <w:rsid w:val="00B11D4A"/>
    <w:rsid w:val="00B123E2"/>
    <w:rsid w:val="00B15D2C"/>
    <w:rsid w:val="00B161FD"/>
    <w:rsid w:val="00B16CA7"/>
    <w:rsid w:val="00B21C1C"/>
    <w:rsid w:val="00B262B6"/>
    <w:rsid w:val="00B32AF2"/>
    <w:rsid w:val="00B34764"/>
    <w:rsid w:val="00B34C06"/>
    <w:rsid w:val="00B34E6A"/>
    <w:rsid w:val="00B3526D"/>
    <w:rsid w:val="00B36C52"/>
    <w:rsid w:val="00B37EE5"/>
    <w:rsid w:val="00B4007F"/>
    <w:rsid w:val="00B427D5"/>
    <w:rsid w:val="00B42E62"/>
    <w:rsid w:val="00B4346C"/>
    <w:rsid w:val="00B43C92"/>
    <w:rsid w:val="00B47081"/>
    <w:rsid w:val="00B47556"/>
    <w:rsid w:val="00B51A41"/>
    <w:rsid w:val="00B55749"/>
    <w:rsid w:val="00B55B07"/>
    <w:rsid w:val="00B56732"/>
    <w:rsid w:val="00B56B7E"/>
    <w:rsid w:val="00B728CB"/>
    <w:rsid w:val="00B72A79"/>
    <w:rsid w:val="00B733E9"/>
    <w:rsid w:val="00B73CCE"/>
    <w:rsid w:val="00B769E6"/>
    <w:rsid w:val="00B86904"/>
    <w:rsid w:val="00B86AA5"/>
    <w:rsid w:val="00B870BC"/>
    <w:rsid w:val="00B9336D"/>
    <w:rsid w:val="00B9571A"/>
    <w:rsid w:val="00BA15BA"/>
    <w:rsid w:val="00BA251A"/>
    <w:rsid w:val="00BA2597"/>
    <w:rsid w:val="00BA640F"/>
    <w:rsid w:val="00BA6B5B"/>
    <w:rsid w:val="00BB239E"/>
    <w:rsid w:val="00BB37B8"/>
    <w:rsid w:val="00BB386A"/>
    <w:rsid w:val="00BB506D"/>
    <w:rsid w:val="00BB6B69"/>
    <w:rsid w:val="00BB7A48"/>
    <w:rsid w:val="00BC0E3B"/>
    <w:rsid w:val="00BC1577"/>
    <w:rsid w:val="00BC3C79"/>
    <w:rsid w:val="00BC46EF"/>
    <w:rsid w:val="00BD05AD"/>
    <w:rsid w:val="00BD2FE3"/>
    <w:rsid w:val="00BD3546"/>
    <w:rsid w:val="00BD35B6"/>
    <w:rsid w:val="00BD583D"/>
    <w:rsid w:val="00BD6476"/>
    <w:rsid w:val="00BE0778"/>
    <w:rsid w:val="00BE11C8"/>
    <w:rsid w:val="00BE202D"/>
    <w:rsid w:val="00BE3A04"/>
    <w:rsid w:val="00BE6A9B"/>
    <w:rsid w:val="00BF1C99"/>
    <w:rsid w:val="00BF2581"/>
    <w:rsid w:val="00BF3922"/>
    <w:rsid w:val="00BF7596"/>
    <w:rsid w:val="00C0043B"/>
    <w:rsid w:val="00C014D6"/>
    <w:rsid w:val="00C052DC"/>
    <w:rsid w:val="00C07C9F"/>
    <w:rsid w:val="00C10B31"/>
    <w:rsid w:val="00C114AE"/>
    <w:rsid w:val="00C14B79"/>
    <w:rsid w:val="00C2167C"/>
    <w:rsid w:val="00C2440E"/>
    <w:rsid w:val="00C3105E"/>
    <w:rsid w:val="00C32140"/>
    <w:rsid w:val="00C35A3E"/>
    <w:rsid w:val="00C41CB4"/>
    <w:rsid w:val="00C44BE4"/>
    <w:rsid w:val="00C47935"/>
    <w:rsid w:val="00C5027E"/>
    <w:rsid w:val="00C517FE"/>
    <w:rsid w:val="00C52CE6"/>
    <w:rsid w:val="00C5457C"/>
    <w:rsid w:val="00C55C97"/>
    <w:rsid w:val="00C55DD3"/>
    <w:rsid w:val="00C562ED"/>
    <w:rsid w:val="00C63064"/>
    <w:rsid w:val="00C65B96"/>
    <w:rsid w:val="00C669D7"/>
    <w:rsid w:val="00C673F3"/>
    <w:rsid w:val="00C75AE9"/>
    <w:rsid w:val="00C808A9"/>
    <w:rsid w:val="00C81088"/>
    <w:rsid w:val="00C81D6F"/>
    <w:rsid w:val="00C82707"/>
    <w:rsid w:val="00C82A31"/>
    <w:rsid w:val="00C8317C"/>
    <w:rsid w:val="00C8536C"/>
    <w:rsid w:val="00C86833"/>
    <w:rsid w:val="00C90844"/>
    <w:rsid w:val="00C95943"/>
    <w:rsid w:val="00CA169C"/>
    <w:rsid w:val="00CA4AEC"/>
    <w:rsid w:val="00CA5185"/>
    <w:rsid w:val="00CA5416"/>
    <w:rsid w:val="00CB1CAB"/>
    <w:rsid w:val="00CB70C0"/>
    <w:rsid w:val="00CC65A1"/>
    <w:rsid w:val="00CC6910"/>
    <w:rsid w:val="00CC7995"/>
    <w:rsid w:val="00CD056B"/>
    <w:rsid w:val="00CD25D8"/>
    <w:rsid w:val="00CD2AAE"/>
    <w:rsid w:val="00CD54DD"/>
    <w:rsid w:val="00CD7B50"/>
    <w:rsid w:val="00CE550D"/>
    <w:rsid w:val="00CF0297"/>
    <w:rsid w:val="00CF0D3E"/>
    <w:rsid w:val="00CF10F7"/>
    <w:rsid w:val="00CF1264"/>
    <w:rsid w:val="00CF159C"/>
    <w:rsid w:val="00CF4CD0"/>
    <w:rsid w:val="00D01B9A"/>
    <w:rsid w:val="00D03DEE"/>
    <w:rsid w:val="00D10B5E"/>
    <w:rsid w:val="00D13EEE"/>
    <w:rsid w:val="00D1635B"/>
    <w:rsid w:val="00D17EA9"/>
    <w:rsid w:val="00D20138"/>
    <w:rsid w:val="00D2198E"/>
    <w:rsid w:val="00D22A7A"/>
    <w:rsid w:val="00D26908"/>
    <w:rsid w:val="00D2743C"/>
    <w:rsid w:val="00D30B1C"/>
    <w:rsid w:val="00D31540"/>
    <w:rsid w:val="00D358D6"/>
    <w:rsid w:val="00D42455"/>
    <w:rsid w:val="00D4467C"/>
    <w:rsid w:val="00D44B6E"/>
    <w:rsid w:val="00D478B7"/>
    <w:rsid w:val="00D4795E"/>
    <w:rsid w:val="00D520F8"/>
    <w:rsid w:val="00D52912"/>
    <w:rsid w:val="00D55313"/>
    <w:rsid w:val="00D55E20"/>
    <w:rsid w:val="00D60726"/>
    <w:rsid w:val="00D62796"/>
    <w:rsid w:val="00D634EC"/>
    <w:rsid w:val="00D636E0"/>
    <w:rsid w:val="00D63771"/>
    <w:rsid w:val="00D66160"/>
    <w:rsid w:val="00D666CE"/>
    <w:rsid w:val="00D672C0"/>
    <w:rsid w:val="00D67A20"/>
    <w:rsid w:val="00D7159E"/>
    <w:rsid w:val="00D742DE"/>
    <w:rsid w:val="00D760B7"/>
    <w:rsid w:val="00D77A77"/>
    <w:rsid w:val="00D817A8"/>
    <w:rsid w:val="00D82A05"/>
    <w:rsid w:val="00D83DE8"/>
    <w:rsid w:val="00D90C3A"/>
    <w:rsid w:val="00D95281"/>
    <w:rsid w:val="00DA2DEC"/>
    <w:rsid w:val="00DA67F8"/>
    <w:rsid w:val="00DB3274"/>
    <w:rsid w:val="00DB5846"/>
    <w:rsid w:val="00DC0873"/>
    <w:rsid w:val="00DC4865"/>
    <w:rsid w:val="00DD1E7A"/>
    <w:rsid w:val="00DD370F"/>
    <w:rsid w:val="00DD3E65"/>
    <w:rsid w:val="00DD4049"/>
    <w:rsid w:val="00DD4DD6"/>
    <w:rsid w:val="00DF07F2"/>
    <w:rsid w:val="00DF2B33"/>
    <w:rsid w:val="00DF3230"/>
    <w:rsid w:val="00E053F8"/>
    <w:rsid w:val="00E11854"/>
    <w:rsid w:val="00E225AC"/>
    <w:rsid w:val="00E23359"/>
    <w:rsid w:val="00E25529"/>
    <w:rsid w:val="00E269DB"/>
    <w:rsid w:val="00E35EB7"/>
    <w:rsid w:val="00E45827"/>
    <w:rsid w:val="00E46391"/>
    <w:rsid w:val="00E46A29"/>
    <w:rsid w:val="00E535B6"/>
    <w:rsid w:val="00E56530"/>
    <w:rsid w:val="00E64137"/>
    <w:rsid w:val="00E64C92"/>
    <w:rsid w:val="00E671CD"/>
    <w:rsid w:val="00E701FC"/>
    <w:rsid w:val="00E72FBB"/>
    <w:rsid w:val="00E75549"/>
    <w:rsid w:val="00E75556"/>
    <w:rsid w:val="00E76925"/>
    <w:rsid w:val="00E80667"/>
    <w:rsid w:val="00E80E0B"/>
    <w:rsid w:val="00E81C19"/>
    <w:rsid w:val="00E826EF"/>
    <w:rsid w:val="00E82FEA"/>
    <w:rsid w:val="00E865CF"/>
    <w:rsid w:val="00E911FE"/>
    <w:rsid w:val="00E93EA4"/>
    <w:rsid w:val="00E9694C"/>
    <w:rsid w:val="00EA126A"/>
    <w:rsid w:val="00EA3563"/>
    <w:rsid w:val="00EA3C21"/>
    <w:rsid w:val="00EA4512"/>
    <w:rsid w:val="00EA6454"/>
    <w:rsid w:val="00EA6569"/>
    <w:rsid w:val="00EA74BC"/>
    <w:rsid w:val="00EB4A03"/>
    <w:rsid w:val="00EB6025"/>
    <w:rsid w:val="00EC1673"/>
    <w:rsid w:val="00EC4412"/>
    <w:rsid w:val="00EC6D48"/>
    <w:rsid w:val="00ED5A44"/>
    <w:rsid w:val="00ED73C4"/>
    <w:rsid w:val="00EE0ECF"/>
    <w:rsid w:val="00EE150B"/>
    <w:rsid w:val="00EE4FA7"/>
    <w:rsid w:val="00EF1715"/>
    <w:rsid w:val="00EF34ED"/>
    <w:rsid w:val="00EF6268"/>
    <w:rsid w:val="00EF6471"/>
    <w:rsid w:val="00EF663A"/>
    <w:rsid w:val="00F04499"/>
    <w:rsid w:val="00F046E9"/>
    <w:rsid w:val="00F05443"/>
    <w:rsid w:val="00F061E3"/>
    <w:rsid w:val="00F06B65"/>
    <w:rsid w:val="00F146A0"/>
    <w:rsid w:val="00F16C86"/>
    <w:rsid w:val="00F21BC3"/>
    <w:rsid w:val="00F2386F"/>
    <w:rsid w:val="00F2564B"/>
    <w:rsid w:val="00F27D38"/>
    <w:rsid w:val="00F30F4E"/>
    <w:rsid w:val="00F33519"/>
    <w:rsid w:val="00F34CDB"/>
    <w:rsid w:val="00F432E0"/>
    <w:rsid w:val="00F4357E"/>
    <w:rsid w:val="00F4637E"/>
    <w:rsid w:val="00F52B88"/>
    <w:rsid w:val="00F55D79"/>
    <w:rsid w:val="00F56173"/>
    <w:rsid w:val="00F5689E"/>
    <w:rsid w:val="00F66314"/>
    <w:rsid w:val="00F67EF3"/>
    <w:rsid w:val="00F73103"/>
    <w:rsid w:val="00F73A76"/>
    <w:rsid w:val="00F761DB"/>
    <w:rsid w:val="00F815E1"/>
    <w:rsid w:val="00F83544"/>
    <w:rsid w:val="00F8418F"/>
    <w:rsid w:val="00F90D5E"/>
    <w:rsid w:val="00F9253B"/>
    <w:rsid w:val="00F9471F"/>
    <w:rsid w:val="00F9525E"/>
    <w:rsid w:val="00F974B5"/>
    <w:rsid w:val="00F97D9E"/>
    <w:rsid w:val="00FA3692"/>
    <w:rsid w:val="00FA5199"/>
    <w:rsid w:val="00FA52B9"/>
    <w:rsid w:val="00FA5F1E"/>
    <w:rsid w:val="00FA64B8"/>
    <w:rsid w:val="00FA6BAB"/>
    <w:rsid w:val="00FB36E8"/>
    <w:rsid w:val="00FB3FC8"/>
    <w:rsid w:val="00FB5583"/>
    <w:rsid w:val="00FB6128"/>
    <w:rsid w:val="00FB6245"/>
    <w:rsid w:val="00FC2AC4"/>
    <w:rsid w:val="00FC70C6"/>
    <w:rsid w:val="00FD0ADD"/>
    <w:rsid w:val="00FD243B"/>
    <w:rsid w:val="00FD3AE9"/>
    <w:rsid w:val="00FD6C3B"/>
    <w:rsid w:val="00FD7B95"/>
    <w:rsid w:val="00FD7C15"/>
    <w:rsid w:val="00FE50B6"/>
    <w:rsid w:val="00FE58B2"/>
    <w:rsid w:val="00FE5926"/>
    <w:rsid w:val="00FE766A"/>
    <w:rsid w:val="00FE7BAC"/>
    <w:rsid w:val="00FE7BE1"/>
    <w:rsid w:val="00FF19B6"/>
    <w:rsid w:val="00FF1B70"/>
    <w:rsid w:val="00FF5324"/>
    <w:rsid w:val="036C7967"/>
    <w:rsid w:val="040BE2D0"/>
    <w:rsid w:val="047D08EB"/>
    <w:rsid w:val="0500A57C"/>
    <w:rsid w:val="05BABC45"/>
    <w:rsid w:val="09832891"/>
    <w:rsid w:val="09B4CB43"/>
    <w:rsid w:val="0B72B5B0"/>
    <w:rsid w:val="0C59149F"/>
    <w:rsid w:val="0E449F51"/>
    <w:rsid w:val="0E8E9B82"/>
    <w:rsid w:val="1099CE2F"/>
    <w:rsid w:val="10AAF4AB"/>
    <w:rsid w:val="117F6744"/>
    <w:rsid w:val="119D70DC"/>
    <w:rsid w:val="12C9F028"/>
    <w:rsid w:val="13A5D87C"/>
    <w:rsid w:val="13F4B079"/>
    <w:rsid w:val="14602778"/>
    <w:rsid w:val="154D16A5"/>
    <w:rsid w:val="16C9CDC2"/>
    <w:rsid w:val="19AB3CDB"/>
    <w:rsid w:val="19B7EC02"/>
    <w:rsid w:val="1A66DF7D"/>
    <w:rsid w:val="1AE3A462"/>
    <w:rsid w:val="1BEE1F8B"/>
    <w:rsid w:val="1ECD0624"/>
    <w:rsid w:val="21B9163D"/>
    <w:rsid w:val="236ADE59"/>
    <w:rsid w:val="250B33CF"/>
    <w:rsid w:val="2608315A"/>
    <w:rsid w:val="263AC700"/>
    <w:rsid w:val="2649DC8C"/>
    <w:rsid w:val="2673EE02"/>
    <w:rsid w:val="28C7BCAA"/>
    <w:rsid w:val="29E7D259"/>
    <w:rsid w:val="2BAD6AF8"/>
    <w:rsid w:val="2CA50D58"/>
    <w:rsid w:val="2CC00219"/>
    <w:rsid w:val="2CCC7740"/>
    <w:rsid w:val="2CD4EA07"/>
    <w:rsid w:val="2F5DE267"/>
    <w:rsid w:val="30CC0810"/>
    <w:rsid w:val="31DCA06D"/>
    <w:rsid w:val="32A302B3"/>
    <w:rsid w:val="3304F618"/>
    <w:rsid w:val="33BFF289"/>
    <w:rsid w:val="37DD126D"/>
    <w:rsid w:val="39848B59"/>
    <w:rsid w:val="3CFFC532"/>
    <w:rsid w:val="3F64C29D"/>
    <w:rsid w:val="42F3B7C8"/>
    <w:rsid w:val="435EBDAE"/>
    <w:rsid w:val="4377FB70"/>
    <w:rsid w:val="4613EDE0"/>
    <w:rsid w:val="478D4E6D"/>
    <w:rsid w:val="48E5B28F"/>
    <w:rsid w:val="4A8DF3D8"/>
    <w:rsid w:val="4BF7F3DE"/>
    <w:rsid w:val="4C53650F"/>
    <w:rsid w:val="4D7857DE"/>
    <w:rsid w:val="4DD3947B"/>
    <w:rsid w:val="4E6FCE12"/>
    <w:rsid w:val="4EC8BF51"/>
    <w:rsid w:val="4F428A4C"/>
    <w:rsid w:val="500AA979"/>
    <w:rsid w:val="50145957"/>
    <w:rsid w:val="53ECEA8F"/>
    <w:rsid w:val="559E9946"/>
    <w:rsid w:val="567F73C0"/>
    <w:rsid w:val="5743611A"/>
    <w:rsid w:val="588C07B2"/>
    <w:rsid w:val="59FC9430"/>
    <w:rsid w:val="5A8BDF50"/>
    <w:rsid w:val="5BBFBF11"/>
    <w:rsid w:val="5DF2B4B6"/>
    <w:rsid w:val="5E33D71F"/>
    <w:rsid w:val="5E9DC7EE"/>
    <w:rsid w:val="60041166"/>
    <w:rsid w:val="6150B01D"/>
    <w:rsid w:val="63905474"/>
    <w:rsid w:val="63B3ABF9"/>
    <w:rsid w:val="63B69360"/>
    <w:rsid w:val="642B1882"/>
    <w:rsid w:val="6553AF57"/>
    <w:rsid w:val="65E52C54"/>
    <w:rsid w:val="66419E1C"/>
    <w:rsid w:val="68611049"/>
    <w:rsid w:val="6C4F87D7"/>
    <w:rsid w:val="6CBF6427"/>
    <w:rsid w:val="6D14F944"/>
    <w:rsid w:val="6D6C0DDC"/>
    <w:rsid w:val="6EA91EB9"/>
    <w:rsid w:val="722CE845"/>
    <w:rsid w:val="73FC7F2D"/>
    <w:rsid w:val="74360559"/>
    <w:rsid w:val="7623D3A1"/>
    <w:rsid w:val="767E6366"/>
    <w:rsid w:val="782806AE"/>
    <w:rsid w:val="78574AE0"/>
    <w:rsid w:val="797D5394"/>
    <w:rsid w:val="7A0F5B19"/>
    <w:rsid w:val="7A10FA1B"/>
    <w:rsid w:val="7AC1DC2F"/>
    <w:rsid w:val="7AE71F77"/>
    <w:rsid w:val="7B08B26C"/>
    <w:rsid w:val="7B106FF2"/>
    <w:rsid w:val="7B586529"/>
    <w:rsid w:val="7B58AC01"/>
    <w:rsid w:val="7DCC8946"/>
    <w:rsid w:val="7E7319E5"/>
    <w:rsid w:val="7EEDF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EE785"/>
  <w15:chartTrackingRefBased/>
  <w15:docId w15:val="{961AE3B7-7FD0-47A7-89D8-13D0E5FC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EC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1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1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4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14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7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2F"/>
    <w:rPr>
      <w:b/>
      <w:bCs/>
      <w:sz w:val="20"/>
      <w:szCs w:val="20"/>
    </w:rPr>
  </w:style>
  <w:style w:type="paragraph" w:customStyle="1" w:styleId="Default">
    <w:name w:val="Default"/>
    <w:rsid w:val="000A4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0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06D"/>
    <w:rPr>
      <w:sz w:val="24"/>
      <w:szCs w:val="24"/>
    </w:rPr>
  </w:style>
  <w:style w:type="paragraph" w:customStyle="1" w:styleId="EvaluationCriteria">
    <w:name w:val="Evaluation Criteria"/>
    <w:basedOn w:val="BodyText"/>
    <w:link w:val="EvaluationCriteriaChar"/>
    <w:rsid w:val="00022115"/>
    <w:pPr>
      <w:spacing w:after="0"/>
    </w:pPr>
    <w:rPr>
      <w:rFonts w:ascii="Tahoma" w:eastAsia="Times New Roman" w:hAnsi="Tahoma" w:cs="Times New Roman"/>
      <w:b/>
      <w:sz w:val="18"/>
      <w:szCs w:val="19"/>
    </w:rPr>
  </w:style>
  <w:style w:type="character" w:customStyle="1" w:styleId="EvaluationCriteriaChar">
    <w:name w:val="Evaluation Criteria Char"/>
    <w:link w:val="EvaluationCriteria"/>
    <w:locked/>
    <w:rsid w:val="00022115"/>
    <w:rPr>
      <w:rFonts w:ascii="Tahoma" w:eastAsia="Times New Roman" w:hAnsi="Tahoma" w:cs="Times New Roman"/>
      <w:b/>
      <w:sz w:val="18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0221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211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AC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ser-generated">
    <w:name w:val="user-generated"/>
    <w:basedOn w:val="DefaultParagraphFont"/>
    <w:rsid w:val="00FC2AC4"/>
  </w:style>
  <w:style w:type="character" w:customStyle="1" w:styleId="checkbox-button-label-text">
    <w:name w:val="checkbox-button-label-text"/>
    <w:basedOn w:val="DefaultParagraphFont"/>
    <w:rsid w:val="00FC2AC4"/>
  </w:style>
  <w:style w:type="character" w:customStyle="1" w:styleId="question-number">
    <w:name w:val="question-number"/>
    <w:basedOn w:val="DefaultParagraphFont"/>
    <w:rsid w:val="005E447F"/>
  </w:style>
  <w:style w:type="character" w:customStyle="1" w:styleId="question-dot">
    <w:name w:val="question-dot"/>
    <w:basedOn w:val="DefaultParagraphFont"/>
    <w:rsid w:val="005E447F"/>
  </w:style>
  <w:style w:type="character" w:customStyle="1" w:styleId="radio-button-label-text">
    <w:name w:val="radio-button-label-text"/>
    <w:basedOn w:val="DefaultParagraphFont"/>
    <w:rsid w:val="005E447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38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38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38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386A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instagram.com/cstenew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nsspcommunityofpractice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ste.org/" TargetMode="External"/><Relationship Id="rId17" Type="http://schemas.openxmlformats.org/officeDocument/2006/relationships/hyperlink" Target="https://twitter.com/CSTEnew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STE.org" TargetMode="External"/><Relationship Id="rId20" Type="http://schemas.openxmlformats.org/officeDocument/2006/relationships/hyperlink" Target="https://knowledgerepository.syndromicsurveillance.org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ccall@cste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ste.org/general/custom.asp?page=WhyJoi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te.org/" TargetMode="External"/><Relationship Id="rId22" Type="http://schemas.openxmlformats.org/officeDocument/2006/relationships/hyperlink" Target="https://www.cdc.gov/nssp/new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6541B1DEA4B4F84A16F8DFCC22A57" ma:contentTypeVersion="13" ma:contentTypeDescription="Create a new document." ma:contentTypeScope="" ma:versionID="8528c9662085928250d53a7ecfbb9132">
  <xsd:schema xmlns:xsd="http://www.w3.org/2001/XMLSchema" xmlns:xs="http://www.w3.org/2001/XMLSchema" xmlns:p="http://schemas.microsoft.com/office/2006/metadata/properties" xmlns:ns1="http://schemas.microsoft.com/sharepoint/v3" xmlns:ns3="101ab016-77f8-4a4e-890e-620eb8dba109" xmlns:ns4="aa9d0fe1-daec-4fed-b253-c9db79212d45" targetNamespace="http://schemas.microsoft.com/office/2006/metadata/properties" ma:root="true" ma:fieldsID="10cfcfeb50971d46c48c8ddb3cfe1af9" ns1:_="" ns3:_="" ns4:_="">
    <xsd:import namespace="http://schemas.microsoft.com/sharepoint/v3"/>
    <xsd:import namespace="101ab016-77f8-4a4e-890e-620eb8dba109"/>
    <xsd:import namespace="aa9d0fe1-daec-4fed-b253-c9db79212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b016-77f8-4a4e-890e-620eb8db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0fe1-daec-4fed-b253-c9db79212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CDC6-2173-4A30-A2B1-696F729256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010EF6-F1F6-45FE-B620-1C874F30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ab016-77f8-4a4e-890e-620eb8dba109"/>
    <ds:schemaRef ds:uri="aa9d0fe1-daec-4fed-b253-c9db79212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8A4FF-F3DD-4345-ACF4-6741DF532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09C7F-A1AB-49A1-8DAF-E804FDFA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2</Words>
  <Characters>11359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Instrument</vt:lpstr>
    </vt:vector>
  </TitlesOfParts>
  <Company>Centers for Disease Control and Prevention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Instrument</dc:title>
  <dc:subject/>
  <dc:creator>Gould, Deborah (CDC/OPHSS/CSELS/DHIS)</dc:creator>
  <cp:keywords/>
  <dc:description/>
  <cp:lastModifiedBy>Wigington, Corinne J. (CDC/DDPHSIS/CSTLTS/OD)</cp:lastModifiedBy>
  <cp:revision>2</cp:revision>
  <dcterms:created xsi:type="dcterms:W3CDTF">2020-09-29T16:45:00Z</dcterms:created>
  <dcterms:modified xsi:type="dcterms:W3CDTF">2020-09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541B1DEA4B4F84A16F8DFCC22A57</vt:lpwstr>
  </property>
  <property fmtid="{D5CDD505-2E9C-101B-9397-08002B2CF9AE}" pid="3" name="_dlc_DocIdItemGuid">
    <vt:lpwstr>d20adb17-e124-49d0-ab7a-75d28ca3fb7b</vt:lpwstr>
  </property>
</Properties>
</file>